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F5EC" w14:textId="77777777" w:rsidR="00A94EA7" w:rsidRDefault="00A94EA7" w:rsidP="00A94EA7">
      <w:pPr>
        <w:rPr>
          <w:b/>
          <w:sz w:val="42"/>
        </w:rPr>
      </w:pPr>
    </w:p>
    <w:p w14:paraId="747712BB" w14:textId="77777777" w:rsidR="00A94EA7" w:rsidRDefault="00A94EA7" w:rsidP="00A94EA7">
      <w:pPr>
        <w:rPr>
          <w:b/>
          <w:sz w:val="42"/>
        </w:rPr>
      </w:pPr>
    </w:p>
    <w:p w14:paraId="17169263" w14:textId="77777777" w:rsidR="00A94EA7" w:rsidRPr="004261ED" w:rsidRDefault="00A94EA7" w:rsidP="00A94EA7">
      <w:pPr>
        <w:jc w:val="center"/>
        <w:rPr>
          <w:b/>
          <w:sz w:val="42"/>
        </w:rPr>
      </w:pPr>
      <w:r w:rsidRPr="004261ED">
        <w:rPr>
          <w:b/>
          <w:sz w:val="42"/>
        </w:rPr>
        <w:t>Looking after yourself, looking after your children</w:t>
      </w:r>
    </w:p>
    <w:p w14:paraId="57FA9C95" w14:textId="77777777" w:rsidR="00A94EA7" w:rsidRDefault="00A94EA7" w:rsidP="00A94EA7"/>
    <w:p w14:paraId="0303F0CE" w14:textId="77777777" w:rsidR="00A94EA7" w:rsidRDefault="00A94EA7" w:rsidP="00A94EA7">
      <w:pPr>
        <w:jc w:val="both"/>
        <w:sectPr w:rsidR="00A94EA7" w:rsidSect="00A94EA7">
          <w:headerReference w:type="even" r:id="rId8"/>
          <w:headerReference w:type="default" r:id="rId9"/>
          <w:footerReference w:type="default" r:id="rId10"/>
          <w:type w:val="continuous"/>
          <w:pgSz w:w="11900" w:h="16840"/>
          <w:pgMar w:top="1440" w:right="720" w:bottom="1440" w:left="720" w:header="1531" w:footer="964" w:gutter="0"/>
          <w:cols w:space="720"/>
          <w:docGrid w:linePitch="360"/>
        </w:sectPr>
      </w:pPr>
    </w:p>
    <w:p w14:paraId="4455D7F2" w14:textId="6E0CFAF1" w:rsidR="00A94EA7" w:rsidRDefault="00A94EA7" w:rsidP="00A94EA7">
      <w:pPr>
        <w:jc w:val="both"/>
      </w:pPr>
      <w:r w:rsidRPr="00F76D97">
        <w:t>There is a lot of uncertainty around the current COVID-19 outbreak, particularly given that the situation is constantly developing and the information about the virus remains incomplete.</w:t>
      </w:r>
    </w:p>
    <w:p w14:paraId="0D58829A" w14:textId="77777777" w:rsidR="00A94EA7" w:rsidRPr="00F76D97" w:rsidRDefault="00A94EA7" w:rsidP="00A94EA7">
      <w:pPr>
        <w:jc w:val="both"/>
      </w:pPr>
    </w:p>
    <w:p w14:paraId="2C4A3442" w14:textId="77777777" w:rsidR="00A94EA7" w:rsidRPr="00F76D97" w:rsidRDefault="00A94EA7" w:rsidP="00A94EA7">
      <w:pPr>
        <w:jc w:val="both"/>
      </w:pPr>
      <w:r w:rsidRPr="00F76D97">
        <w:t>Understandably, this is causing a lot of worry and anxiety for people.  Having children and young people at home, often when people are trying to work themselves, adds another layer of stress.  It is therefore important to not only consider our physical health during such challenging times, but also to pay attention to our mental health.  It is normal to feel worried, stressed and anxious when we are faced with uncertain situations, but the sooner we acknowledge and learn to take care of our mental health, the healthier and better equipped we’ll be to cope with the situation we're having to face.</w:t>
      </w:r>
    </w:p>
    <w:p w14:paraId="49C8F2C0" w14:textId="77777777" w:rsidR="00A94EA7" w:rsidRDefault="00A94EA7" w:rsidP="00A94EA7">
      <w:pPr>
        <w:sectPr w:rsidR="00A94EA7" w:rsidSect="00A94EA7">
          <w:type w:val="continuous"/>
          <w:pgSz w:w="11900" w:h="16840"/>
          <w:pgMar w:top="1440" w:right="1440" w:bottom="1440" w:left="1440" w:header="1531" w:footer="964" w:gutter="0"/>
          <w:cols w:space="720"/>
          <w:docGrid w:linePitch="360"/>
        </w:sectPr>
      </w:pPr>
    </w:p>
    <w:p w14:paraId="3D275334" w14:textId="77777777" w:rsidR="00A94EA7" w:rsidRDefault="00A94EA7" w:rsidP="00A94EA7">
      <w:pPr>
        <w:jc w:val="center"/>
        <w:rPr>
          <w:b/>
        </w:rPr>
      </w:pPr>
    </w:p>
    <w:p w14:paraId="28AFD120" w14:textId="77777777" w:rsidR="00A94EA7" w:rsidRPr="004F10B1" w:rsidRDefault="00A94EA7" w:rsidP="00A94EA7">
      <w:pPr>
        <w:jc w:val="center"/>
        <w:rPr>
          <w:b/>
          <w:sz w:val="30"/>
        </w:rPr>
      </w:pPr>
      <w:r w:rsidRPr="004F10B1">
        <w:rPr>
          <w:b/>
          <w:sz w:val="30"/>
        </w:rPr>
        <w:t>Looking after yourself</w:t>
      </w:r>
    </w:p>
    <w:p w14:paraId="7BF68D4A" w14:textId="77777777" w:rsidR="00A94EA7" w:rsidRDefault="00A94EA7" w:rsidP="00A94EA7">
      <w:r w:rsidRPr="00EE51A5">
        <w:t xml:space="preserve">Taking care of </w:t>
      </w:r>
      <w:r>
        <w:t>our</w:t>
      </w:r>
      <w:r w:rsidRPr="00EE51A5">
        <w:t xml:space="preserve"> mental health and checking in on others </w:t>
      </w:r>
      <w:r>
        <w:t>is</w:t>
      </w:r>
      <w:r w:rsidRPr="00EE51A5">
        <w:t xml:space="preserve"> something that we can all do, and </w:t>
      </w:r>
      <w:r>
        <w:t>we need to remember that by</w:t>
      </w:r>
      <w:r w:rsidRPr="00EE51A5">
        <w:t xml:space="preserve"> looking after our own mental health, </w:t>
      </w:r>
      <w:r>
        <w:t>we</w:t>
      </w:r>
      <w:r w:rsidRPr="00EE51A5">
        <w:t>’ll be best placed to look after</w:t>
      </w:r>
      <w:r>
        <w:t xml:space="preserve"> </w:t>
      </w:r>
      <w:r w:rsidRPr="00EE51A5">
        <w:t xml:space="preserve">our children.  </w:t>
      </w:r>
      <w:r>
        <w:t xml:space="preserve">Remember when they tell you on aeroplanes that you need to </w:t>
      </w:r>
      <w:r w:rsidRPr="00EE51A5">
        <w:t>put</w:t>
      </w:r>
      <w:r>
        <w:t xml:space="preserve"> on</w:t>
      </w:r>
      <w:r w:rsidRPr="00EE51A5">
        <w:t xml:space="preserve"> your own oxygen mask before helping others</w:t>
      </w:r>
      <w:r>
        <w:t>, it’s like that.</w:t>
      </w:r>
      <w:r w:rsidRPr="00EE51A5">
        <w:t xml:space="preserve"> </w:t>
      </w:r>
    </w:p>
    <w:p w14:paraId="3C9759D4" w14:textId="50171342" w:rsidR="00A94EA7" w:rsidRPr="00EE51A5" w:rsidRDefault="00A94EA7" w:rsidP="00A94EA7">
      <w:r>
        <w:t>Time is precious, especially when looking after children. However, try to plan your days or weeks to include something from each of the</w:t>
      </w:r>
      <w:r w:rsidRPr="00EE51A5">
        <w:t xml:space="preserve"> ‘5 ways to wellbeing’ (developed by NEF)</w:t>
      </w:r>
    </w:p>
    <w:p w14:paraId="155DDCEE" w14:textId="60CDBE20" w:rsidR="00A94EA7" w:rsidRPr="00EE51A5" w:rsidRDefault="00A94EA7" w:rsidP="00A94EA7">
      <w:pPr>
        <w:autoSpaceDE w:val="0"/>
        <w:autoSpaceDN w:val="0"/>
        <w:adjustRightInd w:val="0"/>
        <w:rPr>
          <w:rFonts w:ascii="Raleway-Bold" w:hAnsi="Raleway-Bold" w:cs="Raleway-Bold"/>
          <w:b/>
          <w:bCs/>
          <w:color w:val="FFFFFF"/>
        </w:rPr>
      </w:pPr>
      <w:r w:rsidRPr="00EE51A5">
        <w:rPr>
          <w:rFonts w:ascii="Raleway-Bold" w:hAnsi="Raleway-Bold" w:cs="Raleway-Bold"/>
          <w:b/>
          <w:bCs/>
          <w:color w:val="FFFFFF"/>
        </w:rPr>
        <w:t>mind.org.hk</w:t>
      </w:r>
    </w:p>
    <w:p w14:paraId="4CF151CE" w14:textId="204AAB1D" w:rsidR="00A94EA7" w:rsidRPr="00A94EA7" w:rsidRDefault="00A94EA7" w:rsidP="00A94EA7">
      <w:pPr>
        <w:autoSpaceDE w:val="0"/>
        <w:autoSpaceDN w:val="0"/>
        <w:adjustRightInd w:val="0"/>
        <w:ind w:left="360"/>
        <w:rPr>
          <w:b/>
          <w:color w:val="92D050"/>
          <w:sz w:val="23"/>
          <w:szCs w:val="23"/>
        </w:rPr>
      </w:pPr>
      <w:r w:rsidRPr="00A94EA7">
        <w:rPr>
          <w:rFonts w:ascii="Raleway-Bold" w:hAnsi="Raleway-Bold" w:cs="Raleway-Bold"/>
          <w:b/>
          <w:bCs/>
          <w:noProof/>
          <w:color w:val="FFFFFF"/>
          <w:sz w:val="22"/>
          <w:szCs w:val="22"/>
        </w:rPr>
        <mc:AlternateContent>
          <mc:Choice Requires="wps">
            <w:drawing>
              <wp:anchor distT="0" distB="0" distL="114300" distR="114300" simplePos="0" relativeHeight="251660288" behindDoc="1" locked="0" layoutInCell="1" allowOverlap="1" wp14:anchorId="77FFD25A" wp14:editId="1D5ACA2C">
                <wp:simplePos x="0" y="0"/>
                <wp:positionH relativeFrom="margin">
                  <wp:align>left</wp:align>
                </wp:positionH>
                <wp:positionV relativeFrom="paragraph">
                  <wp:posOffset>5080</wp:posOffset>
                </wp:positionV>
                <wp:extent cx="6691312" cy="1130300"/>
                <wp:effectExtent l="0" t="0" r="14605" b="12700"/>
                <wp:wrapNone/>
                <wp:docPr id="6" name="Rectangle: Rounded Corners 6"/>
                <wp:cNvGraphicFramePr/>
                <a:graphic xmlns:a="http://schemas.openxmlformats.org/drawingml/2006/main">
                  <a:graphicData uri="http://schemas.microsoft.com/office/word/2010/wordprocessingShape">
                    <wps:wsp>
                      <wps:cNvSpPr/>
                      <wps:spPr>
                        <a:xfrm>
                          <a:off x="0" y="0"/>
                          <a:ext cx="6691312" cy="11303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31A3" id="Rectangle: Rounded Corners 6" o:spid="_x0000_s1026" style="position:absolute;margin-left:0;margin-top:.4pt;width:526.85pt;height:8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" fillcolor="#d9e2f3 [660]" strokecolor="#deeaf6 [664]" strokeweight="1pt">
                <v:stroke joinstyle="miter"/>
                <w10:wrap anchorx="margin"/>
              </v:roundrect>
            </w:pict>
          </mc:Fallback>
        </mc:AlternateContent>
      </w:r>
      <w:r w:rsidRPr="00A94EA7">
        <w:rPr>
          <w:b/>
          <w:color w:val="92D050"/>
          <w:sz w:val="23"/>
          <w:szCs w:val="23"/>
        </w:rPr>
        <w:t>BE ACTIVE</w:t>
      </w:r>
    </w:p>
    <w:p w14:paraId="60DC2047" w14:textId="389B3FAD" w:rsidR="00A94EA7" w:rsidRPr="00A94EA7" w:rsidRDefault="00A94EA7" w:rsidP="00A94EA7">
      <w:pPr>
        <w:autoSpaceDE w:val="0"/>
        <w:autoSpaceDN w:val="0"/>
        <w:adjustRightInd w:val="0"/>
        <w:ind w:left="360"/>
        <w:rPr>
          <w:sz w:val="23"/>
          <w:szCs w:val="23"/>
        </w:rPr>
      </w:pPr>
      <w:r w:rsidRPr="00A94EA7">
        <w:rPr>
          <w:sz w:val="23"/>
          <w:szCs w:val="23"/>
        </w:rPr>
        <w:t>Try to make sure that you and your family get regular exercise every day.  You Tube has lots of exercise videos for kids and adults.  Get children involved in planning their own ‘indoor PE’.</w:t>
      </w:r>
    </w:p>
    <w:p w14:paraId="77CF38D4" w14:textId="77777777" w:rsidR="00A94EA7" w:rsidRPr="00A94EA7" w:rsidRDefault="00A94EA7" w:rsidP="00A94EA7">
      <w:pPr>
        <w:autoSpaceDE w:val="0"/>
        <w:autoSpaceDN w:val="0"/>
        <w:adjustRightInd w:val="0"/>
        <w:ind w:left="360"/>
        <w:rPr>
          <w:sz w:val="23"/>
          <w:szCs w:val="23"/>
        </w:rPr>
      </w:pPr>
      <w:r w:rsidRPr="00A94EA7">
        <w:rPr>
          <w:sz w:val="23"/>
          <w:szCs w:val="23"/>
        </w:rPr>
        <w:t>If current government advice permits, try to get outside once a day either into your garden if you have one or in a place where there are few people.  If you can’t go out, open the windows for some fresh air and take some time to look at the world outside.</w:t>
      </w:r>
    </w:p>
    <w:p w14:paraId="63C41294" w14:textId="1272490B" w:rsidR="00A94EA7" w:rsidRPr="00A94EA7" w:rsidRDefault="00A94EA7" w:rsidP="00A94EA7">
      <w:pPr>
        <w:autoSpaceDE w:val="0"/>
        <w:autoSpaceDN w:val="0"/>
        <w:adjustRightInd w:val="0"/>
        <w:ind w:left="360"/>
        <w:rPr>
          <w:sz w:val="23"/>
          <w:szCs w:val="23"/>
        </w:rPr>
      </w:pPr>
      <w:r w:rsidRPr="00A94EA7">
        <w:rPr>
          <w:rFonts w:ascii="Raleway-Bold" w:hAnsi="Raleway-Bold" w:cs="Raleway-Bold"/>
          <w:b/>
          <w:bCs/>
          <w:noProof/>
          <w:color w:val="FFFFFF"/>
          <w:sz w:val="23"/>
          <w:szCs w:val="23"/>
        </w:rPr>
        <mc:AlternateContent>
          <mc:Choice Requires="wps">
            <w:drawing>
              <wp:anchor distT="0" distB="0" distL="114300" distR="114300" simplePos="0" relativeHeight="251661312" behindDoc="1" locked="0" layoutInCell="1" allowOverlap="1" wp14:anchorId="26E84E32" wp14:editId="3F0AB7E0">
                <wp:simplePos x="0" y="0"/>
                <wp:positionH relativeFrom="margin">
                  <wp:posOffset>-4762</wp:posOffset>
                </wp:positionH>
                <wp:positionV relativeFrom="paragraph">
                  <wp:posOffset>184468</wp:posOffset>
                </wp:positionV>
                <wp:extent cx="6681470" cy="1257300"/>
                <wp:effectExtent l="0" t="0" r="24130" b="19050"/>
                <wp:wrapNone/>
                <wp:docPr id="7" name="Rectangle: Rounded Corners 7"/>
                <wp:cNvGraphicFramePr/>
                <a:graphic xmlns:a="http://schemas.openxmlformats.org/drawingml/2006/main">
                  <a:graphicData uri="http://schemas.microsoft.com/office/word/2010/wordprocessingShape">
                    <wps:wsp>
                      <wps:cNvSpPr/>
                      <wps:spPr>
                        <a:xfrm>
                          <a:off x="0" y="0"/>
                          <a:ext cx="6681470" cy="12573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89C4" id="Rectangle: Rounded Corners 7" o:spid="_x0000_s1026" style="position:absolute;margin-left:-.35pt;margin-top:14.55pt;width:526.1pt;height:9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" fillcolor="#d9e2f3 [660]" strokecolor="#deeaf6 [664]" strokeweight="1pt">
                <v:stroke joinstyle="miter"/>
                <w10:wrap anchorx="margin"/>
              </v:roundrect>
            </w:pict>
          </mc:Fallback>
        </mc:AlternateContent>
      </w:r>
    </w:p>
    <w:p w14:paraId="74099174" w14:textId="1DDF1696" w:rsidR="00A94EA7" w:rsidRPr="00A94EA7" w:rsidRDefault="00A94EA7" w:rsidP="00A94EA7">
      <w:pPr>
        <w:autoSpaceDE w:val="0"/>
        <w:autoSpaceDN w:val="0"/>
        <w:adjustRightInd w:val="0"/>
        <w:ind w:left="360"/>
        <w:rPr>
          <w:b/>
          <w:color w:val="4472C4" w:themeColor="accent1"/>
          <w:sz w:val="23"/>
          <w:szCs w:val="23"/>
        </w:rPr>
      </w:pPr>
      <w:r w:rsidRPr="00A94EA7">
        <w:rPr>
          <w:b/>
          <w:color w:val="4472C4" w:themeColor="accent1"/>
          <w:sz w:val="23"/>
          <w:szCs w:val="23"/>
        </w:rPr>
        <w:t>TAKE NOTICE</w:t>
      </w:r>
    </w:p>
    <w:p w14:paraId="2E1DF93E" w14:textId="77777777" w:rsidR="00A94EA7" w:rsidRPr="00A94EA7" w:rsidRDefault="00A94EA7" w:rsidP="00A94EA7">
      <w:pPr>
        <w:autoSpaceDE w:val="0"/>
        <w:autoSpaceDN w:val="0"/>
        <w:adjustRightInd w:val="0"/>
        <w:ind w:left="360"/>
        <w:rPr>
          <w:sz w:val="23"/>
          <w:szCs w:val="23"/>
        </w:rPr>
      </w:pPr>
      <w:r w:rsidRPr="00A94EA7">
        <w:rPr>
          <w:sz w:val="23"/>
          <w:szCs w:val="23"/>
        </w:rPr>
        <w:t xml:space="preserve">Take a break from the news and social media and concentrate on what’s happening in the here and now in your family. Notice and appreciate the small things. </w:t>
      </w:r>
    </w:p>
    <w:p w14:paraId="4EEF7ACB" w14:textId="77777777" w:rsidR="00A94EA7" w:rsidRPr="00A94EA7" w:rsidRDefault="00A94EA7" w:rsidP="00A94EA7">
      <w:pPr>
        <w:autoSpaceDE w:val="0"/>
        <w:autoSpaceDN w:val="0"/>
        <w:adjustRightInd w:val="0"/>
        <w:ind w:left="360"/>
        <w:rPr>
          <w:sz w:val="23"/>
          <w:szCs w:val="23"/>
        </w:rPr>
      </w:pPr>
      <w:r w:rsidRPr="00A94EA7">
        <w:rPr>
          <w:sz w:val="23"/>
          <w:szCs w:val="23"/>
        </w:rPr>
        <w:t>Studies have shown that being aware of what is taking place in the present directly enhances your wellbeing.</w:t>
      </w:r>
    </w:p>
    <w:p w14:paraId="54468B39" w14:textId="77777777" w:rsidR="00A94EA7" w:rsidRPr="00A94EA7" w:rsidRDefault="00A94EA7" w:rsidP="00A94EA7">
      <w:pPr>
        <w:autoSpaceDE w:val="0"/>
        <w:autoSpaceDN w:val="0"/>
        <w:adjustRightInd w:val="0"/>
        <w:ind w:left="360"/>
        <w:rPr>
          <w:sz w:val="23"/>
          <w:szCs w:val="23"/>
        </w:rPr>
      </w:pPr>
      <w:r w:rsidRPr="00A94EA7">
        <w:rPr>
          <w:sz w:val="23"/>
          <w:szCs w:val="23"/>
        </w:rPr>
        <w:t>There’s lots of good mindfulness apps to try, but if that’s not for you, just getting into something you enjoy e.g. cooking, drawing etc and really focussing on it can be just as good.</w:t>
      </w:r>
    </w:p>
    <w:p w14:paraId="3157DC81" w14:textId="77777777" w:rsidR="00A94EA7" w:rsidRPr="00A94EA7" w:rsidRDefault="00A94EA7" w:rsidP="00A94EA7">
      <w:pPr>
        <w:autoSpaceDE w:val="0"/>
        <w:autoSpaceDN w:val="0"/>
        <w:adjustRightInd w:val="0"/>
        <w:ind w:left="360"/>
        <w:rPr>
          <w:color w:val="538135" w:themeColor="accent6" w:themeShade="BF"/>
          <w:sz w:val="23"/>
          <w:szCs w:val="23"/>
        </w:rPr>
      </w:pPr>
    </w:p>
    <w:p w14:paraId="12B30FB1" w14:textId="77777777" w:rsidR="00A94EA7" w:rsidRPr="00A94EA7" w:rsidRDefault="00A94EA7" w:rsidP="00A94EA7">
      <w:pPr>
        <w:autoSpaceDE w:val="0"/>
        <w:autoSpaceDN w:val="0"/>
        <w:adjustRightInd w:val="0"/>
        <w:ind w:left="360"/>
        <w:rPr>
          <w:b/>
          <w:color w:val="538135" w:themeColor="accent6" w:themeShade="BF"/>
          <w:sz w:val="23"/>
          <w:szCs w:val="23"/>
        </w:rPr>
      </w:pPr>
      <w:r w:rsidRPr="00A94EA7">
        <w:rPr>
          <w:rFonts w:ascii="Raleway-Bold" w:hAnsi="Raleway-Bold" w:cs="Raleway-Bold"/>
          <w:b/>
          <w:bCs/>
          <w:noProof/>
          <w:color w:val="FFFFFF"/>
          <w:sz w:val="23"/>
          <w:szCs w:val="23"/>
        </w:rPr>
        <mc:AlternateContent>
          <mc:Choice Requires="wps">
            <w:drawing>
              <wp:anchor distT="0" distB="0" distL="114300" distR="114300" simplePos="0" relativeHeight="251662336" behindDoc="1" locked="0" layoutInCell="1" allowOverlap="1" wp14:anchorId="34E6E045" wp14:editId="193CE791">
                <wp:simplePos x="0" y="0"/>
                <wp:positionH relativeFrom="margin">
                  <wp:posOffset>-4762</wp:posOffset>
                </wp:positionH>
                <wp:positionV relativeFrom="paragraph">
                  <wp:posOffset>8573</wp:posOffset>
                </wp:positionV>
                <wp:extent cx="6681787" cy="1244600"/>
                <wp:effectExtent l="0" t="0" r="24130" b="12700"/>
                <wp:wrapNone/>
                <wp:docPr id="8" name="Rectangle: Rounded Corners 8"/>
                <wp:cNvGraphicFramePr/>
                <a:graphic xmlns:a="http://schemas.openxmlformats.org/drawingml/2006/main">
                  <a:graphicData uri="http://schemas.microsoft.com/office/word/2010/wordprocessingShape">
                    <wps:wsp>
                      <wps:cNvSpPr/>
                      <wps:spPr>
                        <a:xfrm>
                          <a:off x="0" y="0"/>
                          <a:ext cx="6681787" cy="12446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44A5" id="Rectangle: Rounded Corners 8" o:spid="_x0000_s1026" style="position:absolute;margin-left:-.35pt;margin-top:.7pt;width:526.1pt;height:9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" fillcolor="#d9e2f3 [660]" strokecolor="#deeaf6 [664]" strokeweight="1pt">
                <v:stroke joinstyle="miter"/>
                <w10:wrap anchorx="margin"/>
              </v:roundrect>
            </w:pict>
          </mc:Fallback>
        </mc:AlternateContent>
      </w:r>
      <w:r w:rsidRPr="00A94EA7">
        <w:rPr>
          <w:b/>
          <w:color w:val="538135" w:themeColor="accent6" w:themeShade="BF"/>
          <w:sz w:val="23"/>
          <w:szCs w:val="23"/>
        </w:rPr>
        <w:t xml:space="preserve">CONNECT </w:t>
      </w:r>
    </w:p>
    <w:p w14:paraId="7A6DB012" w14:textId="77777777" w:rsidR="00A94EA7" w:rsidRPr="00A94EA7" w:rsidRDefault="00A94EA7" w:rsidP="00A94EA7">
      <w:pPr>
        <w:autoSpaceDE w:val="0"/>
        <w:autoSpaceDN w:val="0"/>
        <w:adjustRightInd w:val="0"/>
        <w:ind w:left="360"/>
        <w:rPr>
          <w:sz w:val="23"/>
          <w:szCs w:val="23"/>
        </w:rPr>
      </w:pPr>
      <w:r w:rsidRPr="00A94EA7">
        <w:rPr>
          <w:sz w:val="23"/>
          <w:szCs w:val="23"/>
        </w:rPr>
        <w:t xml:space="preserve">Social connection is one of the most important ways that we can look after our mental wellbeing.  Social distancing is going to make that trickier, but we’re lucky enough to have technology to help us out. Think physical distancing, but social connections. </w:t>
      </w:r>
    </w:p>
    <w:p w14:paraId="5D089A46" w14:textId="77777777" w:rsidR="00A94EA7" w:rsidRPr="00A94EA7" w:rsidRDefault="00A94EA7" w:rsidP="00A94EA7">
      <w:pPr>
        <w:autoSpaceDE w:val="0"/>
        <w:autoSpaceDN w:val="0"/>
        <w:adjustRightInd w:val="0"/>
        <w:ind w:left="360"/>
        <w:rPr>
          <w:sz w:val="23"/>
          <w:szCs w:val="23"/>
        </w:rPr>
      </w:pPr>
      <w:r w:rsidRPr="00A94EA7">
        <w:rPr>
          <w:sz w:val="23"/>
          <w:szCs w:val="23"/>
        </w:rPr>
        <w:t>Social media is great, but if you can, try to have phone calls or even video calls.  Arrange to Facetime/Skype a friend for coffee, phone relatives more often than usual.</w:t>
      </w:r>
    </w:p>
    <w:p w14:paraId="2E135376" w14:textId="77777777" w:rsidR="00A94EA7" w:rsidRPr="00A94EA7" w:rsidRDefault="00A94EA7" w:rsidP="00A94EA7">
      <w:pPr>
        <w:autoSpaceDE w:val="0"/>
        <w:autoSpaceDN w:val="0"/>
        <w:adjustRightInd w:val="0"/>
        <w:ind w:left="360"/>
        <w:rPr>
          <w:sz w:val="23"/>
          <w:szCs w:val="23"/>
        </w:rPr>
      </w:pPr>
      <w:r w:rsidRPr="00A94EA7">
        <w:rPr>
          <w:sz w:val="23"/>
          <w:szCs w:val="23"/>
        </w:rPr>
        <w:t>Whilst it can be helpful to share worries, try to find other things to talk about too.</w:t>
      </w:r>
    </w:p>
    <w:p w14:paraId="36759C27" w14:textId="77777777" w:rsidR="00A94EA7" w:rsidRPr="00A94EA7" w:rsidRDefault="00A94EA7" w:rsidP="00A94EA7">
      <w:pPr>
        <w:autoSpaceDE w:val="0"/>
        <w:autoSpaceDN w:val="0"/>
        <w:adjustRightInd w:val="0"/>
        <w:ind w:left="360"/>
        <w:rPr>
          <w:sz w:val="23"/>
          <w:szCs w:val="23"/>
        </w:rPr>
      </w:pPr>
    </w:p>
    <w:p w14:paraId="58F4462E" w14:textId="77777777" w:rsidR="00A94EA7" w:rsidRPr="00A94EA7" w:rsidRDefault="00A94EA7" w:rsidP="00A94EA7">
      <w:pPr>
        <w:autoSpaceDE w:val="0"/>
        <w:autoSpaceDN w:val="0"/>
        <w:adjustRightInd w:val="0"/>
        <w:ind w:left="360"/>
        <w:rPr>
          <w:b/>
          <w:color w:val="FF0000"/>
          <w:sz w:val="23"/>
          <w:szCs w:val="23"/>
        </w:rPr>
      </w:pPr>
      <w:r w:rsidRPr="00A94EA7">
        <w:rPr>
          <w:rFonts w:ascii="Raleway-Bold" w:hAnsi="Raleway-Bold" w:cs="Raleway-Bold"/>
          <w:b/>
          <w:bCs/>
          <w:noProof/>
          <w:color w:val="FFFFFF"/>
          <w:sz w:val="23"/>
          <w:szCs w:val="23"/>
        </w:rPr>
        <mc:AlternateContent>
          <mc:Choice Requires="wps">
            <w:drawing>
              <wp:anchor distT="0" distB="0" distL="114300" distR="114300" simplePos="0" relativeHeight="251663360" behindDoc="1" locked="0" layoutInCell="1" allowOverlap="1" wp14:anchorId="01283D09" wp14:editId="508C5B53">
                <wp:simplePos x="0" y="0"/>
                <wp:positionH relativeFrom="column">
                  <wp:posOffset>4763</wp:posOffset>
                </wp:positionH>
                <wp:positionV relativeFrom="paragraph">
                  <wp:posOffset>6350</wp:posOffset>
                </wp:positionV>
                <wp:extent cx="6681787" cy="1441450"/>
                <wp:effectExtent l="0" t="0" r="24130" b="25400"/>
                <wp:wrapNone/>
                <wp:docPr id="9" name="Rectangle: Rounded Corners 9"/>
                <wp:cNvGraphicFramePr/>
                <a:graphic xmlns:a="http://schemas.openxmlformats.org/drawingml/2006/main">
                  <a:graphicData uri="http://schemas.microsoft.com/office/word/2010/wordprocessingShape">
                    <wps:wsp>
                      <wps:cNvSpPr/>
                      <wps:spPr>
                        <a:xfrm>
                          <a:off x="0" y="0"/>
                          <a:ext cx="6681787" cy="144145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90A9" id="Rectangle: Rounded Corners 9" o:spid="_x0000_s1026" style="position:absolute;margin-left:.4pt;margin-top:.5pt;width:526.1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" fillcolor="#d9e2f3 [660]" strokecolor="#deeaf6 [664]" strokeweight="1pt">
                <v:stroke joinstyle="miter"/>
              </v:roundrect>
            </w:pict>
          </mc:Fallback>
        </mc:AlternateContent>
      </w:r>
      <w:r w:rsidRPr="00A94EA7">
        <w:rPr>
          <w:b/>
          <w:color w:val="FF0000"/>
          <w:sz w:val="23"/>
          <w:szCs w:val="23"/>
        </w:rPr>
        <w:t xml:space="preserve">GIVE </w:t>
      </w:r>
    </w:p>
    <w:p w14:paraId="2E352D87" w14:textId="77777777" w:rsidR="00A94EA7" w:rsidRPr="00A94EA7" w:rsidRDefault="00A94EA7" w:rsidP="00A94EA7">
      <w:pPr>
        <w:autoSpaceDE w:val="0"/>
        <w:autoSpaceDN w:val="0"/>
        <w:adjustRightInd w:val="0"/>
        <w:ind w:left="360"/>
        <w:rPr>
          <w:sz w:val="23"/>
          <w:szCs w:val="23"/>
        </w:rPr>
      </w:pPr>
      <w:r w:rsidRPr="00A94EA7">
        <w:rPr>
          <w:sz w:val="23"/>
          <w:szCs w:val="23"/>
        </w:rPr>
        <w:t>Research tells us that giving back to our community helps people to feel valuable and makes us happier.  We might not be able to contribute to our community in our usual way, but many people will still be able to find ways to give back.</w:t>
      </w:r>
    </w:p>
    <w:p w14:paraId="49204D37" w14:textId="77777777" w:rsidR="00A94EA7" w:rsidRPr="00A94EA7" w:rsidRDefault="00A94EA7" w:rsidP="00A94EA7">
      <w:pPr>
        <w:autoSpaceDE w:val="0"/>
        <w:autoSpaceDN w:val="0"/>
        <w:adjustRightInd w:val="0"/>
        <w:ind w:left="360"/>
        <w:rPr>
          <w:sz w:val="23"/>
          <w:szCs w:val="23"/>
        </w:rPr>
      </w:pPr>
      <w:r w:rsidRPr="00A94EA7">
        <w:rPr>
          <w:sz w:val="23"/>
          <w:szCs w:val="23"/>
        </w:rPr>
        <w:t>Lots of community groups are setting up schemes that aim to help vulnerable people at this difficult time.  If you want to get involved, check out local social media for ideas.</w:t>
      </w:r>
    </w:p>
    <w:p w14:paraId="773F0128" w14:textId="77777777" w:rsidR="00A94EA7" w:rsidRPr="00A94EA7" w:rsidRDefault="00A94EA7" w:rsidP="00A94EA7">
      <w:pPr>
        <w:autoSpaceDE w:val="0"/>
        <w:autoSpaceDN w:val="0"/>
        <w:adjustRightInd w:val="0"/>
        <w:ind w:left="360"/>
        <w:rPr>
          <w:sz w:val="23"/>
          <w:szCs w:val="23"/>
        </w:rPr>
      </w:pPr>
      <w:r w:rsidRPr="00A94EA7">
        <w:rPr>
          <w:sz w:val="23"/>
          <w:szCs w:val="23"/>
        </w:rPr>
        <w:t xml:space="preserve">Many of us will not be </w:t>
      </w:r>
      <w:proofErr w:type="gramStart"/>
      <w:r w:rsidRPr="00A94EA7">
        <w:rPr>
          <w:sz w:val="23"/>
          <w:szCs w:val="23"/>
        </w:rPr>
        <w:t>in a position</w:t>
      </w:r>
      <w:proofErr w:type="gramEnd"/>
      <w:r w:rsidRPr="00A94EA7">
        <w:rPr>
          <w:sz w:val="23"/>
          <w:szCs w:val="23"/>
        </w:rPr>
        <w:t xml:space="preserve"> to offer practical support.  We can still offer mutual support to friends and family by checking in with them regularly.</w:t>
      </w:r>
    </w:p>
    <w:p w14:paraId="471C54FD" w14:textId="34C11717" w:rsidR="00A94EA7" w:rsidRPr="00A94EA7" w:rsidRDefault="00A94EA7" w:rsidP="00A94EA7">
      <w:pPr>
        <w:autoSpaceDE w:val="0"/>
        <w:autoSpaceDN w:val="0"/>
        <w:adjustRightInd w:val="0"/>
        <w:ind w:left="360"/>
        <w:rPr>
          <w:sz w:val="23"/>
          <w:szCs w:val="23"/>
        </w:rPr>
      </w:pPr>
      <w:r w:rsidRPr="00A94EA7">
        <w:rPr>
          <w:rFonts w:ascii="Raleway-Bold" w:hAnsi="Raleway-Bold" w:cs="Raleway-Bold"/>
          <w:b/>
          <w:bCs/>
          <w:noProof/>
          <w:color w:val="FFFFFF"/>
          <w:sz w:val="23"/>
          <w:szCs w:val="23"/>
        </w:rPr>
        <mc:AlternateContent>
          <mc:Choice Requires="wps">
            <w:drawing>
              <wp:anchor distT="0" distB="0" distL="114300" distR="114300" simplePos="0" relativeHeight="251664384" behindDoc="1" locked="0" layoutInCell="1" allowOverlap="1" wp14:anchorId="233CEE20" wp14:editId="33985B17">
                <wp:simplePos x="0" y="0"/>
                <wp:positionH relativeFrom="margin">
                  <wp:posOffset>-4762</wp:posOffset>
                </wp:positionH>
                <wp:positionV relativeFrom="paragraph">
                  <wp:posOffset>185103</wp:posOffset>
                </wp:positionV>
                <wp:extent cx="6667500" cy="900112"/>
                <wp:effectExtent l="0" t="0" r="19050" b="14605"/>
                <wp:wrapNone/>
                <wp:docPr id="11" name="Rectangle: Rounded Corners 11"/>
                <wp:cNvGraphicFramePr/>
                <a:graphic xmlns:a="http://schemas.openxmlformats.org/drawingml/2006/main">
                  <a:graphicData uri="http://schemas.microsoft.com/office/word/2010/wordprocessingShape">
                    <wps:wsp>
                      <wps:cNvSpPr/>
                      <wps:spPr>
                        <a:xfrm>
                          <a:off x="0" y="0"/>
                          <a:ext cx="6667500" cy="900112"/>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F9E5C" id="Rectangle: Rounded Corners 11" o:spid="_x0000_s1026" style="position:absolute;margin-left:-.35pt;margin-top:14.6pt;width:525pt;height:70.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" fillcolor="#d9e2f3 [660]" strokecolor="#deeaf6 [664]" strokeweight="1pt">
                <v:stroke joinstyle="miter"/>
                <w10:wrap anchorx="margin"/>
              </v:roundrect>
            </w:pict>
          </mc:Fallback>
        </mc:AlternateContent>
      </w:r>
    </w:p>
    <w:p w14:paraId="24F558AF" w14:textId="589DB1F6" w:rsidR="00A94EA7" w:rsidRPr="00A94EA7" w:rsidRDefault="00A94EA7" w:rsidP="00A94EA7">
      <w:pPr>
        <w:autoSpaceDE w:val="0"/>
        <w:autoSpaceDN w:val="0"/>
        <w:adjustRightInd w:val="0"/>
        <w:ind w:left="360"/>
        <w:rPr>
          <w:b/>
          <w:color w:val="7030A0"/>
          <w:sz w:val="23"/>
          <w:szCs w:val="23"/>
        </w:rPr>
      </w:pPr>
      <w:r w:rsidRPr="00A94EA7">
        <w:rPr>
          <w:b/>
          <w:color w:val="7030A0"/>
          <w:sz w:val="23"/>
          <w:szCs w:val="23"/>
        </w:rPr>
        <w:t>KEEP LEARNING</w:t>
      </w:r>
    </w:p>
    <w:p w14:paraId="73580531" w14:textId="77777777" w:rsidR="00A94EA7" w:rsidRPr="00A94EA7" w:rsidRDefault="00A94EA7" w:rsidP="00A94EA7">
      <w:pPr>
        <w:autoSpaceDE w:val="0"/>
        <w:autoSpaceDN w:val="0"/>
        <w:adjustRightInd w:val="0"/>
        <w:ind w:left="360"/>
        <w:rPr>
          <w:sz w:val="23"/>
          <w:szCs w:val="23"/>
        </w:rPr>
      </w:pPr>
      <w:r w:rsidRPr="00A94EA7">
        <w:rPr>
          <w:sz w:val="23"/>
          <w:szCs w:val="23"/>
        </w:rPr>
        <w:t>Learning a new skill or honing an existing one gives us a sense of purpose and achievement.</w:t>
      </w:r>
    </w:p>
    <w:p w14:paraId="12CC1DEB" w14:textId="77777777" w:rsidR="00A94EA7" w:rsidRPr="00A94EA7" w:rsidRDefault="00A94EA7" w:rsidP="00A94EA7">
      <w:pPr>
        <w:autoSpaceDE w:val="0"/>
        <w:autoSpaceDN w:val="0"/>
        <w:adjustRightInd w:val="0"/>
        <w:ind w:left="360"/>
        <w:rPr>
          <w:sz w:val="23"/>
          <w:szCs w:val="23"/>
        </w:rPr>
      </w:pPr>
      <w:r w:rsidRPr="00A94EA7">
        <w:rPr>
          <w:sz w:val="23"/>
          <w:szCs w:val="23"/>
        </w:rPr>
        <w:t>Whilst we’re busy learning, we’re less likely to experience anxious thoughts and worries.</w:t>
      </w:r>
    </w:p>
    <w:p w14:paraId="3BA47040" w14:textId="77777777" w:rsidR="00A94EA7" w:rsidRPr="00A94EA7" w:rsidRDefault="00A94EA7" w:rsidP="00A94EA7">
      <w:pPr>
        <w:autoSpaceDE w:val="0"/>
        <w:autoSpaceDN w:val="0"/>
        <w:adjustRightInd w:val="0"/>
        <w:ind w:left="360"/>
        <w:rPr>
          <w:sz w:val="23"/>
          <w:szCs w:val="23"/>
        </w:rPr>
      </w:pPr>
      <w:proofErr w:type="gramStart"/>
      <w:r w:rsidRPr="00A94EA7">
        <w:rPr>
          <w:sz w:val="23"/>
          <w:szCs w:val="23"/>
        </w:rPr>
        <w:t>Social-distancing</w:t>
      </w:r>
      <w:proofErr w:type="gramEnd"/>
      <w:r w:rsidRPr="00A94EA7">
        <w:rPr>
          <w:sz w:val="23"/>
          <w:szCs w:val="23"/>
        </w:rPr>
        <w:t xml:space="preserve"> will bring new challenges, but it will give many of us the time to start a new hobby or learn about an area that we’ve always been interested in.</w:t>
      </w:r>
    </w:p>
    <w:p w14:paraId="2E7323B7" w14:textId="513C241B" w:rsidR="00A94EA7" w:rsidRDefault="00A94EA7" w:rsidP="00A94EA7">
      <w:pPr>
        <w:jc w:val="center"/>
      </w:pPr>
      <w:r>
        <w:rPr>
          <w:b/>
        </w:rPr>
        <w:br w:type="page"/>
      </w:r>
      <w:r>
        <w:t xml:space="preserve"> </w:t>
      </w:r>
    </w:p>
    <w:p w14:paraId="122DDC81" w14:textId="1BD5570A" w:rsidR="00A94EA7" w:rsidRDefault="00A94EA7" w:rsidP="00A94EA7">
      <w:pPr>
        <w:autoSpaceDE w:val="0"/>
        <w:autoSpaceDN w:val="0"/>
        <w:adjustRightInd w:val="0"/>
        <w:jc w:val="center"/>
        <w:rPr>
          <w:b/>
          <w:sz w:val="30"/>
        </w:rPr>
      </w:pPr>
    </w:p>
    <w:p w14:paraId="0470FD1C" w14:textId="21E2A1A4" w:rsidR="00A94EA7" w:rsidRDefault="00A94EA7" w:rsidP="00A94EA7">
      <w:pPr>
        <w:autoSpaceDE w:val="0"/>
        <w:autoSpaceDN w:val="0"/>
        <w:adjustRightInd w:val="0"/>
        <w:jc w:val="center"/>
        <w:rPr>
          <w:b/>
          <w:sz w:val="30"/>
        </w:rPr>
      </w:pPr>
      <w:r w:rsidRPr="004F10B1">
        <w:rPr>
          <w:b/>
          <w:sz w:val="30"/>
        </w:rPr>
        <w:t>Looking after your children</w:t>
      </w:r>
    </w:p>
    <w:p w14:paraId="7DAAD025" w14:textId="5D5C06C2" w:rsidR="00A94EA7" w:rsidRPr="004F10B1" w:rsidRDefault="00A94EA7" w:rsidP="00A94EA7">
      <w:pPr>
        <w:autoSpaceDE w:val="0"/>
        <w:autoSpaceDN w:val="0"/>
        <w:adjustRightInd w:val="0"/>
        <w:jc w:val="center"/>
        <w:rPr>
          <w:b/>
          <w:sz w:val="30"/>
        </w:rPr>
      </w:pPr>
    </w:p>
    <w:p w14:paraId="1D000564" w14:textId="5297AD48" w:rsidR="00A94EA7" w:rsidRDefault="00A94EA7" w:rsidP="00A94EA7">
      <w:pPr>
        <w:autoSpaceDE w:val="0"/>
        <w:autoSpaceDN w:val="0"/>
        <w:adjustRightInd w:val="0"/>
      </w:pPr>
      <w:r w:rsidRPr="00EE51A5">
        <w:t>For the most part, children will need what they’ve always needed; love, attention and opportunities to learn and play.  If children are home for long periods because of social-distancing or self-isolation, the following tips might be helpful:</w:t>
      </w:r>
    </w:p>
    <w:p w14:paraId="24DBA12D" w14:textId="0B41F036" w:rsidR="00A94EA7" w:rsidRPr="00EE51A5" w:rsidRDefault="00740DC3" w:rsidP="00A94EA7">
      <w:pPr>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73600" behindDoc="1" locked="0" layoutInCell="1" allowOverlap="1" wp14:anchorId="1862CF16" wp14:editId="5EDDB462">
                <wp:simplePos x="0" y="0"/>
                <wp:positionH relativeFrom="margin">
                  <wp:align>right</wp:align>
                </wp:positionH>
                <wp:positionV relativeFrom="paragraph">
                  <wp:posOffset>129223</wp:posOffset>
                </wp:positionV>
                <wp:extent cx="6667500" cy="656907"/>
                <wp:effectExtent l="0" t="0" r="19050" b="10160"/>
                <wp:wrapNone/>
                <wp:docPr id="53" name="Rectangle: Rounded Corners 53"/>
                <wp:cNvGraphicFramePr/>
                <a:graphic xmlns:a="http://schemas.openxmlformats.org/drawingml/2006/main">
                  <a:graphicData uri="http://schemas.microsoft.com/office/word/2010/wordprocessingShape">
                    <wps:wsp>
                      <wps:cNvSpPr/>
                      <wps:spPr>
                        <a:xfrm>
                          <a:off x="0" y="0"/>
                          <a:ext cx="6667500" cy="656907"/>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3338B" id="Rectangle: Rounded Corners 53" o:spid="_x0000_s1026" style="position:absolute;margin-left:473.8pt;margin-top:10.2pt;width:525pt;height:51.7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" fillcolor="#d9e2f3 [660]" strokecolor="#deeaf6 [664]" strokeweight="1pt">
                <v:stroke joinstyle="miter"/>
                <w10:wrap anchorx="margin"/>
              </v:roundrect>
            </w:pict>
          </mc:Fallback>
        </mc:AlternateContent>
      </w:r>
    </w:p>
    <w:p w14:paraId="18C2F8A4" w14:textId="77777777" w:rsidR="00A94EA7" w:rsidRDefault="00A94EA7" w:rsidP="00A94EA7">
      <w:pPr>
        <w:autoSpaceDE w:val="0"/>
        <w:autoSpaceDN w:val="0"/>
        <w:adjustRightInd w:val="0"/>
      </w:pPr>
      <w:r w:rsidRPr="00EE51A5">
        <w:t>Try and keep to a structure and routine that suits you.  Keep bedtime and morning routines close to existing ones to promote a sense of normality that children will find reassuring.</w:t>
      </w:r>
      <w:r>
        <w:t xml:space="preserve"> Encouraging them to get up and dressed during the week will help maintain some difference between weekdays and weekends.  </w:t>
      </w:r>
    </w:p>
    <w:p w14:paraId="0AC97563" w14:textId="491C7000" w:rsidR="00A94EA7" w:rsidRPr="00EE51A5" w:rsidRDefault="00740DC3" w:rsidP="00A94EA7">
      <w:pPr>
        <w:pStyle w:val="ListParagraph"/>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75648" behindDoc="1" locked="0" layoutInCell="1" allowOverlap="1" wp14:anchorId="1A04483A" wp14:editId="35696D3F">
                <wp:simplePos x="0" y="0"/>
                <wp:positionH relativeFrom="margin">
                  <wp:align>right</wp:align>
                </wp:positionH>
                <wp:positionV relativeFrom="paragraph">
                  <wp:posOffset>166688</wp:posOffset>
                </wp:positionV>
                <wp:extent cx="6667500" cy="42862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6667500" cy="428625"/>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66502" id="Rectangle: Rounded Corners 54" o:spid="_x0000_s1026" style="position:absolute;margin-left:473.8pt;margin-top:13.15pt;width:525pt;height:33.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" fillcolor="#d9e2f3 [660]" strokecolor="#deeaf6 [664]" strokeweight="1pt">
                <v:stroke joinstyle="miter"/>
                <w10:wrap anchorx="margin"/>
              </v:roundrect>
            </w:pict>
          </mc:Fallback>
        </mc:AlternateContent>
      </w:r>
    </w:p>
    <w:p w14:paraId="6DA90737" w14:textId="099C37FC" w:rsidR="00A94EA7" w:rsidRDefault="00A94EA7" w:rsidP="00A94EA7">
      <w:pPr>
        <w:autoSpaceDE w:val="0"/>
        <w:autoSpaceDN w:val="0"/>
        <w:adjustRightInd w:val="0"/>
      </w:pPr>
      <w:r w:rsidRPr="00EE51A5">
        <w:t xml:space="preserve">Keep boundaries firm and make it clear that you expect the same standards of behaviour as usual.  Boundaries show that adults are still in control and taking care of them, which helps children to </w:t>
      </w:r>
      <w:r>
        <w:t>feel</w:t>
      </w:r>
      <w:r w:rsidRPr="00EE51A5">
        <w:t xml:space="preserve"> safe.</w:t>
      </w:r>
    </w:p>
    <w:p w14:paraId="0886C84A" w14:textId="646C80E5" w:rsidR="00A94EA7" w:rsidRPr="00EE51A5" w:rsidRDefault="00740DC3" w:rsidP="00A94EA7">
      <w:pPr>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77696" behindDoc="1" locked="0" layoutInCell="1" allowOverlap="1" wp14:anchorId="6726E2AB" wp14:editId="076D68CA">
                <wp:simplePos x="0" y="0"/>
                <wp:positionH relativeFrom="margin">
                  <wp:align>right</wp:align>
                </wp:positionH>
                <wp:positionV relativeFrom="paragraph">
                  <wp:posOffset>141289</wp:posOffset>
                </wp:positionV>
                <wp:extent cx="6667500" cy="471487"/>
                <wp:effectExtent l="0" t="0" r="19050" b="24130"/>
                <wp:wrapNone/>
                <wp:docPr id="55" name="Rectangle: Rounded Corners 55"/>
                <wp:cNvGraphicFramePr/>
                <a:graphic xmlns:a="http://schemas.openxmlformats.org/drawingml/2006/main">
                  <a:graphicData uri="http://schemas.microsoft.com/office/word/2010/wordprocessingShape">
                    <wps:wsp>
                      <wps:cNvSpPr/>
                      <wps:spPr>
                        <a:xfrm>
                          <a:off x="0" y="0"/>
                          <a:ext cx="6667500" cy="471487"/>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4587" id="Rectangle: Rounded Corners 55" o:spid="_x0000_s1026" style="position:absolute;margin-left:473.8pt;margin-top:11.15pt;width:525pt;height:37.1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" fillcolor="#d9e2f3 [660]" strokecolor="#deeaf6 [664]" strokeweight="1pt">
                <v:stroke joinstyle="miter"/>
                <w10:wrap anchorx="margin"/>
              </v:roundrect>
            </w:pict>
          </mc:Fallback>
        </mc:AlternateContent>
      </w:r>
    </w:p>
    <w:p w14:paraId="35BE6360" w14:textId="7BC7BA94" w:rsidR="00A94EA7" w:rsidRDefault="00A94EA7" w:rsidP="00A94EA7">
      <w:pPr>
        <w:autoSpaceDE w:val="0"/>
        <w:autoSpaceDN w:val="0"/>
        <w:adjustRightInd w:val="0"/>
      </w:pPr>
      <w:r w:rsidRPr="00EE51A5">
        <w:t>Make sure they get some time to burn off energy every day.  Younger children will enjoy assault courses, discos etc.  Older children and teens might respond better to fitness videos.</w:t>
      </w:r>
    </w:p>
    <w:p w14:paraId="63F71EF5" w14:textId="384DA8D1" w:rsidR="00A94EA7" w:rsidRPr="00EE51A5" w:rsidRDefault="00740DC3" w:rsidP="00A94EA7">
      <w:pPr>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79744" behindDoc="1" locked="0" layoutInCell="1" allowOverlap="1" wp14:anchorId="15B0771E" wp14:editId="2D1229DD">
                <wp:simplePos x="0" y="0"/>
                <wp:positionH relativeFrom="margin">
                  <wp:align>left</wp:align>
                </wp:positionH>
                <wp:positionV relativeFrom="paragraph">
                  <wp:posOffset>187960</wp:posOffset>
                </wp:positionV>
                <wp:extent cx="6667500" cy="938213"/>
                <wp:effectExtent l="0" t="0" r="19050" b="14605"/>
                <wp:wrapNone/>
                <wp:docPr id="56" name="Rectangle: Rounded Corners 56"/>
                <wp:cNvGraphicFramePr/>
                <a:graphic xmlns:a="http://schemas.openxmlformats.org/drawingml/2006/main">
                  <a:graphicData uri="http://schemas.microsoft.com/office/word/2010/wordprocessingShape">
                    <wps:wsp>
                      <wps:cNvSpPr/>
                      <wps:spPr>
                        <a:xfrm>
                          <a:off x="0" y="0"/>
                          <a:ext cx="6667500" cy="938213"/>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4DEDF" id="Rectangle: Rounded Corners 56" o:spid="_x0000_s1026" style="position:absolute;margin-left:0;margin-top:14.8pt;width:525pt;height:73.9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" fillcolor="#d9e2f3 [660]" strokecolor="#deeaf6 [664]" strokeweight="1pt">
                <v:stroke joinstyle="miter"/>
                <w10:wrap anchorx="margin"/>
              </v:roundrect>
            </w:pict>
          </mc:Fallback>
        </mc:AlternateContent>
      </w:r>
    </w:p>
    <w:p w14:paraId="1A6B88FA" w14:textId="77777777" w:rsidR="00A94EA7" w:rsidRDefault="00A94EA7" w:rsidP="00A94EA7">
      <w:pPr>
        <w:autoSpaceDE w:val="0"/>
        <w:autoSpaceDN w:val="0"/>
        <w:adjustRightInd w:val="0"/>
      </w:pPr>
      <w:r w:rsidRPr="00EE51A5">
        <w:t>Expect children to do some learning every day.  In the longer-term schools are likely to provide opportunities for online learning.  In the short term, or as extra activities there are a wealth of helpful websites, many of which they will be able to access independently.  Continuing with their learning helps promote a sense of normality and purpose as well as keeping them up to date for when they are back at school.</w:t>
      </w:r>
    </w:p>
    <w:p w14:paraId="2A72AED8" w14:textId="24F9FD5E" w:rsidR="00A94EA7" w:rsidRPr="00EE51A5" w:rsidRDefault="00A94EA7" w:rsidP="00A94EA7">
      <w:pPr>
        <w:autoSpaceDE w:val="0"/>
        <w:autoSpaceDN w:val="0"/>
        <w:adjustRightInd w:val="0"/>
      </w:pPr>
    </w:p>
    <w:p w14:paraId="441A2AD4" w14:textId="2579D83D" w:rsidR="00A94EA7" w:rsidRDefault="00740DC3" w:rsidP="00A94EA7">
      <w:pPr>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81792" behindDoc="1" locked="0" layoutInCell="1" allowOverlap="1" wp14:anchorId="0C4A0D5B" wp14:editId="7C856210">
                <wp:simplePos x="0" y="0"/>
                <wp:positionH relativeFrom="margin">
                  <wp:align>left</wp:align>
                </wp:positionH>
                <wp:positionV relativeFrom="paragraph">
                  <wp:posOffset>4763</wp:posOffset>
                </wp:positionV>
                <wp:extent cx="6667500" cy="757237"/>
                <wp:effectExtent l="0" t="0" r="19050" b="24130"/>
                <wp:wrapNone/>
                <wp:docPr id="57" name="Rectangle: Rounded Corners 57"/>
                <wp:cNvGraphicFramePr/>
                <a:graphic xmlns:a="http://schemas.openxmlformats.org/drawingml/2006/main">
                  <a:graphicData uri="http://schemas.microsoft.com/office/word/2010/wordprocessingShape">
                    <wps:wsp>
                      <wps:cNvSpPr/>
                      <wps:spPr>
                        <a:xfrm>
                          <a:off x="0" y="0"/>
                          <a:ext cx="6667500" cy="757237"/>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B76E8" id="Rectangle: Rounded Corners 57" o:spid="_x0000_s1026" style="position:absolute;margin-left:0;margin-top:.4pt;width:525pt;height:59.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" fillcolor="#d9e2f3 [660]" strokecolor="#deeaf6 [664]" strokeweight="1pt">
                <v:stroke joinstyle="miter"/>
                <w10:wrap anchorx="margin"/>
              </v:roundrect>
            </w:pict>
          </mc:Fallback>
        </mc:AlternateContent>
      </w:r>
      <w:r w:rsidR="00A94EA7" w:rsidRPr="00EE51A5">
        <w:t xml:space="preserve">Find opportunities for them to interact with their friends remotely.  For tweens and teens, contact with their peers is especially important.  Technology provides lots of opportunities for older children to </w:t>
      </w:r>
    </w:p>
    <w:p w14:paraId="3A3E7967" w14:textId="77777777" w:rsidR="00A94EA7" w:rsidRDefault="00A94EA7" w:rsidP="00A94EA7">
      <w:pPr>
        <w:autoSpaceDE w:val="0"/>
        <w:autoSpaceDN w:val="0"/>
        <w:adjustRightInd w:val="0"/>
      </w:pPr>
      <w:r w:rsidRPr="00EE51A5">
        <w:t xml:space="preserve">connect, chat and game together.  But be wary of giving unsupervised access to platforms that you </w:t>
      </w:r>
    </w:p>
    <w:p w14:paraId="0CAA6E03" w14:textId="3AE9E68D" w:rsidR="00A94EA7" w:rsidRDefault="00A94EA7" w:rsidP="00A94EA7">
      <w:pPr>
        <w:autoSpaceDE w:val="0"/>
        <w:autoSpaceDN w:val="0"/>
        <w:adjustRightInd w:val="0"/>
      </w:pPr>
      <w:r w:rsidRPr="00EE51A5">
        <w:t>would not normally allow your child onto; the internet still poses the same risks as in normal times.</w:t>
      </w:r>
    </w:p>
    <w:p w14:paraId="014B1EE4" w14:textId="01504534" w:rsidR="00A94EA7" w:rsidRPr="00EE51A5" w:rsidRDefault="00A94EA7" w:rsidP="00A94EA7">
      <w:pPr>
        <w:autoSpaceDE w:val="0"/>
        <w:autoSpaceDN w:val="0"/>
        <w:adjustRightInd w:val="0"/>
      </w:pPr>
    </w:p>
    <w:p w14:paraId="6137913C" w14:textId="7F7B98BB" w:rsidR="00A94EA7" w:rsidRDefault="00740DC3" w:rsidP="00A94EA7">
      <w:pPr>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83840" behindDoc="1" locked="0" layoutInCell="1" allowOverlap="1" wp14:anchorId="55F5662C" wp14:editId="2BA39AFD">
                <wp:simplePos x="0" y="0"/>
                <wp:positionH relativeFrom="margin">
                  <wp:align>left</wp:align>
                </wp:positionH>
                <wp:positionV relativeFrom="paragraph">
                  <wp:posOffset>3175</wp:posOffset>
                </wp:positionV>
                <wp:extent cx="6667500" cy="4191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6667500" cy="4191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E232" id="Rectangle: Rounded Corners 58" o:spid="_x0000_s1026" style="position:absolute;margin-left:0;margin-top:.25pt;width:525pt;height:33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" fillcolor="#d9e2f3 [660]" strokecolor="#deeaf6 [664]" strokeweight="1pt">
                <v:stroke joinstyle="miter"/>
                <w10:wrap anchorx="margin"/>
              </v:roundrect>
            </w:pict>
          </mc:Fallback>
        </mc:AlternateContent>
      </w:r>
      <w:r w:rsidR="00A94EA7" w:rsidRPr="00EE51A5">
        <w:t xml:space="preserve">Balance screen time with other activities.  Challenge children to learn new skills that don’t involve </w:t>
      </w:r>
    </w:p>
    <w:p w14:paraId="39ECD457" w14:textId="59AD1CD2" w:rsidR="00A94EA7" w:rsidRDefault="00A94EA7" w:rsidP="00A94EA7">
      <w:pPr>
        <w:autoSpaceDE w:val="0"/>
        <w:autoSpaceDN w:val="0"/>
        <w:adjustRightInd w:val="0"/>
      </w:pPr>
      <w:r w:rsidRPr="00EE51A5">
        <w:t xml:space="preserve">screens e.g. tying </w:t>
      </w:r>
      <w:proofErr w:type="gramStart"/>
      <w:r w:rsidRPr="00EE51A5">
        <w:t>shoe laces</w:t>
      </w:r>
      <w:proofErr w:type="gramEnd"/>
      <w:r w:rsidRPr="00EE51A5">
        <w:t>, juggling, baking.  Older children might want to set their own goals.</w:t>
      </w:r>
    </w:p>
    <w:p w14:paraId="4D9ADA55" w14:textId="77A3F911" w:rsidR="00A94EA7" w:rsidRDefault="00740DC3" w:rsidP="00A94EA7">
      <w:pPr>
        <w:autoSpaceDE w:val="0"/>
        <w:autoSpaceDN w:val="0"/>
        <w:adjustRightInd w:val="0"/>
      </w:pPr>
      <w:r w:rsidRPr="00A94EA7">
        <w:rPr>
          <w:rFonts w:ascii="Raleway-Bold" w:hAnsi="Raleway-Bold" w:cs="Raleway-Bold"/>
          <w:b/>
          <w:bCs/>
          <w:noProof/>
          <w:color w:val="FFFFFF"/>
          <w:sz w:val="23"/>
          <w:szCs w:val="23"/>
        </w:rPr>
        <mc:AlternateContent>
          <mc:Choice Requires="wps">
            <w:drawing>
              <wp:anchor distT="0" distB="0" distL="114300" distR="114300" simplePos="0" relativeHeight="251685888" behindDoc="1" locked="0" layoutInCell="1" allowOverlap="1" wp14:anchorId="6896EF2B" wp14:editId="4EF38EC2">
                <wp:simplePos x="0" y="0"/>
                <wp:positionH relativeFrom="margin">
                  <wp:posOffset>-9525</wp:posOffset>
                </wp:positionH>
                <wp:positionV relativeFrom="paragraph">
                  <wp:posOffset>164465</wp:posOffset>
                </wp:positionV>
                <wp:extent cx="6667500" cy="990600"/>
                <wp:effectExtent l="0" t="0" r="19050" b="19050"/>
                <wp:wrapNone/>
                <wp:docPr id="59" name="Rectangle: Rounded Corners 59"/>
                <wp:cNvGraphicFramePr/>
                <a:graphic xmlns:a="http://schemas.openxmlformats.org/drawingml/2006/main">
                  <a:graphicData uri="http://schemas.microsoft.com/office/word/2010/wordprocessingShape">
                    <wps:wsp>
                      <wps:cNvSpPr/>
                      <wps:spPr>
                        <a:xfrm>
                          <a:off x="0" y="0"/>
                          <a:ext cx="6667500" cy="9906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24006" id="Rectangle: Rounded Corners 59" o:spid="_x0000_s1026" style="position:absolute;margin-left:-.75pt;margin-top:12.95pt;width:525pt;height:7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" fillcolor="#d9e2f3 [660]" strokecolor="#deeaf6 [664]" strokeweight="1pt">
                <v:stroke joinstyle="miter"/>
                <w10:wrap anchorx="margin"/>
              </v:roundrect>
            </w:pict>
          </mc:Fallback>
        </mc:AlternateContent>
      </w:r>
    </w:p>
    <w:p w14:paraId="3A476BE7" w14:textId="77777777" w:rsidR="00A94EA7" w:rsidRDefault="00A94EA7" w:rsidP="00A94EA7">
      <w:pPr>
        <w:autoSpaceDE w:val="0"/>
        <w:autoSpaceDN w:val="0"/>
        <w:adjustRightInd w:val="0"/>
      </w:pPr>
      <w:r w:rsidRPr="00EE51A5">
        <w:t xml:space="preserve">Give children opportunities to have a say in what will be happening.  They may have had a lot of their freedoms and choices removed for a while and may feel powerless or angry.  Older children and </w:t>
      </w:r>
    </w:p>
    <w:p w14:paraId="593815BB" w14:textId="77777777" w:rsidR="00A94EA7" w:rsidRDefault="00A94EA7" w:rsidP="00A94EA7">
      <w:pPr>
        <w:autoSpaceDE w:val="0"/>
        <w:autoSpaceDN w:val="0"/>
        <w:adjustRightInd w:val="0"/>
      </w:pPr>
      <w:r w:rsidRPr="00EE51A5">
        <w:t xml:space="preserve">teenagers will be more able to understand the risks in too much screen time, too little sleep, inactivity </w:t>
      </w:r>
    </w:p>
    <w:p w14:paraId="48B6D42F" w14:textId="6D81CA06" w:rsidR="00A94EA7" w:rsidRPr="00EE51A5" w:rsidRDefault="00A94EA7" w:rsidP="00A94EA7">
      <w:pPr>
        <w:autoSpaceDE w:val="0"/>
        <w:autoSpaceDN w:val="0"/>
        <w:adjustRightInd w:val="0"/>
      </w:pPr>
      <w:r w:rsidRPr="00EE51A5">
        <w:t>etc.  They are more likely to ‘buy in’ to new rules and routines if they feel that they have a voice.  Family meetings where children and</w:t>
      </w:r>
      <w:r>
        <w:t xml:space="preserve"> </w:t>
      </w:r>
      <w:proofErr w:type="gramStart"/>
      <w:r>
        <w:t>adults</w:t>
      </w:r>
      <w:proofErr w:type="gramEnd"/>
      <w:r w:rsidRPr="00EE51A5">
        <w:t xml:space="preserve"> problem-solve together can be helpful</w:t>
      </w:r>
      <w:r>
        <w:t xml:space="preserve"> for this.</w:t>
      </w:r>
      <w:r>
        <w:rPr>
          <w:rStyle w:val="Hyperlink"/>
        </w:rPr>
        <w:t xml:space="preserve"> </w:t>
      </w:r>
    </w:p>
    <w:p w14:paraId="28F6D8BB" w14:textId="77777777" w:rsidR="00A94EA7" w:rsidRPr="005166D5" w:rsidRDefault="00A94EA7" w:rsidP="00A94EA7"/>
    <w:p w14:paraId="20E5469E" w14:textId="77777777" w:rsidR="00A94EA7" w:rsidRPr="004F10B1" w:rsidRDefault="00A94EA7" w:rsidP="00A94EA7">
      <w:r w:rsidRPr="004F10B1">
        <w:t xml:space="preserve">There are some example timetables on the next page. These are just shared as a guide but may be helpful in terms of thinking about how to maintain some structure and routine throughout days at home. Remember to intersperse activities with breaks, and don’t forget healthy snacks and drinks! </w:t>
      </w:r>
    </w:p>
    <w:p w14:paraId="16D2D638" w14:textId="77777777" w:rsidR="00A94EA7" w:rsidRDefault="00A94EA7" w:rsidP="00A94EA7">
      <w:r w:rsidRPr="004F10B1">
        <w:t>The last pages in this pack have links to websites with helpful ideas and activities covering a range of topics.</w:t>
      </w:r>
    </w:p>
    <w:p w14:paraId="3170EC60" w14:textId="77777777" w:rsidR="00A94EA7" w:rsidRDefault="00A94EA7" w:rsidP="00A94EA7">
      <w:pPr>
        <w:jc w:val="center"/>
        <w:rPr>
          <w:b/>
          <w:sz w:val="30"/>
          <w:szCs w:val="30"/>
        </w:rPr>
      </w:pPr>
    </w:p>
    <w:p w14:paraId="79BFA4D9" w14:textId="77777777" w:rsidR="00D7487F" w:rsidRDefault="00D7487F" w:rsidP="00A94EA7">
      <w:pPr>
        <w:jc w:val="center"/>
        <w:rPr>
          <w:b/>
          <w:sz w:val="30"/>
          <w:szCs w:val="30"/>
        </w:rPr>
      </w:pPr>
    </w:p>
    <w:p w14:paraId="5428E408" w14:textId="48240A20" w:rsidR="00A94EA7" w:rsidRDefault="00A94EA7" w:rsidP="00A94EA7">
      <w:pPr>
        <w:jc w:val="center"/>
        <w:rPr>
          <w:b/>
          <w:sz w:val="30"/>
          <w:szCs w:val="30"/>
        </w:rPr>
      </w:pPr>
      <w:r w:rsidRPr="00FE4E15">
        <w:rPr>
          <w:b/>
          <w:sz w:val="30"/>
          <w:szCs w:val="30"/>
        </w:rPr>
        <w:t>Example Timetables</w:t>
      </w:r>
    </w:p>
    <w:p w14:paraId="29A539AE" w14:textId="77777777" w:rsidR="00D7487F" w:rsidRPr="00D7487F" w:rsidRDefault="00D7487F" w:rsidP="00A94EA7">
      <w:pPr>
        <w:jc w:val="center"/>
        <w:rPr>
          <w:b/>
          <w:sz w:val="20"/>
          <w:szCs w:val="20"/>
        </w:rPr>
      </w:pPr>
    </w:p>
    <w:p w14:paraId="2CC68F2A" w14:textId="77777777" w:rsidR="00610B6A" w:rsidRDefault="00610B6A" w:rsidP="00610B6A">
      <w:pPr>
        <w:ind w:left="567"/>
        <w:rPr>
          <w:b/>
        </w:rPr>
      </w:pPr>
      <w:r>
        <w:rPr>
          <w:b/>
          <w:noProof/>
        </w:rPr>
        <w:drawing>
          <wp:inline distT="0" distB="0" distL="0" distR="0" wp14:anchorId="0D77B322" wp14:editId="3CAF3764">
            <wp:extent cx="5353050" cy="4076700"/>
            <wp:effectExtent l="38100" t="1905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6EF8A0" w14:textId="77777777" w:rsidR="00610B6A" w:rsidRDefault="00610B6A" w:rsidP="00610B6A">
      <w:pPr>
        <w:ind w:left="567"/>
        <w:rPr>
          <w:b/>
        </w:rPr>
      </w:pPr>
    </w:p>
    <w:p w14:paraId="3444FF12" w14:textId="77777777" w:rsidR="00610B6A" w:rsidRDefault="00610B6A" w:rsidP="00610B6A">
      <w:pPr>
        <w:ind w:left="567"/>
        <w:rPr>
          <w:b/>
        </w:rPr>
      </w:pPr>
      <w:r>
        <w:rPr>
          <w:b/>
          <w:noProof/>
        </w:rPr>
        <w:drawing>
          <wp:anchor distT="0" distB="0" distL="114300" distR="114300" simplePos="0" relativeHeight="251687936" behindDoc="1" locked="0" layoutInCell="1" allowOverlap="1" wp14:anchorId="153551B0" wp14:editId="398B94A5">
            <wp:simplePos x="0" y="0"/>
            <wp:positionH relativeFrom="column">
              <wp:posOffset>260350</wp:posOffset>
            </wp:positionH>
            <wp:positionV relativeFrom="paragraph">
              <wp:posOffset>69850</wp:posOffset>
            </wp:positionV>
            <wp:extent cx="4184650" cy="3422650"/>
            <wp:effectExtent l="38100" t="38100" r="25400" b="0"/>
            <wp:wrapTight wrapText="bothSides">
              <wp:wrapPolygon edited="0">
                <wp:start x="-197" y="-240"/>
                <wp:lineTo x="-197" y="18755"/>
                <wp:lineTo x="10718" y="19236"/>
                <wp:lineTo x="-197" y="19356"/>
                <wp:lineTo x="-197" y="20558"/>
                <wp:lineTo x="3343" y="21279"/>
                <wp:lineTo x="3933" y="21279"/>
                <wp:lineTo x="21338" y="19596"/>
                <wp:lineTo x="10718" y="19236"/>
                <wp:lineTo x="21338" y="17793"/>
                <wp:lineTo x="16520" y="17312"/>
                <wp:lineTo x="21534" y="15990"/>
                <wp:lineTo x="4818" y="15388"/>
                <wp:lineTo x="21436" y="14186"/>
                <wp:lineTo x="21436" y="13946"/>
                <wp:lineTo x="3835" y="13465"/>
                <wp:lineTo x="21338" y="12383"/>
                <wp:lineTo x="21436" y="12142"/>
                <wp:lineTo x="11800" y="11541"/>
                <wp:lineTo x="21436" y="10580"/>
                <wp:lineTo x="21436" y="10339"/>
                <wp:lineTo x="10128" y="9618"/>
                <wp:lineTo x="21436" y="8776"/>
                <wp:lineTo x="21239" y="7694"/>
                <wp:lineTo x="21436" y="6732"/>
                <wp:lineTo x="10718" y="5771"/>
                <wp:lineTo x="21436" y="5170"/>
                <wp:lineTo x="21436" y="4929"/>
                <wp:lineTo x="10718" y="3847"/>
                <wp:lineTo x="21436" y="3366"/>
                <wp:lineTo x="21436" y="3126"/>
                <wp:lineTo x="10718" y="1924"/>
                <wp:lineTo x="19273" y="1924"/>
                <wp:lineTo x="21633" y="1563"/>
                <wp:lineTo x="21633" y="-240"/>
                <wp:lineTo x="-197" y="-24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5FA336C" w14:textId="77777777" w:rsidR="00610B6A" w:rsidRDefault="00610B6A" w:rsidP="00610B6A">
      <w:pPr>
        <w:ind w:left="567"/>
        <w:rPr>
          <w:b/>
        </w:rPr>
      </w:pPr>
    </w:p>
    <w:p w14:paraId="7A93A6EC" w14:textId="77777777" w:rsidR="00610B6A" w:rsidRDefault="00610B6A" w:rsidP="00610B6A">
      <w:pPr>
        <w:ind w:left="567"/>
        <w:rPr>
          <w:b/>
        </w:rPr>
      </w:pPr>
    </w:p>
    <w:p w14:paraId="72B5537B" w14:textId="77777777" w:rsidR="00A94EA7" w:rsidRDefault="00A94EA7" w:rsidP="00610B6A">
      <w:pPr>
        <w:ind w:left="567"/>
        <w:rPr>
          <w:b/>
        </w:rPr>
      </w:pPr>
    </w:p>
    <w:p w14:paraId="31507B83" w14:textId="77777777" w:rsidR="00A94EA7" w:rsidRDefault="00A94EA7" w:rsidP="00610B6A">
      <w:pPr>
        <w:ind w:left="567"/>
        <w:rPr>
          <w:b/>
        </w:rPr>
      </w:pPr>
    </w:p>
    <w:p w14:paraId="779F24BB" w14:textId="77777777" w:rsidR="00A94EA7" w:rsidRDefault="00A94EA7" w:rsidP="00610B6A">
      <w:pPr>
        <w:ind w:left="567"/>
        <w:rPr>
          <w:b/>
        </w:rPr>
      </w:pPr>
    </w:p>
    <w:p w14:paraId="2F511977" w14:textId="77777777" w:rsidR="00A94EA7" w:rsidRDefault="00A94EA7" w:rsidP="00610B6A">
      <w:pPr>
        <w:ind w:left="567"/>
        <w:rPr>
          <w:b/>
        </w:rPr>
      </w:pPr>
    </w:p>
    <w:p w14:paraId="554AA3B3" w14:textId="77777777" w:rsidR="00A94EA7" w:rsidRDefault="00A94EA7" w:rsidP="00610B6A">
      <w:pPr>
        <w:ind w:left="567"/>
        <w:rPr>
          <w:b/>
        </w:rPr>
      </w:pPr>
    </w:p>
    <w:p w14:paraId="2B76F015" w14:textId="77777777" w:rsidR="00A94EA7" w:rsidRDefault="00A94EA7" w:rsidP="00A94EA7">
      <w:pPr>
        <w:rPr>
          <w:b/>
        </w:rPr>
      </w:pPr>
    </w:p>
    <w:p w14:paraId="0CE5183E" w14:textId="77777777" w:rsidR="00A94EA7" w:rsidRDefault="00A94EA7" w:rsidP="00A94EA7">
      <w:pPr>
        <w:rPr>
          <w:b/>
        </w:rPr>
      </w:pPr>
    </w:p>
    <w:p w14:paraId="531D6309" w14:textId="77777777" w:rsidR="00740DC3" w:rsidRDefault="00740DC3" w:rsidP="00A94EA7">
      <w:pPr>
        <w:jc w:val="center"/>
        <w:rPr>
          <w:b/>
          <w:sz w:val="30"/>
        </w:rPr>
      </w:pPr>
    </w:p>
    <w:p w14:paraId="5A855665" w14:textId="77777777" w:rsidR="00740DC3" w:rsidRDefault="00740DC3" w:rsidP="00A94EA7">
      <w:pPr>
        <w:jc w:val="center"/>
        <w:rPr>
          <w:b/>
          <w:sz w:val="30"/>
        </w:rPr>
      </w:pPr>
    </w:p>
    <w:p w14:paraId="4D20D431" w14:textId="77777777" w:rsidR="00740DC3" w:rsidRDefault="00740DC3" w:rsidP="00A94EA7">
      <w:pPr>
        <w:jc w:val="center"/>
        <w:rPr>
          <w:b/>
          <w:sz w:val="30"/>
        </w:rPr>
      </w:pPr>
    </w:p>
    <w:p w14:paraId="6A3F0CE6" w14:textId="77777777" w:rsidR="00740DC3" w:rsidRDefault="00740DC3" w:rsidP="00A94EA7">
      <w:pPr>
        <w:jc w:val="center"/>
        <w:rPr>
          <w:b/>
          <w:sz w:val="30"/>
        </w:rPr>
      </w:pPr>
    </w:p>
    <w:p w14:paraId="72128F49" w14:textId="77777777" w:rsidR="00740DC3" w:rsidRDefault="00740DC3" w:rsidP="00A94EA7">
      <w:pPr>
        <w:jc w:val="center"/>
        <w:rPr>
          <w:b/>
          <w:sz w:val="30"/>
        </w:rPr>
      </w:pPr>
    </w:p>
    <w:p w14:paraId="7252E7F9" w14:textId="77777777" w:rsidR="00740DC3" w:rsidRDefault="00740DC3" w:rsidP="00A94EA7">
      <w:pPr>
        <w:jc w:val="center"/>
        <w:rPr>
          <w:b/>
          <w:sz w:val="30"/>
        </w:rPr>
      </w:pPr>
    </w:p>
    <w:p w14:paraId="4382847E" w14:textId="77777777" w:rsidR="00740DC3" w:rsidRDefault="00740DC3" w:rsidP="00A94EA7">
      <w:pPr>
        <w:jc w:val="center"/>
        <w:rPr>
          <w:b/>
          <w:sz w:val="30"/>
        </w:rPr>
      </w:pPr>
    </w:p>
    <w:p w14:paraId="1F028021" w14:textId="77777777" w:rsidR="00610B6A" w:rsidRDefault="00610B6A" w:rsidP="00A94EA7">
      <w:pPr>
        <w:jc w:val="center"/>
        <w:rPr>
          <w:b/>
          <w:sz w:val="30"/>
        </w:rPr>
      </w:pPr>
    </w:p>
    <w:p w14:paraId="4BDFC85B" w14:textId="3122CC40" w:rsidR="00A94EA7" w:rsidRDefault="00A94EA7" w:rsidP="00A94EA7">
      <w:pPr>
        <w:jc w:val="center"/>
        <w:rPr>
          <w:b/>
          <w:sz w:val="30"/>
        </w:rPr>
      </w:pPr>
      <w:r w:rsidRPr="004F10B1">
        <w:rPr>
          <w:b/>
          <w:sz w:val="30"/>
        </w:rPr>
        <w:t>Talking to children about Coronavirus (COVID-19)</w:t>
      </w:r>
    </w:p>
    <w:p w14:paraId="63162FFC" w14:textId="77777777" w:rsidR="00A94EA7" w:rsidRPr="00846493" w:rsidRDefault="00A94EA7" w:rsidP="00A94EA7">
      <w:pPr>
        <w:jc w:val="center"/>
        <w:rPr>
          <w:b/>
        </w:rPr>
      </w:pPr>
    </w:p>
    <w:p w14:paraId="653BCA16" w14:textId="77777777" w:rsidR="00A94EA7" w:rsidRDefault="00A94EA7" w:rsidP="00A94EA7">
      <w:r>
        <w:t xml:space="preserve">Although it’s tempting to try and protect children from difficult topics, they are more likely to worry when they’re kept in the dark.  Children and teenagers will be aware of what is happening but may not have all the facts they need to understand it.  </w:t>
      </w:r>
    </w:p>
    <w:p w14:paraId="41C48B47" w14:textId="77777777" w:rsidR="00A94EA7" w:rsidRDefault="00A94EA7" w:rsidP="00A94EA7">
      <w:r>
        <w:t>These tips will help you communicate about Coronavirus with your child:</w:t>
      </w:r>
    </w:p>
    <w:p w14:paraId="2C20021A" w14:textId="77777777" w:rsidR="00A94EA7" w:rsidRDefault="00A94EA7" w:rsidP="00A94EA7">
      <w:pPr>
        <w:pStyle w:val="ListParagraph"/>
        <w:numPr>
          <w:ilvl w:val="0"/>
          <w:numId w:val="9"/>
        </w:numPr>
        <w:spacing w:after="160" w:line="259" w:lineRule="auto"/>
      </w:pPr>
      <w:r>
        <w:t xml:space="preserve">Take time to talk and listen.  Be clear that you are happy to answer any questions that they have.  Be led by your child as they may not be that interested or want to know everything all at once.  Try to answer any questions honestly but keep things in context e.g. “Sadly, some people do die, but the vast majority of people will recover, and children seem to be only mildly affected”. </w:t>
      </w:r>
    </w:p>
    <w:p w14:paraId="62FD7B15" w14:textId="77777777" w:rsidR="00A94EA7" w:rsidRDefault="00A94EA7" w:rsidP="00A94EA7">
      <w:pPr>
        <w:pStyle w:val="ListParagraph"/>
      </w:pPr>
    </w:p>
    <w:p w14:paraId="3167B417" w14:textId="77777777" w:rsidR="00A94EA7" w:rsidRDefault="00A94EA7" w:rsidP="00A94EA7">
      <w:pPr>
        <w:pStyle w:val="ListParagraph"/>
        <w:numPr>
          <w:ilvl w:val="0"/>
          <w:numId w:val="9"/>
        </w:numPr>
        <w:spacing w:after="160" w:line="259" w:lineRule="auto"/>
      </w:pPr>
      <w:r>
        <w:t>Reassure them that their own risk is very low but that we all need to ‘do our bit’ to look after people who might be very unwell.</w:t>
      </w:r>
      <w:r w:rsidRPr="000A0AEA">
        <w:t xml:space="preserve"> </w:t>
      </w:r>
      <w:r>
        <w:t xml:space="preserve">Underline how helpful they are being by following the rules about hygiene and </w:t>
      </w:r>
      <w:proofErr w:type="gramStart"/>
      <w:r>
        <w:t>social-distancing</w:t>
      </w:r>
      <w:proofErr w:type="gramEnd"/>
      <w:r>
        <w:t>.  Knowing we’re being altruistic helps us to bear the tough times.</w:t>
      </w:r>
    </w:p>
    <w:p w14:paraId="72749990" w14:textId="77777777" w:rsidR="00A94EA7" w:rsidRDefault="00A94EA7" w:rsidP="00A94EA7">
      <w:pPr>
        <w:pStyle w:val="ListParagraph"/>
      </w:pPr>
    </w:p>
    <w:p w14:paraId="7E3426E4" w14:textId="77777777" w:rsidR="00A94EA7" w:rsidRDefault="00A94EA7" w:rsidP="00A94EA7">
      <w:pPr>
        <w:pStyle w:val="ListParagraph"/>
        <w:numPr>
          <w:ilvl w:val="0"/>
          <w:numId w:val="9"/>
        </w:numPr>
        <w:spacing w:after="160" w:line="259" w:lineRule="auto"/>
      </w:pPr>
      <w:r>
        <w:t xml:space="preserve">Give positive messages about everything you are doing as a family to keep yourselves safe.  Talk about all the work people around the world are doing to find treatments and a vaccine.  </w:t>
      </w:r>
    </w:p>
    <w:p w14:paraId="31C4E327" w14:textId="77777777" w:rsidR="00A94EA7" w:rsidRDefault="00A94EA7" w:rsidP="00A94EA7">
      <w:pPr>
        <w:pStyle w:val="ListParagraph"/>
      </w:pPr>
    </w:p>
    <w:p w14:paraId="694B1F6A" w14:textId="77777777" w:rsidR="00A94EA7" w:rsidRDefault="00A94EA7" w:rsidP="00A94EA7">
      <w:pPr>
        <w:pStyle w:val="ListParagraph"/>
        <w:numPr>
          <w:ilvl w:val="0"/>
          <w:numId w:val="9"/>
        </w:numPr>
        <w:spacing w:after="160" w:line="259" w:lineRule="auto"/>
      </w:pPr>
      <w:r>
        <w:t xml:space="preserve">Keep explanations developmentally appropriate.  </w:t>
      </w:r>
    </w:p>
    <w:p w14:paraId="020113F5" w14:textId="77777777" w:rsidR="00A94EA7" w:rsidRDefault="00A94EA7" w:rsidP="00A94EA7">
      <w:pPr>
        <w:pStyle w:val="ListParagraph"/>
        <w:numPr>
          <w:ilvl w:val="1"/>
          <w:numId w:val="9"/>
        </w:numPr>
        <w:spacing w:after="160" w:line="259" w:lineRule="auto"/>
      </w:pPr>
      <w:r>
        <w:t>Young children up to about age seven will need very simple explanations that relate to their own experiences.  Explain that, like other germs, Coronavirus can spread between people and make them ill.  But because Coronavirus is a new germ that we don’t know everything about, we need to take more care and so things might be a bit different for a while.</w:t>
      </w:r>
    </w:p>
    <w:p w14:paraId="7E674770" w14:textId="77777777" w:rsidR="00A94EA7" w:rsidRDefault="00A94EA7" w:rsidP="00A94EA7">
      <w:pPr>
        <w:pStyle w:val="ListParagraph"/>
        <w:numPr>
          <w:ilvl w:val="1"/>
          <w:numId w:val="9"/>
        </w:numPr>
        <w:spacing w:after="160" w:line="259" w:lineRule="auto"/>
      </w:pPr>
      <w:r>
        <w:t>Older children and tweens will want to know more.  They may have heard partial explanations and ‘filled in the gaps’ themselves with their own ideas, so check what they already think they know about it.</w:t>
      </w:r>
    </w:p>
    <w:p w14:paraId="5B2C7EB0" w14:textId="77777777" w:rsidR="00A94EA7" w:rsidRDefault="00A94EA7" w:rsidP="00A94EA7">
      <w:pPr>
        <w:pStyle w:val="ListParagraph"/>
        <w:numPr>
          <w:ilvl w:val="1"/>
          <w:numId w:val="9"/>
        </w:numPr>
        <w:spacing w:after="160" w:line="259" w:lineRule="auto"/>
      </w:pPr>
      <w:r>
        <w:t xml:space="preserve">Teenagers will have a similar capacity to understand what’s going on as adults.  They will need calm, </w:t>
      </w:r>
      <w:proofErr w:type="gramStart"/>
      <w:r>
        <w:t>factual information</w:t>
      </w:r>
      <w:proofErr w:type="gramEnd"/>
      <w:r>
        <w:t xml:space="preserve"> and opportunities to talk through their worries and disappointments. </w:t>
      </w:r>
    </w:p>
    <w:p w14:paraId="5504FF2D" w14:textId="77777777" w:rsidR="00A94EA7" w:rsidRDefault="00A94EA7" w:rsidP="00A94EA7">
      <w:pPr>
        <w:pStyle w:val="ListParagraph"/>
        <w:ind w:left="1440"/>
      </w:pPr>
    </w:p>
    <w:p w14:paraId="3BBE4800" w14:textId="77777777" w:rsidR="00A94EA7" w:rsidRDefault="00A94EA7" w:rsidP="00A94EA7">
      <w:pPr>
        <w:pStyle w:val="ListParagraph"/>
        <w:numPr>
          <w:ilvl w:val="0"/>
          <w:numId w:val="9"/>
        </w:numPr>
        <w:spacing w:after="160" w:line="259" w:lineRule="auto"/>
      </w:pPr>
      <w:r>
        <w:t>Give them an opportunity to talk about their feelings.  Our instinct might be to ‘make it all better’, but it is normal to feel scared, sad and angry in the face of what’s happening.  Tell them that what is happening is not normal but that their feelings are.</w:t>
      </w:r>
    </w:p>
    <w:p w14:paraId="0DDCFBFF" w14:textId="77777777" w:rsidR="00A94EA7" w:rsidRDefault="00A94EA7" w:rsidP="00A94EA7">
      <w:r>
        <w:br w:type="page"/>
      </w:r>
    </w:p>
    <w:p w14:paraId="5BAB7636" w14:textId="77777777" w:rsidR="00A94EA7" w:rsidRPr="00AB061E" w:rsidRDefault="00A94EA7" w:rsidP="00A94EA7">
      <w:pPr>
        <w:autoSpaceDE w:val="0"/>
        <w:autoSpaceDN w:val="0"/>
        <w:adjustRightInd w:val="0"/>
        <w:jc w:val="center"/>
        <w:rPr>
          <w:b/>
          <w:sz w:val="30"/>
        </w:rPr>
      </w:pPr>
      <w:r w:rsidRPr="00AB061E">
        <w:rPr>
          <w:b/>
          <w:sz w:val="30"/>
        </w:rPr>
        <w:t>Sources of support</w:t>
      </w:r>
    </w:p>
    <w:p w14:paraId="5BE2CD0F" w14:textId="04C628A9" w:rsidR="00A94EA7" w:rsidRPr="00610B6A" w:rsidRDefault="00610B6A" w:rsidP="00610B6A">
      <w:pPr>
        <w:tabs>
          <w:tab w:val="left" w:pos="1275"/>
        </w:tabs>
        <w:autoSpaceDE w:val="0"/>
        <w:autoSpaceDN w:val="0"/>
        <w:adjustRightInd w:val="0"/>
        <w:rPr>
          <w:sz w:val="16"/>
          <w:szCs w:val="16"/>
        </w:rPr>
      </w:pPr>
      <w:r>
        <w:rPr>
          <w:sz w:val="20"/>
          <w:szCs w:val="20"/>
        </w:rPr>
        <w:tab/>
      </w:r>
    </w:p>
    <w:p w14:paraId="26E19151" w14:textId="77777777" w:rsidR="00A94EA7" w:rsidRPr="00EE51A5" w:rsidRDefault="00A94EA7" w:rsidP="00A94EA7">
      <w:pPr>
        <w:autoSpaceDE w:val="0"/>
        <w:autoSpaceDN w:val="0"/>
        <w:adjustRightInd w:val="0"/>
        <w:rPr>
          <w:b/>
        </w:rPr>
      </w:pPr>
      <w:r w:rsidRPr="00EE51A5">
        <w:rPr>
          <w:b/>
        </w:rPr>
        <w:t>General – for parents</w:t>
      </w:r>
    </w:p>
    <w:p w14:paraId="3690943D" w14:textId="77777777" w:rsidR="00A94EA7" w:rsidRPr="00610B6A" w:rsidRDefault="00A94EA7" w:rsidP="00A94EA7">
      <w:pPr>
        <w:autoSpaceDE w:val="0"/>
        <w:autoSpaceDN w:val="0"/>
        <w:adjustRightInd w:val="0"/>
        <w:rPr>
          <w:sz w:val="12"/>
          <w:szCs w:val="12"/>
        </w:rPr>
      </w:pPr>
    </w:p>
    <w:p w14:paraId="6393AA65" w14:textId="77777777" w:rsidR="00A94EA7" w:rsidRPr="00EE51A5" w:rsidRDefault="00A94EA7" w:rsidP="00A94EA7">
      <w:pPr>
        <w:autoSpaceDE w:val="0"/>
        <w:autoSpaceDN w:val="0"/>
        <w:adjustRightInd w:val="0"/>
      </w:pPr>
      <w:r w:rsidRPr="00EE51A5">
        <w:t xml:space="preserve">Samaritans </w:t>
      </w:r>
    </w:p>
    <w:p w14:paraId="32FCD469" w14:textId="77777777" w:rsidR="00A94EA7" w:rsidRPr="00EE51A5" w:rsidRDefault="00A94EA7" w:rsidP="00A94EA7">
      <w:pPr>
        <w:autoSpaceDE w:val="0"/>
        <w:autoSpaceDN w:val="0"/>
        <w:adjustRightInd w:val="0"/>
      </w:pPr>
      <w:r w:rsidRPr="00EE51A5">
        <w:t>Call 116 123</w:t>
      </w:r>
    </w:p>
    <w:p w14:paraId="286D9351" w14:textId="77777777" w:rsidR="00A94EA7" w:rsidRPr="00EE51A5" w:rsidRDefault="00A94EA7" w:rsidP="00A94EA7">
      <w:pPr>
        <w:autoSpaceDE w:val="0"/>
        <w:autoSpaceDN w:val="0"/>
        <w:adjustRightInd w:val="0"/>
        <w:rPr>
          <w:rStyle w:val="Hyperlink"/>
        </w:rPr>
      </w:pPr>
      <w:hyperlink r:id="rId21" w:history="1">
        <w:r w:rsidRPr="00EE51A5">
          <w:rPr>
            <w:rStyle w:val="Hyperlink"/>
          </w:rPr>
          <w:t>https://www.samaritans.org/how-we-can-help/contact-samaritan/</w:t>
        </w:r>
      </w:hyperlink>
    </w:p>
    <w:p w14:paraId="0EB955BB" w14:textId="77777777" w:rsidR="00A94EA7" w:rsidRPr="00610B6A" w:rsidRDefault="00A94EA7" w:rsidP="00A94EA7">
      <w:pPr>
        <w:autoSpaceDE w:val="0"/>
        <w:autoSpaceDN w:val="0"/>
        <w:adjustRightInd w:val="0"/>
        <w:rPr>
          <w:sz w:val="20"/>
          <w:szCs w:val="20"/>
        </w:rPr>
      </w:pPr>
    </w:p>
    <w:p w14:paraId="771AAF76" w14:textId="77777777" w:rsidR="00A94EA7" w:rsidRPr="00EE51A5" w:rsidRDefault="00A94EA7" w:rsidP="00A94EA7">
      <w:pPr>
        <w:autoSpaceDE w:val="0"/>
        <w:autoSpaceDN w:val="0"/>
        <w:adjustRightInd w:val="0"/>
      </w:pPr>
      <w:r w:rsidRPr="00EE51A5">
        <w:t>Mind UK</w:t>
      </w:r>
    </w:p>
    <w:p w14:paraId="55CA3B7A" w14:textId="77777777" w:rsidR="00A94EA7" w:rsidRPr="00EE51A5" w:rsidRDefault="00A94EA7" w:rsidP="00A94EA7">
      <w:pPr>
        <w:autoSpaceDE w:val="0"/>
        <w:autoSpaceDN w:val="0"/>
        <w:adjustRightInd w:val="0"/>
        <w:rPr>
          <w:rStyle w:val="Hyperlink"/>
          <w:sz w:val="18"/>
        </w:rPr>
      </w:pPr>
      <w:hyperlink r:id="rId22" w:history="1">
        <w:r w:rsidRPr="00EE51A5">
          <w:rPr>
            <w:rStyle w:val="Hyperlink"/>
          </w:rPr>
          <w:t>https://www.mind.org.uk/</w:t>
        </w:r>
      </w:hyperlink>
    </w:p>
    <w:p w14:paraId="4A5889AB" w14:textId="77777777" w:rsidR="00A94EA7" w:rsidRPr="00EE51A5" w:rsidRDefault="00A94EA7" w:rsidP="00A94EA7">
      <w:pPr>
        <w:autoSpaceDE w:val="0"/>
        <w:autoSpaceDN w:val="0"/>
        <w:adjustRightInd w:val="0"/>
        <w:rPr>
          <w:rStyle w:val="Hyperlink"/>
        </w:rPr>
      </w:pPr>
      <w:hyperlink r:id="rId23" w:history="1">
        <w:r w:rsidRPr="00EE51A5">
          <w:rPr>
            <w:rStyle w:val="Hyperlink"/>
          </w:rPr>
          <w:t>https://www.mind.org.uk/information-support/support-community-elefriends/</w:t>
        </w:r>
      </w:hyperlink>
    </w:p>
    <w:p w14:paraId="41A63080" w14:textId="77777777" w:rsidR="00A94EA7" w:rsidRPr="00EE51A5" w:rsidRDefault="00A94EA7" w:rsidP="00A94EA7">
      <w:pPr>
        <w:autoSpaceDE w:val="0"/>
        <w:autoSpaceDN w:val="0"/>
        <w:adjustRightInd w:val="0"/>
      </w:pPr>
      <w:r w:rsidRPr="00EE51A5">
        <w:t>UK Mental Health Charity with information and an online mutual support community</w:t>
      </w:r>
    </w:p>
    <w:p w14:paraId="1F9F6E00" w14:textId="77777777" w:rsidR="00A94EA7" w:rsidRPr="00610B6A" w:rsidRDefault="00A94EA7" w:rsidP="00A94EA7">
      <w:pPr>
        <w:autoSpaceDE w:val="0"/>
        <w:autoSpaceDN w:val="0"/>
        <w:adjustRightInd w:val="0"/>
        <w:rPr>
          <w:sz w:val="20"/>
          <w:szCs w:val="20"/>
        </w:rPr>
      </w:pPr>
    </w:p>
    <w:p w14:paraId="424BC520" w14:textId="77777777" w:rsidR="00A94EA7" w:rsidRPr="00EE51A5" w:rsidRDefault="00A94EA7" w:rsidP="00A94EA7">
      <w:pPr>
        <w:autoSpaceDE w:val="0"/>
        <w:autoSpaceDN w:val="0"/>
        <w:adjustRightInd w:val="0"/>
        <w:rPr>
          <w:b/>
        </w:rPr>
      </w:pPr>
      <w:r w:rsidRPr="00EE51A5">
        <w:rPr>
          <w:b/>
        </w:rPr>
        <w:t>General – for young people</w:t>
      </w:r>
    </w:p>
    <w:p w14:paraId="6FD62F45" w14:textId="77777777" w:rsidR="00A94EA7" w:rsidRPr="00610B6A" w:rsidRDefault="00A94EA7" w:rsidP="00A94EA7">
      <w:pPr>
        <w:autoSpaceDE w:val="0"/>
        <w:autoSpaceDN w:val="0"/>
        <w:adjustRightInd w:val="0"/>
        <w:rPr>
          <w:sz w:val="12"/>
          <w:szCs w:val="12"/>
        </w:rPr>
      </w:pPr>
    </w:p>
    <w:p w14:paraId="06E05152" w14:textId="77777777" w:rsidR="00A94EA7" w:rsidRPr="00EE51A5" w:rsidRDefault="00A94EA7" w:rsidP="00A94EA7">
      <w:pPr>
        <w:autoSpaceDE w:val="0"/>
        <w:autoSpaceDN w:val="0"/>
        <w:adjustRightInd w:val="0"/>
        <w:rPr>
          <w:rStyle w:val="Hyperlink"/>
        </w:rPr>
      </w:pPr>
      <w:hyperlink r:id="rId24" w:history="1">
        <w:r w:rsidRPr="00EE51A5">
          <w:rPr>
            <w:rStyle w:val="Hyperlink"/>
          </w:rPr>
          <w:t>www.kooth</w:t>
        </w:r>
        <w:r w:rsidRPr="00EE51A5">
          <w:rPr>
            <w:rStyle w:val="Hyperlink"/>
          </w:rPr>
          <w:t>.</w:t>
        </w:r>
        <w:r w:rsidRPr="00EE51A5">
          <w:rPr>
            <w:rStyle w:val="Hyperlink"/>
          </w:rPr>
          <w:t>com</w:t>
        </w:r>
      </w:hyperlink>
    </w:p>
    <w:p w14:paraId="669C75F4" w14:textId="77777777" w:rsidR="00A94EA7" w:rsidRPr="00EE51A5" w:rsidRDefault="00A94EA7" w:rsidP="00A94EA7">
      <w:pPr>
        <w:autoSpaceDE w:val="0"/>
        <w:autoSpaceDN w:val="0"/>
        <w:adjustRightInd w:val="0"/>
        <w:rPr>
          <w:rStyle w:val="Hyperlink"/>
        </w:rPr>
      </w:pPr>
      <w:hyperlink r:id="rId25" w:history="1">
        <w:r w:rsidRPr="00EE51A5">
          <w:rPr>
            <w:rStyle w:val="Hyperlink"/>
          </w:rPr>
          <w:t>www.youngminds.org.uk</w:t>
        </w:r>
      </w:hyperlink>
    </w:p>
    <w:p w14:paraId="1B65F034" w14:textId="77777777" w:rsidR="00A94EA7" w:rsidRPr="00EE51A5" w:rsidRDefault="00A94EA7" w:rsidP="00A94EA7">
      <w:pPr>
        <w:autoSpaceDE w:val="0"/>
        <w:autoSpaceDN w:val="0"/>
        <w:adjustRightInd w:val="0"/>
        <w:rPr>
          <w:rStyle w:val="Hyperlink"/>
        </w:rPr>
      </w:pPr>
      <w:hyperlink r:id="rId26" w:history="1">
        <w:r w:rsidRPr="00EE51A5">
          <w:rPr>
            <w:rStyle w:val="Hyperlink"/>
          </w:rPr>
          <w:t>www.keep-your-head.com</w:t>
        </w:r>
      </w:hyperlink>
    </w:p>
    <w:p w14:paraId="30BCB736" w14:textId="77777777" w:rsidR="00A94EA7" w:rsidRPr="00610B6A" w:rsidRDefault="00A94EA7" w:rsidP="00A94EA7">
      <w:pPr>
        <w:autoSpaceDE w:val="0"/>
        <w:autoSpaceDN w:val="0"/>
        <w:adjustRightInd w:val="0"/>
        <w:rPr>
          <w:sz w:val="20"/>
          <w:szCs w:val="20"/>
        </w:rPr>
      </w:pPr>
    </w:p>
    <w:p w14:paraId="52CD4E8F" w14:textId="77777777" w:rsidR="00A94EA7" w:rsidRPr="00EE51A5" w:rsidRDefault="00A94EA7" w:rsidP="00A94EA7">
      <w:pPr>
        <w:autoSpaceDE w:val="0"/>
        <w:autoSpaceDN w:val="0"/>
        <w:adjustRightInd w:val="0"/>
        <w:rPr>
          <w:b/>
        </w:rPr>
      </w:pPr>
      <w:r w:rsidRPr="00EE51A5">
        <w:rPr>
          <w:b/>
        </w:rPr>
        <w:t>Parenting pressures</w:t>
      </w:r>
    </w:p>
    <w:p w14:paraId="294BA9C7" w14:textId="77777777" w:rsidR="00A94EA7" w:rsidRPr="00610B6A" w:rsidRDefault="00A94EA7" w:rsidP="00A94EA7">
      <w:pPr>
        <w:autoSpaceDE w:val="0"/>
        <w:autoSpaceDN w:val="0"/>
        <w:adjustRightInd w:val="0"/>
        <w:rPr>
          <w:b/>
          <w:sz w:val="12"/>
          <w:szCs w:val="12"/>
        </w:rPr>
      </w:pPr>
    </w:p>
    <w:p w14:paraId="56BD0B5D" w14:textId="77777777" w:rsidR="00A94EA7" w:rsidRPr="004060D3" w:rsidRDefault="00A94EA7" w:rsidP="00A94EA7">
      <w:pPr>
        <w:autoSpaceDE w:val="0"/>
        <w:autoSpaceDN w:val="0"/>
        <w:adjustRightInd w:val="0"/>
        <w:rPr>
          <w:b/>
        </w:rPr>
      </w:pPr>
      <w:r w:rsidRPr="004060D3">
        <w:rPr>
          <w:b/>
        </w:rPr>
        <w:t>Family Action</w:t>
      </w:r>
    </w:p>
    <w:p w14:paraId="2D69C0FC" w14:textId="77777777" w:rsidR="00A94EA7" w:rsidRPr="00EE51A5" w:rsidRDefault="00A94EA7" w:rsidP="00A94EA7">
      <w:pPr>
        <w:autoSpaceDE w:val="0"/>
        <w:autoSpaceDN w:val="0"/>
        <w:adjustRightInd w:val="0"/>
      </w:pPr>
      <w:r w:rsidRPr="00EE51A5">
        <w:t>Telephone: 0808 802 6666</w:t>
      </w:r>
    </w:p>
    <w:p w14:paraId="4D1D40FD" w14:textId="77777777" w:rsidR="00A94EA7" w:rsidRPr="00EE51A5" w:rsidRDefault="00A94EA7" w:rsidP="00A94EA7">
      <w:pPr>
        <w:autoSpaceDE w:val="0"/>
        <w:autoSpaceDN w:val="0"/>
        <w:adjustRightInd w:val="0"/>
      </w:pPr>
      <w:r w:rsidRPr="00EE51A5">
        <w:t>Text message: 07537 404 282</w:t>
      </w:r>
    </w:p>
    <w:p w14:paraId="765301A6" w14:textId="77777777" w:rsidR="00A94EA7" w:rsidRPr="00EE51A5" w:rsidRDefault="00A94EA7" w:rsidP="00A94EA7">
      <w:pPr>
        <w:autoSpaceDE w:val="0"/>
        <w:autoSpaceDN w:val="0"/>
        <w:adjustRightInd w:val="0"/>
        <w:rPr>
          <w:rStyle w:val="Hyperlink"/>
          <w:sz w:val="18"/>
        </w:rPr>
      </w:pPr>
      <w:hyperlink r:id="rId27" w:history="1">
        <w:r w:rsidRPr="00EE51A5">
          <w:rPr>
            <w:rStyle w:val="Hyperlink"/>
          </w:rPr>
          <w:t>https://www.family-action.org.uk/what-we-do/children-families/familyline/</w:t>
        </w:r>
      </w:hyperlink>
    </w:p>
    <w:p w14:paraId="6973320A" w14:textId="77777777" w:rsidR="00A94EA7" w:rsidRPr="00EE51A5" w:rsidRDefault="00A94EA7" w:rsidP="00A94EA7">
      <w:pPr>
        <w:autoSpaceDE w:val="0"/>
        <w:autoSpaceDN w:val="0"/>
        <w:adjustRightInd w:val="0"/>
      </w:pPr>
      <w:r w:rsidRPr="00EE51A5">
        <w:t xml:space="preserve">The </w:t>
      </w:r>
      <w:proofErr w:type="spellStart"/>
      <w:r w:rsidRPr="00EE51A5">
        <w:t>FamilyLine</w:t>
      </w:r>
      <w:proofErr w:type="spellEnd"/>
      <w:r w:rsidRPr="00EE51A5">
        <w:t xml:space="preserve"> service supports people who are dealing with family pressures in a new and innovative way by using a network of </w:t>
      </w:r>
      <w:hyperlink r:id="rId28" w:history="1">
        <w:r w:rsidRPr="00EE51A5">
          <w:t>volunteers</w:t>
        </w:r>
      </w:hyperlink>
      <w:r w:rsidRPr="00EE51A5">
        <w:t xml:space="preserve"> from across the country to support family members over the age of 18 through telephone calls, email, web chat and text message.</w:t>
      </w:r>
    </w:p>
    <w:p w14:paraId="0353A9D7" w14:textId="77777777" w:rsidR="00A94EA7" w:rsidRPr="00610B6A" w:rsidRDefault="00A94EA7" w:rsidP="00A94EA7">
      <w:pPr>
        <w:autoSpaceDE w:val="0"/>
        <w:autoSpaceDN w:val="0"/>
        <w:adjustRightInd w:val="0"/>
        <w:rPr>
          <w:sz w:val="20"/>
          <w:szCs w:val="20"/>
        </w:rPr>
      </w:pPr>
    </w:p>
    <w:p w14:paraId="3BA7486A" w14:textId="77777777" w:rsidR="00A94EA7" w:rsidRPr="004060D3" w:rsidRDefault="00A94EA7" w:rsidP="00A94EA7">
      <w:pPr>
        <w:autoSpaceDE w:val="0"/>
        <w:autoSpaceDN w:val="0"/>
        <w:adjustRightInd w:val="0"/>
        <w:rPr>
          <w:b/>
        </w:rPr>
      </w:pPr>
      <w:r w:rsidRPr="004060D3">
        <w:rPr>
          <w:b/>
        </w:rPr>
        <w:t xml:space="preserve">Family Lives (previously </w:t>
      </w:r>
      <w:proofErr w:type="spellStart"/>
      <w:r w:rsidRPr="004060D3">
        <w:rPr>
          <w:b/>
        </w:rPr>
        <w:t>Parentline</w:t>
      </w:r>
      <w:proofErr w:type="spellEnd"/>
      <w:r w:rsidRPr="004060D3">
        <w:rPr>
          <w:b/>
        </w:rPr>
        <w:t>)</w:t>
      </w:r>
    </w:p>
    <w:p w14:paraId="1B91E3E7" w14:textId="77777777" w:rsidR="00A94EA7" w:rsidRPr="00EE51A5" w:rsidRDefault="00A94EA7" w:rsidP="00A94EA7">
      <w:pPr>
        <w:autoSpaceDE w:val="0"/>
        <w:autoSpaceDN w:val="0"/>
        <w:adjustRightInd w:val="0"/>
      </w:pPr>
      <w:r w:rsidRPr="00EE51A5">
        <w:t xml:space="preserve">Call: </w:t>
      </w:r>
      <w:r w:rsidRPr="00EE51A5">
        <w:rPr>
          <w:bCs/>
        </w:rPr>
        <w:t>0808 800 2222</w:t>
      </w:r>
    </w:p>
    <w:p w14:paraId="46E0D3C8" w14:textId="77777777" w:rsidR="00A94EA7" w:rsidRPr="00EE51A5" w:rsidRDefault="00A94EA7" w:rsidP="00A94EA7">
      <w:pPr>
        <w:autoSpaceDE w:val="0"/>
        <w:autoSpaceDN w:val="0"/>
        <w:adjustRightInd w:val="0"/>
        <w:rPr>
          <w:rStyle w:val="Hyperlink"/>
          <w:sz w:val="18"/>
        </w:rPr>
      </w:pPr>
      <w:hyperlink r:id="rId29" w:history="1">
        <w:r w:rsidRPr="00EE51A5">
          <w:rPr>
            <w:rStyle w:val="Hyperlink"/>
          </w:rPr>
          <w:t>https://www.familylives.org.uk/how-we-can-help/confidential-helpline/</w:t>
        </w:r>
      </w:hyperlink>
    </w:p>
    <w:p w14:paraId="3A2988B5" w14:textId="77777777" w:rsidR="00A94EA7" w:rsidRPr="00EE51A5" w:rsidRDefault="00A94EA7" w:rsidP="00A94EA7">
      <w:pPr>
        <w:autoSpaceDE w:val="0"/>
        <w:autoSpaceDN w:val="0"/>
        <w:adjustRightInd w:val="0"/>
      </w:pPr>
      <w:r w:rsidRPr="00EE51A5">
        <w:t xml:space="preserve">Family Lives offers a confidential and free helpline service for families in England and Wales (previously known as </w:t>
      </w:r>
      <w:proofErr w:type="spellStart"/>
      <w:r w:rsidRPr="00EE51A5">
        <w:t>Parentline</w:t>
      </w:r>
      <w:proofErr w:type="spellEnd"/>
      <w:r w:rsidRPr="00EE51A5">
        <w:t xml:space="preserve">). for emotional support, information, advice and guidance on any aspect of parenting and family life. </w:t>
      </w:r>
      <w:r>
        <w:t>The</w:t>
      </w:r>
      <w:r w:rsidRPr="00EE51A5">
        <w:t xml:space="preserve"> helpline service is open 9am – 9pm, Monday to Friday and 10am – 3pm Saturday and Sunday</w:t>
      </w:r>
      <w:r>
        <w:t>.</w:t>
      </w:r>
    </w:p>
    <w:p w14:paraId="666E548E" w14:textId="77777777" w:rsidR="00A94EA7" w:rsidRPr="00610B6A" w:rsidRDefault="00A94EA7" w:rsidP="00A94EA7">
      <w:pPr>
        <w:autoSpaceDE w:val="0"/>
        <w:autoSpaceDN w:val="0"/>
        <w:adjustRightInd w:val="0"/>
        <w:rPr>
          <w:b/>
          <w:sz w:val="20"/>
          <w:szCs w:val="20"/>
        </w:rPr>
      </w:pPr>
    </w:p>
    <w:p w14:paraId="31AEAC65" w14:textId="77777777" w:rsidR="00A94EA7" w:rsidRPr="004060D3" w:rsidRDefault="00A94EA7" w:rsidP="00A94EA7">
      <w:pPr>
        <w:autoSpaceDE w:val="0"/>
        <w:autoSpaceDN w:val="0"/>
        <w:adjustRightInd w:val="0"/>
        <w:rPr>
          <w:b/>
        </w:rPr>
      </w:pPr>
      <w:r w:rsidRPr="004060D3">
        <w:rPr>
          <w:b/>
        </w:rPr>
        <w:t>Gingerbread</w:t>
      </w:r>
    </w:p>
    <w:p w14:paraId="15186C3F" w14:textId="77777777" w:rsidR="00A94EA7" w:rsidRPr="00EE51A5" w:rsidRDefault="00A94EA7" w:rsidP="00A94EA7">
      <w:pPr>
        <w:autoSpaceDE w:val="0"/>
        <w:autoSpaceDN w:val="0"/>
        <w:adjustRightInd w:val="0"/>
      </w:pPr>
      <w:r w:rsidRPr="00EE51A5">
        <w:t>Single Parent Helpline: 0808 802 0925</w:t>
      </w:r>
    </w:p>
    <w:p w14:paraId="64FD6049" w14:textId="77777777" w:rsidR="00A94EA7" w:rsidRPr="00EE51A5" w:rsidRDefault="00A94EA7" w:rsidP="00A94EA7">
      <w:pPr>
        <w:autoSpaceDE w:val="0"/>
        <w:autoSpaceDN w:val="0"/>
        <w:adjustRightInd w:val="0"/>
        <w:rPr>
          <w:rStyle w:val="Hyperlink"/>
        </w:rPr>
      </w:pPr>
      <w:hyperlink r:id="rId30" w:history="1">
        <w:r w:rsidRPr="00EE51A5">
          <w:rPr>
            <w:rStyle w:val="Hyperlink"/>
          </w:rPr>
          <w:t>gingerbread.org.uk</w:t>
        </w:r>
      </w:hyperlink>
    </w:p>
    <w:p w14:paraId="6763C196" w14:textId="77777777" w:rsidR="00A94EA7" w:rsidRPr="00EE51A5" w:rsidRDefault="00A94EA7" w:rsidP="00A94EA7">
      <w:pPr>
        <w:autoSpaceDE w:val="0"/>
        <w:autoSpaceDN w:val="0"/>
        <w:adjustRightInd w:val="0"/>
      </w:pPr>
      <w:r w:rsidRPr="00EE51A5">
        <w:t>One Parent Families/Gingerbread is the leading national charity working to help lone parents and their children.</w:t>
      </w:r>
    </w:p>
    <w:p w14:paraId="3990D849" w14:textId="77777777" w:rsidR="00610B6A" w:rsidRPr="00610B6A" w:rsidRDefault="00610B6A" w:rsidP="00A94EA7">
      <w:pPr>
        <w:autoSpaceDE w:val="0"/>
        <w:autoSpaceDN w:val="0"/>
        <w:adjustRightInd w:val="0"/>
        <w:rPr>
          <w:b/>
          <w:sz w:val="20"/>
          <w:szCs w:val="20"/>
        </w:rPr>
      </w:pPr>
    </w:p>
    <w:p w14:paraId="07C37538" w14:textId="77777777" w:rsidR="00A94EA7" w:rsidRPr="004060D3" w:rsidRDefault="00A94EA7" w:rsidP="00A94EA7">
      <w:pPr>
        <w:autoSpaceDE w:val="0"/>
        <w:autoSpaceDN w:val="0"/>
        <w:adjustRightInd w:val="0"/>
        <w:rPr>
          <w:b/>
        </w:rPr>
      </w:pPr>
      <w:r w:rsidRPr="004060D3">
        <w:rPr>
          <w:b/>
        </w:rPr>
        <w:t>Grandparents Plus</w:t>
      </w:r>
    </w:p>
    <w:p w14:paraId="70748E54" w14:textId="77777777" w:rsidR="00A94EA7" w:rsidRPr="00EE51A5" w:rsidRDefault="00A94EA7" w:rsidP="00A94EA7">
      <w:pPr>
        <w:autoSpaceDE w:val="0"/>
        <w:autoSpaceDN w:val="0"/>
        <w:adjustRightInd w:val="0"/>
      </w:pPr>
      <w:r w:rsidRPr="00EE51A5">
        <w:t>Call: 0300 123 7015</w:t>
      </w:r>
    </w:p>
    <w:p w14:paraId="42851411" w14:textId="77777777" w:rsidR="00A94EA7" w:rsidRPr="00EE51A5" w:rsidRDefault="00A94EA7" w:rsidP="00A94EA7">
      <w:pPr>
        <w:autoSpaceDE w:val="0"/>
        <w:autoSpaceDN w:val="0"/>
        <w:adjustRightInd w:val="0"/>
        <w:rPr>
          <w:rStyle w:val="Hyperlink"/>
        </w:rPr>
      </w:pPr>
      <w:hyperlink r:id="rId31" w:history="1">
        <w:r w:rsidRPr="00EE51A5">
          <w:rPr>
            <w:rStyle w:val="Hyperlink"/>
          </w:rPr>
          <w:t>grandparentsplus.org.uk</w:t>
        </w:r>
      </w:hyperlink>
    </w:p>
    <w:p w14:paraId="065FAB38" w14:textId="77777777" w:rsidR="00A94EA7" w:rsidRPr="00EE51A5" w:rsidRDefault="00A94EA7" w:rsidP="00A94EA7">
      <w:pPr>
        <w:autoSpaceDE w:val="0"/>
        <w:autoSpaceDN w:val="0"/>
        <w:adjustRightInd w:val="0"/>
      </w:pPr>
      <w:r w:rsidRPr="00EE51A5">
        <w:t xml:space="preserve">Grandparents Plus is the only national charity (England and Wales) dedicated to supporting kinship carers - grandparents and other relatives raising children who </w:t>
      </w:r>
      <w:proofErr w:type="gramStart"/>
      <w:r w:rsidRPr="00EE51A5">
        <w:t>aren't able to</w:t>
      </w:r>
      <w:proofErr w:type="gramEnd"/>
      <w:r w:rsidRPr="00EE51A5">
        <w:t xml:space="preserve"> live with their parents.</w:t>
      </w:r>
    </w:p>
    <w:p w14:paraId="1F382B0F" w14:textId="77777777" w:rsidR="00A94EA7" w:rsidRDefault="00A94EA7" w:rsidP="00A94EA7"/>
    <w:p w14:paraId="48D89C44" w14:textId="77777777" w:rsidR="00A94EA7" w:rsidRDefault="00A94EA7" w:rsidP="00A94EA7">
      <w:pPr>
        <w:rPr>
          <w:b/>
        </w:rPr>
      </w:pPr>
    </w:p>
    <w:p w14:paraId="38EFB0EC" w14:textId="77777777" w:rsidR="00A94EA7" w:rsidRDefault="00A94EA7" w:rsidP="00A94EA7">
      <w:pPr>
        <w:jc w:val="center"/>
        <w:rPr>
          <w:b/>
          <w:sz w:val="30"/>
        </w:rPr>
      </w:pPr>
      <w:r w:rsidRPr="00AB061E">
        <w:rPr>
          <w:b/>
          <w:sz w:val="30"/>
        </w:rPr>
        <w:t>Helpful resources for talking to children about Coronavirus</w:t>
      </w:r>
    </w:p>
    <w:p w14:paraId="5E632DDE" w14:textId="77777777" w:rsidR="00A94EA7" w:rsidRPr="00AB061E" w:rsidRDefault="00A94EA7" w:rsidP="00A94EA7">
      <w:pPr>
        <w:jc w:val="center"/>
        <w:rPr>
          <w:b/>
          <w:sz w:val="30"/>
        </w:rPr>
      </w:pPr>
    </w:p>
    <w:p w14:paraId="1DE37937" w14:textId="77777777" w:rsidR="00A94EA7" w:rsidRPr="004060D3" w:rsidRDefault="00A94EA7" w:rsidP="00A94EA7">
      <w:pPr>
        <w:rPr>
          <w:b/>
        </w:rPr>
      </w:pPr>
      <w:proofErr w:type="spellStart"/>
      <w:r w:rsidRPr="004060D3">
        <w:rPr>
          <w:b/>
        </w:rPr>
        <w:t>Covibook</w:t>
      </w:r>
      <w:proofErr w:type="spellEnd"/>
    </w:p>
    <w:p w14:paraId="3AADE51C" w14:textId="77777777" w:rsidR="00A94EA7" w:rsidRDefault="00A94EA7" w:rsidP="00A94EA7">
      <w:hyperlink r:id="rId32" w:history="1">
        <w:r>
          <w:rPr>
            <w:rStyle w:val="Hyperlink"/>
          </w:rPr>
          <w:t>https://www.mindheart.co/descargables</w:t>
        </w:r>
      </w:hyperlink>
    </w:p>
    <w:p w14:paraId="3C3B2A81" w14:textId="77777777" w:rsidR="00A94EA7" w:rsidRDefault="00A94EA7" w:rsidP="00A94EA7">
      <w:r>
        <w:t>A short book about Coronavirus for children under 7</w:t>
      </w:r>
    </w:p>
    <w:p w14:paraId="44DA6DB5" w14:textId="77777777" w:rsidR="00A94EA7" w:rsidRPr="004060D3" w:rsidRDefault="00A94EA7" w:rsidP="00A94EA7">
      <w:pPr>
        <w:rPr>
          <w:b/>
        </w:rPr>
      </w:pPr>
      <w:r w:rsidRPr="004060D3">
        <w:rPr>
          <w:b/>
        </w:rPr>
        <w:t>Newsround video</w:t>
      </w:r>
    </w:p>
    <w:p w14:paraId="0AAF803D" w14:textId="77777777" w:rsidR="00A94EA7" w:rsidRDefault="00A94EA7" w:rsidP="00A94EA7">
      <w:pPr>
        <w:rPr>
          <w:rStyle w:val="Hyperlink"/>
        </w:rPr>
      </w:pPr>
      <w:hyperlink r:id="rId33" w:tgtFrame="_blank" w:history="1">
        <w:r>
          <w:rPr>
            <w:rStyle w:val="Hyperlink"/>
          </w:rPr>
          <w:t>https://www.bbc.co.uk/newsround/51342366?fbclid=IwAR3CyZq5rzXVoyGCgWjjpx6YqoetuZ1tP16y7wMjUR6uwgWyhRmf0aFTrAs</w:t>
        </w:r>
      </w:hyperlink>
    </w:p>
    <w:p w14:paraId="09D76294" w14:textId="77777777" w:rsidR="00A94EA7" w:rsidRDefault="00A94EA7" w:rsidP="00A94EA7">
      <w:r>
        <w:t xml:space="preserve">Drs Chris and </w:t>
      </w:r>
      <w:proofErr w:type="spellStart"/>
      <w:r>
        <w:t>Xand</w:t>
      </w:r>
      <w:proofErr w:type="spellEnd"/>
      <w:r>
        <w:t xml:space="preserve"> explain what’s happening</w:t>
      </w:r>
    </w:p>
    <w:p w14:paraId="26ED8702" w14:textId="77777777" w:rsidR="00A94EA7" w:rsidRDefault="00A94EA7" w:rsidP="00A94EA7"/>
    <w:p w14:paraId="016116E5" w14:textId="77777777" w:rsidR="00A94EA7" w:rsidRDefault="00A94EA7" w:rsidP="00A94EA7"/>
    <w:p w14:paraId="04B80764" w14:textId="77777777" w:rsidR="00A94EA7" w:rsidRPr="004060D3" w:rsidRDefault="00A94EA7" w:rsidP="00A94EA7">
      <w:pPr>
        <w:rPr>
          <w:b/>
        </w:rPr>
      </w:pPr>
      <w:r w:rsidRPr="004060D3">
        <w:rPr>
          <w:b/>
        </w:rPr>
        <w:t>Resources for children and young people with additional needs:</w:t>
      </w:r>
    </w:p>
    <w:p w14:paraId="230043A6" w14:textId="77777777" w:rsidR="00A94EA7" w:rsidRDefault="00A94EA7" w:rsidP="00A94EA7">
      <w:pPr>
        <w:rPr>
          <w:rStyle w:val="Hyperlink"/>
        </w:rPr>
      </w:pPr>
    </w:p>
    <w:p w14:paraId="5C2FFEBE" w14:textId="77777777" w:rsidR="00A94EA7" w:rsidRDefault="00A94EA7" w:rsidP="00A94EA7">
      <w:hyperlink r:id="rId34" w:history="1">
        <w:r w:rsidRPr="00402A7C">
          <w:rPr>
            <w:rStyle w:val="Hyperlink"/>
          </w:rPr>
          <w:t>https://theautismeducator.ie/wp-content/uploads/2020/03/The-Corona-Virus-Free-Printable-Updated-2-The-Autism-Educator-.pdf</w:t>
        </w:r>
      </w:hyperlink>
    </w:p>
    <w:p w14:paraId="384CABDC" w14:textId="77777777" w:rsidR="00A94EA7" w:rsidRDefault="00A94EA7" w:rsidP="00A94EA7">
      <w:hyperlink r:id="rId35" w:history="1">
        <w:r>
          <w:rPr>
            <w:rStyle w:val="Hyperlink"/>
          </w:rPr>
          <w:t>https://carolgraysocialstories.com/wp-content/uploads/2020/03/Pandemics-and-the-Coronavirus.pdf</w:t>
        </w:r>
      </w:hyperlink>
    </w:p>
    <w:p w14:paraId="7069D735" w14:textId="77777777" w:rsidR="00A94EA7" w:rsidRDefault="00A94EA7" w:rsidP="00A94EA7">
      <w:hyperlink r:id="rId36" w:history="1">
        <w:r>
          <w:rPr>
            <w:rStyle w:val="Hyperlink"/>
          </w:rPr>
          <w:t>https://www.mencap.org.uk/advice-and-support/health/coronavirus</w:t>
        </w:r>
      </w:hyperlink>
      <w:r>
        <w:t xml:space="preserve"> -</w:t>
      </w:r>
    </w:p>
    <w:p w14:paraId="2772069D" w14:textId="77777777" w:rsidR="00A94EA7" w:rsidRDefault="00A94EA7" w:rsidP="00A94EA7">
      <w:r>
        <w:t>contains a link to the most up to date version of their “Easy Read” for young people and adults with learning difficulties</w:t>
      </w:r>
    </w:p>
    <w:p w14:paraId="5C748056" w14:textId="77777777" w:rsidR="00A94EA7" w:rsidRDefault="00A94EA7" w:rsidP="00A94EA7">
      <w:pPr>
        <w:rPr>
          <w:b/>
        </w:rPr>
      </w:pPr>
      <w:r>
        <w:rPr>
          <w:b/>
        </w:rPr>
        <w:br w:type="page"/>
      </w:r>
    </w:p>
    <w:p w14:paraId="7C6C5222" w14:textId="77777777" w:rsidR="00A94EA7" w:rsidRDefault="00A94EA7" w:rsidP="00A94EA7">
      <w:pPr>
        <w:rPr>
          <w:b/>
          <w:sz w:val="30"/>
          <w:szCs w:val="28"/>
        </w:rPr>
      </w:pPr>
    </w:p>
    <w:p w14:paraId="6297DBF5" w14:textId="77777777" w:rsidR="00A94EA7" w:rsidRPr="00AB061E" w:rsidRDefault="00A94EA7" w:rsidP="00A94EA7">
      <w:pPr>
        <w:jc w:val="center"/>
        <w:rPr>
          <w:b/>
          <w:sz w:val="30"/>
          <w:szCs w:val="28"/>
        </w:rPr>
      </w:pPr>
      <w:r w:rsidRPr="00AB061E">
        <w:rPr>
          <w:b/>
          <w:sz w:val="30"/>
          <w:szCs w:val="28"/>
        </w:rPr>
        <w:t>Resources for home education</w:t>
      </w:r>
    </w:p>
    <w:p w14:paraId="76DE3EB6" w14:textId="77777777" w:rsidR="00A94EA7" w:rsidRDefault="00A94EA7" w:rsidP="00A94EA7">
      <w:pPr>
        <w:pStyle w:val="NormalWeb"/>
        <w:shd w:val="clear" w:color="auto" w:fill="FFFFFF"/>
        <w:spacing w:line="300" w:lineRule="atLeast"/>
        <w:rPr>
          <w:rFonts w:asciiTheme="minorHAnsi" w:hAnsiTheme="minorHAnsi" w:cstheme="minorHAnsi"/>
          <w:color w:val="222222"/>
          <w:sz w:val="22"/>
          <w:lang w:val="en"/>
        </w:rPr>
      </w:pPr>
      <w:r w:rsidRPr="00C87426">
        <w:rPr>
          <w:rFonts w:asciiTheme="minorHAnsi" w:hAnsiTheme="minorHAnsi" w:cstheme="minorHAnsi"/>
          <w:color w:val="222222"/>
          <w:sz w:val="22"/>
          <w:lang w:val="en"/>
        </w:rPr>
        <w:t>Many schools will be setting their own learning.  However, if you need something else to keep them usefully occupied then this non-exhaustive list might help those affected by school closures due to coronavirus, compiled by home educators:</w:t>
      </w:r>
    </w:p>
    <w:p w14:paraId="6878F1D9" w14:textId="77777777" w:rsidR="00610B6A" w:rsidRDefault="00A94EA7" w:rsidP="00610B6A">
      <w:pPr>
        <w:pStyle w:val="NormalWeb"/>
        <w:shd w:val="clear" w:color="auto" w:fill="FFFFFF"/>
        <w:spacing w:before="0" w:beforeAutospacing="0" w:after="0" w:afterAutospacing="0"/>
        <w:rPr>
          <w:rFonts w:asciiTheme="minorHAnsi" w:hAnsiTheme="minorHAnsi" w:cstheme="minorHAnsi"/>
          <w:b/>
          <w:color w:val="222222"/>
          <w:sz w:val="22"/>
          <w:lang w:val="en"/>
        </w:rPr>
      </w:pPr>
      <w:r w:rsidRPr="00D20C70">
        <w:rPr>
          <w:rFonts w:asciiTheme="minorHAnsi" w:hAnsiTheme="minorHAnsi" w:cstheme="minorHAnsi"/>
          <w:b/>
          <w:color w:val="222222"/>
          <w:sz w:val="22"/>
          <w:lang w:val="en"/>
        </w:rPr>
        <w:t>Khan Academy</w:t>
      </w:r>
      <w:r w:rsidRPr="00D20C70">
        <w:rPr>
          <w:rFonts w:asciiTheme="minorHAnsi" w:hAnsiTheme="minorHAnsi" w:cstheme="minorHAnsi"/>
          <w:b/>
          <w:color w:val="222222"/>
          <w:sz w:val="22"/>
          <w:lang w:val="en"/>
        </w:rPr>
        <w:br/>
      </w:r>
      <w:hyperlink r:id="rId37" w:tgtFrame="_blank" w:history="1">
        <w:r w:rsidRPr="00C87426">
          <w:rPr>
            <w:rStyle w:val="Hyperlink"/>
            <w:rFonts w:asciiTheme="minorHAnsi" w:hAnsiTheme="minorHAnsi" w:cstheme="minorHAnsi"/>
            <w:sz w:val="22"/>
            <w:lang w:val="en"/>
          </w:rPr>
          <w:t>https://www.khanacademy.org</w:t>
        </w:r>
      </w:hyperlink>
      <w:r w:rsidRPr="00C87426">
        <w:rPr>
          <w:rFonts w:asciiTheme="minorHAnsi" w:hAnsiTheme="minorHAnsi" w:cstheme="minorHAnsi"/>
          <w:color w:val="222222"/>
          <w:sz w:val="22"/>
          <w:lang w:val="en"/>
        </w:rPr>
        <w:br/>
        <w:t xml:space="preserve">Especially good for </w:t>
      </w:r>
      <w:proofErr w:type="spellStart"/>
      <w:r w:rsidRPr="00C87426">
        <w:rPr>
          <w:rFonts w:asciiTheme="minorHAnsi" w:hAnsiTheme="minorHAnsi" w:cstheme="minorHAnsi"/>
          <w:color w:val="222222"/>
          <w:sz w:val="22"/>
          <w:lang w:val="en"/>
        </w:rPr>
        <w:t>maths</w:t>
      </w:r>
      <w:proofErr w:type="spellEnd"/>
      <w:r w:rsidRPr="00C87426">
        <w:rPr>
          <w:rFonts w:asciiTheme="minorHAnsi" w:hAnsiTheme="minorHAnsi" w:cstheme="minorHAnsi"/>
          <w:color w:val="222222"/>
          <w:sz w:val="22"/>
          <w:lang w:val="en"/>
        </w:rPr>
        <w:t xml:space="preserve"> and computing for all ages but other subjects at Secondary level. Note this uses the U.S. grade system but it's mostly common material.</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BBC Learning</w:t>
      </w:r>
      <w:r w:rsidRPr="000E24E9">
        <w:rPr>
          <w:rFonts w:asciiTheme="minorHAnsi" w:hAnsiTheme="minorHAnsi" w:cstheme="minorHAnsi"/>
          <w:b/>
          <w:color w:val="222222"/>
          <w:sz w:val="22"/>
          <w:lang w:val="en"/>
        </w:rPr>
        <w:br/>
      </w:r>
      <w:hyperlink r:id="rId38" w:tgtFrame="_blank" w:history="1">
        <w:r w:rsidRPr="00C87426">
          <w:rPr>
            <w:rStyle w:val="Hyperlink"/>
            <w:rFonts w:asciiTheme="minorHAnsi" w:hAnsiTheme="minorHAnsi" w:cstheme="minorHAnsi"/>
            <w:sz w:val="22"/>
            <w:lang w:val="en"/>
          </w:rPr>
          <w:t>http://www.bbc.co.uk/learning/coursesearch/</w:t>
        </w:r>
      </w:hyperlink>
      <w:r w:rsidRPr="00C87426">
        <w:rPr>
          <w:rFonts w:asciiTheme="minorHAnsi" w:hAnsiTheme="minorHAnsi" w:cstheme="minorHAnsi"/>
          <w:color w:val="222222"/>
          <w:sz w:val="22"/>
          <w:lang w:val="en"/>
        </w:rPr>
        <w:br/>
        <w:t xml:space="preserve">This site is old and no longer updated and yet there's so much still available, from language learning to BBC Bitesize for revision. No TV license required except for content on BBC </w:t>
      </w:r>
      <w:proofErr w:type="spellStart"/>
      <w:r w:rsidRPr="00C87426">
        <w:rPr>
          <w:rFonts w:asciiTheme="minorHAnsi" w:hAnsiTheme="minorHAnsi" w:cstheme="minorHAnsi"/>
          <w:color w:val="222222"/>
          <w:sz w:val="22"/>
          <w:lang w:val="en"/>
        </w:rPr>
        <w:t>iPlayer</w:t>
      </w:r>
      <w:proofErr w:type="spellEnd"/>
      <w:r w:rsidRPr="00C87426">
        <w:rPr>
          <w:rFonts w:asciiTheme="minorHAnsi" w:hAnsiTheme="minorHAnsi" w:cstheme="minorHAnsi"/>
          <w:color w:val="222222"/>
          <w:sz w:val="22"/>
          <w:lang w:val="en"/>
        </w:rPr>
        <w:t>.</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proofErr w:type="spellStart"/>
      <w:r w:rsidRPr="000E24E9">
        <w:rPr>
          <w:rFonts w:asciiTheme="minorHAnsi" w:hAnsiTheme="minorHAnsi" w:cstheme="minorHAnsi"/>
          <w:b/>
          <w:color w:val="222222"/>
          <w:sz w:val="22"/>
          <w:lang w:val="en"/>
        </w:rPr>
        <w:t>Futurelearn</w:t>
      </w:r>
      <w:proofErr w:type="spellEnd"/>
      <w:r w:rsidRPr="000E24E9">
        <w:rPr>
          <w:rFonts w:asciiTheme="minorHAnsi" w:hAnsiTheme="minorHAnsi" w:cstheme="minorHAnsi"/>
          <w:b/>
          <w:color w:val="222222"/>
          <w:sz w:val="22"/>
          <w:lang w:val="en"/>
        </w:rPr>
        <w:br/>
      </w:r>
      <w:hyperlink r:id="rId39" w:tgtFrame="_blank" w:history="1">
        <w:r w:rsidRPr="00C87426">
          <w:rPr>
            <w:rStyle w:val="Hyperlink"/>
            <w:rFonts w:asciiTheme="minorHAnsi" w:hAnsiTheme="minorHAnsi" w:cstheme="minorHAnsi"/>
            <w:sz w:val="22"/>
            <w:lang w:val="en"/>
          </w:rPr>
          <w:t>https://www.futurelearn.com</w:t>
        </w:r>
      </w:hyperlink>
      <w:r w:rsidRPr="00C87426">
        <w:rPr>
          <w:rFonts w:asciiTheme="minorHAnsi" w:hAnsiTheme="minorHAnsi" w:cstheme="minorHAnsi"/>
          <w:color w:val="222222"/>
          <w:sz w:val="22"/>
          <w:lang w:val="en"/>
        </w:rPr>
        <w:br/>
        <w:t>Free to access 100s of courses, only pay to upgrade if you need a certificate in your name (own account from age 14+ but younger learners can use a parent account).</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Seneca</w:t>
      </w:r>
      <w:r w:rsidRPr="000E24E9">
        <w:rPr>
          <w:rFonts w:asciiTheme="minorHAnsi" w:hAnsiTheme="minorHAnsi" w:cstheme="minorHAnsi"/>
          <w:b/>
          <w:color w:val="222222"/>
          <w:sz w:val="22"/>
          <w:lang w:val="en"/>
        </w:rPr>
        <w:br/>
      </w:r>
      <w:hyperlink r:id="rId40" w:tgtFrame="_blank" w:history="1">
        <w:r w:rsidRPr="00C87426">
          <w:rPr>
            <w:rStyle w:val="Hyperlink"/>
            <w:rFonts w:asciiTheme="minorHAnsi" w:hAnsiTheme="minorHAnsi" w:cstheme="minorHAnsi"/>
            <w:sz w:val="22"/>
            <w:lang w:val="en"/>
          </w:rPr>
          <w:t>https://www.senecalearning.com</w:t>
        </w:r>
      </w:hyperlink>
      <w:r w:rsidRPr="00C87426">
        <w:rPr>
          <w:rFonts w:asciiTheme="minorHAnsi" w:hAnsiTheme="minorHAnsi" w:cstheme="minorHAnsi"/>
          <w:color w:val="222222"/>
          <w:sz w:val="22"/>
          <w:lang w:val="en"/>
        </w:rPr>
        <w:br/>
        <w:t>For those revising at GCSE or A level. Tons of free revision content. Paid access to higher level material.</w:t>
      </w:r>
      <w:r w:rsidRPr="00C87426">
        <w:rPr>
          <w:rFonts w:asciiTheme="minorHAnsi" w:hAnsiTheme="minorHAnsi" w:cstheme="minorHAnsi"/>
          <w:color w:val="222222"/>
          <w:sz w:val="22"/>
          <w:lang w:val="en"/>
        </w:rPr>
        <w:br/>
      </w:r>
    </w:p>
    <w:p w14:paraId="5F436E19" w14:textId="02C8B29D" w:rsidR="00A94EA7" w:rsidRDefault="00A94EA7" w:rsidP="00610B6A">
      <w:pPr>
        <w:pStyle w:val="NormalWeb"/>
        <w:shd w:val="clear" w:color="auto" w:fill="FFFFFF"/>
        <w:spacing w:before="0" w:beforeAutospacing="0" w:after="0" w:afterAutospacing="0"/>
        <w:rPr>
          <w:rFonts w:asciiTheme="minorHAnsi" w:hAnsiTheme="minorHAnsi" w:cstheme="minorHAnsi"/>
          <w:b/>
          <w:color w:val="222222"/>
          <w:sz w:val="22"/>
          <w:lang w:val="en"/>
        </w:rPr>
      </w:pPr>
      <w:proofErr w:type="spellStart"/>
      <w:r w:rsidRPr="000E24E9">
        <w:rPr>
          <w:rFonts w:asciiTheme="minorHAnsi" w:hAnsiTheme="minorHAnsi" w:cstheme="minorHAnsi"/>
          <w:b/>
          <w:color w:val="222222"/>
          <w:sz w:val="22"/>
          <w:lang w:val="en"/>
        </w:rPr>
        <w:t>Openlearn</w:t>
      </w:r>
      <w:proofErr w:type="spellEnd"/>
      <w:r w:rsidRPr="00C87426">
        <w:rPr>
          <w:rFonts w:asciiTheme="minorHAnsi" w:hAnsiTheme="minorHAnsi" w:cstheme="minorHAnsi"/>
          <w:color w:val="222222"/>
          <w:sz w:val="22"/>
          <w:lang w:val="en"/>
        </w:rPr>
        <w:br/>
      </w:r>
      <w:hyperlink r:id="rId41" w:tgtFrame="_blank" w:history="1">
        <w:r w:rsidRPr="00C87426">
          <w:rPr>
            <w:rStyle w:val="Hyperlink"/>
            <w:rFonts w:asciiTheme="minorHAnsi" w:hAnsiTheme="minorHAnsi" w:cstheme="minorHAnsi"/>
            <w:sz w:val="22"/>
            <w:lang w:val="en"/>
          </w:rPr>
          <w:t>https://www.open.edu/openlearn/</w:t>
        </w:r>
      </w:hyperlink>
      <w:r w:rsidRPr="00C87426">
        <w:rPr>
          <w:rFonts w:asciiTheme="minorHAnsi" w:hAnsiTheme="minorHAnsi" w:cstheme="minorHAnsi"/>
          <w:color w:val="222222"/>
          <w:sz w:val="22"/>
          <w:lang w:val="en"/>
        </w:rPr>
        <w:br/>
        <w:t>Free taster courses aimed at those considering Open University but everyone can access it. Adult level, but some e.g. nature and environment courses could well be of interest to young people.</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proofErr w:type="spellStart"/>
      <w:r w:rsidRPr="000E24E9">
        <w:rPr>
          <w:rFonts w:asciiTheme="minorHAnsi" w:hAnsiTheme="minorHAnsi" w:cstheme="minorHAnsi"/>
          <w:b/>
          <w:color w:val="222222"/>
          <w:sz w:val="22"/>
          <w:lang w:val="en"/>
        </w:rPr>
        <w:t>Blockly</w:t>
      </w:r>
      <w:proofErr w:type="spellEnd"/>
      <w:r w:rsidRPr="000E24E9">
        <w:rPr>
          <w:rFonts w:asciiTheme="minorHAnsi" w:hAnsiTheme="minorHAnsi" w:cstheme="minorHAnsi"/>
          <w:b/>
          <w:color w:val="222222"/>
          <w:sz w:val="22"/>
          <w:lang w:val="en"/>
        </w:rPr>
        <w:br/>
      </w:r>
      <w:hyperlink r:id="rId42" w:tgtFrame="_blank" w:history="1">
        <w:r w:rsidRPr="00C87426">
          <w:rPr>
            <w:rStyle w:val="Hyperlink"/>
            <w:rFonts w:asciiTheme="minorHAnsi" w:hAnsiTheme="minorHAnsi" w:cstheme="minorHAnsi"/>
            <w:sz w:val="22"/>
            <w:lang w:val="en"/>
          </w:rPr>
          <w:t>https://blockly.games</w:t>
        </w:r>
      </w:hyperlink>
      <w:r w:rsidRPr="00C87426">
        <w:rPr>
          <w:rFonts w:asciiTheme="minorHAnsi" w:hAnsiTheme="minorHAnsi" w:cstheme="minorHAnsi"/>
          <w:color w:val="222222"/>
          <w:sz w:val="22"/>
          <w:lang w:val="en"/>
        </w:rPr>
        <w:br/>
        <w:t>Learn computer programming skills - fun and free.</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Scratch</w:t>
      </w:r>
      <w:r w:rsidRPr="000E24E9">
        <w:rPr>
          <w:rFonts w:asciiTheme="minorHAnsi" w:hAnsiTheme="minorHAnsi" w:cstheme="minorHAnsi"/>
          <w:b/>
          <w:color w:val="222222"/>
          <w:sz w:val="22"/>
          <w:lang w:val="en"/>
        </w:rPr>
        <w:br/>
      </w:r>
      <w:hyperlink r:id="rId43" w:tgtFrame="_blank" w:history="1">
        <w:r w:rsidRPr="00C87426">
          <w:rPr>
            <w:rStyle w:val="Hyperlink"/>
            <w:rFonts w:asciiTheme="minorHAnsi" w:hAnsiTheme="minorHAnsi" w:cstheme="minorHAnsi"/>
            <w:sz w:val="22"/>
            <w:lang w:val="en"/>
          </w:rPr>
          <w:t>https://scratch.mit.edu/explore/projects/games/</w:t>
        </w:r>
      </w:hyperlink>
      <w:r w:rsidRPr="00C87426">
        <w:rPr>
          <w:rFonts w:asciiTheme="minorHAnsi" w:hAnsiTheme="minorHAnsi" w:cstheme="minorHAnsi"/>
          <w:color w:val="222222"/>
          <w:sz w:val="22"/>
          <w:lang w:val="en"/>
        </w:rPr>
        <w:br/>
        <w:t>Creative computer programming</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Ted Ed</w:t>
      </w:r>
      <w:r w:rsidRPr="000E24E9">
        <w:rPr>
          <w:rFonts w:asciiTheme="minorHAnsi" w:hAnsiTheme="minorHAnsi" w:cstheme="minorHAnsi"/>
          <w:b/>
          <w:color w:val="222222"/>
          <w:sz w:val="22"/>
          <w:lang w:val="en"/>
        </w:rPr>
        <w:br/>
      </w:r>
      <w:hyperlink r:id="rId44" w:tgtFrame="_blank" w:history="1">
        <w:r w:rsidRPr="00C87426">
          <w:rPr>
            <w:rStyle w:val="Hyperlink"/>
            <w:rFonts w:asciiTheme="minorHAnsi" w:hAnsiTheme="minorHAnsi" w:cstheme="minorHAnsi"/>
            <w:sz w:val="22"/>
            <w:lang w:val="en"/>
          </w:rPr>
          <w:t>https://ed.ted.com</w:t>
        </w:r>
      </w:hyperlink>
      <w:r w:rsidRPr="00C87426">
        <w:rPr>
          <w:rFonts w:asciiTheme="minorHAnsi" w:hAnsiTheme="minorHAnsi" w:cstheme="minorHAnsi"/>
          <w:color w:val="222222"/>
          <w:sz w:val="22"/>
          <w:lang w:val="en"/>
        </w:rPr>
        <w:br/>
        <w:t>All sorts of engaging educational video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p>
    <w:p w14:paraId="7B1BA73F" w14:textId="77777777" w:rsidR="00610B6A" w:rsidRDefault="00610B6A" w:rsidP="00A94EA7">
      <w:pPr>
        <w:pStyle w:val="NormalWeb"/>
        <w:shd w:val="clear" w:color="auto" w:fill="FFFFFF"/>
        <w:spacing w:line="300" w:lineRule="atLeast"/>
        <w:rPr>
          <w:rFonts w:asciiTheme="minorHAnsi" w:hAnsiTheme="minorHAnsi" w:cstheme="minorHAnsi"/>
          <w:b/>
          <w:color w:val="222222"/>
          <w:sz w:val="22"/>
          <w:lang w:val="en"/>
        </w:rPr>
      </w:pPr>
    </w:p>
    <w:p w14:paraId="723AF8E5" w14:textId="77777777" w:rsidR="00610B6A" w:rsidRDefault="00610B6A" w:rsidP="00610B6A">
      <w:pPr>
        <w:pStyle w:val="NormalWeb"/>
        <w:shd w:val="clear" w:color="auto" w:fill="FFFFFF"/>
        <w:spacing w:before="0" w:beforeAutospacing="0" w:after="0" w:afterAutospacing="0"/>
        <w:rPr>
          <w:rFonts w:asciiTheme="minorHAnsi" w:hAnsiTheme="minorHAnsi" w:cstheme="minorHAnsi"/>
          <w:b/>
          <w:color w:val="222222"/>
          <w:sz w:val="22"/>
          <w:lang w:val="en"/>
        </w:rPr>
      </w:pPr>
    </w:p>
    <w:p w14:paraId="4571B674" w14:textId="77777777" w:rsidR="00610B6A" w:rsidRDefault="00A94EA7" w:rsidP="00610B6A">
      <w:pPr>
        <w:pStyle w:val="NormalWeb"/>
        <w:shd w:val="clear" w:color="auto" w:fill="FFFFFF"/>
        <w:spacing w:before="0" w:beforeAutospacing="0" w:after="0" w:afterAutospacing="0"/>
        <w:rPr>
          <w:rFonts w:asciiTheme="minorHAnsi" w:hAnsiTheme="minorHAnsi" w:cstheme="minorHAnsi"/>
          <w:color w:val="222222"/>
          <w:sz w:val="22"/>
          <w:lang w:val="en"/>
        </w:rPr>
      </w:pPr>
      <w:r w:rsidRPr="000E24E9">
        <w:rPr>
          <w:rFonts w:asciiTheme="minorHAnsi" w:hAnsiTheme="minorHAnsi" w:cstheme="minorHAnsi"/>
          <w:b/>
          <w:color w:val="222222"/>
          <w:sz w:val="22"/>
          <w:lang w:val="en"/>
        </w:rPr>
        <w:t>National Geographic Kids</w:t>
      </w:r>
      <w:r w:rsidRPr="000E24E9">
        <w:rPr>
          <w:rFonts w:asciiTheme="minorHAnsi" w:hAnsiTheme="minorHAnsi" w:cstheme="minorHAnsi"/>
          <w:b/>
          <w:color w:val="222222"/>
          <w:sz w:val="22"/>
          <w:lang w:val="en"/>
        </w:rPr>
        <w:br/>
      </w:r>
      <w:hyperlink r:id="rId45" w:tgtFrame="_blank" w:history="1">
        <w:r w:rsidRPr="00C87426">
          <w:rPr>
            <w:rStyle w:val="Hyperlink"/>
            <w:rFonts w:asciiTheme="minorHAnsi" w:hAnsiTheme="minorHAnsi" w:cstheme="minorHAnsi"/>
            <w:sz w:val="22"/>
            <w:lang w:val="en"/>
          </w:rPr>
          <w:t>https://www.natgeokids.com/uk/</w:t>
        </w:r>
      </w:hyperlink>
      <w:r w:rsidRPr="00C87426">
        <w:rPr>
          <w:rFonts w:asciiTheme="minorHAnsi" w:hAnsiTheme="minorHAnsi" w:cstheme="minorHAnsi"/>
          <w:color w:val="222222"/>
          <w:sz w:val="22"/>
          <w:lang w:val="en"/>
        </w:rPr>
        <w:br/>
        <w:t>Activities and quizzes for younger kid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Duolingo</w:t>
      </w:r>
      <w:r w:rsidRPr="000E24E9">
        <w:rPr>
          <w:rFonts w:asciiTheme="minorHAnsi" w:hAnsiTheme="minorHAnsi" w:cstheme="minorHAnsi"/>
          <w:b/>
          <w:color w:val="222222"/>
          <w:sz w:val="22"/>
          <w:lang w:val="en"/>
        </w:rPr>
        <w:br/>
      </w:r>
      <w:hyperlink r:id="rId46" w:tgtFrame="_blank" w:history="1">
        <w:r w:rsidRPr="00C87426">
          <w:rPr>
            <w:rStyle w:val="Hyperlink"/>
            <w:rFonts w:asciiTheme="minorHAnsi" w:hAnsiTheme="minorHAnsi" w:cstheme="minorHAnsi"/>
            <w:sz w:val="22"/>
            <w:lang w:val="en"/>
          </w:rPr>
          <w:t>https://www.duolingo.com</w:t>
        </w:r>
      </w:hyperlink>
      <w:r w:rsidRPr="00C87426">
        <w:rPr>
          <w:rFonts w:asciiTheme="minorHAnsi" w:hAnsiTheme="minorHAnsi" w:cstheme="minorHAnsi"/>
          <w:color w:val="222222"/>
          <w:sz w:val="22"/>
          <w:lang w:val="en"/>
        </w:rPr>
        <w:br/>
        <w:t>Learn languages for free. Web or app.</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Mystery Science</w:t>
      </w:r>
      <w:r w:rsidRPr="000E24E9">
        <w:rPr>
          <w:rFonts w:asciiTheme="minorHAnsi" w:hAnsiTheme="minorHAnsi" w:cstheme="minorHAnsi"/>
          <w:b/>
          <w:color w:val="222222"/>
          <w:sz w:val="22"/>
          <w:lang w:val="en"/>
        </w:rPr>
        <w:br/>
      </w:r>
      <w:hyperlink r:id="rId47" w:tgtFrame="_blank" w:history="1">
        <w:r w:rsidRPr="00C87426">
          <w:rPr>
            <w:rStyle w:val="Hyperlink"/>
            <w:rFonts w:asciiTheme="minorHAnsi" w:hAnsiTheme="minorHAnsi" w:cstheme="minorHAnsi"/>
            <w:sz w:val="22"/>
            <w:lang w:val="en"/>
          </w:rPr>
          <w:t>https://mysteryscience.com</w:t>
        </w:r>
      </w:hyperlink>
      <w:r w:rsidRPr="00C87426">
        <w:rPr>
          <w:rFonts w:asciiTheme="minorHAnsi" w:hAnsiTheme="minorHAnsi" w:cstheme="minorHAnsi"/>
          <w:color w:val="222222"/>
          <w:sz w:val="22"/>
          <w:lang w:val="en"/>
        </w:rPr>
        <w:br/>
        <w:t>Free science lesson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The Kids Should See This</w:t>
      </w:r>
      <w:r w:rsidRPr="000E24E9">
        <w:rPr>
          <w:rFonts w:asciiTheme="minorHAnsi" w:hAnsiTheme="minorHAnsi" w:cstheme="minorHAnsi"/>
          <w:b/>
          <w:color w:val="222222"/>
          <w:sz w:val="22"/>
          <w:lang w:val="en"/>
        </w:rPr>
        <w:br/>
      </w:r>
      <w:hyperlink r:id="rId48" w:tgtFrame="_blank" w:history="1">
        <w:r w:rsidRPr="00C87426">
          <w:rPr>
            <w:rStyle w:val="Hyperlink"/>
            <w:rFonts w:asciiTheme="minorHAnsi" w:hAnsiTheme="minorHAnsi" w:cstheme="minorHAnsi"/>
            <w:sz w:val="22"/>
            <w:lang w:val="en"/>
          </w:rPr>
          <w:t>https://thekidshouldseethis.com</w:t>
        </w:r>
      </w:hyperlink>
      <w:r w:rsidRPr="00C87426">
        <w:rPr>
          <w:rFonts w:asciiTheme="minorHAnsi" w:hAnsiTheme="minorHAnsi" w:cstheme="minorHAnsi"/>
          <w:color w:val="222222"/>
          <w:sz w:val="22"/>
          <w:lang w:val="en"/>
        </w:rPr>
        <w:br/>
        <w:t>Wide range of cool educational video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Crash Course</w:t>
      </w:r>
      <w:r w:rsidRPr="000E24E9">
        <w:rPr>
          <w:rFonts w:asciiTheme="minorHAnsi" w:hAnsiTheme="minorHAnsi" w:cstheme="minorHAnsi"/>
          <w:b/>
          <w:color w:val="222222"/>
          <w:sz w:val="22"/>
          <w:lang w:val="en"/>
        </w:rPr>
        <w:br/>
      </w:r>
      <w:hyperlink r:id="rId49" w:tgtFrame="_blank" w:history="1">
        <w:r w:rsidRPr="00C87426">
          <w:rPr>
            <w:rStyle w:val="Hyperlink"/>
            <w:rFonts w:asciiTheme="minorHAnsi" w:hAnsiTheme="minorHAnsi" w:cstheme="minorHAnsi"/>
            <w:sz w:val="22"/>
            <w:lang w:val="en"/>
          </w:rPr>
          <w:t>https://thecrashcourse.com</w:t>
        </w:r>
      </w:hyperlink>
      <w:r w:rsidRPr="00C87426">
        <w:rPr>
          <w:rFonts w:asciiTheme="minorHAnsi" w:hAnsiTheme="minorHAnsi" w:cstheme="minorHAnsi"/>
          <w:color w:val="222222"/>
          <w:sz w:val="22"/>
          <w:lang w:val="en"/>
        </w:rPr>
        <w:br/>
        <w:t>You Tube videos on many subject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Crash Course Kids</w:t>
      </w:r>
      <w:r w:rsidRPr="000E24E9">
        <w:rPr>
          <w:rFonts w:asciiTheme="minorHAnsi" w:hAnsiTheme="minorHAnsi" w:cstheme="minorHAnsi"/>
          <w:b/>
          <w:color w:val="222222"/>
          <w:sz w:val="22"/>
          <w:lang w:val="en"/>
        </w:rPr>
        <w:br/>
      </w:r>
      <w:hyperlink r:id="rId50" w:tgtFrame="_blank" w:history="1">
        <w:r w:rsidRPr="00C87426">
          <w:rPr>
            <w:rStyle w:val="Hyperlink"/>
            <w:rFonts w:asciiTheme="minorHAnsi" w:hAnsiTheme="minorHAnsi" w:cstheme="minorHAnsi"/>
            <w:sz w:val="22"/>
            <w:lang w:val="en"/>
          </w:rPr>
          <w:t>https://m.youtube.com/user/crashcoursekids</w:t>
        </w:r>
      </w:hyperlink>
      <w:r w:rsidRPr="00C87426">
        <w:rPr>
          <w:rFonts w:asciiTheme="minorHAnsi" w:hAnsiTheme="minorHAnsi" w:cstheme="minorHAnsi"/>
          <w:color w:val="222222"/>
          <w:sz w:val="22"/>
          <w:lang w:val="en"/>
        </w:rPr>
        <w:br/>
        <w:t>As above for a younger audience</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Crest Awards</w:t>
      </w:r>
      <w:r w:rsidRPr="000E24E9">
        <w:rPr>
          <w:rFonts w:asciiTheme="minorHAnsi" w:hAnsiTheme="minorHAnsi" w:cstheme="minorHAnsi"/>
          <w:b/>
          <w:color w:val="222222"/>
          <w:sz w:val="22"/>
          <w:lang w:val="en"/>
        </w:rPr>
        <w:br/>
      </w:r>
      <w:hyperlink r:id="rId51" w:tgtFrame="_blank" w:history="1">
        <w:r w:rsidRPr="00C87426">
          <w:rPr>
            <w:rStyle w:val="Hyperlink"/>
            <w:rFonts w:asciiTheme="minorHAnsi" w:hAnsiTheme="minorHAnsi" w:cstheme="minorHAnsi"/>
            <w:sz w:val="22"/>
            <w:lang w:val="en"/>
          </w:rPr>
          <w:t>https://www.crestawards.org</w:t>
        </w:r>
      </w:hyperlink>
      <w:r w:rsidRPr="00C87426">
        <w:rPr>
          <w:rFonts w:asciiTheme="minorHAnsi" w:hAnsiTheme="minorHAnsi" w:cstheme="minorHAnsi"/>
          <w:color w:val="222222"/>
          <w:sz w:val="22"/>
          <w:lang w:val="en"/>
        </w:rPr>
        <w:br/>
        <w:t>Science awards you can complete from home.</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proofErr w:type="spellStart"/>
      <w:r w:rsidRPr="000E24E9">
        <w:rPr>
          <w:rFonts w:asciiTheme="minorHAnsi" w:hAnsiTheme="minorHAnsi" w:cstheme="minorHAnsi"/>
          <w:b/>
          <w:color w:val="222222"/>
          <w:sz w:val="22"/>
          <w:lang w:val="en"/>
        </w:rPr>
        <w:t>iDEA</w:t>
      </w:r>
      <w:proofErr w:type="spellEnd"/>
      <w:r w:rsidRPr="000E24E9">
        <w:rPr>
          <w:rFonts w:asciiTheme="minorHAnsi" w:hAnsiTheme="minorHAnsi" w:cstheme="minorHAnsi"/>
          <w:b/>
          <w:color w:val="222222"/>
          <w:sz w:val="22"/>
          <w:lang w:val="en"/>
        </w:rPr>
        <w:t xml:space="preserve"> Awards</w:t>
      </w:r>
      <w:r w:rsidRPr="000E24E9">
        <w:rPr>
          <w:rFonts w:asciiTheme="minorHAnsi" w:hAnsiTheme="minorHAnsi" w:cstheme="minorHAnsi"/>
          <w:b/>
          <w:color w:val="222222"/>
          <w:sz w:val="22"/>
          <w:lang w:val="en"/>
        </w:rPr>
        <w:br/>
      </w:r>
      <w:hyperlink r:id="rId52" w:tgtFrame="_blank" w:history="1">
        <w:r w:rsidRPr="00C87426">
          <w:rPr>
            <w:rStyle w:val="Hyperlink"/>
            <w:rFonts w:asciiTheme="minorHAnsi" w:hAnsiTheme="minorHAnsi" w:cstheme="minorHAnsi"/>
            <w:sz w:val="22"/>
            <w:lang w:val="en"/>
          </w:rPr>
          <w:t>https://idea.org.uk</w:t>
        </w:r>
      </w:hyperlink>
      <w:r w:rsidRPr="00C87426">
        <w:rPr>
          <w:rFonts w:asciiTheme="minorHAnsi" w:hAnsiTheme="minorHAnsi" w:cstheme="minorHAnsi"/>
          <w:color w:val="222222"/>
          <w:sz w:val="22"/>
          <w:lang w:val="en"/>
        </w:rPr>
        <w:br/>
        <w:t>Digital enterprise award scheme you can complete online.</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Paw Print Badges</w:t>
      </w:r>
      <w:r w:rsidRPr="000E24E9">
        <w:rPr>
          <w:rFonts w:asciiTheme="minorHAnsi" w:hAnsiTheme="minorHAnsi" w:cstheme="minorHAnsi"/>
          <w:b/>
          <w:color w:val="222222"/>
          <w:sz w:val="22"/>
          <w:lang w:val="en"/>
        </w:rPr>
        <w:br/>
      </w:r>
      <w:hyperlink r:id="rId53" w:tgtFrame="_blank" w:history="1">
        <w:r w:rsidRPr="00C87426">
          <w:rPr>
            <w:rStyle w:val="Hyperlink"/>
            <w:rFonts w:asciiTheme="minorHAnsi" w:hAnsiTheme="minorHAnsi" w:cstheme="minorHAnsi"/>
            <w:sz w:val="22"/>
            <w:lang w:val="en"/>
          </w:rPr>
          <w:t>https://www.pawprintbadges.co.uk</w:t>
        </w:r>
      </w:hyperlink>
      <w:r w:rsidRPr="00C87426">
        <w:rPr>
          <w:rFonts w:asciiTheme="minorHAnsi" w:hAnsiTheme="minorHAnsi" w:cstheme="minorHAnsi"/>
          <w:color w:val="222222"/>
          <w:sz w:val="22"/>
          <w:lang w:val="en"/>
        </w:rPr>
        <w:br/>
        <w:t>Free challenge packs and other downloads. Many activities can be completed indoors. Badges cost but are optional.</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proofErr w:type="spellStart"/>
      <w:r w:rsidRPr="000E24E9">
        <w:rPr>
          <w:rFonts w:asciiTheme="minorHAnsi" w:hAnsiTheme="minorHAnsi" w:cstheme="minorHAnsi"/>
          <w:b/>
          <w:color w:val="222222"/>
          <w:sz w:val="22"/>
          <w:lang w:val="en"/>
        </w:rPr>
        <w:t>Tinkercad</w:t>
      </w:r>
      <w:proofErr w:type="spellEnd"/>
      <w:r w:rsidRPr="000E24E9">
        <w:rPr>
          <w:rFonts w:asciiTheme="minorHAnsi" w:hAnsiTheme="minorHAnsi" w:cstheme="minorHAnsi"/>
          <w:b/>
          <w:color w:val="222222"/>
          <w:sz w:val="22"/>
          <w:lang w:val="en"/>
        </w:rPr>
        <w:br/>
      </w:r>
      <w:hyperlink r:id="rId54" w:tgtFrame="_blank" w:history="1">
        <w:r w:rsidRPr="00C87426">
          <w:rPr>
            <w:rStyle w:val="Hyperlink"/>
            <w:rFonts w:asciiTheme="minorHAnsi" w:hAnsiTheme="minorHAnsi" w:cstheme="minorHAnsi"/>
            <w:sz w:val="22"/>
            <w:lang w:val="en"/>
          </w:rPr>
          <w:t>https://www.tinkercad.com</w:t>
        </w:r>
      </w:hyperlink>
      <w:r w:rsidRPr="00C87426">
        <w:rPr>
          <w:rFonts w:asciiTheme="minorHAnsi" w:hAnsiTheme="minorHAnsi" w:cstheme="minorHAnsi"/>
          <w:color w:val="222222"/>
          <w:sz w:val="22"/>
          <w:lang w:val="en"/>
        </w:rPr>
        <w:br/>
        <w:t>All kinds of making.</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 xml:space="preserve">Prodigy </w:t>
      </w:r>
      <w:proofErr w:type="spellStart"/>
      <w:r w:rsidRPr="000E24E9">
        <w:rPr>
          <w:rFonts w:asciiTheme="minorHAnsi" w:hAnsiTheme="minorHAnsi" w:cstheme="minorHAnsi"/>
          <w:b/>
          <w:color w:val="222222"/>
          <w:sz w:val="22"/>
          <w:lang w:val="en"/>
        </w:rPr>
        <w:t>Maths</w:t>
      </w:r>
      <w:proofErr w:type="spellEnd"/>
      <w:r w:rsidRPr="000E24E9">
        <w:rPr>
          <w:rFonts w:asciiTheme="minorHAnsi" w:hAnsiTheme="minorHAnsi" w:cstheme="minorHAnsi"/>
          <w:b/>
          <w:color w:val="222222"/>
          <w:sz w:val="22"/>
          <w:lang w:val="en"/>
        </w:rPr>
        <w:br/>
      </w:r>
      <w:hyperlink r:id="rId55" w:tgtFrame="_blank" w:history="1">
        <w:r w:rsidRPr="00C87426">
          <w:rPr>
            <w:rStyle w:val="Hyperlink"/>
            <w:rFonts w:asciiTheme="minorHAnsi" w:hAnsiTheme="minorHAnsi" w:cstheme="minorHAnsi"/>
            <w:sz w:val="22"/>
            <w:lang w:val="en"/>
          </w:rPr>
          <w:t>https://www.prodigygame.com</w:t>
        </w:r>
      </w:hyperlink>
      <w:r w:rsidRPr="00C87426">
        <w:rPr>
          <w:rFonts w:asciiTheme="minorHAnsi" w:hAnsiTheme="minorHAnsi" w:cstheme="minorHAnsi"/>
          <w:color w:val="222222"/>
          <w:sz w:val="22"/>
          <w:lang w:val="en"/>
        </w:rPr>
        <w:br/>
        <w:t>Is in U.S. grades, but good for UK Primary age.</w:t>
      </w:r>
      <w:r w:rsidRPr="00C87426">
        <w:rPr>
          <w:rFonts w:asciiTheme="minorHAnsi" w:hAnsiTheme="minorHAnsi" w:cstheme="minorHAnsi"/>
          <w:color w:val="222222"/>
          <w:sz w:val="22"/>
          <w:lang w:val="en"/>
        </w:rPr>
        <w:br/>
      </w:r>
    </w:p>
    <w:p w14:paraId="367E9962" w14:textId="77777777" w:rsidR="00610B6A" w:rsidRDefault="00A94EA7" w:rsidP="00610B6A">
      <w:pPr>
        <w:pStyle w:val="NormalWeb"/>
        <w:shd w:val="clear" w:color="auto" w:fill="FFFFFF"/>
        <w:spacing w:before="0" w:beforeAutospacing="0" w:after="0" w:afterAutospacing="0"/>
        <w:rPr>
          <w:rFonts w:asciiTheme="minorHAnsi" w:hAnsiTheme="minorHAnsi" w:cstheme="minorHAnsi"/>
          <w:color w:val="222222"/>
          <w:sz w:val="22"/>
          <w:lang w:val="en"/>
        </w:rPr>
      </w:pPr>
      <w:proofErr w:type="spellStart"/>
      <w:r w:rsidRPr="000E24E9">
        <w:rPr>
          <w:rFonts w:asciiTheme="minorHAnsi" w:hAnsiTheme="minorHAnsi" w:cstheme="minorHAnsi"/>
          <w:b/>
          <w:color w:val="222222"/>
          <w:sz w:val="22"/>
          <w:lang w:val="en"/>
        </w:rPr>
        <w:t>Cbeebies</w:t>
      </w:r>
      <w:proofErr w:type="spellEnd"/>
      <w:r w:rsidRPr="000E24E9">
        <w:rPr>
          <w:rFonts w:asciiTheme="minorHAnsi" w:hAnsiTheme="minorHAnsi" w:cstheme="minorHAnsi"/>
          <w:b/>
          <w:color w:val="222222"/>
          <w:sz w:val="22"/>
          <w:lang w:val="en"/>
        </w:rPr>
        <w:t xml:space="preserve"> Radio</w:t>
      </w:r>
      <w:r w:rsidRPr="000E24E9">
        <w:rPr>
          <w:rFonts w:asciiTheme="minorHAnsi" w:hAnsiTheme="minorHAnsi" w:cstheme="minorHAnsi"/>
          <w:b/>
          <w:color w:val="222222"/>
          <w:sz w:val="22"/>
          <w:lang w:val="en"/>
        </w:rPr>
        <w:br/>
      </w:r>
      <w:hyperlink r:id="rId56" w:tgtFrame="_blank" w:history="1">
        <w:r w:rsidRPr="00C87426">
          <w:rPr>
            <w:rStyle w:val="Hyperlink"/>
            <w:rFonts w:asciiTheme="minorHAnsi" w:hAnsiTheme="minorHAnsi" w:cstheme="minorHAnsi"/>
            <w:sz w:val="22"/>
            <w:lang w:val="en"/>
          </w:rPr>
          <w:t>https://www.bbc.co.uk/cbeebies/radio</w:t>
        </w:r>
      </w:hyperlink>
      <w:r w:rsidRPr="00C87426">
        <w:rPr>
          <w:rFonts w:asciiTheme="minorHAnsi" w:hAnsiTheme="minorHAnsi" w:cstheme="minorHAnsi"/>
          <w:color w:val="222222"/>
          <w:sz w:val="22"/>
          <w:lang w:val="en"/>
        </w:rPr>
        <w:br/>
        <w:t>Listening activities for the younger ones.</w:t>
      </w:r>
      <w:r w:rsidRPr="00C87426">
        <w:rPr>
          <w:rFonts w:asciiTheme="minorHAnsi" w:hAnsiTheme="minorHAnsi" w:cstheme="minorHAnsi"/>
          <w:color w:val="222222"/>
          <w:sz w:val="22"/>
          <w:lang w:val="en"/>
        </w:rPr>
        <w:br/>
      </w:r>
    </w:p>
    <w:p w14:paraId="7089686C" w14:textId="77777777" w:rsidR="00D7487F" w:rsidRDefault="00D7487F" w:rsidP="00610B6A">
      <w:pPr>
        <w:pStyle w:val="NormalWeb"/>
        <w:shd w:val="clear" w:color="auto" w:fill="FFFFFF"/>
        <w:spacing w:before="0" w:beforeAutospacing="0" w:after="0" w:afterAutospacing="0"/>
        <w:rPr>
          <w:rFonts w:asciiTheme="minorHAnsi" w:hAnsiTheme="minorHAnsi" w:cstheme="minorHAnsi"/>
          <w:color w:val="222222"/>
          <w:sz w:val="22"/>
          <w:lang w:val="en"/>
        </w:rPr>
      </w:pPr>
    </w:p>
    <w:p w14:paraId="105E5DD6" w14:textId="42A289B3" w:rsidR="00A94EA7" w:rsidRDefault="00A94EA7" w:rsidP="00610B6A">
      <w:pPr>
        <w:pStyle w:val="NormalWeb"/>
        <w:shd w:val="clear" w:color="auto" w:fill="FFFFFF"/>
        <w:spacing w:before="0" w:beforeAutospacing="0" w:after="0" w:afterAutospacing="0"/>
        <w:rPr>
          <w:rFonts w:asciiTheme="minorHAnsi" w:hAnsiTheme="minorHAnsi" w:cstheme="minorHAnsi"/>
          <w:color w:val="222222"/>
          <w:sz w:val="22"/>
          <w:lang w:val="en"/>
        </w:rPr>
      </w:pPr>
      <w:bookmarkStart w:id="0" w:name="_GoBack"/>
      <w:bookmarkEnd w:id="0"/>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Nature Detectives</w:t>
      </w:r>
      <w:r w:rsidRPr="000E24E9">
        <w:rPr>
          <w:rFonts w:asciiTheme="minorHAnsi" w:hAnsiTheme="minorHAnsi" w:cstheme="minorHAnsi"/>
          <w:b/>
          <w:color w:val="222222"/>
          <w:sz w:val="22"/>
          <w:lang w:val="en"/>
        </w:rPr>
        <w:br/>
      </w:r>
      <w:hyperlink r:id="rId57" w:tgtFrame="_blank" w:history="1">
        <w:r w:rsidRPr="00C87426">
          <w:rPr>
            <w:rStyle w:val="Hyperlink"/>
            <w:rFonts w:asciiTheme="minorHAnsi" w:hAnsiTheme="minorHAnsi" w:cstheme="minorHAnsi"/>
            <w:sz w:val="22"/>
            <w:lang w:val="en"/>
          </w:rPr>
          <w:t>https://naturedetectives.woodlandtrust.org.uk/naturedetectives/</w:t>
        </w:r>
      </w:hyperlink>
      <w:r w:rsidRPr="00C87426">
        <w:rPr>
          <w:rFonts w:asciiTheme="minorHAnsi" w:hAnsiTheme="minorHAnsi" w:cstheme="minorHAnsi"/>
          <w:color w:val="222222"/>
          <w:sz w:val="22"/>
          <w:lang w:val="en"/>
        </w:rPr>
        <w:br/>
        <w:t>A lot of these can be done in a garden, or if you can get to a remote forest location!</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Oxford Owl for Home</w:t>
      </w:r>
      <w:r w:rsidRPr="000E24E9">
        <w:rPr>
          <w:rFonts w:asciiTheme="minorHAnsi" w:hAnsiTheme="minorHAnsi" w:cstheme="minorHAnsi"/>
          <w:b/>
          <w:color w:val="222222"/>
          <w:sz w:val="22"/>
          <w:lang w:val="en"/>
        </w:rPr>
        <w:br/>
      </w:r>
      <w:hyperlink r:id="rId58" w:tgtFrame="_blank" w:history="1">
        <w:r w:rsidRPr="00C87426">
          <w:rPr>
            <w:rStyle w:val="Hyperlink"/>
            <w:rFonts w:asciiTheme="minorHAnsi" w:hAnsiTheme="minorHAnsi" w:cstheme="minorHAnsi"/>
            <w:sz w:val="22"/>
            <w:lang w:val="en"/>
          </w:rPr>
          <w:t>https://www.oxfordowl.co.uk/for-home/</w:t>
        </w:r>
      </w:hyperlink>
      <w:r w:rsidRPr="00C87426">
        <w:rPr>
          <w:rFonts w:asciiTheme="minorHAnsi" w:hAnsiTheme="minorHAnsi" w:cstheme="minorHAnsi"/>
          <w:color w:val="222222"/>
          <w:sz w:val="22"/>
          <w:lang w:val="en"/>
        </w:rPr>
        <w:br/>
        <w:t>Lots of free resources for Primary age</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Big History Project</w:t>
      </w:r>
      <w:r w:rsidRPr="000E24E9">
        <w:rPr>
          <w:rFonts w:asciiTheme="minorHAnsi" w:hAnsiTheme="minorHAnsi" w:cstheme="minorHAnsi"/>
          <w:b/>
          <w:color w:val="222222"/>
          <w:sz w:val="22"/>
          <w:lang w:val="en"/>
        </w:rPr>
        <w:br/>
      </w:r>
      <w:hyperlink r:id="rId59" w:tgtFrame="_blank" w:history="1">
        <w:r w:rsidRPr="00C87426">
          <w:rPr>
            <w:rStyle w:val="Hyperlink"/>
            <w:rFonts w:asciiTheme="minorHAnsi" w:hAnsiTheme="minorHAnsi" w:cstheme="minorHAnsi"/>
            <w:sz w:val="22"/>
            <w:lang w:val="en"/>
          </w:rPr>
          <w:t>https://www.bighistoryproject.com/home</w:t>
        </w:r>
      </w:hyperlink>
      <w:r w:rsidRPr="00C87426">
        <w:rPr>
          <w:rFonts w:asciiTheme="minorHAnsi" w:hAnsiTheme="minorHAnsi" w:cstheme="minorHAnsi"/>
          <w:color w:val="222222"/>
          <w:sz w:val="22"/>
          <w:lang w:val="en"/>
        </w:rPr>
        <w:br/>
        <w:t xml:space="preserve">Aimed at Secondary age. </w:t>
      </w:r>
      <w:proofErr w:type="spellStart"/>
      <w:r w:rsidRPr="00C87426">
        <w:rPr>
          <w:rFonts w:asciiTheme="minorHAnsi" w:hAnsiTheme="minorHAnsi" w:cstheme="minorHAnsi"/>
          <w:color w:val="222222"/>
          <w:sz w:val="22"/>
          <w:lang w:val="en"/>
        </w:rPr>
        <w:t>Multi disciplinary</w:t>
      </w:r>
      <w:proofErr w:type="spellEnd"/>
      <w:r w:rsidRPr="00C87426">
        <w:rPr>
          <w:rFonts w:asciiTheme="minorHAnsi" w:hAnsiTheme="minorHAnsi" w:cstheme="minorHAnsi"/>
          <w:color w:val="222222"/>
          <w:sz w:val="22"/>
          <w:lang w:val="en"/>
        </w:rPr>
        <w:t xml:space="preserve"> activitie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Geography Games</w:t>
      </w:r>
      <w:r w:rsidRPr="00C87426">
        <w:rPr>
          <w:rFonts w:asciiTheme="minorHAnsi" w:hAnsiTheme="minorHAnsi" w:cstheme="minorHAnsi"/>
          <w:color w:val="222222"/>
          <w:sz w:val="22"/>
          <w:lang w:val="en"/>
        </w:rPr>
        <w:br/>
      </w:r>
      <w:hyperlink r:id="rId60" w:tgtFrame="_blank" w:history="1">
        <w:r w:rsidRPr="00C87426">
          <w:rPr>
            <w:rStyle w:val="Hyperlink"/>
            <w:rFonts w:asciiTheme="minorHAnsi" w:hAnsiTheme="minorHAnsi" w:cstheme="minorHAnsi"/>
            <w:sz w:val="22"/>
            <w:lang w:val="en"/>
          </w:rPr>
          <w:t>https://world-geography-games.com/world.html</w:t>
        </w:r>
      </w:hyperlink>
      <w:r w:rsidRPr="00C87426">
        <w:rPr>
          <w:rFonts w:asciiTheme="minorHAnsi" w:hAnsiTheme="minorHAnsi" w:cstheme="minorHAnsi"/>
          <w:color w:val="222222"/>
          <w:sz w:val="22"/>
          <w:lang w:val="en"/>
        </w:rPr>
        <w:br/>
        <w:t>Geography gaming!</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Blue Peter Badges</w:t>
      </w:r>
      <w:r w:rsidRPr="00C87426">
        <w:rPr>
          <w:rFonts w:asciiTheme="minorHAnsi" w:hAnsiTheme="minorHAnsi" w:cstheme="minorHAnsi"/>
          <w:color w:val="222222"/>
          <w:sz w:val="22"/>
          <w:lang w:val="en"/>
        </w:rPr>
        <w:br/>
      </w:r>
      <w:hyperlink r:id="rId61" w:tgtFrame="_blank" w:history="1">
        <w:r w:rsidRPr="00C87426">
          <w:rPr>
            <w:rStyle w:val="Hyperlink"/>
            <w:rFonts w:asciiTheme="minorHAnsi" w:hAnsiTheme="minorHAnsi" w:cstheme="minorHAnsi"/>
            <w:sz w:val="22"/>
            <w:lang w:val="en"/>
          </w:rPr>
          <w:t>https://www.bbc.co.uk/cbbc/joinin/about-blue-peter-badges</w:t>
        </w:r>
      </w:hyperlink>
      <w:r w:rsidRPr="00C87426">
        <w:rPr>
          <w:rFonts w:asciiTheme="minorHAnsi" w:hAnsiTheme="minorHAnsi" w:cstheme="minorHAnsi"/>
          <w:color w:val="222222"/>
          <w:sz w:val="22"/>
          <w:lang w:val="en"/>
        </w:rPr>
        <w:br/>
        <w:t>If you have a stamp and a nearby post box.</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The Artful Parent</w:t>
      </w:r>
      <w:r w:rsidRPr="00C87426">
        <w:rPr>
          <w:rFonts w:asciiTheme="minorHAnsi" w:hAnsiTheme="minorHAnsi" w:cstheme="minorHAnsi"/>
          <w:color w:val="222222"/>
          <w:sz w:val="22"/>
          <w:lang w:val="en"/>
        </w:rPr>
        <w:br/>
      </w:r>
      <w:hyperlink r:id="rId62" w:tgtFrame="_blank" w:history="1">
        <w:r w:rsidRPr="00C87426">
          <w:rPr>
            <w:rStyle w:val="Hyperlink"/>
            <w:rFonts w:asciiTheme="minorHAnsi" w:hAnsiTheme="minorHAnsi" w:cstheme="minorHAnsi"/>
            <w:sz w:val="22"/>
            <w:lang w:val="en"/>
          </w:rPr>
          <w:t>https://www.facebook.com/artfulparent/</w:t>
        </w:r>
      </w:hyperlink>
      <w:r w:rsidRPr="00C87426">
        <w:rPr>
          <w:rFonts w:asciiTheme="minorHAnsi" w:hAnsiTheme="minorHAnsi" w:cstheme="minorHAnsi"/>
          <w:color w:val="222222"/>
          <w:sz w:val="22"/>
          <w:lang w:val="en"/>
        </w:rPr>
        <w:br/>
        <w:t xml:space="preserve">Good, free art activities </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Red Ted Art</w:t>
      </w:r>
      <w:r w:rsidRPr="00C87426">
        <w:rPr>
          <w:rFonts w:asciiTheme="minorHAnsi" w:hAnsiTheme="minorHAnsi" w:cstheme="minorHAnsi"/>
          <w:color w:val="222222"/>
          <w:sz w:val="22"/>
          <w:lang w:val="en"/>
        </w:rPr>
        <w:br/>
      </w:r>
      <w:hyperlink r:id="rId63" w:tgtFrame="_blank" w:history="1">
        <w:r w:rsidRPr="00C87426">
          <w:rPr>
            <w:rStyle w:val="Hyperlink"/>
            <w:rFonts w:asciiTheme="minorHAnsi" w:hAnsiTheme="minorHAnsi" w:cstheme="minorHAnsi"/>
            <w:sz w:val="22"/>
            <w:lang w:val="en"/>
          </w:rPr>
          <w:t>https://www.redtedart.com</w:t>
        </w:r>
      </w:hyperlink>
      <w:r w:rsidRPr="00C87426">
        <w:rPr>
          <w:rFonts w:asciiTheme="minorHAnsi" w:hAnsiTheme="minorHAnsi" w:cstheme="minorHAnsi"/>
          <w:color w:val="222222"/>
          <w:sz w:val="22"/>
          <w:lang w:val="en"/>
        </w:rPr>
        <w:br/>
        <w:t>Easy arts and crafts for little one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The Imagination Tree</w:t>
      </w:r>
      <w:r w:rsidRPr="00C87426">
        <w:rPr>
          <w:rFonts w:asciiTheme="minorHAnsi" w:hAnsiTheme="minorHAnsi" w:cstheme="minorHAnsi"/>
          <w:color w:val="222222"/>
          <w:sz w:val="22"/>
          <w:lang w:val="en"/>
        </w:rPr>
        <w:br/>
      </w:r>
      <w:hyperlink r:id="rId64" w:tgtFrame="_blank" w:history="1">
        <w:r w:rsidRPr="00C87426">
          <w:rPr>
            <w:rStyle w:val="Hyperlink"/>
            <w:rFonts w:asciiTheme="minorHAnsi" w:hAnsiTheme="minorHAnsi" w:cstheme="minorHAnsi"/>
            <w:sz w:val="22"/>
            <w:lang w:val="en"/>
          </w:rPr>
          <w:t>https://theimaginationtree.com</w:t>
        </w:r>
      </w:hyperlink>
      <w:r w:rsidRPr="00C87426">
        <w:rPr>
          <w:rFonts w:asciiTheme="minorHAnsi" w:hAnsiTheme="minorHAnsi" w:cstheme="minorHAnsi"/>
          <w:color w:val="222222"/>
          <w:sz w:val="22"/>
          <w:lang w:val="en"/>
        </w:rPr>
        <w:br/>
        <w:t>Creative art and craft activities for the very youngest.</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Toy Theater</w:t>
      </w:r>
      <w:r w:rsidRPr="00C87426">
        <w:rPr>
          <w:rFonts w:asciiTheme="minorHAnsi" w:hAnsiTheme="minorHAnsi" w:cstheme="minorHAnsi"/>
          <w:color w:val="222222"/>
          <w:sz w:val="22"/>
          <w:lang w:val="en"/>
        </w:rPr>
        <w:br/>
      </w:r>
      <w:hyperlink r:id="rId65" w:tgtFrame="_blank" w:history="1">
        <w:r w:rsidRPr="00C87426">
          <w:rPr>
            <w:rStyle w:val="Hyperlink"/>
            <w:rFonts w:asciiTheme="minorHAnsi" w:hAnsiTheme="minorHAnsi" w:cstheme="minorHAnsi"/>
            <w:sz w:val="22"/>
            <w:lang w:val="en"/>
          </w:rPr>
          <w:t>https://toytheater.com/</w:t>
        </w:r>
      </w:hyperlink>
      <w:r w:rsidRPr="00C87426">
        <w:rPr>
          <w:rFonts w:asciiTheme="minorHAnsi" w:hAnsiTheme="minorHAnsi" w:cstheme="minorHAnsi"/>
          <w:color w:val="222222"/>
          <w:sz w:val="22"/>
          <w:lang w:val="en"/>
        </w:rPr>
        <w:br/>
        <w:t>Educational online game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0E24E9">
        <w:rPr>
          <w:rFonts w:asciiTheme="minorHAnsi" w:hAnsiTheme="minorHAnsi" w:cstheme="minorHAnsi"/>
          <w:b/>
          <w:color w:val="222222"/>
          <w:sz w:val="22"/>
          <w:lang w:val="en"/>
        </w:rPr>
        <w:t>DK Find Out</w:t>
      </w:r>
      <w:r w:rsidRPr="00C87426">
        <w:rPr>
          <w:rFonts w:asciiTheme="minorHAnsi" w:hAnsiTheme="minorHAnsi" w:cstheme="minorHAnsi"/>
          <w:color w:val="222222"/>
          <w:sz w:val="22"/>
          <w:lang w:val="en"/>
        </w:rPr>
        <w:br/>
      </w:r>
      <w:hyperlink r:id="rId66" w:tgtFrame="_blank" w:history="1">
        <w:r w:rsidRPr="00C87426">
          <w:rPr>
            <w:rStyle w:val="Hyperlink"/>
            <w:rFonts w:asciiTheme="minorHAnsi" w:hAnsiTheme="minorHAnsi" w:cstheme="minorHAnsi"/>
            <w:sz w:val="22"/>
            <w:lang w:val="en"/>
          </w:rPr>
          <w:t>https://www.dkfindout.com/uk/?fbclid=IwAR2wJdpSJSeITf4do6aPhff8A3tAktnmpaxqZbkgudD49l71ep8-sjXmrac</w:t>
        </w:r>
      </w:hyperlink>
      <w:r w:rsidRPr="00C87426">
        <w:rPr>
          <w:rFonts w:asciiTheme="minorHAnsi" w:hAnsiTheme="minorHAnsi" w:cstheme="minorHAnsi"/>
          <w:color w:val="222222"/>
          <w:sz w:val="22"/>
          <w:lang w:val="en"/>
        </w:rPr>
        <w:br/>
        <w:t>Activities and quizzes</w:t>
      </w:r>
      <w:r w:rsidRPr="00C87426">
        <w:rPr>
          <w:rFonts w:asciiTheme="minorHAnsi" w:hAnsiTheme="minorHAnsi" w:cstheme="minorHAnsi"/>
          <w:color w:val="222222"/>
          <w:sz w:val="22"/>
          <w:lang w:val="en"/>
        </w:rPr>
        <w:br/>
      </w:r>
      <w:r w:rsidRPr="00C87426">
        <w:rPr>
          <w:rFonts w:asciiTheme="minorHAnsi" w:hAnsiTheme="minorHAnsi" w:cstheme="minorHAnsi"/>
          <w:color w:val="222222"/>
          <w:sz w:val="22"/>
          <w:lang w:val="en"/>
        </w:rPr>
        <w:br/>
      </w:r>
      <w:r w:rsidRPr="00DF62D9">
        <w:rPr>
          <w:rFonts w:asciiTheme="minorHAnsi" w:hAnsiTheme="minorHAnsi" w:cstheme="minorHAnsi"/>
          <w:b/>
          <w:color w:val="222222"/>
          <w:sz w:val="22"/>
          <w:lang w:val="en"/>
        </w:rPr>
        <w:t>Twinkl</w:t>
      </w:r>
      <w:r w:rsidRPr="00C87426">
        <w:rPr>
          <w:rFonts w:asciiTheme="minorHAnsi" w:hAnsiTheme="minorHAnsi" w:cstheme="minorHAnsi"/>
          <w:color w:val="222222"/>
          <w:sz w:val="22"/>
          <w:lang w:val="en"/>
        </w:rPr>
        <w:br/>
      </w:r>
      <w:hyperlink r:id="rId67" w:tgtFrame="_blank" w:history="1">
        <w:r w:rsidRPr="00C87426">
          <w:rPr>
            <w:rStyle w:val="Hyperlink"/>
            <w:rFonts w:asciiTheme="minorHAnsi" w:hAnsiTheme="minorHAnsi" w:cstheme="minorHAnsi"/>
            <w:sz w:val="22"/>
            <w:lang w:val="en"/>
          </w:rPr>
          <w:t>https://www.twinkl.co.uk</w:t>
        </w:r>
      </w:hyperlink>
      <w:r w:rsidRPr="00C87426">
        <w:rPr>
          <w:rFonts w:asciiTheme="minorHAnsi" w:hAnsiTheme="minorHAnsi" w:cstheme="minorHAnsi"/>
          <w:color w:val="222222"/>
          <w:sz w:val="22"/>
          <w:lang w:val="en"/>
        </w:rPr>
        <w:br/>
        <w:t>This is more for printouts, and usually at a fee, but they are offering a month of free access to parents in the event of school closures.</w:t>
      </w:r>
    </w:p>
    <w:p w14:paraId="6DB675ED" w14:textId="77777777" w:rsidR="00610B6A" w:rsidRDefault="00610B6A" w:rsidP="00A94EA7">
      <w:pPr>
        <w:rPr>
          <w:rFonts w:eastAsia="Times New Roman" w:cstheme="minorHAnsi"/>
          <w:b/>
          <w:color w:val="222222"/>
          <w:szCs w:val="23"/>
          <w:lang w:val="en" w:eastAsia="en-GB"/>
        </w:rPr>
      </w:pPr>
    </w:p>
    <w:p w14:paraId="08034443" w14:textId="31CF0318" w:rsidR="00A94EA7" w:rsidRPr="000E24E9" w:rsidRDefault="00A94EA7" w:rsidP="00A94EA7">
      <w:pPr>
        <w:rPr>
          <w:rFonts w:eastAsia="Times New Roman" w:cstheme="minorHAnsi"/>
          <w:b/>
          <w:color w:val="222222"/>
          <w:szCs w:val="23"/>
          <w:lang w:val="en" w:eastAsia="en-GB"/>
        </w:rPr>
      </w:pPr>
      <w:r w:rsidRPr="000E24E9">
        <w:rPr>
          <w:rFonts w:eastAsia="Times New Roman" w:cstheme="minorHAnsi"/>
          <w:b/>
          <w:color w:val="222222"/>
          <w:szCs w:val="23"/>
          <w:lang w:val="en" w:eastAsia="en-GB"/>
        </w:rPr>
        <w:t>Virtual tours</w:t>
      </w:r>
    </w:p>
    <w:p w14:paraId="38727B9F" w14:textId="0BD6E682" w:rsidR="00A94EA7" w:rsidRPr="00610B6A" w:rsidRDefault="00A94EA7" w:rsidP="00A94EA7">
      <w:pPr>
        <w:rPr>
          <w:rFonts w:eastAsia="Times New Roman" w:cstheme="minorHAnsi"/>
          <w:color w:val="222222"/>
          <w:szCs w:val="23"/>
          <w:lang w:val="en" w:eastAsia="en-GB"/>
        </w:rPr>
      </w:pPr>
      <w:hyperlink r:id="rId68" w:history="1">
        <w:r w:rsidRPr="00C87426">
          <w:rPr>
            <w:rStyle w:val="Hyperlink"/>
            <w:rFonts w:eastAsia="Times New Roman" w:cstheme="minorHAnsi"/>
            <w:szCs w:val="23"/>
            <w:lang w:val="en" w:eastAsia="en-GB"/>
          </w:rPr>
          <w:t>https://www.travelandleisure.com/attractions/museums-galleries/museums-with-virtual-tours</w:t>
        </w:r>
      </w:hyperlink>
      <w:r w:rsidRPr="00C87426">
        <w:rPr>
          <w:rStyle w:val="Hyperlink"/>
          <w:rFonts w:eastAsia="Times New Roman" w:cstheme="minorHAnsi"/>
          <w:szCs w:val="23"/>
          <w:lang w:val="en" w:eastAsia="en-GB"/>
        </w:rPr>
        <w:br/>
      </w:r>
      <w:r w:rsidRPr="00C87426">
        <w:rPr>
          <w:rFonts w:eastAsia="Times New Roman" w:cstheme="minorHAnsi"/>
          <w:color w:val="222222"/>
          <w:szCs w:val="23"/>
          <w:lang w:val="en" w:eastAsia="en-GB"/>
        </w:rPr>
        <w:t>Virtual tours of some of the world’s best museums</w:t>
      </w:r>
    </w:p>
    <w:p w14:paraId="175F7872" w14:textId="4AF88E45" w:rsidR="00A94EA7" w:rsidRDefault="00A94EA7" w:rsidP="00610B6A">
      <w:pPr>
        <w:jc w:val="center"/>
        <w:rPr>
          <w:b/>
          <w:sz w:val="30"/>
        </w:rPr>
      </w:pPr>
      <w:r>
        <w:rPr>
          <w:b/>
        </w:rPr>
        <w:br w:type="page"/>
      </w:r>
      <w:r w:rsidRPr="00AB061E">
        <w:rPr>
          <w:b/>
          <w:sz w:val="30"/>
        </w:rPr>
        <w:t>Reference documents:</w:t>
      </w:r>
    </w:p>
    <w:p w14:paraId="449C7964" w14:textId="77777777" w:rsidR="00A94EA7" w:rsidRPr="00AB061E" w:rsidRDefault="00A94EA7" w:rsidP="00A94EA7">
      <w:pPr>
        <w:jc w:val="center"/>
        <w:rPr>
          <w:b/>
          <w:sz w:val="30"/>
        </w:rPr>
      </w:pPr>
    </w:p>
    <w:p w14:paraId="41E9D236" w14:textId="77777777" w:rsidR="00A94EA7" w:rsidRPr="00EE51A5" w:rsidRDefault="00A94EA7" w:rsidP="00A94EA7">
      <w:pPr>
        <w:autoSpaceDE w:val="0"/>
        <w:autoSpaceDN w:val="0"/>
        <w:adjustRightInd w:val="0"/>
      </w:pPr>
      <w:r w:rsidRPr="00EE51A5">
        <w:t>The World Health Organisation</w:t>
      </w:r>
    </w:p>
    <w:p w14:paraId="42323623" w14:textId="77777777" w:rsidR="00A94EA7" w:rsidRPr="00EE51A5" w:rsidRDefault="00A94EA7" w:rsidP="00A94EA7">
      <w:pPr>
        <w:autoSpaceDE w:val="0"/>
        <w:autoSpaceDN w:val="0"/>
        <w:adjustRightInd w:val="0"/>
      </w:pPr>
      <w:hyperlink r:id="rId69" w:history="1">
        <w:r w:rsidRPr="00EE51A5">
          <w:rPr>
            <w:rStyle w:val="Hyperlink"/>
          </w:rPr>
          <w:t>https://www.who.int/docs/default-source/coronaviruse/coping-with-stress.pdf?sfvrsn=9845bc3a_2</w:t>
        </w:r>
      </w:hyperlink>
    </w:p>
    <w:p w14:paraId="1B53B25C" w14:textId="77777777" w:rsidR="00A94EA7" w:rsidRPr="00EE51A5" w:rsidRDefault="00A94EA7" w:rsidP="00A94EA7">
      <w:pPr>
        <w:autoSpaceDE w:val="0"/>
        <w:autoSpaceDN w:val="0"/>
        <w:adjustRightInd w:val="0"/>
      </w:pPr>
      <w:hyperlink r:id="rId70" w:history="1">
        <w:r w:rsidRPr="00EE51A5">
          <w:rPr>
            <w:rStyle w:val="Hyperlink"/>
          </w:rPr>
          <w:t>https://www.who.int/docs/default-source/coronaviruse/helping-children-cope-with-stress-print.pdf?sfvrsn=f3a063ff_2</w:t>
        </w:r>
      </w:hyperlink>
    </w:p>
    <w:p w14:paraId="74EE3E7F" w14:textId="77777777" w:rsidR="00A94EA7" w:rsidRDefault="00A94EA7" w:rsidP="00A94EA7">
      <w:pPr>
        <w:autoSpaceDE w:val="0"/>
        <w:autoSpaceDN w:val="0"/>
        <w:adjustRightInd w:val="0"/>
      </w:pPr>
    </w:p>
    <w:p w14:paraId="72E08E7C" w14:textId="77777777" w:rsidR="00A94EA7" w:rsidRPr="00EE51A5" w:rsidRDefault="00A94EA7" w:rsidP="00A94EA7">
      <w:pPr>
        <w:autoSpaceDE w:val="0"/>
        <w:autoSpaceDN w:val="0"/>
        <w:adjustRightInd w:val="0"/>
      </w:pPr>
      <w:r w:rsidRPr="00EE51A5">
        <w:t>Mental Health UK</w:t>
      </w:r>
    </w:p>
    <w:p w14:paraId="2BC73118" w14:textId="77777777" w:rsidR="00A94EA7" w:rsidRPr="00EE51A5" w:rsidRDefault="00A94EA7" w:rsidP="00A94EA7">
      <w:pPr>
        <w:autoSpaceDE w:val="0"/>
        <w:autoSpaceDN w:val="0"/>
        <w:adjustRightInd w:val="0"/>
        <w:rPr>
          <w:rStyle w:val="Hyperlink"/>
        </w:rPr>
      </w:pPr>
      <w:hyperlink r:id="rId71" w:history="1">
        <w:r w:rsidRPr="00EE51A5">
          <w:rPr>
            <w:rStyle w:val="Hyperlink"/>
          </w:rPr>
          <w:t>https://www.mentalhealth.org.uk/publications/looking-after-your-mental-health-during-coronavirus-outbreak</w:t>
        </w:r>
      </w:hyperlink>
    </w:p>
    <w:p w14:paraId="13B33DEA" w14:textId="77777777" w:rsidR="00A94EA7" w:rsidRDefault="00A94EA7" w:rsidP="00A94EA7">
      <w:pPr>
        <w:autoSpaceDE w:val="0"/>
        <w:autoSpaceDN w:val="0"/>
        <w:adjustRightInd w:val="0"/>
      </w:pPr>
    </w:p>
    <w:p w14:paraId="5E5AE577" w14:textId="77777777" w:rsidR="00A94EA7" w:rsidRPr="00EE51A5" w:rsidRDefault="00A94EA7" w:rsidP="00A94EA7">
      <w:pPr>
        <w:autoSpaceDE w:val="0"/>
        <w:autoSpaceDN w:val="0"/>
        <w:adjustRightInd w:val="0"/>
      </w:pPr>
      <w:r w:rsidRPr="00EE51A5">
        <w:t xml:space="preserve">NEF – Five Ways to </w:t>
      </w:r>
      <w:r>
        <w:t>Wellbeing</w:t>
      </w:r>
      <w:r w:rsidRPr="00EE51A5">
        <w:t>: The Evidence</w:t>
      </w:r>
    </w:p>
    <w:p w14:paraId="6021ED8E" w14:textId="77777777" w:rsidR="00A94EA7" w:rsidRPr="00EE51A5" w:rsidRDefault="00A94EA7" w:rsidP="00A94EA7">
      <w:pPr>
        <w:autoSpaceDE w:val="0"/>
        <w:autoSpaceDN w:val="0"/>
        <w:adjustRightInd w:val="0"/>
        <w:rPr>
          <w:rStyle w:val="Hyperlink"/>
        </w:rPr>
      </w:pPr>
      <w:hyperlink r:id="rId72" w:history="1">
        <w:r w:rsidRPr="00EE51A5">
          <w:rPr>
            <w:rStyle w:val="Hyperlink"/>
          </w:rPr>
          <w:t>https://neweconomics.org/2008/10/five-ways-to-wellbeing-the-evidence</w:t>
        </w:r>
      </w:hyperlink>
    </w:p>
    <w:p w14:paraId="10A34CEF" w14:textId="77777777" w:rsidR="00A94EA7" w:rsidRDefault="00A94EA7" w:rsidP="00A94EA7">
      <w:pPr>
        <w:autoSpaceDE w:val="0"/>
        <w:autoSpaceDN w:val="0"/>
        <w:adjustRightInd w:val="0"/>
      </w:pPr>
    </w:p>
    <w:p w14:paraId="63CB3953" w14:textId="77777777" w:rsidR="00A94EA7" w:rsidRPr="00EE51A5" w:rsidRDefault="00A94EA7" w:rsidP="00A94EA7">
      <w:pPr>
        <w:autoSpaceDE w:val="0"/>
        <w:autoSpaceDN w:val="0"/>
        <w:adjustRightInd w:val="0"/>
      </w:pPr>
      <w:r w:rsidRPr="00EE51A5">
        <w:t xml:space="preserve">Wang et al (2020) </w:t>
      </w:r>
      <w:r w:rsidRPr="0044687B">
        <w:t>Mitigate the effects of home confinement on children during the COVID-19 outbreak</w:t>
      </w:r>
      <w:r w:rsidRPr="00EE51A5">
        <w:t>.  The Lancet; Correspondence.</w:t>
      </w:r>
    </w:p>
    <w:p w14:paraId="06631074" w14:textId="77777777" w:rsidR="00A94EA7" w:rsidRPr="00EE51A5" w:rsidRDefault="00A94EA7" w:rsidP="00A94EA7">
      <w:pPr>
        <w:autoSpaceDE w:val="0"/>
        <w:autoSpaceDN w:val="0"/>
        <w:adjustRightInd w:val="0"/>
      </w:pPr>
      <w:hyperlink r:id="rId73" w:history="1">
        <w:r w:rsidRPr="00EE51A5">
          <w:rPr>
            <w:rStyle w:val="Hyperlink"/>
          </w:rPr>
          <w:t>https://doi.org/10.1016/S0140-6736(20)30547-X</w:t>
        </w:r>
      </w:hyperlink>
    </w:p>
    <w:p w14:paraId="217AE9D1" w14:textId="77777777" w:rsidR="00A94EA7" w:rsidRDefault="00A94EA7" w:rsidP="00A94EA7"/>
    <w:p w14:paraId="0368A8D5" w14:textId="77777777" w:rsidR="00A94EA7" w:rsidRDefault="00A94EA7" w:rsidP="00A94EA7">
      <w:r>
        <w:t>National Association of School Psychologists</w:t>
      </w:r>
    </w:p>
    <w:p w14:paraId="6121A5CE" w14:textId="77777777" w:rsidR="00A94EA7" w:rsidRDefault="00A94EA7" w:rsidP="00A94EA7">
      <w:hyperlink r:id="rId74" w:history="1">
        <w:r w:rsidRPr="00C103F6">
          <w:rPr>
            <w:rStyle w:val="Hyperlink"/>
          </w:rPr>
          <w:t>https://www.nasponline.org/resources-and-publications/resources-and-podcasts/school-climate-safety-and-crisis/health-crisis-resources/talking-to-children-about-covid-19-(coronavirus)-a-parent-resource</w:t>
        </w:r>
      </w:hyperlink>
    </w:p>
    <w:p w14:paraId="62E2B30A" w14:textId="77777777" w:rsidR="00A94EA7" w:rsidRDefault="00A94EA7" w:rsidP="00A94EA7">
      <w:r>
        <w:t xml:space="preserve">Brooks et al (2020) The Psychological Effects of Quarantine and How to Reduce It: A rapid review of the evidence.  In The Lancet </w:t>
      </w:r>
      <w:hyperlink r:id="rId75" w:history="1">
        <w:r w:rsidRPr="001D19D3">
          <w:t>Volume 395, ISSUE 10227</w:t>
        </w:r>
      </w:hyperlink>
      <w:r>
        <w:t>.</w:t>
      </w:r>
    </w:p>
    <w:p w14:paraId="2DFB735B" w14:textId="77777777" w:rsidR="00A94EA7" w:rsidRDefault="00A94EA7" w:rsidP="00A94EA7">
      <w:hyperlink r:id="rId76" w:history="1">
        <w:r w:rsidRPr="00C103F6">
          <w:rPr>
            <w:rStyle w:val="Hyperlink"/>
          </w:rPr>
          <w:t>https://doi.org/10.1016/S0140-6736(20)30460-8</w:t>
        </w:r>
      </w:hyperlink>
    </w:p>
    <w:p w14:paraId="2285330A" w14:textId="77777777" w:rsidR="00A94EA7" w:rsidRDefault="00A94EA7" w:rsidP="00A94EA7">
      <w:r>
        <w:t>The Child Mind Institute</w:t>
      </w:r>
    </w:p>
    <w:p w14:paraId="6B03DD53" w14:textId="77777777" w:rsidR="00A94EA7" w:rsidRDefault="00A94EA7" w:rsidP="00A94EA7">
      <w:pPr>
        <w:rPr>
          <w:rStyle w:val="Hyperlink"/>
        </w:rPr>
      </w:pPr>
      <w:hyperlink r:id="rId77" w:history="1">
        <w:r w:rsidRPr="00C103F6">
          <w:rPr>
            <w:rStyle w:val="Hyperlink"/>
          </w:rPr>
          <w:t>https://childmind.org/article/talking-to-kids-about-the-coronavirus/</w:t>
        </w:r>
      </w:hyperlink>
    </w:p>
    <w:p w14:paraId="0E4E9910" w14:textId="77777777" w:rsidR="00A94EA7" w:rsidRDefault="00A94EA7" w:rsidP="00A94EA7">
      <w:r>
        <w:t>Mind Hong Kong</w:t>
      </w:r>
    </w:p>
    <w:p w14:paraId="7852C177" w14:textId="77777777" w:rsidR="00A94EA7" w:rsidRDefault="00A94EA7" w:rsidP="00A94EA7">
      <w:hyperlink r:id="rId78" w:history="1">
        <w:r w:rsidRPr="00C103F6">
          <w:rPr>
            <w:rStyle w:val="Hyperlink"/>
          </w:rPr>
          <w:t>https://www.mind.org.hk/wp-content/uploads/2020/02/ResponseCoronavirusENG6.2.2020-.pdf</w:t>
        </w:r>
      </w:hyperlink>
    </w:p>
    <w:p w14:paraId="19D4FD73" w14:textId="77777777" w:rsidR="00A94EA7" w:rsidRDefault="00A94EA7" w:rsidP="00A94EA7"/>
    <w:p w14:paraId="1B0BEB23" w14:textId="77777777" w:rsidR="00A94EA7" w:rsidRDefault="00A94EA7" w:rsidP="00A94EA7"/>
    <w:p w14:paraId="334866B2" w14:textId="77777777" w:rsidR="00A94EA7" w:rsidRDefault="00A94EA7" w:rsidP="00A94EA7"/>
    <w:p w14:paraId="7B98915A" w14:textId="77777777" w:rsidR="00A94EA7" w:rsidRDefault="00A94EA7" w:rsidP="00A94EA7">
      <w:pPr>
        <w:autoSpaceDE w:val="0"/>
        <w:autoSpaceDN w:val="0"/>
        <w:adjustRightInd w:val="0"/>
        <w:rPr>
          <w:sz w:val="28"/>
        </w:rPr>
      </w:pPr>
    </w:p>
    <w:p w14:paraId="270D2FF8" w14:textId="77777777" w:rsidR="00A94EA7" w:rsidRPr="0064096A" w:rsidRDefault="00A94EA7" w:rsidP="00A94EA7">
      <w:pPr>
        <w:autoSpaceDE w:val="0"/>
        <w:autoSpaceDN w:val="0"/>
        <w:adjustRightInd w:val="0"/>
        <w:rPr>
          <w:sz w:val="28"/>
        </w:rPr>
      </w:pPr>
    </w:p>
    <w:p w14:paraId="3FF603C0" w14:textId="77777777" w:rsidR="00A94EA7" w:rsidRDefault="00A94EA7" w:rsidP="00A94EA7">
      <w:pPr>
        <w:autoSpaceDE w:val="0"/>
        <w:autoSpaceDN w:val="0"/>
        <w:adjustRightInd w:val="0"/>
        <w:rPr>
          <w:b/>
          <w:sz w:val="28"/>
        </w:rPr>
      </w:pPr>
    </w:p>
    <w:p w14:paraId="5BFAC19A" w14:textId="77777777" w:rsidR="00A94EA7" w:rsidRPr="0044687B" w:rsidRDefault="00A94EA7" w:rsidP="00A94EA7">
      <w:pPr>
        <w:autoSpaceDE w:val="0"/>
        <w:autoSpaceDN w:val="0"/>
        <w:adjustRightInd w:val="0"/>
        <w:rPr>
          <w:sz w:val="28"/>
        </w:rPr>
      </w:pPr>
    </w:p>
    <w:p w14:paraId="3DE21D84" w14:textId="77777777" w:rsidR="00A94EA7" w:rsidRDefault="00A94EA7" w:rsidP="00A94EA7">
      <w:pPr>
        <w:autoSpaceDE w:val="0"/>
        <w:autoSpaceDN w:val="0"/>
        <w:adjustRightInd w:val="0"/>
        <w:rPr>
          <w:sz w:val="28"/>
        </w:rPr>
      </w:pPr>
    </w:p>
    <w:p w14:paraId="2693325D" w14:textId="77777777" w:rsidR="00A94EA7" w:rsidRPr="007732AB" w:rsidRDefault="00A94EA7" w:rsidP="00A94EA7">
      <w:pPr>
        <w:autoSpaceDE w:val="0"/>
        <w:autoSpaceDN w:val="0"/>
        <w:adjustRightInd w:val="0"/>
        <w:rPr>
          <w:sz w:val="28"/>
        </w:rPr>
      </w:pPr>
    </w:p>
    <w:p w14:paraId="6BE2F7B5" w14:textId="183B2475" w:rsidR="00AB4A5A" w:rsidRPr="005563D1" w:rsidRDefault="00AB4A5A" w:rsidP="005563D1"/>
    <w:sectPr w:rsidR="00AB4A5A" w:rsidRPr="005563D1" w:rsidSect="00A94EA7">
      <w:pgSz w:w="11900" w:h="16840"/>
      <w:pgMar w:top="1440" w:right="720" w:bottom="144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7B92" w14:textId="77777777" w:rsidR="00A96283" w:rsidRDefault="00A96283" w:rsidP="00D40BCD">
      <w:r>
        <w:separator/>
      </w:r>
    </w:p>
  </w:endnote>
  <w:endnote w:type="continuationSeparator" w:id="0">
    <w:p w14:paraId="58E79672" w14:textId="77777777" w:rsidR="00A96283" w:rsidRDefault="00A96283"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aleway-Bold">
    <w:altName w:val="Trebuchet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313D"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0EDC799"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BCB2" w14:textId="77777777" w:rsidR="00A96283" w:rsidRDefault="00A96283" w:rsidP="00D40BCD">
      <w:r>
        <w:separator/>
      </w:r>
    </w:p>
  </w:footnote>
  <w:footnote w:type="continuationSeparator" w:id="0">
    <w:p w14:paraId="5B50C676" w14:textId="77777777" w:rsidR="00A96283" w:rsidRDefault="00A96283"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A96283">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FE30"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D25412"/>
    <w:multiLevelType w:val="hybridMultilevel"/>
    <w:tmpl w:val="F6EA19C6"/>
    <w:lvl w:ilvl="0" w:tplc="F5F0C486">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96A73"/>
    <w:multiLevelType w:val="hybridMultilevel"/>
    <w:tmpl w:val="089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B5465"/>
    <w:multiLevelType w:val="hybridMultilevel"/>
    <w:tmpl w:val="D092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975C0F"/>
    <w:multiLevelType w:val="hybridMultilevel"/>
    <w:tmpl w:val="2D849910"/>
    <w:lvl w:ilvl="0" w:tplc="66DC5FB0">
      <w:start w:val="1"/>
      <w:numFmt w:val="decimal"/>
      <w:lvlText w:val="%1."/>
      <w:lvlJc w:val="left"/>
      <w:pPr>
        <w:ind w:left="1069"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070D9B"/>
    <w:multiLevelType w:val="hybridMultilevel"/>
    <w:tmpl w:val="315C2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B773C"/>
    <w:multiLevelType w:val="hybridMultilevel"/>
    <w:tmpl w:val="2380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0"/>
  </w:num>
  <w:num w:numId="3">
    <w:abstractNumId w:val="4"/>
  </w:num>
  <w:num w:numId="4">
    <w:abstractNumId w:val="1"/>
  </w:num>
  <w:num w:numId="5">
    <w:abstractNumId w:val="6"/>
  </w:num>
  <w:num w:numId="6">
    <w:abstractNumId w:val="5"/>
  </w:num>
  <w:num w:numId="7">
    <w:abstractNumId w:val="2"/>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6BD0"/>
    <w:rsid w:val="000A7A6C"/>
    <w:rsid w:val="000B5860"/>
    <w:rsid w:val="000D232F"/>
    <w:rsid w:val="000D6026"/>
    <w:rsid w:val="000E13C6"/>
    <w:rsid w:val="0010431A"/>
    <w:rsid w:val="0011783F"/>
    <w:rsid w:val="001232A4"/>
    <w:rsid w:val="0014327C"/>
    <w:rsid w:val="00156AE4"/>
    <w:rsid w:val="001678E8"/>
    <w:rsid w:val="00171048"/>
    <w:rsid w:val="00193BDC"/>
    <w:rsid w:val="00196E1B"/>
    <w:rsid w:val="001A22CC"/>
    <w:rsid w:val="001B1DDE"/>
    <w:rsid w:val="001B4220"/>
    <w:rsid w:val="001C2B57"/>
    <w:rsid w:val="001C3199"/>
    <w:rsid w:val="001F2368"/>
    <w:rsid w:val="001F57DF"/>
    <w:rsid w:val="00207606"/>
    <w:rsid w:val="00221CC1"/>
    <w:rsid w:val="00230D8D"/>
    <w:rsid w:val="002465C7"/>
    <w:rsid w:val="00260297"/>
    <w:rsid w:val="002602DD"/>
    <w:rsid w:val="0026094A"/>
    <w:rsid w:val="00276E50"/>
    <w:rsid w:val="00280AD9"/>
    <w:rsid w:val="0029222C"/>
    <w:rsid w:val="00294384"/>
    <w:rsid w:val="00295CC6"/>
    <w:rsid w:val="002B2F6F"/>
    <w:rsid w:val="002C0AAA"/>
    <w:rsid w:val="00316A03"/>
    <w:rsid w:val="00325531"/>
    <w:rsid w:val="0033152E"/>
    <w:rsid w:val="00344044"/>
    <w:rsid w:val="00345E1E"/>
    <w:rsid w:val="0036460A"/>
    <w:rsid w:val="00370339"/>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64040"/>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563D1"/>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0B6A"/>
    <w:rsid w:val="00611C8C"/>
    <w:rsid w:val="00637EBE"/>
    <w:rsid w:val="0065080A"/>
    <w:rsid w:val="00662930"/>
    <w:rsid w:val="006735D3"/>
    <w:rsid w:val="00676251"/>
    <w:rsid w:val="006C4BA1"/>
    <w:rsid w:val="006D2B7E"/>
    <w:rsid w:val="006E15B9"/>
    <w:rsid w:val="006F2BB6"/>
    <w:rsid w:val="00712AD4"/>
    <w:rsid w:val="007234E8"/>
    <w:rsid w:val="00723E48"/>
    <w:rsid w:val="007241E1"/>
    <w:rsid w:val="00740DC3"/>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6035"/>
    <w:rsid w:val="008D7D20"/>
    <w:rsid w:val="008E0B0F"/>
    <w:rsid w:val="008F2C71"/>
    <w:rsid w:val="00907E60"/>
    <w:rsid w:val="00910C4E"/>
    <w:rsid w:val="00912B12"/>
    <w:rsid w:val="00916610"/>
    <w:rsid w:val="009176C4"/>
    <w:rsid w:val="009208D2"/>
    <w:rsid w:val="00924128"/>
    <w:rsid w:val="0092670C"/>
    <w:rsid w:val="00926D76"/>
    <w:rsid w:val="0093083F"/>
    <w:rsid w:val="0093192E"/>
    <w:rsid w:val="009407CB"/>
    <w:rsid w:val="00943C73"/>
    <w:rsid w:val="0094578D"/>
    <w:rsid w:val="00952527"/>
    <w:rsid w:val="00955D52"/>
    <w:rsid w:val="00955F87"/>
    <w:rsid w:val="00955FBC"/>
    <w:rsid w:val="00956FCB"/>
    <w:rsid w:val="0096097A"/>
    <w:rsid w:val="009621F7"/>
    <w:rsid w:val="00972A43"/>
    <w:rsid w:val="00973DB6"/>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94EA7"/>
    <w:rsid w:val="00A96283"/>
    <w:rsid w:val="00AA3E89"/>
    <w:rsid w:val="00AA549B"/>
    <w:rsid w:val="00AB4A5A"/>
    <w:rsid w:val="00AB63A2"/>
    <w:rsid w:val="00AC1B4F"/>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7487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B9E"/>
    <w:rsid w:val="00EA26EB"/>
    <w:rsid w:val="00EA3901"/>
    <w:rsid w:val="00EB7BB2"/>
    <w:rsid w:val="00EC424C"/>
    <w:rsid w:val="00EC71EE"/>
    <w:rsid w:val="00ED13F1"/>
    <w:rsid w:val="00F210E1"/>
    <w:rsid w:val="00F35E85"/>
    <w:rsid w:val="00F61998"/>
    <w:rsid w:val="00F705DA"/>
    <w:rsid w:val="00F74D90"/>
    <w:rsid w:val="00F76B62"/>
    <w:rsid w:val="00F77570"/>
    <w:rsid w:val="00F80295"/>
    <w:rsid w:val="00F85049"/>
    <w:rsid w:val="00F87C73"/>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5C5C6"/>
  <w14:defaultImageDpi w14:val="32767"/>
  <w15:docId w15:val="{AC63741C-0A02-4294-9843-EA2A2FE1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E85"/>
  </w:style>
  <w:style w:type="character" w:customStyle="1" w:styleId="contextualspellingandgrammarerror">
    <w:name w:val="contextualspellingandgrammarerror"/>
    <w:basedOn w:val="DefaultParagraphFont"/>
    <w:rsid w:val="00F35E85"/>
  </w:style>
  <w:style w:type="character" w:customStyle="1" w:styleId="eop">
    <w:name w:val="eop"/>
    <w:basedOn w:val="DefaultParagraphFont"/>
    <w:rsid w:val="00F35E85"/>
  </w:style>
  <w:style w:type="character" w:styleId="FollowedHyperlink">
    <w:name w:val="FollowedHyperlink"/>
    <w:basedOn w:val="DefaultParagraphFont"/>
    <w:uiPriority w:val="99"/>
    <w:semiHidden/>
    <w:unhideWhenUsed/>
    <w:rsid w:val="00610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306011921">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684288448">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19303391">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1839272910">
      <w:bodyDiv w:val="1"/>
      <w:marLeft w:val="0"/>
      <w:marRight w:val="0"/>
      <w:marTop w:val="0"/>
      <w:marBottom w:val="0"/>
      <w:divBdr>
        <w:top w:val="none" w:sz="0" w:space="0" w:color="auto"/>
        <w:left w:val="none" w:sz="0" w:space="0" w:color="auto"/>
        <w:bottom w:val="none" w:sz="0" w:space="0" w:color="auto"/>
        <w:right w:val="none" w:sz="0" w:space="0" w:color="auto"/>
      </w:divBdr>
    </w:div>
    <w:div w:id="2020040744">
      <w:bodyDiv w:val="1"/>
      <w:marLeft w:val="0"/>
      <w:marRight w:val="0"/>
      <w:marTop w:val="0"/>
      <w:marBottom w:val="0"/>
      <w:divBdr>
        <w:top w:val="none" w:sz="0" w:space="0" w:color="auto"/>
        <w:left w:val="none" w:sz="0" w:space="0" w:color="auto"/>
        <w:bottom w:val="none" w:sz="0" w:space="0" w:color="auto"/>
        <w:right w:val="none" w:sz="0" w:space="0" w:color="auto"/>
      </w:divBdr>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keep-your-head.com" TargetMode="External"/><Relationship Id="rId39" Type="http://schemas.openxmlformats.org/officeDocument/2006/relationships/hyperlink" Target="https://www.futurelearn.com/" TargetMode="External"/><Relationship Id="rId21" Type="http://schemas.openxmlformats.org/officeDocument/2006/relationships/hyperlink" Target="https://www.samaritans.org/how-we-can-help/contact-samaritan/" TargetMode="External"/><Relationship Id="rId34" Type="http://schemas.openxmlformats.org/officeDocument/2006/relationships/hyperlink" Target="https://theautismeducator.ie/wp-content/uploads/2020/03/The-Corona-Virus-Free-Printable-Updated-2-The-Autism-Educator-.pdf" TargetMode="External"/><Relationship Id="rId42" Type="http://schemas.openxmlformats.org/officeDocument/2006/relationships/hyperlink" Target="https://blockly.games/" TargetMode="External"/><Relationship Id="rId47" Type="http://schemas.openxmlformats.org/officeDocument/2006/relationships/hyperlink" Target="https://mysteryscience.com/" TargetMode="External"/><Relationship Id="rId50" Type="http://schemas.openxmlformats.org/officeDocument/2006/relationships/hyperlink" Target="https://m.youtube.com/user/crashcoursekids" TargetMode="External"/><Relationship Id="rId55" Type="http://schemas.openxmlformats.org/officeDocument/2006/relationships/hyperlink" Target="https://www.prodigygame.com/" TargetMode="External"/><Relationship Id="rId63" Type="http://schemas.openxmlformats.org/officeDocument/2006/relationships/hyperlink" Target="https://www.redtedart.com/" TargetMode="External"/><Relationship Id="rId68" Type="http://schemas.openxmlformats.org/officeDocument/2006/relationships/hyperlink" Target="https://www.travelandleisure.com/attractions/museums-galleries/museums-with-virtual-tours" TargetMode="External"/><Relationship Id="rId76" Type="http://schemas.openxmlformats.org/officeDocument/2006/relationships/hyperlink" Target="https://doi.org/10.1016/S0140-6736(20)30460-8" TargetMode="External"/><Relationship Id="rId7" Type="http://schemas.openxmlformats.org/officeDocument/2006/relationships/endnotes" Target="endnotes.xml"/><Relationship Id="rId71" Type="http://schemas.openxmlformats.org/officeDocument/2006/relationships/hyperlink" Target="https://www.mentalhealth.org.uk/publications/looking-after-your-mental-health-during-coronavirus-outbreak"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www.familylives.org.uk/how-we-can-help/confidential-helpline/" TargetMode="External"/><Relationship Id="rId11" Type="http://schemas.openxmlformats.org/officeDocument/2006/relationships/diagramData" Target="diagrams/data1.xml"/><Relationship Id="rId24" Type="http://schemas.openxmlformats.org/officeDocument/2006/relationships/hyperlink" Target="http://www.kooth.com" TargetMode="External"/><Relationship Id="rId32" Type="http://schemas.openxmlformats.org/officeDocument/2006/relationships/hyperlink" Target="https://www.mindheart.co/descargables" TargetMode="External"/><Relationship Id="rId37" Type="http://schemas.openxmlformats.org/officeDocument/2006/relationships/hyperlink" Target="https://www.khanacademy.org/" TargetMode="External"/><Relationship Id="rId40" Type="http://schemas.openxmlformats.org/officeDocument/2006/relationships/hyperlink" Target="https://www.senecalearning.com/" TargetMode="External"/><Relationship Id="rId45" Type="http://schemas.openxmlformats.org/officeDocument/2006/relationships/hyperlink" Target="https://www.natgeokids.com/uk/" TargetMode="External"/><Relationship Id="rId53" Type="http://schemas.openxmlformats.org/officeDocument/2006/relationships/hyperlink" Target="https://www.pawprintbadges.co.uk/" TargetMode="External"/><Relationship Id="rId58" Type="http://schemas.openxmlformats.org/officeDocument/2006/relationships/hyperlink" Target="https://www.oxfordowl.co.uk/for-home/" TargetMode="External"/><Relationship Id="rId66" Type="http://schemas.openxmlformats.org/officeDocument/2006/relationships/hyperlink" Target="https://www.dkfindout.com/uk/?fbclid=IwAR2wJdpSJSeITf4do6aPhff8A3tAktnmpaxqZbkgudD49l71ep8-sjXmrac" TargetMode="External"/><Relationship Id="rId74"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bc.co.uk/cbbc/joinin/about-blue-peter-badges"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www.grandparentsplus.org.uk/" TargetMode="External"/><Relationship Id="rId44" Type="http://schemas.openxmlformats.org/officeDocument/2006/relationships/hyperlink" Target="https://ed.ted.com/" TargetMode="External"/><Relationship Id="rId52" Type="http://schemas.openxmlformats.org/officeDocument/2006/relationships/hyperlink" Target="https://idea.org.uk/" TargetMode="External"/><Relationship Id="rId60" Type="http://schemas.openxmlformats.org/officeDocument/2006/relationships/hyperlink" Target="https://world-geography-games.com/world.html" TargetMode="External"/><Relationship Id="rId65" Type="http://schemas.openxmlformats.org/officeDocument/2006/relationships/hyperlink" Target="https://toytheater.com/" TargetMode="External"/><Relationship Id="rId73" Type="http://schemas.openxmlformats.org/officeDocument/2006/relationships/hyperlink" Target="https://doi.org/10.1016/S0140-6736(20)30547-X" TargetMode="External"/><Relationship Id="rId78" Type="http://schemas.openxmlformats.org/officeDocument/2006/relationships/hyperlink" Target="https://www.mind.org.hk/wp-content/uploads/2020/02/ResponseCoronavirusENG6.2.2020-.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yperlink" Target="https://www.mind.org.uk/" TargetMode="External"/><Relationship Id="rId27" Type="http://schemas.openxmlformats.org/officeDocument/2006/relationships/hyperlink" Target="https://www.family-action.org.uk/what-we-do/children-families/familyline/" TargetMode="External"/><Relationship Id="rId30" Type="http://schemas.openxmlformats.org/officeDocument/2006/relationships/hyperlink" Target="http://www.gingerbread.org.uk/" TargetMode="External"/><Relationship Id="rId35" Type="http://schemas.openxmlformats.org/officeDocument/2006/relationships/hyperlink" Target="https://carolgraysocialstories.com/wp-content/uploads/2020/03/Pandemics-and-the-Coronavirus.pdf" TargetMode="External"/><Relationship Id="rId43" Type="http://schemas.openxmlformats.org/officeDocument/2006/relationships/hyperlink" Target="https://scratch.mit.edu/explore/projects/games/" TargetMode="External"/><Relationship Id="rId48" Type="http://schemas.openxmlformats.org/officeDocument/2006/relationships/hyperlink" Target="https://thekidshouldseethis.com/" TargetMode="External"/><Relationship Id="rId56" Type="http://schemas.openxmlformats.org/officeDocument/2006/relationships/hyperlink" Target="https://www.bbc.co.uk/cbeebies/radio" TargetMode="External"/><Relationship Id="rId64" Type="http://schemas.openxmlformats.org/officeDocument/2006/relationships/hyperlink" Target="https://theimaginationtree.com/" TargetMode="External"/><Relationship Id="rId69" Type="http://schemas.openxmlformats.org/officeDocument/2006/relationships/hyperlink" Target="https://www.who.int/docs/default-source/coronaviruse/coping-with-stress.pdf?sfvrsn=9845bc3a_2" TargetMode="External"/><Relationship Id="rId77" Type="http://schemas.openxmlformats.org/officeDocument/2006/relationships/hyperlink" Target="https://childmind.org/article/talking-to-kids-about-the-coronavirus/" TargetMode="External"/><Relationship Id="rId8" Type="http://schemas.openxmlformats.org/officeDocument/2006/relationships/header" Target="header1.xml"/><Relationship Id="rId51" Type="http://schemas.openxmlformats.org/officeDocument/2006/relationships/hyperlink" Target="https://www.crestawards.org/" TargetMode="External"/><Relationship Id="rId72" Type="http://schemas.openxmlformats.org/officeDocument/2006/relationships/hyperlink" Target="https://neweconomics.org/2008/10/five-ways-to-wellbeing-the-evidence"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youngminds.org.uk" TargetMode="External"/><Relationship Id="rId33" Type="http://schemas.openxmlformats.org/officeDocument/2006/relationships/hyperlink" Target="https://www.bbc.co.uk/newsround/51342366?fbclid=IwAR3CyZq5rzXVoyGCgWjjpx6YqoetuZ1tP16y7wMjUR6uwgWyhRmf0aFTrAs" TargetMode="External"/><Relationship Id="rId38" Type="http://schemas.openxmlformats.org/officeDocument/2006/relationships/hyperlink" Target="http://www.bbc.co.uk/learning/coursesearch/" TargetMode="External"/><Relationship Id="rId46" Type="http://schemas.openxmlformats.org/officeDocument/2006/relationships/hyperlink" Target="https://www.duolingo.com/" TargetMode="External"/><Relationship Id="rId59" Type="http://schemas.openxmlformats.org/officeDocument/2006/relationships/hyperlink" Target="https://www.bighistoryproject.com/home" TargetMode="External"/><Relationship Id="rId67" Type="http://schemas.openxmlformats.org/officeDocument/2006/relationships/hyperlink" Target="https://www.twinkl.co.uk/" TargetMode="External"/><Relationship Id="rId20" Type="http://schemas.microsoft.com/office/2007/relationships/diagramDrawing" Target="diagrams/drawing2.xml"/><Relationship Id="rId41" Type="http://schemas.openxmlformats.org/officeDocument/2006/relationships/hyperlink" Target="https://www.open.edu/openlearn/" TargetMode="External"/><Relationship Id="rId54" Type="http://schemas.openxmlformats.org/officeDocument/2006/relationships/hyperlink" Target="https://www.tinkercad.com/" TargetMode="External"/><Relationship Id="rId62" Type="http://schemas.openxmlformats.org/officeDocument/2006/relationships/hyperlink" Target="https://www.facebook.com/artfulparent/" TargetMode="External"/><Relationship Id="rId70" Type="http://schemas.openxmlformats.org/officeDocument/2006/relationships/hyperlink" Target="https://www.who.int/docs/default-source/coronaviruse/helping-children-cope-with-stress-print.pdf?sfvrsn=f3a063ff_2" TargetMode="External"/><Relationship Id="rId75" Type="http://schemas.openxmlformats.org/officeDocument/2006/relationships/hyperlink" Target="https://www.thelancet.com/journals/lancet/issue/vol395no10227/PIIS0140-6736(20)X001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mind.org.uk/information-support/support-community-elefriends/" TargetMode="External"/><Relationship Id="rId28" Type="http://schemas.openxmlformats.org/officeDocument/2006/relationships/hyperlink" Target="https://www.family-action.org.uk/get-involved/volunteer/" TargetMode="External"/><Relationship Id="rId36" Type="http://schemas.openxmlformats.org/officeDocument/2006/relationships/hyperlink" Target="https://www.mencap.org.uk/advice-and-support/health/coronavirus" TargetMode="External"/><Relationship Id="rId49" Type="http://schemas.openxmlformats.org/officeDocument/2006/relationships/hyperlink" Target="https://thecrashcourse.com/" TargetMode="External"/><Relationship Id="rId57" Type="http://schemas.openxmlformats.org/officeDocument/2006/relationships/hyperlink" Target="https://naturedetectives.woodlandtrust.org.uk/naturedetec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F2D49-711A-4B4D-B191-D7245625AF94}"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GB"/>
        </a:p>
      </dgm:t>
    </dgm:pt>
    <dgm:pt modelId="{38E6BAAD-52A2-4879-A0BA-107179C9FE1F}">
      <dgm:prSet/>
      <dgm:spPr/>
      <dgm:t>
        <a:bodyPr/>
        <a:lstStyle/>
        <a:p>
          <a:pPr algn="l"/>
          <a:r>
            <a:rPr lang="en-GB" b="1"/>
            <a:t>Get ready for the day</a:t>
          </a:r>
          <a:endParaRPr lang="en-GB"/>
        </a:p>
      </dgm:t>
    </dgm:pt>
    <dgm:pt modelId="{BD07E127-E62D-4A6A-9F16-C1433D2DA1B8}" type="parTrans" cxnId="{D0C60176-47E9-4D12-96B9-5F5FE75BE23C}">
      <dgm:prSet/>
      <dgm:spPr/>
      <dgm:t>
        <a:bodyPr/>
        <a:lstStyle/>
        <a:p>
          <a:endParaRPr lang="en-GB"/>
        </a:p>
      </dgm:t>
    </dgm:pt>
    <dgm:pt modelId="{5DAC0689-2A41-435A-9130-1F85B0EE856F}" type="sibTrans" cxnId="{D0C60176-47E9-4D12-96B9-5F5FE75BE23C}">
      <dgm:prSet/>
      <dgm:spPr/>
      <dgm:t>
        <a:bodyPr/>
        <a:lstStyle/>
        <a:p>
          <a:endParaRPr lang="en-GB"/>
        </a:p>
      </dgm:t>
    </dgm:pt>
    <dgm:pt modelId="{D8E040C2-90D1-475D-A7A1-63BF51EFBD74}">
      <dgm:prSet custT="1"/>
      <dgm:spPr/>
      <dgm:t>
        <a:bodyPr/>
        <a:lstStyle/>
        <a:p>
          <a:pPr>
            <a:buFont typeface="Symbol" panose="05050102010706020507" pitchFamily="18" charset="2"/>
            <a:buChar char=""/>
          </a:pPr>
          <a:r>
            <a:rPr lang="en-GB" sz="900"/>
            <a:t>Have breakfast, have a wash, get dressed</a:t>
          </a:r>
        </a:p>
      </dgm:t>
    </dgm:pt>
    <dgm:pt modelId="{F2C5A1F5-8800-443F-A56D-60820DE9A66E}" type="parTrans" cxnId="{5CFAB655-8429-428F-85CF-B4614DDFE86A}">
      <dgm:prSet/>
      <dgm:spPr/>
      <dgm:t>
        <a:bodyPr/>
        <a:lstStyle/>
        <a:p>
          <a:endParaRPr lang="en-GB"/>
        </a:p>
      </dgm:t>
    </dgm:pt>
    <dgm:pt modelId="{87CC6CDD-AFA5-4B0C-8CF9-BBD8B8973D85}" type="sibTrans" cxnId="{5CFAB655-8429-428F-85CF-B4614DDFE86A}">
      <dgm:prSet/>
      <dgm:spPr/>
      <dgm:t>
        <a:bodyPr/>
        <a:lstStyle/>
        <a:p>
          <a:endParaRPr lang="en-GB"/>
        </a:p>
      </dgm:t>
    </dgm:pt>
    <dgm:pt modelId="{7A489217-7F8D-40D6-9A07-6B750C87B068}">
      <dgm:prSet/>
      <dgm:spPr/>
      <dgm:t>
        <a:bodyPr/>
        <a:lstStyle/>
        <a:p>
          <a:pPr algn="l"/>
          <a:r>
            <a:rPr lang="en-GB" b="1"/>
            <a:t>9am 	Activity 1</a:t>
          </a:r>
          <a:endParaRPr lang="en-GB"/>
        </a:p>
      </dgm:t>
    </dgm:pt>
    <dgm:pt modelId="{1AF9F140-9A00-4537-AFB5-A99BA25B4DA9}" type="parTrans" cxnId="{940387B6-3841-4B2F-94B4-84D446C88E7A}">
      <dgm:prSet/>
      <dgm:spPr/>
      <dgm:t>
        <a:bodyPr/>
        <a:lstStyle/>
        <a:p>
          <a:endParaRPr lang="en-GB"/>
        </a:p>
      </dgm:t>
    </dgm:pt>
    <dgm:pt modelId="{B4C92F20-85FF-425D-9439-ABB7FA8D07E0}" type="sibTrans" cxnId="{940387B6-3841-4B2F-94B4-84D446C88E7A}">
      <dgm:prSet/>
      <dgm:spPr/>
      <dgm:t>
        <a:bodyPr/>
        <a:lstStyle/>
        <a:p>
          <a:endParaRPr lang="en-GB"/>
        </a:p>
      </dgm:t>
    </dgm:pt>
    <dgm:pt modelId="{4B69B018-3CBD-406F-BC6C-61717F147599}">
      <dgm:prSet custT="1"/>
      <dgm:spPr/>
      <dgm:t>
        <a:bodyPr/>
        <a:lstStyle/>
        <a:p>
          <a:pPr>
            <a:buFont typeface="Symbol" panose="05050102010706020507" pitchFamily="18" charset="2"/>
            <a:buChar char=""/>
          </a:pPr>
          <a:r>
            <a:rPr lang="en-GB" sz="900"/>
            <a:t>Online learning from school </a:t>
          </a:r>
          <a:r>
            <a:rPr lang="en-GB" sz="900" b="1"/>
            <a:t>OR</a:t>
          </a:r>
          <a:r>
            <a:rPr lang="en-GB" sz="900"/>
            <a:t> a craft activity (cutting and sticking, painting, baking) </a:t>
          </a:r>
        </a:p>
      </dgm:t>
    </dgm:pt>
    <dgm:pt modelId="{0B1C4BF2-0557-4A97-A42F-ABBC92E6AC76}" type="parTrans" cxnId="{0701F13F-246A-443F-B538-62ECB9DBDCBA}">
      <dgm:prSet/>
      <dgm:spPr/>
      <dgm:t>
        <a:bodyPr/>
        <a:lstStyle/>
        <a:p>
          <a:endParaRPr lang="en-GB"/>
        </a:p>
      </dgm:t>
    </dgm:pt>
    <dgm:pt modelId="{35F838CE-A527-4EAE-93F3-556903046B4F}" type="sibTrans" cxnId="{0701F13F-246A-443F-B538-62ECB9DBDCBA}">
      <dgm:prSet/>
      <dgm:spPr/>
      <dgm:t>
        <a:bodyPr/>
        <a:lstStyle/>
        <a:p>
          <a:endParaRPr lang="en-GB"/>
        </a:p>
      </dgm:t>
    </dgm:pt>
    <dgm:pt modelId="{1EE44E3D-EFFE-40E0-A1BA-28A8229650C2}">
      <dgm:prSet/>
      <dgm:spPr/>
      <dgm:t>
        <a:bodyPr/>
        <a:lstStyle/>
        <a:p>
          <a:pPr algn="l"/>
          <a:r>
            <a:rPr lang="en-GB" b="1"/>
            <a:t>10am 	Activity 2</a:t>
          </a:r>
          <a:endParaRPr lang="en-GB"/>
        </a:p>
      </dgm:t>
    </dgm:pt>
    <dgm:pt modelId="{201F3111-F055-4AB6-BF7D-5E9D4C6C6BF1}" type="parTrans" cxnId="{894E6958-3DA1-489F-AB3C-C34334A7861E}">
      <dgm:prSet/>
      <dgm:spPr/>
      <dgm:t>
        <a:bodyPr/>
        <a:lstStyle/>
        <a:p>
          <a:endParaRPr lang="en-GB"/>
        </a:p>
      </dgm:t>
    </dgm:pt>
    <dgm:pt modelId="{7AA5DFB4-1A33-4E01-B33D-3C29DEB3A6D6}" type="sibTrans" cxnId="{894E6958-3DA1-489F-AB3C-C34334A7861E}">
      <dgm:prSet/>
      <dgm:spPr/>
      <dgm:t>
        <a:bodyPr/>
        <a:lstStyle/>
        <a:p>
          <a:endParaRPr lang="en-GB"/>
        </a:p>
      </dgm:t>
    </dgm:pt>
    <dgm:pt modelId="{5992A292-C381-434C-8E29-2DB561B6A5A8}">
      <dgm:prSet custT="1"/>
      <dgm:spPr/>
      <dgm:t>
        <a:bodyPr/>
        <a:lstStyle/>
        <a:p>
          <a:r>
            <a:rPr lang="en-GB" sz="900"/>
            <a:t>Online learning from school </a:t>
          </a:r>
          <a:r>
            <a:rPr lang="en-GB" sz="900" b="1"/>
            <a:t>OR</a:t>
          </a:r>
          <a:r>
            <a:rPr lang="en-GB" sz="900"/>
            <a:t> some writing or maths - write a story, count coins</a:t>
          </a:r>
        </a:p>
      </dgm:t>
    </dgm:pt>
    <dgm:pt modelId="{FB6DDAA6-51F2-45DB-AA37-896B87F1F507}" type="parTrans" cxnId="{9DF8C8A5-BFB9-48FE-AEE9-9F6AE1FEA3CA}">
      <dgm:prSet/>
      <dgm:spPr/>
      <dgm:t>
        <a:bodyPr/>
        <a:lstStyle/>
        <a:p>
          <a:endParaRPr lang="en-GB"/>
        </a:p>
      </dgm:t>
    </dgm:pt>
    <dgm:pt modelId="{65E1C97D-E8CE-4FF2-8BE6-94C27410689F}" type="sibTrans" cxnId="{9DF8C8A5-BFB9-48FE-AEE9-9F6AE1FEA3CA}">
      <dgm:prSet/>
      <dgm:spPr/>
      <dgm:t>
        <a:bodyPr/>
        <a:lstStyle/>
        <a:p>
          <a:endParaRPr lang="en-GB"/>
        </a:p>
      </dgm:t>
    </dgm:pt>
    <dgm:pt modelId="{FECC6A9B-0379-4A22-8523-A611DE9E5DD7}">
      <dgm:prSet/>
      <dgm:spPr/>
      <dgm:t>
        <a:bodyPr/>
        <a:lstStyle/>
        <a:p>
          <a:pPr algn="l"/>
          <a:r>
            <a:rPr lang="en-GB" b="1"/>
            <a:t>11am 	Get active!</a:t>
          </a:r>
          <a:endParaRPr lang="en-GB"/>
        </a:p>
      </dgm:t>
    </dgm:pt>
    <dgm:pt modelId="{7B4C687A-778E-4E45-A15B-42D718158EC2}" type="parTrans" cxnId="{629C97A2-9D8F-4655-8C7F-597A620637B5}">
      <dgm:prSet/>
      <dgm:spPr/>
      <dgm:t>
        <a:bodyPr/>
        <a:lstStyle/>
        <a:p>
          <a:endParaRPr lang="en-GB"/>
        </a:p>
      </dgm:t>
    </dgm:pt>
    <dgm:pt modelId="{59A8711C-3456-4640-BAAC-98FF71FFE25B}" type="sibTrans" cxnId="{629C97A2-9D8F-4655-8C7F-597A620637B5}">
      <dgm:prSet/>
      <dgm:spPr/>
      <dgm:t>
        <a:bodyPr/>
        <a:lstStyle/>
        <a:p>
          <a:endParaRPr lang="en-GB"/>
        </a:p>
      </dgm:t>
    </dgm:pt>
    <dgm:pt modelId="{9DA4AC1D-A5C3-4E8F-B7F0-2A2143A04E33}">
      <dgm:prSet custT="1"/>
      <dgm:spPr/>
      <dgm:t>
        <a:bodyPr/>
        <a:lstStyle/>
        <a:p>
          <a:pPr>
            <a:buFont typeface="Symbol" panose="05050102010706020507" pitchFamily="18" charset="2"/>
            <a:buChar char=""/>
          </a:pPr>
          <a:r>
            <a:rPr lang="en-GB" sz="900"/>
            <a:t>Play in the garden, do an exercise video</a:t>
          </a:r>
        </a:p>
      </dgm:t>
    </dgm:pt>
    <dgm:pt modelId="{61E5F95F-C222-40EA-A9CA-94383F1B44AA}" type="parTrans" cxnId="{5D8C955D-8FB7-482C-B81B-88F75C51F9EC}">
      <dgm:prSet/>
      <dgm:spPr/>
      <dgm:t>
        <a:bodyPr/>
        <a:lstStyle/>
        <a:p>
          <a:endParaRPr lang="en-GB"/>
        </a:p>
      </dgm:t>
    </dgm:pt>
    <dgm:pt modelId="{312AE661-1C49-4950-9CEB-0F395986D10A}" type="sibTrans" cxnId="{5D8C955D-8FB7-482C-B81B-88F75C51F9EC}">
      <dgm:prSet/>
      <dgm:spPr/>
      <dgm:t>
        <a:bodyPr/>
        <a:lstStyle/>
        <a:p>
          <a:endParaRPr lang="en-GB"/>
        </a:p>
      </dgm:t>
    </dgm:pt>
    <dgm:pt modelId="{E745CF0A-854F-4F42-9433-695913B9AD73}">
      <dgm:prSet/>
      <dgm:spPr/>
      <dgm:t>
        <a:bodyPr/>
        <a:lstStyle/>
        <a:p>
          <a:pPr algn="l"/>
          <a:r>
            <a:rPr lang="en-GB" b="1"/>
            <a:t>12 	Lunchtime</a:t>
          </a:r>
          <a:endParaRPr lang="en-GB"/>
        </a:p>
      </dgm:t>
    </dgm:pt>
    <dgm:pt modelId="{287FBDBE-F797-4EFF-8A7C-A5239AED4B5B}" type="parTrans" cxnId="{C1998109-B27F-4AFC-AE09-BBD90D0D4CE1}">
      <dgm:prSet/>
      <dgm:spPr/>
      <dgm:t>
        <a:bodyPr/>
        <a:lstStyle/>
        <a:p>
          <a:endParaRPr lang="en-GB"/>
        </a:p>
      </dgm:t>
    </dgm:pt>
    <dgm:pt modelId="{1E5EAFE1-250A-4911-AF51-28B68D70477A}" type="sibTrans" cxnId="{C1998109-B27F-4AFC-AE09-BBD90D0D4CE1}">
      <dgm:prSet/>
      <dgm:spPr/>
      <dgm:t>
        <a:bodyPr/>
        <a:lstStyle/>
        <a:p>
          <a:endParaRPr lang="en-GB"/>
        </a:p>
      </dgm:t>
    </dgm:pt>
    <dgm:pt modelId="{0E53C7A5-A640-42CF-B4D3-CFF1F6656EB4}">
      <dgm:prSet/>
      <dgm:spPr/>
      <dgm:t>
        <a:bodyPr/>
        <a:lstStyle/>
        <a:p>
          <a:pPr algn="l"/>
          <a:r>
            <a:rPr lang="en-GB" b="1"/>
            <a:t>1pm 	Help about the house</a:t>
          </a:r>
          <a:endParaRPr lang="en-GB"/>
        </a:p>
      </dgm:t>
    </dgm:pt>
    <dgm:pt modelId="{ED5BE458-0CFC-4157-BD5C-2E3276212687}" type="parTrans" cxnId="{FA61FF3D-F691-4C38-AE00-C9B7D45A5443}">
      <dgm:prSet/>
      <dgm:spPr/>
      <dgm:t>
        <a:bodyPr/>
        <a:lstStyle/>
        <a:p>
          <a:endParaRPr lang="en-GB"/>
        </a:p>
      </dgm:t>
    </dgm:pt>
    <dgm:pt modelId="{40A00807-6D4D-4042-9A53-296F1473E346}" type="sibTrans" cxnId="{FA61FF3D-F691-4C38-AE00-C9B7D45A5443}">
      <dgm:prSet/>
      <dgm:spPr/>
      <dgm:t>
        <a:bodyPr/>
        <a:lstStyle/>
        <a:p>
          <a:endParaRPr lang="en-GB"/>
        </a:p>
      </dgm:t>
    </dgm:pt>
    <dgm:pt modelId="{9DFBB9A7-D823-4903-A5BC-C4E483F57E19}">
      <dgm:prSet custT="1"/>
      <dgm:spPr/>
      <dgm:t>
        <a:bodyPr/>
        <a:lstStyle/>
        <a:p>
          <a:pPr>
            <a:buFont typeface="Symbol" panose="05050102010706020507" pitchFamily="18" charset="2"/>
            <a:buChar char=""/>
          </a:pPr>
          <a:r>
            <a:rPr lang="en-GB" sz="900"/>
            <a:t>Help tidy up, hoover, wash up</a:t>
          </a:r>
        </a:p>
      </dgm:t>
    </dgm:pt>
    <dgm:pt modelId="{F18D4CC0-1F2B-4B08-9590-07657A4B606B}" type="parTrans" cxnId="{C9E5CBF8-2D36-4A92-9C90-1699AE9D3ECD}">
      <dgm:prSet/>
      <dgm:spPr/>
      <dgm:t>
        <a:bodyPr/>
        <a:lstStyle/>
        <a:p>
          <a:endParaRPr lang="en-GB"/>
        </a:p>
      </dgm:t>
    </dgm:pt>
    <dgm:pt modelId="{95A70CCD-AF33-46CC-91FC-FF37D2FA892C}" type="sibTrans" cxnId="{C9E5CBF8-2D36-4A92-9C90-1699AE9D3ECD}">
      <dgm:prSet/>
      <dgm:spPr/>
      <dgm:t>
        <a:bodyPr/>
        <a:lstStyle/>
        <a:p>
          <a:endParaRPr lang="en-GB"/>
        </a:p>
      </dgm:t>
    </dgm:pt>
    <dgm:pt modelId="{630258E9-5874-443F-B39C-53AAA2CED29A}">
      <dgm:prSet/>
      <dgm:spPr/>
      <dgm:t>
        <a:bodyPr/>
        <a:lstStyle/>
        <a:p>
          <a:pPr algn="l"/>
          <a:r>
            <a:rPr lang="en-GB" b="1"/>
            <a:t>2pm 	Quiet time</a:t>
          </a:r>
          <a:endParaRPr lang="en-GB"/>
        </a:p>
      </dgm:t>
    </dgm:pt>
    <dgm:pt modelId="{0BE5C782-1611-4B8B-B7F2-882B6FE779C4}" type="parTrans" cxnId="{588284A1-2CE6-425F-B952-9FA178681076}">
      <dgm:prSet/>
      <dgm:spPr/>
      <dgm:t>
        <a:bodyPr/>
        <a:lstStyle/>
        <a:p>
          <a:endParaRPr lang="en-GB"/>
        </a:p>
      </dgm:t>
    </dgm:pt>
    <dgm:pt modelId="{AFE9D9C5-E498-4FD9-A0B5-08AD76F6FF45}" type="sibTrans" cxnId="{588284A1-2CE6-425F-B952-9FA178681076}">
      <dgm:prSet/>
      <dgm:spPr/>
      <dgm:t>
        <a:bodyPr/>
        <a:lstStyle/>
        <a:p>
          <a:endParaRPr lang="en-GB"/>
        </a:p>
      </dgm:t>
    </dgm:pt>
    <dgm:pt modelId="{A24D7AA6-7EA8-47EF-BD77-1E50CD7E6F37}">
      <dgm:prSet custT="1"/>
      <dgm:spPr/>
      <dgm:t>
        <a:bodyPr/>
        <a:lstStyle/>
        <a:p>
          <a:r>
            <a:rPr lang="en-GB" sz="900"/>
            <a:t>Do something calm, like reading or colouring</a:t>
          </a:r>
        </a:p>
      </dgm:t>
    </dgm:pt>
    <dgm:pt modelId="{54AACDB2-EBCF-48F5-A087-4B2D0CEDF813}" type="parTrans" cxnId="{03D35489-E1FA-4B0E-B6A3-A60C251BC9C2}">
      <dgm:prSet/>
      <dgm:spPr/>
      <dgm:t>
        <a:bodyPr/>
        <a:lstStyle/>
        <a:p>
          <a:endParaRPr lang="en-GB"/>
        </a:p>
      </dgm:t>
    </dgm:pt>
    <dgm:pt modelId="{51083A9F-E109-4015-8F04-9DA9F7C61EE9}" type="sibTrans" cxnId="{03D35489-E1FA-4B0E-B6A3-A60C251BC9C2}">
      <dgm:prSet/>
      <dgm:spPr/>
      <dgm:t>
        <a:bodyPr/>
        <a:lstStyle/>
        <a:p>
          <a:endParaRPr lang="en-GB"/>
        </a:p>
      </dgm:t>
    </dgm:pt>
    <dgm:pt modelId="{4426E0DC-E547-400F-A419-39AF6B287B05}">
      <dgm:prSet/>
      <dgm:spPr/>
      <dgm:t>
        <a:bodyPr/>
        <a:lstStyle/>
        <a:p>
          <a:pPr algn="l"/>
          <a:r>
            <a:rPr lang="en-GB" b="1"/>
            <a:t>3pm 	Activity 3 </a:t>
          </a:r>
          <a:endParaRPr lang="en-GB"/>
        </a:p>
      </dgm:t>
    </dgm:pt>
    <dgm:pt modelId="{518F10B8-48DA-4021-8080-26DF015DCD24}" type="parTrans" cxnId="{DFC23731-D682-458D-8120-DEAF9565A63D}">
      <dgm:prSet/>
      <dgm:spPr/>
      <dgm:t>
        <a:bodyPr/>
        <a:lstStyle/>
        <a:p>
          <a:endParaRPr lang="en-GB"/>
        </a:p>
      </dgm:t>
    </dgm:pt>
    <dgm:pt modelId="{2E9815CE-7246-4957-958F-8D5C0382D73B}" type="sibTrans" cxnId="{DFC23731-D682-458D-8120-DEAF9565A63D}">
      <dgm:prSet/>
      <dgm:spPr/>
      <dgm:t>
        <a:bodyPr/>
        <a:lstStyle/>
        <a:p>
          <a:endParaRPr lang="en-GB"/>
        </a:p>
      </dgm:t>
    </dgm:pt>
    <dgm:pt modelId="{5A337554-2706-4A63-BE74-965EE893D9DF}">
      <dgm:prSet custT="1"/>
      <dgm:spPr/>
      <dgm:t>
        <a:bodyPr/>
        <a:lstStyle/>
        <a:p>
          <a:r>
            <a:rPr lang="en-GB" sz="900"/>
            <a:t>Online learning from school </a:t>
          </a:r>
          <a:r>
            <a:rPr lang="en-GB" sz="900" b="1"/>
            <a:t>OR</a:t>
          </a:r>
          <a:r>
            <a:rPr lang="en-GB" sz="900"/>
            <a:t> be creative – make some music, design an outfit</a:t>
          </a:r>
        </a:p>
      </dgm:t>
    </dgm:pt>
    <dgm:pt modelId="{96E4B73C-6AB8-4DBA-BF86-7A87268AD4F2}" type="parTrans" cxnId="{CB4AADBD-E2B3-41E3-BC0D-D8C678DC154D}">
      <dgm:prSet/>
      <dgm:spPr/>
      <dgm:t>
        <a:bodyPr/>
        <a:lstStyle/>
        <a:p>
          <a:endParaRPr lang="en-GB"/>
        </a:p>
      </dgm:t>
    </dgm:pt>
    <dgm:pt modelId="{76C9824C-0AF3-446C-85CC-92ABEB491B09}" type="sibTrans" cxnId="{CB4AADBD-E2B3-41E3-BC0D-D8C678DC154D}">
      <dgm:prSet/>
      <dgm:spPr/>
      <dgm:t>
        <a:bodyPr/>
        <a:lstStyle/>
        <a:p>
          <a:endParaRPr lang="en-GB"/>
        </a:p>
      </dgm:t>
    </dgm:pt>
    <dgm:pt modelId="{5E1D10C0-834D-466D-BBA3-4EBF9BEEE7B1}">
      <dgm:prSet/>
      <dgm:spPr/>
      <dgm:t>
        <a:bodyPr/>
        <a:lstStyle/>
        <a:p>
          <a:pPr algn="l"/>
          <a:r>
            <a:rPr lang="en-GB" b="1"/>
            <a:t>4pm 	Have some free time</a:t>
          </a:r>
          <a:endParaRPr lang="en-GB"/>
        </a:p>
      </dgm:t>
    </dgm:pt>
    <dgm:pt modelId="{D2AC466E-6E1F-4E34-AB07-4C3483940946}" type="parTrans" cxnId="{88FD75DE-4151-480A-ADC5-F59071E186A6}">
      <dgm:prSet/>
      <dgm:spPr/>
      <dgm:t>
        <a:bodyPr/>
        <a:lstStyle/>
        <a:p>
          <a:endParaRPr lang="en-GB"/>
        </a:p>
      </dgm:t>
    </dgm:pt>
    <dgm:pt modelId="{ED1DE204-B0BC-4AF6-A2BB-E54E28A2A6B6}" type="sibTrans" cxnId="{88FD75DE-4151-480A-ADC5-F59071E186A6}">
      <dgm:prSet/>
      <dgm:spPr/>
      <dgm:t>
        <a:bodyPr/>
        <a:lstStyle/>
        <a:p>
          <a:endParaRPr lang="en-GB"/>
        </a:p>
      </dgm:t>
    </dgm:pt>
    <dgm:pt modelId="{BA4F730E-8E5F-454A-A441-AED164ECFFA8}">
      <dgm:prSet custT="1"/>
      <dgm:spPr/>
      <dgm:t>
        <a:bodyPr/>
        <a:lstStyle/>
        <a:p>
          <a:pPr>
            <a:buFont typeface="Symbol" panose="05050102010706020507" pitchFamily="18" charset="2"/>
            <a:buChar char=""/>
          </a:pPr>
          <a:r>
            <a:rPr lang="en-GB" sz="900"/>
            <a:t>Enjoy toys and tech</a:t>
          </a:r>
        </a:p>
      </dgm:t>
    </dgm:pt>
    <dgm:pt modelId="{2A69E153-15B9-41D5-97DD-5E15DD0D23E3}" type="parTrans" cxnId="{A0018481-2C83-424A-A39C-73A28118B029}">
      <dgm:prSet/>
      <dgm:spPr/>
      <dgm:t>
        <a:bodyPr/>
        <a:lstStyle/>
        <a:p>
          <a:endParaRPr lang="en-GB"/>
        </a:p>
      </dgm:t>
    </dgm:pt>
    <dgm:pt modelId="{2F9F0CCC-ACC0-4F28-97B0-2394C7E94AD9}" type="sibTrans" cxnId="{A0018481-2C83-424A-A39C-73A28118B029}">
      <dgm:prSet/>
      <dgm:spPr/>
      <dgm:t>
        <a:bodyPr/>
        <a:lstStyle/>
        <a:p>
          <a:endParaRPr lang="en-GB"/>
        </a:p>
      </dgm:t>
    </dgm:pt>
    <dgm:pt modelId="{CB481DF3-1EC9-466B-B359-F859158BE29F}">
      <dgm:prSet/>
      <dgm:spPr/>
      <dgm:t>
        <a:bodyPr/>
        <a:lstStyle/>
        <a:p>
          <a:pPr algn="l"/>
          <a:r>
            <a:rPr lang="en-GB" b="1"/>
            <a:t>5pm 	Dinner time</a:t>
          </a:r>
          <a:endParaRPr lang="en-GB"/>
        </a:p>
      </dgm:t>
    </dgm:pt>
    <dgm:pt modelId="{C548FE71-DE2F-4AF5-99F8-2F4D0286805C}" type="parTrans" cxnId="{FEFE7EC7-19AF-4121-9CAA-26FDAA93F8D5}">
      <dgm:prSet/>
      <dgm:spPr/>
      <dgm:t>
        <a:bodyPr/>
        <a:lstStyle/>
        <a:p>
          <a:endParaRPr lang="en-GB"/>
        </a:p>
      </dgm:t>
    </dgm:pt>
    <dgm:pt modelId="{95A8BB97-0DC2-4C50-8B71-B2F8BEE719AE}" type="sibTrans" cxnId="{FEFE7EC7-19AF-4121-9CAA-26FDAA93F8D5}">
      <dgm:prSet/>
      <dgm:spPr/>
      <dgm:t>
        <a:bodyPr/>
        <a:lstStyle/>
        <a:p>
          <a:endParaRPr lang="en-GB"/>
        </a:p>
      </dgm:t>
    </dgm:pt>
    <dgm:pt modelId="{60C484F6-5E9C-47F7-8567-EE70498BE2D3}">
      <dgm:prSet custT="1"/>
      <dgm:spPr/>
      <dgm:t>
        <a:bodyPr/>
        <a:lstStyle/>
        <a:p>
          <a:pPr>
            <a:buFont typeface="Symbol" panose="05050102010706020507" pitchFamily="18" charset="2"/>
            <a:buChar char=""/>
          </a:pPr>
          <a:r>
            <a:rPr lang="en-GB" sz="900"/>
            <a:t>Help prepare dinner – help tidy up too!</a:t>
          </a:r>
        </a:p>
      </dgm:t>
    </dgm:pt>
    <dgm:pt modelId="{25CCF4FB-56A1-440E-8645-C2CECD4B2CE2}" type="parTrans" cxnId="{BB31A774-A39E-4A4F-8DF1-A9EC58AC94D2}">
      <dgm:prSet/>
      <dgm:spPr/>
      <dgm:t>
        <a:bodyPr/>
        <a:lstStyle/>
        <a:p>
          <a:endParaRPr lang="en-GB"/>
        </a:p>
      </dgm:t>
    </dgm:pt>
    <dgm:pt modelId="{1AC3005E-C569-4E78-8D06-65B54E8151BE}" type="sibTrans" cxnId="{BB31A774-A39E-4A4F-8DF1-A9EC58AC94D2}">
      <dgm:prSet/>
      <dgm:spPr/>
      <dgm:t>
        <a:bodyPr/>
        <a:lstStyle/>
        <a:p>
          <a:endParaRPr lang="en-GB"/>
        </a:p>
      </dgm:t>
    </dgm:pt>
    <dgm:pt modelId="{FA6DE125-CA26-4F2C-9547-D96CE684BCCC}">
      <dgm:prSet/>
      <dgm:spPr/>
      <dgm:t>
        <a:bodyPr/>
        <a:lstStyle/>
        <a:p>
          <a:pPr algn="l"/>
          <a:r>
            <a:rPr lang="en-GB" b="1"/>
            <a:t>6pm 	Family time</a:t>
          </a:r>
          <a:endParaRPr lang="en-GB"/>
        </a:p>
      </dgm:t>
    </dgm:pt>
    <dgm:pt modelId="{8E7AB499-54AB-431B-B73F-9B1926202CD2}" type="parTrans" cxnId="{A0759783-38CC-408C-B5BF-D98825282E5E}">
      <dgm:prSet/>
      <dgm:spPr/>
      <dgm:t>
        <a:bodyPr/>
        <a:lstStyle/>
        <a:p>
          <a:endParaRPr lang="en-GB"/>
        </a:p>
      </dgm:t>
    </dgm:pt>
    <dgm:pt modelId="{CCD7EFB4-F4DA-4382-B7AE-D170B2D18D30}" type="sibTrans" cxnId="{A0759783-38CC-408C-B5BF-D98825282E5E}">
      <dgm:prSet/>
      <dgm:spPr/>
      <dgm:t>
        <a:bodyPr/>
        <a:lstStyle/>
        <a:p>
          <a:endParaRPr lang="en-GB"/>
        </a:p>
      </dgm:t>
    </dgm:pt>
    <dgm:pt modelId="{9B2380D0-C435-4717-8D96-19880A1D67AA}">
      <dgm:prSet custT="1"/>
      <dgm:spPr/>
      <dgm:t>
        <a:bodyPr/>
        <a:lstStyle/>
        <a:p>
          <a:pPr>
            <a:buFont typeface="Symbol" panose="05050102010706020507" pitchFamily="18" charset="2"/>
            <a:buChar char=""/>
          </a:pPr>
          <a:r>
            <a:rPr lang="en-GB" sz="900"/>
            <a:t>Play a game, watch a movie, spend time together</a:t>
          </a:r>
        </a:p>
      </dgm:t>
    </dgm:pt>
    <dgm:pt modelId="{170E8BA2-47BE-4546-A284-35A4C1F2BD24}" type="parTrans" cxnId="{7F23206B-CFA5-40EB-8A30-B94D635BDC06}">
      <dgm:prSet/>
      <dgm:spPr/>
      <dgm:t>
        <a:bodyPr/>
        <a:lstStyle/>
        <a:p>
          <a:endParaRPr lang="en-GB"/>
        </a:p>
      </dgm:t>
    </dgm:pt>
    <dgm:pt modelId="{55DF1E31-1C3D-418B-AD9F-6475DFF0B151}" type="sibTrans" cxnId="{7F23206B-CFA5-40EB-8A30-B94D635BDC06}">
      <dgm:prSet/>
      <dgm:spPr/>
      <dgm:t>
        <a:bodyPr/>
        <a:lstStyle/>
        <a:p>
          <a:endParaRPr lang="en-GB"/>
        </a:p>
      </dgm:t>
    </dgm:pt>
    <dgm:pt modelId="{F8A6A904-3A2C-4598-A62D-EE1B33CDB0B7}">
      <dgm:prSet/>
      <dgm:spPr/>
      <dgm:t>
        <a:bodyPr/>
        <a:lstStyle/>
        <a:p>
          <a:pPr algn="l"/>
          <a:r>
            <a:rPr lang="en-GB" b="1"/>
            <a:t>Get ready for bed</a:t>
          </a:r>
          <a:endParaRPr lang="en-GB"/>
        </a:p>
      </dgm:t>
    </dgm:pt>
    <dgm:pt modelId="{4246CB5A-157E-496F-BBFC-3C66FBAA54D4}" type="parTrans" cxnId="{DE580717-4144-47B8-8E46-7DAC0111A341}">
      <dgm:prSet/>
      <dgm:spPr/>
      <dgm:t>
        <a:bodyPr/>
        <a:lstStyle/>
        <a:p>
          <a:endParaRPr lang="en-GB"/>
        </a:p>
      </dgm:t>
    </dgm:pt>
    <dgm:pt modelId="{CA3A6B4A-1376-4DD5-A03B-D489BB2FAB07}" type="sibTrans" cxnId="{DE580717-4144-47B8-8E46-7DAC0111A341}">
      <dgm:prSet/>
      <dgm:spPr/>
      <dgm:t>
        <a:bodyPr/>
        <a:lstStyle/>
        <a:p>
          <a:endParaRPr lang="en-GB"/>
        </a:p>
      </dgm:t>
    </dgm:pt>
    <dgm:pt modelId="{F12D9855-7AF0-46C4-A991-70EDC7DDC437}">
      <dgm:prSet custT="1"/>
      <dgm:spPr/>
      <dgm:t>
        <a:bodyPr/>
        <a:lstStyle/>
        <a:p>
          <a:r>
            <a:rPr lang="en-GB" sz="900"/>
            <a:t>Have a bath, get pyjamas on, read a story </a:t>
          </a:r>
        </a:p>
      </dgm:t>
    </dgm:pt>
    <dgm:pt modelId="{19059368-1952-4E66-AF08-112A64151199}" type="parTrans" cxnId="{3D875688-59F4-463D-941B-1821B0376B56}">
      <dgm:prSet/>
      <dgm:spPr/>
      <dgm:t>
        <a:bodyPr/>
        <a:lstStyle/>
        <a:p>
          <a:endParaRPr lang="en-GB"/>
        </a:p>
      </dgm:t>
    </dgm:pt>
    <dgm:pt modelId="{403D6AEB-1270-4B34-B038-C968D7C5D6DD}" type="sibTrans" cxnId="{3D875688-59F4-463D-941B-1821B0376B56}">
      <dgm:prSet/>
      <dgm:spPr/>
      <dgm:t>
        <a:bodyPr/>
        <a:lstStyle/>
        <a:p>
          <a:endParaRPr lang="en-GB"/>
        </a:p>
      </dgm:t>
    </dgm:pt>
    <dgm:pt modelId="{49C9F205-4C4B-4F62-94A6-7B6BFFE013CE}" type="pres">
      <dgm:prSet presAssocID="{773F2D49-711A-4B4D-B191-D7245625AF94}" presName="Name0" presStyleCnt="0">
        <dgm:presLayoutVars>
          <dgm:dir/>
          <dgm:animLvl val="lvl"/>
          <dgm:resizeHandles/>
        </dgm:presLayoutVars>
      </dgm:prSet>
      <dgm:spPr/>
    </dgm:pt>
    <dgm:pt modelId="{2DFD90C5-8120-413F-A25F-984E84D2081A}" type="pres">
      <dgm:prSet presAssocID="{38E6BAAD-52A2-4879-A0BA-107179C9FE1F}" presName="linNode" presStyleCnt="0"/>
      <dgm:spPr/>
    </dgm:pt>
    <dgm:pt modelId="{EA34862F-EFDF-4EE4-B14D-6485080D9906}" type="pres">
      <dgm:prSet presAssocID="{38E6BAAD-52A2-4879-A0BA-107179C9FE1F}" presName="parentShp" presStyleLbl="node1" presStyleIdx="0" presStyleCnt="12" custScaleY="82645">
        <dgm:presLayoutVars>
          <dgm:bulletEnabled val="1"/>
        </dgm:presLayoutVars>
      </dgm:prSet>
      <dgm:spPr/>
    </dgm:pt>
    <dgm:pt modelId="{22995B4C-4AD6-47B1-9A03-3BE3A1F543E0}" type="pres">
      <dgm:prSet presAssocID="{38E6BAAD-52A2-4879-A0BA-107179C9FE1F}" presName="childShp" presStyleLbl="bgAccFollowNode1" presStyleIdx="0" presStyleCnt="12">
        <dgm:presLayoutVars>
          <dgm:bulletEnabled val="1"/>
        </dgm:presLayoutVars>
      </dgm:prSet>
      <dgm:spPr/>
    </dgm:pt>
    <dgm:pt modelId="{8D42666C-658B-4F56-B40A-FB63DDCA3276}" type="pres">
      <dgm:prSet presAssocID="{5DAC0689-2A41-435A-9130-1F85B0EE856F}" presName="spacing" presStyleCnt="0"/>
      <dgm:spPr/>
    </dgm:pt>
    <dgm:pt modelId="{E1997A1E-AA02-4067-9990-7B506FCFB3D7}" type="pres">
      <dgm:prSet presAssocID="{7A489217-7F8D-40D6-9A07-6B750C87B068}" presName="linNode" presStyleCnt="0"/>
      <dgm:spPr/>
    </dgm:pt>
    <dgm:pt modelId="{8983A2DF-FA9C-435A-AD03-5D39B8D96452}" type="pres">
      <dgm:prSet presAssocID="{7A489217-7F8D-40D6-9A07-6B750C87B068}" presName="parentShp" presStyleLbl="node1" presStyleIdx="1" presStyleCnt="12">
        <dgm:presLayoutVars>
          <dgm:bulletEnabled val="1"/>
        </dgm:presLayoutVars>
      </dgm:prSet>
      <dgm:spPr/>
    </dgm:pt>
    <dgm:pt modelId="{EC859A41-5B05-41D9-B936-0E5334F1559C}" type="pres">
      <dgm:prSet presAssocID="{7A489217-7F8D-40D6-9A07-6B750C87B068}" presName="childShp" presStyleLbl="bgAccFollowNode1" presStyleIdx="1" presStyleCnt="12">
        <dgm:presLayoutVars>
          <dgm:bulletEnabled val="1"/>
        </dgm:presLayoutVars>
      </dgm:prSet>
      <dgm:spPr/>
    </dgm:pt>
    <dgm:pt modelId="{8BD1DBC1-1C2E-42AD-9E2E-D5A671DD25F4}" type="pres">
      <dgm:prSet presAssocID="{B4C92F20-85FF-425D-9439-ABB7FA8D07E0}" presName="spacing" presStyleCnt="0"/>
      <dgm:spPr/>
    </dgm:pt>
    <dgm:pt modelId="{D1E1222A-93C1-4F4F-8A38-8244961F4A17}" type="pres">
      <dgm:prSet presAssocID="{1EE44E3D-EFFE-40E0-A1BA-28A8229650C2}" presName="linNode" presStyleCnt="0"/>
      <dgm:spPr/>
    </dgm:pt>
    <dgm:pt modelId="{56A51CAD-DD6C-47A9-B79F-1C13E4505378}" type="pres">
      <dgm:prSet presAssocID="{1EE44E3D-EFFE-40E0-A1BA-28A8229650C2}" presName="parentShp" presStyleLbl="node1" presStyleIdx="2" presStyleCnt="12">
        <dgm:presLayoutVars>
          <dgm:bulletEnabled val="1"/>
        </dgm:presLayoutVars>
      </dgm:prSet>
      <dgm:spPr/>
    </dgm:pt>
    <dgm:pt modelId="{37379752-D150-4DE7-B603-82CFD1BFE76E}" type="pres">
      <dgm:prSet presAssocID="{1EE44E3D-EFFE-40E0-A1BA-28A8229650C2}" presName="childShp" presStyleLbl="bgAccFollowNode1" presStyleIdx="2" presStyleCnt="12">
        <dgm:presLayoutVars>
          <dgm:bulletEnabled val="1"/>
        </dgm:presLayoutVars>
      </dgm:prSet>
      <dgm:spPr/>
    </dgm:pt>
    <dgm:pt modelId="{A0AF1AF6-F653-46DD-8321-B51637CFF2D5}" type="pres">
      <dgm:prSet presAssocID="{7AA5DFB4-1A33-4E01-B33D-3C29DEB3A6D6}" presName="spacing" presStyleCnt="0"/>
      <dgm:spPr/>
    </dgm:pt>
    <dgm:pt modelId="{BC917F9D-7E57-4EB7-B3F4-D948001BA7DF}" type="pres">
      <dgm:prSet presAssocID="{FECC6A9B-0379-4A22-8523-A611DE9E5DD7}" presName="linNode" presStyleCnt="0"/>
      <dgm:spPr/>
    </dgm:pt>
    <dgm:pt modelId="{A6BB715A-5CA7-482B-866B-7C16663EE082}" type="pres">
      <dgm:prSet presAssocID="{FECC6A9B-0379-4A22-8523-A611DE9E5DD7}" presName="parentShp" presStyleLbl="node1" presStyleIdx="3" presStyleCnt="12">
        <dgm:presLayoutVars>
          <dgm:bulletEnabled val="1"/>
        </dgm:presLayoutVars>
      </dgm:prSet>
      <dgm:spPr/>
    </dgm:pt>
    <dgm:pt modelId="{1630F23A-5944-4732-925C-D1FA88F32435}" type="pres">
      <dgm:prSet presAssocID="{FECC6A9B-0379-4A22-8523-A611DE9E5DD7}" presName="childShp" presStyleLbl="bgAccFollowNode1" presStyleIdx="3" presStyleCnt="12" custLinFactNeighborX="585" custLinFactNeighborY="-5054">
        <dgm:presLayoutVars>
          <dgm:bulletEnabled val="1"/>
        </dgm:presLayoutVars>
      </dgm:prSet>
      <dgm:spPr/>
    </dgm:pt>
    <dgm:pt modelId="{3131952B-CCA4-4965-8244-BFA475B80235}" type="pres">
      <dgm:prSet presAssocID="{59A8711C-3456-4640-BAAC-98FF71FFE25B}" presName="spacing" presStyleCnt="0"/>
      <dgm:spPr/>
    </dgm:pt>
    <dgm:pt modelId="{4F803D2A-514F-4142-89F8-43E9690FDBC8}" type="pres">
      <dgm:prSet presAssocID="{E745CF0A-854F-4F42-9433-695913B9AD73}" presName="linNode" presStyleCnt="0"/>
      <dgm:spPr/>
    </dgm:pt>
    <dgm:pt modelId="{ADF218BC-E3EC-4A2E-A4E1-DB5B6069357D}" type="pres">
      <dgm:prSet presAssocID="{E745CF0A-854F-4F42-9433-695913B9AD73}" presName="parentShp" presStyleLbl="node1" presStyleIdx="4" presStyleCnt="12">
        <dgm:presLayoutVars>
          <dgm:bulletEnabled val="1"/>
        </dgm:presLayoutVars>
      </dgm:prSet>
      <dgm:spPr/>
    </dgm:pt>
    <dgm:pt modelId="{66A2AF2B-0B75-4A9B-B78E-A8E30FBC40FE}" type="pres">
      <dgm:prSet presAssocID="{E745CF0A-854F-4F42-9433-695913B9AD73}" presName="childShp" presStyleLbl="bgAccFollowNode1" presStyleIdx="4" presStyleCnt="12">
        <dgm:presLayoutVars>
          <dgm:bulletEnabled val="1"/>
        </dgm:presLayoutVars>
      </dgm:prSet>
      <dgm:spPr/>
    </dgm:pt>
    <dgm:pt modelId="{0B9635F3-3812-4046-9284-51F92D8AD1BE}" type="pres">
      <dgm:prSet presAssocID="{1E5EAFE1-250A-4911-AF51-28B68D70477A}" presName="spacing" presStyleCnt="0"/>
      <dgm:spPr/>
    </dgm:pt>
    <dgm:pt modelId="{D6015FCF-232B-4EB2-AA78-AA8D8F14F2E8}" type="pres">
      <dgm:prSet presAssocID="{0E53C7A5-A640-42CF-B4D3-CFF1F6656EB4}" presName="linNode" presStyleCnt="0"/>
      <dgm:spPr/>
    </dgm:pt>
    <dgm:pt modelId="{E9284BD5-2354-46F8-A01E-6637CCE8A683}" type="pres">
      <dgm:prSet presAssocID="{0E53C7A5-A640-42CF-B4D3-CFF1F6656EB4}" presName="parentShp" presStyleLbl="node1" presStyleIdx="5" presStyleCnt="12">
        <dgm:presLayoutVars>
          <dgm:bulletEnabled val="1"/>
        </dgm:presLayoutVars>
      </dgm:prSet>
      <dgm:spPr/>
    </dgm:pt>
    <dgm:pt modelId="{0F365E89-926E-421B-B704-5702B629BCFB}" type="pres">
      <dgm:prSet presAssocID="{0E53C7A5-A640-42CF-B4D3-CFF1F6656EB4}" presName="childShp" presStyleLbl="bgAccFollowNode1" presStyleIdx="5" presStyleCnt="12">
        <dgm:presLayoutVars>
          <dgm:bulletEnabled val="1"/>
        </dgm:presLayoutVars>
      </dgm:prSet>
      <dgm:spPr/>
    </dgm:pt>
    <dgm:pt modelId="{753AADC0-0447-4A82-88FD-B6EB0C5ADD3C}" type="pres">
      <dgm:prSet presAssocID="{40A00807-6D4D-4042-9A53-296F1473E346}" presName="spacing" presStyleCnt="0"/>
      <dgm:spPr/>
    </dgm:pt>
    <dgm:pt modelId="{1644F425-F053-4BB0-BBD4-DFDD139729E2}" type="pres">
      <dgm:prSet presAssocID="{630258E9-5874-443F-B39C-53AAA2CED29A}" presName="linNode" presStyleCnt="0"/>
      <dgm:spPr/>
    </dgm:pt>
    <dgm:pt modelId="{991F270F-D7ED-45F8-BC88-E396EA8D5972}" type="pres">
      <dgm:prSet presAssocID="{630258E9-5874-443F-B39C-53AAA2CED29A}" presName="parentShp" presStyleLbl="node1" presStyleIdx="6" presStyleCnt="12">
        <dgm:presLayoutVars>
          <dgm:bulletEnabled val="1"/>
        </dgm:presLayoutVars>
      </dgm:prSet>
      <dgm:spPr/>
    </dgm:pt>
    <dgm:pt modelId="{F4D31F85-563C-49EB-AF74-CE091537EE30}" type="pres">
      <dgm:prSet presAssocID="{630258E9-5874-443F-B39C-53AAA2CED29A}" presName="childShp" presStyleLbl="bgAccFollowNode1" presStyleIdx="6" presStyleCnt="12">
        <dgm:presLayoutVars>
          <dgm:bulletEnabled val="1"/>
        </dgm:presLayoutVars>
      </dgm:prSet>
      <dgm:spPr/>
    </dgm:pt>
    <dgm:pt modelId="{E2B05859-16FA-4790-ADF9-616999AACA8B}" type="pres">
      <dgm:prSet presAssocID="{AFE9D9C5-E498-4FD9-A0B5-08AD76F6FF45}" presName="spacing" presStyleCnt="0"/>
      <dgm:spPr/>
    </dgm:pt>
    <dgm:pt modelId="{279D09BF-2063-4597-8324-787213CAEE0E}" type="pres">
      <dgm:prSet presAssocID="{4426E0DC-E547-400F-A419-39AF6B287B05}" presName="linNode" presStyleCnt="0"/>
      <dgm:spPr/>
    </dgm:pt>
    <dgm:pt modelId="{1E616309-0ECC-489C-9994-B501294D7995}" type="pres">
      <dgm:prSet presAssocID="{4426E0DC-E547-400F-A419-39AF6B287B05}" presName="parentShp" presStyleLbl="node1" presStyleIdx="7" presStyleCnt="12">
        <dgm:presLayoutVars>
          <dgm:bulletEnabled val="1"/>
        </dgm:presLayoutVars>
      </dgm:prSet>
      <dgm:spPr/>
    </dgm:pt>
    <dgm:pt modelId="{71A1DF83-1C7E-41CA-97CC-540B46903E34}" type="pres">
      <dgm:prSet presAssocID="{4426E0DC-E547-400F-A419-39AF6B287B05}" presName="childShp" presStyleLbl="bgAccFollowNode1" presStyleIdx="7" presStyleCnt="12">
        <dgm:presLayoutVars>
          <dgm:bulletEnabled val="1"/>
        </dgm:presLayoutVars>
      </dgm:prSet>
      <dgm:spPr/>
    </dgm:pt>
    <dgm:pt modelId="{15D17BFD-40D4-47CF-B9B2-8916B6EA3E95}" type="pres">
      <dgm:prSet presAssocID="{2E9815CE-7246-4957-958F-8D5C0382D73B}" presName="spacing" presStyleCnt="0"/>
      <dgm:spPr/>
    </dgm:pt>
    <dgm:pt modelId="{92A78AEF-598F-4EDD-A7A9-0C2DFA22036C}" type="pres">
      <dgm:prSet presAssocID="{5E1D10C0-834D-466D-BBA3-4EBF9BEEE7B1}" presName="linNode" presStyleCnt="0"/>
      <dgm:spPr/>
    </dgm:pt>
    <dgm:pt modelId="{F71471DB-701F-47B9-9B83-393EB5623D63}" type="pres">
      <dgm:prSet presAssocID="{5E1D10C0-834D-466D-BBA3-4EBF9BEEE7B1}" presName="parentShp" presStyleLbl="node1" presStyleIdx="8" presStyleCnt="12">
        <dgm:presLayoutVars>
          <dgm:bulletEnabled val="1"/>
        </dgm:presLayoutVars>
      </dgm:prSet>
      <dgm:spPr/>
    </dgm:pt>
    <dgm:pt modelId="{F3DC9F89-CF8A-460C-B443-0EA7E3354CE6}" type="pres">
      <dgm:prSet presAssocID="{5E1D10C0-834D-466D-BBA3-4EBF9BEEE7B1}" presName="childShp" presStyleLbl="bgAccFollowNode1" presStyleIdx="8" presStyleCnt="12">
        <dgm:presLayoutVars>
          <dgm:bulletEnabled val="1"/>
        </dgm:presLayoutVars>
      </dgm:prSet>
      <dgm:spPr/>
    </dgm:pt>
    <dgm:pt modelId="{B7C7F9CA-4E09-402B-9A7F-F7B57CBB5671}" type="pres">
      <dgm:prSet presAssocID="{ED1DE204-B0BC-4AF6-A2BB-E54E28A2A6B6}" presName="spacing" presStyleCnt="0"/>
      <dgm:spPr/>
    </dgm:pt>
    <dgm:pt modelId="{93E6E144-B7AC-4DEB-AB55-3890A2513876}" type="pres">
      <dgm:prSet presAssocID="{CB481DF3-1EC9-466B-B359-F859158BE29F}" presName="linNode" presStyleCnt="0"/>
      <dgm:spPr/>
    </dgm:pt>
    <dgm:pt modelId="{FE1C8FF0-CD3E-4EB4-BCF1-BE976DCB9595}" type="pres">
      <dgm:prSet presAssocID="{CB481DF3-1EC9-466B-B359-F859158BE29F}" presName="parentShp" presStyleLbl="node1" presStyleIdx="9" presStyleCnt="12">
        <dgm:presLayoutVars>
          <dgm:bulletEnabled val="1"/>
        </dgm:presLayoutVars>
      </dgm:prSet>
      <dgm:spPr/>
    </dgm:pt>
    <dgm:pt modelId="{86586345-514B-4C35-95CB-17D71A21A8F9}" type="pres">
      <dgm:prSet presAssocID="{CB481DF3-1EC9-466B-B359-F859158BE29F}" presName="childShp" presStyleLbl="bgAccFollowNode1" presStyleIdx="9" presStyleCnt="12">
        <dgm:presLayoutVars>
          <dgm:bulletEnabled val="1"/>
        </dgm:presLayoutVars>
      </dgm:prSet>
      <dgm:spPr/>
    </dgm:pt>
    <dgm:pt modelId="{59F4F1FD-C413-4A66-B54C-F2444A4D5F54}" type="pres">
      <dgm:prSet presAssocID="{95A8BB97-0DC2-4C50-8B71-B2F8BEE719AE}" presName="spacing" presStyleCnt="0"/>
      <dgm:spPr/>
    </dgm:pt>
    <dgm:pt modelId="{E36E89C8-37D3-49C6-A168-8D09043F0954}" type="pres">
      <dgm:prSet presAssocID="{FA6DE125-CA26-4F2C-9547-D96CE684BCCC}" presName="linNode" presStyleCnt="0"/>
      <dgm:spPr/>
    </dgm:pt>
    <dgm:pt modelId="{3C0A418B-FFB9-483D-BA78-D101B6087484}" type="pres">
      <dgm:prSet presAssocID="{FA6DE125-CA26-4F2C-9547-D96CE684BCCC}" presName="parentShp" presStyleLbl="node1" presStyleIdx="10" presStyleCnt="12">
        <dgm:presLayoutVars>
          <dgm:bulletEnabled val="1"/>
        </dgm:presLayoutVars>
      </dgm:prSet>
      <dgm:spPr/>
    </dgm:pt>
    <dgm:pt modelId="{5464C811-E71F-4321-B9DF-2CE8269E85C7}" type="pres">
      <dgm:prSet presAssocID="{FA6DE125-CA26-4F2C-9547-D96CE684BCCC}" presName="childShp" presStyleLbl="bgAccFollowNode1" presStyleIdx="10" presStyleCnt="12">
        <dgm:presLayoutVars>
          <dgm:bulletEnabled val="1"/>
        </dgm:presLayoutVars>
      </dgm:prSet>
      <dgm:spPr/>
    </dgm:pt>
    <dgm:pt modelId="{2DA0BFEB-29D6-4154-A352-BB7A5759CB6F}" type="pres">
      <dgm:prSet presAssocID="{CCD7EFB4-F4DA-4382-B7AE-D170B2D18D30}" presName="spacing" presStyleCnt="0"/>
      <dgm:spPr/>
    </dgm:pt>
    <dgm:pt modelId="{4E027DA6-9FFF-40AB-80A3-6FC2667A1263}" type="pres">
      <dgm:prSet presAssocID="{F8A6A904-3A2C-4598-A62D-EE1B33CDB0B7}" presName="linNode" presStyleCnt="0"/>
      <dgm:spPr/>
    </dgm:pt>
    <dgm:pt modelId="{E126E10A-43BC-4683-995F-2EE464889B4F}" type="pres">
      <dgm:prSet presAssocID="{F8A6A904-3A2C-4598-A62D-EE1B33CDB0B7}" presName="parentShp" presStyleLbl="node1" presStyleIdx="11" presStyleCnt="12">
        <dgm:presLayoutVars>
          <dgm:bulletEnabled val="1"/>
        </dgm:presLayoutVars>
      </dgm:prSet>
      <dgm:spPr/>
    </dgm:pt>
    <dgm:pt modelId="{25D99330-B5E7-4A46-9372-D424B0AF74CC}" type="pres">
      <dgm:prSet presAssocID="{F8A6A904-3A2C-4598-A62D-EE1B33CDB0B7}" presName="childShp" presStyleLbl="bgAccFollowNode1" presStyleIdx="11" presStyleCnt="12" custLinFactNeighborX="585" custLinFactNeighborY="-7581">
        <dgm:presLayoutVars>
          <dgm:bulletEnabled val="1"/>
        </dgm:presLayoutVars>
      </dgm:prSet>
      <dgm:spPr/>
    </dgm:pt>
  </dgm:ptLst>
  <dgm:cxnLst>
    <dgm:cxn modelId="{C1998109-B27F-4AFC-AE09-BBD90D0D4CE1}" srcId="{773F2D49-711A-4B4D-B191-D7245625AF94}" destId="{E745CF0A-854F-4F42-9433-695913B9AD73}" srcOrd="4" destOrd="0" parTransId="{287FBDBE-F797-4EFF-8A7C-A5239AED4B5B}" sibTransId="{1E5EAFE1-250A-4911-AF51-28B68D70477A}"/>
    <dgm:cxn modelId="{AC18360C-FA33-4C31-AD76-48AE78412AB6}" type="presOf" srcId="{60C484F6-5E9C-47F7-8567-EE70498BE2D3}" destId="{86586345-514B-4C35-95CB-17D71A21A8F9}" srcOrd="0" destOrd="0" presId="urn:microsoft.com/office/officeart/2005/8/layout/vList6"/>
    <dgm:cxn modelId="{EC3E0513-F875-4B1B-9311-EA7F94F1FF53}" type="presOf" srcId="{BA4F730E-8E5F-454A-A441-AED164ECFFA8}" destId="{F3DC9F89-CF8A-460C-B443-0EA7E3354CE6}" srcOrd="0" destOrd="0" presId="urn:microsoft.com/office/officeart/2005/8/layout/vList6"/>
    <dgm:cxn modelId="{0636E016-B57A-4BD1-B06B-3E4F23B1288D}" type="presOf" srcId="{7A489217-7F8D-40D6-9A07-6B750C87B068}" destId="{8983A2DF-FA9C-435A-AD03-5D39B8D96452}" srcOrd="0" destOrd="0" presId="urn:microsoft.com/office/officeart/2005/8/layout/vList6"/>
    <dgm:cxn modelId="{DE580717-4144-47B8-8E46-7DAC0111A341}" srcId="{773F2D49-711A-4B4D-B191-D7245625AF94}" destId="{F8A6A904-3A2C-4598-A62D-EE1B33CDB0B7}" srcOrd="11" destOrd="0" parTransId="{4246CB5A-157E-496F-BBFC-3C66FBAA54D4}" sibTransId="{CA3A6B4A-1376-4DD5-A03B-D489BB2FAB07}"/>
    <dgm:cxn modelId="{AA45F71B-C5C2-4B28-AB42-2447331426A8}" type="presOf" srcId="{5A337554-2706-4A63-BE74-965EE893D9DF}" destId="{71A1DF83-1C7E-41CA-97CC-540B46903E34}" srcOrd="0" destOrd="0" presId="urn:microsoft.com/office/officeart/2005/8/layout/vList6"/>
    <dgm:cxn modelId="{A21A0124-9394-4D00-9725-0BE320CBD948}" type="presOf" srcId="{4B69B018-3CBD-406F-BC6C-61717F147599}" destId="{EC859A41-5B05-41D9-B936-0E5334F1559C}" srcOrd="0" destOrd="0" presId="urn:microsoft.com/office/officeart/2005/8/layout/vList6"/>
    <dgm:cxn modelId="{0C98DF26-F371-4D40-B758-49C3F27FE9FC}" type="presOf" srcId="{E745CF0A-854F-4F42-9433-695913B9AD73}" destId="{ADF218BC-E3EC-4A2E-A4E1-DB5B6069357D}" srcOrd="0" destOrd="0" presId="urn:microsoft.com/office/officeart/2005/8/layout/vList6"/>
    <dgm:cxn modelId="{23EDCD2C-4781-41D8-8074-CC5F797DD6C7}" type="presOf" srcId="{A24D7AA6-7EA8-47EF-BD77-1E50CD7E6F37}" destId="{F4D31F85-563C-49EB-AF74-CE091537EE30}" srcOrd="0" destOrd="0" presId="urn:microsoft.com/office/officeart/2005/8/layout/vList6"/>
    <dgm:cxn modelId="{0CCC9F2F-1E80-4DF1-ACCB-9921F20B18E4}" type="presOf" srcId="{9B2380D0-C435-4717-8D96-19880A1D67AA}" destId="{5464C811-E71F-4321-B9DF-2CE8269E85C7}" srcOrd="0" destOrd="0" presId="urn:microsoft.com/office/officeart/2005/8/layout/vList6"/>
    <dgm:cxn modelId="{DFC23731-D682-458D-8120-DEAF9565A63D}" srcId="{773F2D49-711A-4B4D-B191-D7245625AF94}" destId="{4426E0DC-E547-400F-A419-39AF6B287B05}" srcOrd="7" destOrd="0" parTransId="{518F10B8-48DA-4021-8080-26DF015DCD24}" sibTransId="{2E9815CE-7246-4957-958F-8D5C0382D73B}"/>
    <dgm:cxn modelId="{FA61FF3D-F691-4C38-AE00-C9B7D45A5443}" srcId="{773F2D49-711A-4B4D-B191-D7245625AF94}" destId="{0E53C7A5-A640-42CF-B4D3-CFF1F6656EB4}" srcOrd="5" destOrd="0" parTransId="{ED5BE458-0CFC-4157-BD5C-2E3276212687}" sibTransId="{40A00807-6D4D-4042-9A53-296F1473E346}"/>
    <dgm:cxn modelId="{0701F13F-246A-443F-B538-62ECB9DBDCBA}" srcId="{7A489217-7F8D-40D6-9A07-6B750C87B068}" destId="{4B69B018-3CBD-406F-BC6C-61717F147599}" srcOrd="0" destOrd="0" parTransId="{0B1C4BF2-0557-4A97-A42F-ABBC92E6AC76}" sibTransId="{35F838CE-A527-4EAE-93F3-556903046B4F}"/>
    <dgm:cxn modelId="{1F9BB15B-6AED-4715-9B2C-C0EAF0CC2B25}" type="presOf" srcId="{630258E9-5874-443F-B39C-53AAA2CED29A}" destId="{991F270F-D7ED-45F8-BC88-E396EA8D5972}" srcOrd="0" destOrd="0" presId="urn:microsoft.com/office/officeart/2005/8/layout/vList6"/>
    <dgm:cxn modelId="{F837215D-3E66-4AF1-9C70-47B42BD72A0C}" type="presOf" srcId="{9DFBB9A7-D823-4903-A5BC-C4E483F57E19}" destId="{0F365E89-926E-421B-B704-5702B629BCFB}" srcOrd="0" destOrd="0" presId="urn:microsoft.com/office/officeart/2005/8/layout/vList6"/>
    <dgm:cxn modelId="{5D8C955D-8FB7-482C-B81B-88F75C51F9EC}" srcId="{FECC6A9B-0379-4A22-8523-A611DE9E5DD7}" destId="{9DA4AC1D-A5C3-4E8F-B7F0-2A2143A04E33}" srcOrd="0" destOrd="0" parTransId="{61E5F95F-C222-40EA-A9CA-94383F1B44AA}" sibTransId="{312AE661-1C49-4950-9CEB-0F395986D10A}"/>
    <dgm:cxn modelId="{D0593465-C0DD-4FE2-88E8-4D5C754CFA8D}" type="presOf" srcId="{F8A6A904-3A2C-4598-A62D-EE1B33CDB0B7}" destId="{E126E10A-43BC-4683-995F-2EE464889B4F}" srcOrd="0" destOrd="0" presId="urn:microsoft.com/office/officeart/2005/8/layout/vList6"/>
    <dgm:cxn modelId="{7F23206B-CFA5-40EB-8A30-B94D635BDC06}" srcId="{FA6DE125-CA26-4F2C-9547-D96CE684BCCC}" destId="{9B2380D0-C435-4717-8D96-19880A1D67AA}" srcOrd="0" destOrd="0" parTransId="{170E8BA2-47BE-4546-A284-35A4C1F2BD24}" sibTransId="{55DF1E31-1C3D-418B-AD9F-6475DFF0B151}"/>
    <dgm:cxn modelId="{51854E4D-5390-4616-8D53-BF3744C979A8}" type="presOf" srcId="{1EE44E3D-EFFE-40E0-A1BA-28A8229650C2}" destId="{56A51CAD-DD6C-47A9-B79F-1C13E4505378}" srcOrd="0" destOrd="0" presId="urn:microsoft.com/office/officeart/2005/8/layout/vList6"/>
    <dgm:cxn modelId="{5728E873-7FAF-423D-9A15-CA48EF667041}" type="presOf" srcId="{FECC6A9B-0379-4A22-8523-A611DE9E5DD7}" destId="{A6BB715A-5CA7-482B-866B-7C16663EE082}" srcOrd="0" destOrd="0" presId="urn:microsoft.com/office/officeart/2005/8/layout/vList6"/>
    <dgm:cxn modelId="{BB31A774-A39E-4A4F-8DF1-A9EC58AC94D2}" srcId="{CB481DF3-1EC9-466B-B359-F859158BE29F}" destId="{60C484F6-5E9C-47F7-8567-EE70498BE2D3}" srcOrd="0" destOrd="0" parTransId="{25CCF4FB-56A1-440E-8645-C2CECD4B2CE2}" sibTransId="{1AC3005E-C569-4E78-8D06-65B54E8151BE}"/>
    <dgm:cxn modelId="{5CFAB655-8429-428F-85CF-B4614DDFE86A}" srcId="{38E6BAAD-52A2-4879-A0BA-107179C9FE1F}" destId="{D8E040C2-90D1-475D-A7A1-63BF51EFBD74}" srcOrd="0" destOrd="0" parTransId="{F2C5A1F5-8800-443F-A56D-60820DE9A66E}" sibTransId="{87CC6CDD-AFA5-4B0C-8CF9-BBD8B8973D85}"/>
    <dgm:cxn modelId="{D0C60176-47E9-4D12-96B9-5F5FE75BE23C}" srcId="{773F2D49-711A-4B4D-B191-D7245625AF94}" destId="{38E6BAAD-52A2-4879-A0BA-107179C9FE1F}" srcOrd="0" destOrd="0" parTransId="{BD07E127-E62D-4A6A-9F16-C1433D2DA1B8}" sibTransId="{5DAC0689-2A41-435A-9130-1F85B0EE856F}"/>
    <dgm:cxn modelId="{894E6958-3DA1-489F-AB3C-C34334A7861E}" srcId="{773F2D49-711A-4B4D-B191-D7245625AF94}" destId="{1EE44E3D-EFFE-40E0-A1BA-28A8229650C2}" srcOrd="2" destOrd="0" parTransId="{201F3111-F055-4AB6-BF7D-5E9D4C6C6BF1}" sibTransId="{7AA5DFB4-1A33-4E01-B33D-3C29DEB3A6D6}"/>
    <dgm:cxn modelId="{A757E680-B4F6-40C7-A9C1-8F37ED327BF9}" type="presOf" srcId="{5E1D10C0-834D-466D-BBA3-4EBF9BEEE7B1}" destId="{F71471DB-701F-47B9-9B83-393EB5623D63}" srcOrd="0" destOrd="0" presId="urn:microsoft.com/office/officeart/2005/8/layout/vList6"/>
    <dgm:cxn modelId="{A0018481-2C83-424A-A39C-73A28118B029}" srcId="{5E1D10C0-834D-466D-BBA3-4EBF9BEEE7B1}" destId="{BA4F730E-8E5F-454A-A441-AED164ECFFA8}" srcOrd="0" destOrd="0" parTransId="{2A69E153-15B9-41D5-97DD-5E15DD0D23E3}" sibTransId="{2F9F0CCC-ACC0-4F28-97B0-2394C7E94AD9}"/>
    <dgm:cxn modelId="{A0759783-38CC-408C-B5BF-D98825282E5E}" srcId="{773F2D49-711A-4B4D-B191-D7245625AF94}" destId="{FA6DE125-CA26-4F2C-9547-D96CE684BCCC}" srcOrd="10" destOrd="0" parTransId="{8E7AB499-54AB-431B-B73F-9B1926202CD2}" sibTransId="{CCD7EFB4-F4DA-4382-B7AE-D170B2D18D30}"/>
    <dgm:cxn modelId="{3729AE85-1711-4971-B637-2230808ADEE1}" type="presOf" srcId="{CB481DF3-1EC9-466B-B359-F859158BE29F}" destId="{FE1C8FF0-CD3E-4EB4-BCF1-BE976DCB9595}" srcOrd="0" destOrd="0" presId="urn:microsoft.com/office/officeart/2005/8/layout/vList6"/>
    <dgm:cxn modelId="{3D875688-59F4-463D-941B-1821B0376B56}" srcId="{F8A6A904-3A2C-4598-A62D-EE1B33CDB0B7}" destId="{F12D9855-7AF0-46C4-A991-70EDC7DDC437}" srcOrd="0" destOrd="0" parTransId="{19059368-1952-4E66-AF08-112A64151199}" sibTransId="{403D6AEB-1270-4B34-B038-C968D7C5D6DD}"/>
    <dgm:cxn modelId="{5BBF7788-9471-4BE8-84CB-CFEDD592751E}" type="presOf" srcId="{773F2D49-711A-4B4D-B191-D7245625AF94}" destId="{49C9F205-4C4B-4F62-94A6-7B6BFFE013CE}" srcOrd="0" destOrd="0" presId="urn:microsoft.com/office/officeart/2005/8/layout/vList6"/>
    <dgm:cxn modelId="{03D35489-E1FA-4B0E-B6A3-A60C251BC9C2}" srcId="{630258E9-5874-443F-B39C-53AAA2CED29A}" destId="{A24D7AA6-7EA8-47EF-BD77-1E50CD7E6F37}" srcOrd="0" destOrd="0" parTransId="{54AACDB2-EBCF-48F5-A087-4B2D0CEDF813}" sibTransId="{51083A9F-E109-4015-8F04-9DA9F7C61EE9}"/>
    <dgm:cxn modelId="{30C0558A-BE78-4E38-AC43-BEF2AAC8B24E}" type="presOf" srcId="{38E6BAAD-52A2-4879-A0BA-107179C9FE1F}" destId="{EA34862F-EFDF-4EE4-B14D-6485080D9906}" srcOrd="0" destOrd="0" presId="urn:microsoft.com/office/officeart/2005/8/layout/vList6"/>
    <dgm:cxn modelId="{F2D76295-D527-43F2-AE22-70DD32C86A2E}" type="presOf" srcId="{F12D9855-7AF0-46C4-A991-70EDC7DDC437}" destId="{25D99330-B5E7-4A46-9372-D424B0AF74CC}" srcOrd="0" destOrd="0" presId="urn:microsoft.com/office/officeart/2005/8/layout/vList6"/>
    <dgm:cxn modelId="{BF34FC9A-4FBD-4D6C-92A1-5C46834C3A38}" type="presOf" srcId="{4426E0DC-E547-400F-A419-39AF6B287B05}" destId="{1E616309-0ECC-489C-9994-B501294D7995}" srcOrd="0" destOrd="0" presId="urn:microsoft.com/office/officeart/2005/8/layout/vList6"/>
    <dgm:cxn modelId="{588284A1-2CE6-425F-B952-9FA178681076}" srcId="{773F2D49-711A-4B4D-B191-D7245625AF94}" destId="{630258E9-5874-443F-B39C-53AAA2CED29A}" srcOrd="6" destOrd="0" parTransId="{0BE5C782-1611-4B8B-B7F2-882B6FE779C4}" sibTransId="{AFE9D9C5-E498-4FD9-A0B5-08AD76F6FF45}"/>
    <dgm:cxn modelId="{629C97A2-9D8F-4655-8C7F-597A620637B5}" srcId="{773F2D49-711A-4B4D-B191-D7245625AF94}" destId="{FECC6A9B-0379-4A22-8523-A611DE9E5DD7}" srcOrd="3" destOrd="0" parTransId="{7B4C687A-778E-4E45-A15B-42D718158EC2}" sibTransId="{59A8711C-3456-4640-BAAC-98FF71FFE25B}"/>
    <dgm:cxn modelId="{9DF8C8A5-BFB9-48FE-AEE9-9F6AE1FEA3CA}" srcId="{1EE44E3D-EFFE-40E0-A1BA-28A8229650C2}" destId="{5992A292-C381-434C-8E29-2DB561B6A5A8}" srcOrd="0" destOrd="0" parTransId="{FB6DDAA6-51F2-45DB-AA37-896B87F1F507}" sibTransId="{65E1C97D-E8CE-4FF2-8BE6-94C27410689F}"/>
    <dgm:cxn modelId="{940387B6-3841-4B2F-94B4-84D446C88E7A}" srcId="{773F2D49-711A-4B4D-B191-D7245625AF94}" destId="{7A489217-7F8D-40D6-9A07-6B750C87B068}" srcOrd="1" destOrd="0" parTransId="{1AF9F140-9A00-4537-AFB5-A99BA25B4DA9}" sibTransId="{B4C92F20-85FF-425D-9439-ABB7FA8D07E0}"/>
    <dgm:cxn modelId="{FBEC6FBD-6559-4403-9ED6-3BB8E4F6948B}" type="presOf" srcId="{0E53C7A5-A640-42CF-B4D3-CFF1F6656EB4}" destId="{E9284BD5-2354-46F8-A01E-6637CCE8A683}" srcOrd="0" destOrd="0" presId="urn:microsoft.com/office/officeart/2005/8/layout/vList6"/>
    <dgm:cxn modelId="{CB4AADBD-E2B3-41E3-BC0D-D8C678DC154D}" srcId="{4426E0DC-E547-400F-A419-39AF6B287B05}" destId="{5A337554-2706-4A63-BE74-965EE893D9DF}" srcOrd="0" destOrd="0" parTransId="{96E4B73C-6AB8-4DBA-BF86-7A87268AD4F2}" sibTransId="{76C9824C-0AF3-446C-85CC-92ABEB491B09}"/>
    <dgm:cxn modelId="{FEFE7EC7-19AF-4121-9CAA-26FDAA93F8D5}" srcId="{773F2D49-711A-4B4D-B191-D7245625AF94}" destId="{CB481DF3-1EC9-466B-B359-F859158BE29F}" srcOrd="9" destOrd="0" parTransId="{C548FE71-DE2F-4AF5-99F8-2F4D0286805C}" sibTransId="{95A8BB97-0DC2-4C50-8B71-B2F8BEE719AE}"/>
    <dgm:cxn modelId="{5C3C2AD7-0262-4511-BFFC-B609F74608D4}" type="presOf" srcId="{D8E040C2-90D1-475D-A7A1-63BF51EFBD74}" destId="{22995B4C-4AD6-47B1-9A03-3BE3A1F543E0}" srcOrd="0" destOrd="0" presId="urn:microsoft.com/office/officeart/2005/8/layout/vList6"/>
    <dgm:cxn modelId="{88FD75DE-4151-480A-ADC5-F59071E186A6}" srcId="{773F2D49-711A-4B4D-B191-D7245625AF94}" destId="{5E1D10C0-834D-466D-BBA3-4EBF9BEEE7B1}" srcOrd="8" destOrd="0" parTransId="{D2AC466E-6E1F-4E34-AB07-4C3483940946}" sibTransId="{ED1DE204-B0BC-4AF6-A2BB-E54E28A2A6B6}"/>
    <dgm:cxn modelId="{EBF0CCE9-09F7-432D-BC85-0F4DE2C9ECE3}" type="presOf" srcId="{5992A292-C381-434C-8E29-2DB561B6A5A8}" destId="{37379752-D150-4DE7-B603-82CFD1BFE76E}" srcOrd="0" destOrd="0" presId="urn:microsoft.com/office/officeart/2005/8/layout/vList6"/>
    <dgm:cxn modelId="{1817E4F3-32DE-4083-B62A-E0CAC7F92F22}" type="presOf" srcId="{FA6DE125-CA26-4F2C-9547-D96CE684BCCC}" destId="{3C0A418B-FFB9-483D-BA78-D101B6087484}" srcOrd="0" destOrd="0" presId="urn:microsoft.com/office/officeart/2005/8/layout/vList6"/>
    <dgm:cxn modelId="{C9E5CBF8-2D36-4A92-9C90-1699AE9D3ECD}" srcId="{0E53C7A5-A640-42CF-B4D3-CFF1F6656EB4}" destId="{9DFBB9A7-D823-4903-A5BC-C4E483F57E19}" srcOrd="0" destOrd="0" parTransId="{F18D4CC0-1F2B-4B08-9590-07657A4B606B}" sibTransId="{95A70CCD-AF33-46CC-91FC-FF37D2FA892C}"/>
    <dgm:cxn modelId="{8F86F2FD-DC0C-485F-B191-48403D9EA4B1}" type="presOf" srcId="{9DA4AC1D-A5C3-4E8F-B7F0-2A2143A04E33}" destId="{1630F23A-5944-4732-925C-D1FA88F32435}" srcOrd="0" destOrd="0" presId="urn:microsoft.com/office/officeart/2005/8/layout/vList6"/>
    <dgm:cxn modelId="{FE49EE66-CA98-44F6-8CC8-C266922076DB}" type="presParOf" srcId="{49C9F205-4C4B-4F62-94A6-7B6BFFE013CE}" destId="{2DFD90C5-8120-413F-A25F-984E84D2081A}" srcOrd="0" destOrd="0" presId="urn:microsoft.com/office/officeart/2005/8/layout/vList6"/>
    <dgm:cxn modelId="{B7F55EE6-DFBD-4D7A-9DE1-73388D69278B}" type="presParOf" srcId="{2DFD90C5-8120-413F-A25F-984E84D2081A}" destId="{EA34862F-EFDF-4EE4-B14D-6485080D9906}" srcOrd="0" destOrd="0" presId="urn:microsoft.com/office/officeart/2005/8/layout/vList6"/>
    <dgm:cxn modelId="{21164A70-84BE-493F-83DB-D775061D7C3D}" type="presParOf" srcId="{2DFD90C5-8120-413F-A25F-984E84D2081A}" destId="{22995B4C-4AD6-47B1-9A03-3BE3A1F543E0}" srcOrd="1" destOrd="0" presId="urn:microsoft.com/office/officeart/2005/8/layout/vList6"/>
    <dgm:cxn modelId="{B82AC4EC-1C4B-48A8-BC50-794C7DCFDE18}" type="presParOf" srcId="{49C9F205-4C4B-4F62-94A6-7B6BFFE013CE}" destId="{8D42666C-658B-4F56-B40A-FB63DDCA3276}" srcOrd="1" destOrd="0" presId="urn:microsoft.com/office/officeart/2005/8/layout/vList6"/>
    <dgm:cxn modelId="{7F755A57-1F79-45C9-BCD7-20D965636D45}" type="presParOf" srcId="{49C9F205-4C4B-4F62-94A6-7B6BFFE013CE}" destId="{E1997A1E-AA02-4067-9990-7B506FCFB3D7}" srcOrd="2" destOrd="0" presId="urn:microsoft.com/office/officeart/2005/8/layout/vList6"/>
    <dgm:cxn modelId="{663D9FF9-A923-438B-9179-4C29678F8537}" type="presParOf" srcId="{E1997A1E-AA02-4067-9990-7B506FCFB3D7}" destId="{8983A2DF-FA9C-435A-AD03-5D39B8D96452}" srcOrd="0" destOrd="0" presId="urn:microsoft.com/office/officeart/2005/8/layout/vList6"/>
    <dgm:cxn modelId="{A2760612-0331-46DA-92AB-DAAA5A393ED7}" type="presParOf" srcId="{E1997A1E-AA02-4067-9990-7B506FCFB3D7}" destId="{EC859A41-5B05-41D9-B936-0E5334F1559C}" srcOrd="1" destOrd="0" presId="urn:microsoft.com/office/officeart/2005/8/layout/vList6"/>
    <dgm:cxn modelId="{069351F3-8904-4341-9D47-DF1D358D4ACF}" type="presParOf" srcId="{49C9F205-4C4B-4F62-94A6-7B6BFFE013CE}" destId="{8BD1DBC1-1C2E-42AD-9E2E-D5A671DD25F4}" srcOrd="3" destOrd="0" presId="urn:microsoft.com/office/officeart/2005/8/layout/vList6"/>
    <dgm:cxn modelId="{51B72D94-9973-44CC-9E2B-7D7F158962EA}" type="presParOf" srcId="{49C9F205-4C4B-4F62-94A6-7B6BFFE013CE}" destId="{D1E1222A-93C1-4F4F-8A38-8244961F4A17}" srcOrd="4" destOrd="0" presId="urn:microsoft.com/office/officeart/2005/8/layout/vList6"/>
    <dgm:cxn modelId="{882A4014-DCF5-4F13-8A44-8CA873C8DA59}" type="presParOf" srcId="{D1E1222A-93C1-4F4F-8A38-8244961F4A17}" destId="{56A51CAD-DD6C-47A9-B79F-1C13E4505378}" srcOrd="0" destOrd="0" presId="urn:microsoft.com/office/officeart/2005/8/layout/vList6"/>
    <dgm:cxn modelId="{6FBC029E-0AEF-4765-A180-E288CA5B3595}" type="presParOf" srcId="{D1E1222A-93C1-4F4F-8A38-8244961F4A17}" destId="{37379752-D150-4DE7-B603-82CFD1BFE76E}" srcOrd="1" destOrd="0" presId="urn:microsoft.com/office/officeart/2005/8/layout/vList6"/>
    <dgm:cxn modelId="{F5E8ADF6-9C0F-4223-B8C3-2DF332AE09FF}" type="presParOf" srcId="{49C9F205-4C4B-4F62-94A6-7B6BFFE013CE}" destId="{A0AF1AF6-F653-46DD-8321-B51637CFF2D5}" srcOrd="5" destOrd="0" presId="urn:microsoft.com/office/officeart/2005/8/layout/vList6"/>
    <dgm:cxn modelId="{172D41D9-9433-4C37-92A1-344719D09D62}" type="presParOf" srcId="{49C9F205-4C4B-4F62-94A6-7B6BFFE013CE}" destId="{BC917F9D-7E57-4EB7-B3F4-D948001BA7DF}" srcOrd="6" destOrd="0" presId="urn:microsoft.com/office/officeart/2005/8/layout/vList6"/>
    <dgm:cxn modelId="{56DAEF57-E7A0-42F8-8E94-29A13BE8B203}" type="presParOf" srcId="{BC917F9D-7E57-4EB7-B3F4-D948001BA7DF}" destId="{A6BB715A-5CA7-482B-866B-7C16663EE082}" srcOrd="0" destOrd="0" presId="urn:microsoft.com/office/officeart/2005/8/layout/vList6"/>
    <dgm:cxn modelId="{BC534548-899C-4747-A656-9FBB75C8519E}" type="presParOf" srcId="{BC917F9D-7E57-4EB7-B3F4-D948001BA7DF}" destId="{1630F23A-5944-4732-925C-D1FA88F32435}" srcOrd="1" destOrd="0" presId="urn:microsoft.com/office/officeart/2005/8/layout/vList6"/>
    <dgm:cxn modelId="{47942A00-B714-4176-B2AC-34D90293F78B}" type="presParOf" srcId="{49C9F205-4C4B-4F62-94A6-7B6BFFE013CE}" destId="{3131952B-CCA4-4965-8244-BFA475B80235}" srcOrd="7" destOrd="0" presId="urn:microsoft.com/office/officeart/2005/8/layout/vList6"/>
    <dgm:cxn modelId="{599D0EF6-235B-4E69-BF3B-DF2C97B1F088}" type="presParOf" srcId="{49C9F205-4C4B-4F62-94A6-7B6BFFE013CE}" destId="{4F803D2A-514F-4142-89F8-43E9690FDBC8}" srcOrd="8" destOrd="0" presId="urn:microsoft.com/office/officeart/2005/8/layout/vList6"/>
    <dgm:cxn modelId="{BC7123C1-B2DE-4127-9CB2-B7E7E046C10F}" type="presParOf" srcId="{4F803D2A-514F-4142-89F8-43E9690FDBC8}" destId="{ADF218BC-E3EC-4A2E-A4E1-DB5B6069357D}" srcOrd="0" destOrd="0" presId="urn:microsoft.com/office/officeart/2005/8/layout/vList6"/>
    <dgm:cxn modelId="{20FC8CE0-FEE4-40C3-A453-AF5AF1620693}" type="presParOf" srcId="{4F803D2A-514F-4142-89F8-43E9690FDBC8}" destId="{66A2AF2B-0B75-4A9B-B78E-A8E30FBC40FE}" srcOrd="1" destOrd="0" presId="urn:microsoft.com/office/officeart/2005/8/layout/vList6"/>
    <dgm:cxn modelId="{8C15A923-7A29-4058-9CEB-4C14D475B029}" type="presParOf" srcId="{49C9F205-4C4B-4F62-94A6-7B6BFFE013CE}" destId="{0B9635F3-3812-4046-9284-51F92D8AD1BE}" srcOrd="9" destOrd="0" presId="urn:microsoft.com/office/officeart/2005/8/layout/vList6"/>
    <dgm:cxn modelId="{DF157FD8-01AC-4139-8A5E-838521361657}" type="presParOf" srcId="{49C9F205-4C4B-4F62-94A6-7B6BFFE013CE}" destId="{D6015FCF-232B-4EB2-AA78-AA8D8F14F2E8}" srcOrd="10" destOrd="0" presId="urn:microsoft.com/office/officeart/2005/8/layout/vList6"/>
    <dgm:cxn modelId="{FF9796F6-DC7F-4630-B651-72915F7DDD7A}" type="presParOf" srcId="{D6015FCF-232B-4EB2-AA78-AA8D8F14F2E8}" destId="{E9284BD5-2354-46F8-A01E-6637CCE8A683}" srcOrd="0" destOrd="0" presId="urn:microsoft.com/office/officeart/2005/8/layout/vList6"/>
    <dgm:cxn modelId="{0B9BCE2E-6F3C-4B6B-BF1A-7E1A1A5ACB08}" type="presParOf" srcId="{D6015FCF-232B-4EB2-AA78-AA8D8F14F2E8}" destId="{0F365E89-926E-421B-B704-5702B629BCFB}" srcOrd="1" destOrd="0" presId="urn:microsoft.com/office/officeart/2005/8/layout/vList6"/>
    <dgm:cxn modelId="{72F666DF-3864-4931-98A4-265FD8052FEB}" type="presParOf" srcId="{49C9F205-4C4B-4F62-94A6-7B6BFFE013CE}" destId="{753AADC0-0447-4A82-88FD-B6EB0C5ADD3C}" srcOrd="11" destOrd="0" presId="urn:microsoft.com/office/officeart/2005/8/layout/vList6"/>
    <dgm:cxn modelId="{A3D63919-DF57-4BE7-AD4F-EE6D31E7BF0A}" type="presParOf" srcId="{49C9F205-4C4B-4F62-94A6-7B6BFFE013CE}" destId="{1644F425-F053-4BB0-BBD4-DFDD139729E2}" srcOrd="12" destOrd="0" presId="urn:microsoft.com/office/officeart/2005/8/layout/vList6"/>
    <dgm:cxn modelId="{5874E63F-1E4A-42D7-98CB-BD57A7B96A31}" type="presParOf" srcId="{1644F425-F053-4BB0-BBD4-DFDD139729E2}" destId="{991F270F-D7ED-45F8-BC88-E396EA8D5972}" srcOrd="0" destOrd="0" presId="urn:microsoft.com/office/officeart/2005/8/layout/vList6"/>
    <dgm:cxn modelId="{1364E341-6E6C-47E3-9C7B-B075E4D511A0}" type="presParOf" srcId="{1644F425-F053-4BB0-BBD4-DFDD139729E2}" destId="{F4D31F85-563C-49EB-AF74-CE091537EE30}" srcOrd="1" destOrd="0" presId="urn:microsoft.com/office/officeart/2005/8/layout/vList6"/>
    <dgm:cxn modelId="{F3470698-A68F-4F53-BA4A-1CA351A49E64}" type="presParOf" srcId="{49C9F205-4C4B-4F62-94A6-7B6BFFE013CE}" destId="{E2B05859-16FA-4790-ADF9-616999AACA8B}" srcOrd="13" destOrd="0" presId="urn:microsoft.com/office/officeart/2005/8/layout/vList6"/>
    <dgm:cxn modelId="{E9063B67-A8DE-461B-82F5-5EB7AADA65C7}" type="presParOf" srcId="{49C9F205-4C4B-4F62-94A6-7B6BFFE013CE}" destId="{279D09BF-2063-4597-8324-787213CAEE0E}" srcOrd="14" destOrd="0" presId="urn:microsoft.com/office/officeart/2005/8/layout/vList6"/>
    <dgm:cxn modelId="{AC7EFEC9-7A2D-44F5-A256-9EEC6DDB2A00}" type="presParOf" srcId="{279D09BF-2063-4597-8324-787213CAEE0E}" destId="{1E616309-0ECC-489C-9994-B501294D7995}" srcOrd="0" destOrd="0" presId="urn:microsoft.com/office/officeart/2005/8/layout/vList6"/>
    <dgm:cxn modelId="{003EC82A-AEDC-4FAF-8D35-E4F705D28472}" type="presParOf" srcId="{279D09BF-2063-4597-8324-787213CAEE0E}" destId="{71A1DF83-1C7E-41CA-97CC-540B46903E34}" srcOrd="1" destOrd="0" presId="urn:microsoft.com/office/officeart/2005/8/layout/vList6"/>
    <dgm:cxn modelId="{3AC7DAAC-2D23-42A8-944F-B54212504400}" type="presParOf" srcId="{49C9F205-4C4B-4F62-94A6-7B6BFFE013CE}" destId="{15D17BFD-40D4-47CF-B9B2-8916B6EA3E95}" srcOrd="15" destOrd="0" presId="urn:microsoft.com/office/officeart/2005/8/layout/vList6"/>
    <dgm:cxn modelId="{C6D9AD54-2CD9-40AF-9705-FC6F0DE88763}" type="presParOf" srcId="{49C9F205-4C4B-4F62-94A6-7B6BFFE013CE}" destId="{92A78AEF-598F-4EDD-A7A9-0C2DFA22036C}" srcOrd="16" destOrd="0" presId="urn:microsoft.com/office/officeart/2005/8/layout/vList6"/>
    <dgm:cxn modelId="{897BFCC1-49AA-48B9-AC66-E1DEC1FE30E6}" type="presParOf" srcId="{92A78AEF-598F-4EDD-A7A9-0C2DFA22036C}" destId="{F71471DB-701F-47B9-9B83-393EB5623D63}" srcOrd="0" destOrd="0" presId="urn:microsoft.com/office/officeart/2005/8/layout/vList6"/>
    <dgm:cxn modelId="{2BD5CB35-6708-4326-AD66-2F939B0DD4B9}" type="presParOf" srcId="{92A78AEF-598F-4EDD-A7A9-0C2DFA22036C}" destId="{F3DC9F89-CF8A-460C-B443-0EA7E3354CE6}" srcOrd="1" destOrd="0" presId="urn:microsoft.com/office/officeart/2005/8/layout/vList6"/>
    <dgm:cxn modelId="{63F78F41-C1AE-4EEC-9F0C-3C12C47FE986}" type="presParOf" srcId="{49C9F205-4C4B-4F62-94A6-7B6BFFE013CE}" destId="{B7C7F9CA-4E09-402B-9A7F-F7B57CBB5671}" srcOrd="17" destOrd="0" presId="urn:microsoft.com/office/officeart/2005/8/layout/vList6"/>
    <dgm:cxn modelId="{B9CF408F-C703-4649-8784-8EABB629D392}" type="presParOf" srcId="{49C9F205-4C4B-4F62-94A6-7B6BFFE013CE}" destId="{93E6E144-B7AC-4DEB-AB55-3890A2513876}" srcOrd="18" destOrd="0" presId="urn:microsoft.com/office/officeart/2005/8/layout/vList6"/>
    <dgm:cxn modelId="{19E583C7-B5A0-471A-8B8E-31944FDD5351}" type="presParOf" srcId="{93E6E144-B7AC-4DEB-AB55-3890A2513876}" destId="{FE1C8FF0-CD3E-4EB4-BCF1-BE976DCB9595}" srcOrd="0" destOrd="0" presId="urn:microsoft.com/office/officeart/2005/8/layout/vList6"/>
    <dgm:cxn modelId="{7665EFA4-BB0A-44BB-A95C-58542F3A5109}" type="presParOf" srcId="{93E6E144-B7AC-4DEB-AB55-3890A2513876}" destId="{86586345-514B-4C35-95CB-17D71A21A8F9}" srcOrd="1" destOrd="0" presId="urn:microsoft.com/office/officeart/2005/8/layout/vList6"/>
    <dgm:cxn modelId="{A802734B-02C0-4DC3-AF62-7A47683F1B60}" type="presParOf" srcId="{49C9F205-4C4B-4F62-94A6-7B6BFFE013CE}" destId="{59F4F1FD-C413-4A66-B54C-F2444A4D5F54}" srcOrd="19" destOrd="0" presId="urn:microsoft.com/office/officeart/2005/8/layout/vList6"/>
    <dgm:cxn modelId="{0999581F-8342-433E-B432-62556BD16E7F}" type="presParOf" srcId="{49C9F205-4C4B-4F62-94A6-7B6BFFE013CE}" destId="{E36E89C8-37D3-49C6-A168-8D09043F0954}" srcOrd="20" destOrd="0" presId="urn:microsoft.com/office/officeart/2005/8/layout/vList6"/>
    <dgm:cxn modelId="{3C8A770F-2467-4045-A016-4F3735BCA9F8}" type="presParOf" srcId="{E36E89C8-37D3-49C6-A168-8D09043F0954}" destId="{3C0A418B-FFB9-483D-BA78-D101B6087484}" srcOrd="0" destOrd="0" presId="urn:microsoft.com/office/officeart/2005/8/layout/vList6"/>
    <dgm:cxn modelId="{1605B033-79A4-44E3-9A31-71F51383E493}" type="presParOf" srcId="{E36E89C8-37D3-49C6-A168-8D09043F0954}" destId="{5464C811-E71F-4321-B9DF-2CE8269E85C7}" srcOrd="1" destOrd="0" presId="urn:microsoft.com/office/officeart/2005/8/layout/vList6"/>
    <dgm:cxn modelId="{ACFCB30F-125A-4A60-A044-7CBC4373A34F}" type="presParOf" srcId="{49C9F205-4C4B-4F62-94A6-7B6BFFE013CE}" destId="{2DA0BFEB-29D6-4154-A352-BB7A5759CB6F}" srcOrd="21" destOrd="0" presId="urn:microsoft.com/office/officeart/2005/8/layout/vList6"/>
    <dgm:cxn modelId="{7468EFF9-1CC2-4F82-949E-48EDB252A777}" type="presParOf" srcId="{49C9F205-4C4B-4F62-94A6-7B6BFFE013CE}" destId="{4E027DA6-9FFF-40AB-80A3-6FC2667A1263}" srcOrd="22" destOrd="0" presId="urn:microsoft.com/office/officeart/2005/8/layout/vList6"/>
    <dgm:cxn modelId="{76BDE2BC-4ED2-4745-8A51-F83F20FB647D}" type="presParOf" srcId="{4E027DA6-9FFF-40AB-80A3-6FC2667A1263}" destId="{E126E10A-43BC-4683-995F-2EE464889B4F}" srcOrd="0" destOrd="0" presId="urn:microsoft.com/office/officeart/2005/8/layout/vList6"/>
    <dgm:cxn modelId="{3E05E262-E039-4CFB-A3ED-CAC361742599}" type="presParOf" srcId="{4E027DA6-9FFF-40AB-80A3-6FC2667A1263}" destId="{25D99330-B5E7-4A46-9372-D424B0AF74CC}"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248B4-B2C0-485E-B3A9-9CC487423AFD}"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GB"/>
        </a:p>
      </dgm:t>
    </dgm:pt>
    <dgm:pt modelId="{19F0A87A-6C4B-4A4C-B675-45A4BEA5837D}">
      <dgm:prSet/>
      <dgm:spPr/>
      <dgm:t>
        <a:bodyPr/>
        <a:lstStyle/>
        <a:p>
          <a:r>
            <a:rPr lang="en-GB" b="1"/>
            <a:t>45 mins Creative Activities</a:t>
          </a:r>
        </a:p>
      </dgm:t>
    </dgm:pt>
    <dgm:pt modelId="{6616C68C-3AF2-43DF-971B-D3940F247D53}" type="parTrans" cxnId="{E0F737D6-46E8-4692-9D9F-FA6E29CA5D87}">
      <dgm:prSet/>
      <dgm:spPr/>
      <dgm:t>
        <a:bodyPr/>
        <a:lstStyle/>
        <a:p>
          <a:endParaRPr lang="en-GB"/>
        </a:p>
      </dgm:t>
    </dgm:pt>
    <dgm:pt modelId="{11F93859-C8AD-4052-869A-F5603BCFFC8D}" type="sibTrans" cxnId="{E0F737D6-46E8-4692-9D9F-FA6E29CA5D87}">
      <dgm:prSet/>
      <dgm:spPr/>
      <dgm:t>
        <a:bodyPr/>
        <a:lstStyle/>
        <a:p>
          <a:endParaRPr lang="en-GB"/>
        </a:p>
      </dgm:t>
    </dgm:pt>
    <dgm:pt modelId="{9FCBDFF0-223C-4122-BE38-DF54CCEC6259}">
      <dgm:prSet/>
      <dgm:spPr/>
      <dgm:t>
        <a:bodyPr/>
        <a:lstStyle/>
        <a:p>
          <a:r>
            <a:rPr lang="en-GB" b="1"/>
            <a:t>45 mins Exercise </a:t>
          </a:r>
          <a:endParaRPr lang="en-GB" b="0"/>
        </a:p>
      </dgm:t>
    </dgm:pt>
    <dgm:pt modelId="{8605D672-5452-47D0-B74D-3457B6957751}" type="parTrans" cxnId="{AEF1295F-AC68-4BB2-AA6E-C43122B2175A}">
      <dgm:prSet/>
      <dgm:spPr/>
      <dgm:t>
        <a:bodyPr/>
        <a:lstStyle/>
        <a:p>
          <a:endParaRPr lang="en-GB"/>
        </a:p>
      </dgm:t>
    </dgm:pt>
    <dgm:pt modelId="{D53FFD95-67E3-4393-94DB-C4E1E2E0EFC7}" type="sibTrans" cxnId="{AEF1295F-AC68-4BB2-AA6E-C43122B2175A}">
      <dgm:prSet/>
      <dgm:spPr/>
      <dgm:t>
        <a:bodyPr/>
        <a:lstStyle/>
        <a:p>
          <a:endParaRPr lang="en-GB"/>
        </a:p>
      </dgm:t>
    </dgm:pt>
    <dgm:pt modelId="{A2CBA80B-C1DD-438C-AAEE-178C0DC54A97}">
      <dgm:prSet/>
      <dgm:spPr/>
      <dgm:t>
        <a:bodyPr/>
        <a:lstStyle/>
        <a:p>
          <a:r>
            <a:rPr lang="en-GB" b="1"/>
            <a:t>Have lunch</a:t>
          </a:r>
          <a:endParaRPr lang="en-GB"/>
        </a:p>
      </dgm:t>
    </dgm:pt>
    <dgm:pt modelId="{F17BC4AF-5771-4FE9-B411-A166D80EA697}" type="parTrans" cxnId="{9B908735-A9A5-48F5-BA1A-D087A9D36110}">
      <dgm:prSet/>
      <dgm:spPr/>
      <dgm:t>
        <a:bodyPr/>
        <a:lstStyle/>
        <a:p>
          <a:endParaRPr lang="en-GB"/>
        </a:p>
      </dgm:t>
    </dgm:pt>
    <dgm:pt modelId="{53EB488F-07AE-46A5-B570-10212E54A2C7}" type="sibTrans" cxnId="{9B908735-A9A5-48F5-BA1A-D087A9D36110}">
      <dgm:prSet/>
      <dgm:spPr/>
      <dgm:t>
        <a:bodyPr/>
        <a:lstStyle/>
        <a:p>
          <a:endParaRPr lang="en-GB"/>
        </a:p>
      </dgm:t>
    </dgm:pt>
    <dgm:pt modelId="{8D9A554A-B0E7-4E35-B11E-85FD69B4BA51}">
      <dgm:prSet/>
      <dgm:spPr/>
      <dgm:t>
        <a:bodyPr/>
        <a:lstStyle/>
        <a:p>
          <a:r>
            <a:rPr lang="en-GB" b="1"/>
            <a:t>Downtime </a:t>
          </a:r>
        </a:p>
      </dgm:t>
    </dgm:pt>
    <dgm:pt modelId="{8C21E8CB-C120-4344-A30B-C8F22EBC5302}" type="parTrans" cxnId="{1ECDEC05-A15A-42B4-AC34-DD97D3AD1433}">
      <dgm:prSet/>
      <dgm:spPr/>
      <dgm:t>
        <a:bodyPr/>
        <a:lstStyle/>
        <a:p>
          <a:endParaRPr lang="en-GB"/>
        </a:p>
      </dgm:t>
    </dgm:pt>
    <dgm:pt modelId="{6408E886-A233-4D6C-B476-8ACE0BC97302}" type="sibTrans" cxnId="{1ECDEC05-A15A-42B4-AC34-DD97D3AD1433}">
      <dgm:prSet/>
      <dgm:spPr/>
      <dgm:t>
        <a:bodyPr/>
        <a:lstStyle/>
        <a:p>
          <a:endParaRPr lang="en-GB"/>
        </a:p>
      </dgm:t>
    </dgm:pt>
    <dgm:pt modelId="{BD0CFD4B-16B7-47BF-A052-EB19AF7DA5FE}">
      <dgm:prSet/>
      <dgm:spPr/>
      <dgm:t>
        <a:bodyPr/>
        <a:lstStyle/>
        <a:p>
          <a:r>
            <a:rPr lang="en-GB" b="1"/>
            <a:t>Contact family and friends </a:t>
          </a:r>
          <a:r>
            <a:rPr lang="en-GB" b="0"/>
            <a:t>- phone, Facetime, email</a:t>
          </a:r>
          <a:r>
            <a:rPr lang="en-GB" b="1"/>
            <a:t> </a:t>
          </a:r>
        </a:p>
      </dgm:t>
    </dgm:pt>
    <dgm:pt modelId="{AEBC9E88-E229-4EFF-973E-9E70F35CC279}" type="parTrans" cxnId="{59C51B20-A127-47F4-BD29-1E1FEBF19BCF}">
      <dgm:prSet/>
      <dgm:spPr/>
      <dgm:t>
        <a:bodyPr/>
        <a:lstStyle/>
        <a:p>
          <a:endParaRPr lang="en-GB"/>
        </a:p>
      </dgm:t>
    </dgm:pt>
    <dgm:pt modelId="{3F82CCBE-94EA-4876-B3AF-E6A1DB420962}" type="sibTrans" cxnId="{59C51B20-A127-47F4-BD29-1E1FEBF19BCF}">
      <dgm:prSet/>
      <dgm:spPr/>
      <dgm:t>
        <a:bodyPr/>
        <a:lstStyle/>
        <a:p>
          <a:endParaRPr lang="en-GB"/>
        </a:p>
      </dgm:t>
    </dgm:pt>
    <dgm:pt modelId="{16A1CF20-783B-4138-BDED-408A0539A870}">
      <dgm:prSet/>
      <dgm:spPr/>
      <dgm:t>
        <a:bodyPr/>
        <a:lstStyle/>
        <a:p>
          <a:r>
            <a:rPr lang="en-GB" b="1"/>
            <a:t>Get ready for bed </a:t>
          </a:r>
          <a:endParaRPr lang="en-GB"/>
        </a:p>
      </dgm:t>
    </dgm:pt>
    <dgm:pt modelId="{C5ABE4DC-B9C7-42A6-BE5D-485338096D89}" type="parTrans" cxnId="{1446EBFC-441F-4EA1-B5F5-02D0C70ED1C8}">
      <dgm:prSet/>
      <dgm:spPr/>
      <dgm:t>
        <a:bodyPr/>
        <a:lstStyle/>
        <a:p>
          <a:endParaRPr lang="en-GB"/>
        </a:p>
      </dgm:t>
    </dgm:pt>
    <dgm:pt modelId="{B9725129-8D5E-4F67-9325-9A32EFE7373A}" type="sibTrans" cxnId="{1446EBFC-441F-4EA1-B5F5-02D0C70ED1C8}">
      <dgm:prSet/>
      <dgm:spPr/>
      <dgm:t>
        <a:bodyPr/>
        <a:lstStyle/>
        <a:p>
          <a:endParaRPr lang="en-GB"/>
        </a:p>
      </dgm:t>
    </dgm:pt>
    <dgm:pt modelId="{1A1E950F-76F0-4F29-894D-9A770ADEA9E3}">
      <dgm:prSet/>
      <dgm:spPr/>
      <dgm:t>
        <a:bodyPr/>
        <a:lstStyle/>
        <a:p>
          <a:r>
            <a:rPr lang="en-GB" b="1"/>
            <a:t>45 mins Academic learning</a:t>
          </a:r>
        </a:p>
      </dgm:t>
    </dgm:pt>
    <dgm:pt modelId="{2AC8D7B6-A04E-4895-B79E-E8798F3ECFDF}" type="parTrans" cxnId="{48EF3A92-B7D4-415C-8AC8-5B4F461F0D1F}">
      <dgm:prSet/>
      <dgm:spPr/>
      <dgm:t>
        <a:bodyPr/>
        <a:lstStyle/>
        <a:p>
          <a:endParaRPr lang="en-GB"/>
        </a:p>
      </dgm:t>
    </dgm:pt>
    <dgm:pt modelId="{1E907C21-0AC6-4448-A88A-4117C56B5DF7}" type="sibTrans" cxnId="{48EF3A92-B7D4-415C-8AC8-5B4F461F0D1F}">
      <dgm:prSet/>
      <dgm:spPr/>
      <dgm:t>
        <a:bodyPr/>
        <a:lstStyle/>
        <a:p>
          <a:endParaRPr lang="en-GB"/>
        </a:p>
      </dgm:t>
    </dgm:pt>
    <dgm:pt modelId="{B920660E-A9C3-4924-8558-9D91CC9169F5}">
      <dgm:prSet/>
      <dgm:spPr/>
      <dgm:t>
        <a:bodyPr/>
        <a:lstStyle/>
        <a:p>
          <a:r>
            <a:rPr lang="en-GB" b="1"/>
            <a:t>Have dinner</a:t>
          </a:r>
          <a:endParaRPr lang="en-GB"/>
        </a:p>
      </dgm:t>
    </dgm:pt>
    <dgm:pt modelId="{BD8E6508-6703-4769-A530-6F8C4C069900}" type="sibTrans" cxnId="{6287517B-23F6-43FD-A020-9A16630F0032}">
      <dgm:prSet/>
      <dgm:spPr/>
      <dgm:t>
        <a:bodyPr/>
        <a:lstStyle/>
        <a:p>
          <a:endParaRPr lang="en-GB"/>
        </a:p>
      </dgm:t>
    </dgm:pt>
    <dgm:pt modelId="{9C5139A4-27BB-4546-A83D-870E9D1DFEFF}" type="parTrans" cxnId="{6287517B-23F6-43FD-A020-9A16630F0032}">
      <dgm:prSet/>
      <dgm:spPr/>
      <dgm:t>
        <a:bodyPr/>
        <a:lstStyle/>
        <a:p>
          <a:endParaRPr lang="en-GB"/>
        </a:p>
      </dgm:t>
    </dgm:pt>
    <dgm:pt modelId="{5146E183-9A0A-4097-B07D-0CB374DB571C}">
      <dgm:prSet/>
      <dgm:spPr/>
      <dgm:t>
        <a:bodyPr/>
        <a:lstStyle/>
        <a:p>
          <a:r>
            <a:rPr lang="en-GB" b="1"/>
            <a:t>Free time </a:t>
          </a:r>
          <a:endParaRPr lang="en-GB" b="0"/>
        </a:p>
      </dgm:t>
    </dgm:pt>
    <dgm:pt modelId="{357D0C96-95F7-481E-B0F6-71D986C05C7B}" type="sibTrans" cxnId="{2F5F16D1-0DAE-4579-9C0C-B58D0CC7712C}">
      <dgm:prSet/>
      <dgm:spPr/>
      <dgm:t>
        <a:bodyPr/>
        <a:lstStyle/>
        <a:p>
          <a:endParaRPr lang="en-GB"/>
        </a:p>
      </dgm:t>
    </dgm:pt>
    <dgm:pt modelId="{5F22EE64-A4FE-4F2F-BC17-348C644B1431}" type="parTrans" cxnId="{2F5F16D1-0DAE-4579-9C0C-B58D0CC7712C}">
      <dgm:prSet/>
      <dgm:spPr/>
      <dgm:t>
        <a:bodyPr/>
        <a:lstStyle/>
        <a:p>
          <a:endParaRPr lang="en-GB"/>
        </a:p>
      </dgm:t>
    </dgm:pt>
    <dgm:pt modelId="{CD384F8C-0105-4F16-A045-C3104A334AF3}">
      <dgm:prSet/>
      <dgm:spPr/>
      <dgm:t>
        <a:bodyPr/>
        <a:lstStyle/>
        <a:p>
          <a:r>
            <a:rPr lang="en-GB" b="1"/>
            <a:t>45 mins Help around the house</a:t>
          </a:r>
          <a:endParaRPr lang="en-GB"/>
        </a:p>
      </dgm:t>
    </dgm:pt>
    <dgm:pt modelId="{87C389B1-424D-4C29-8D9A-6334993D548A}" type="sibTrans" cxnId="{DCBFEEB0-DFE3-4922-9C2F-26D84A8076E4}">
      <dgm:prSet/>
      <dgm:spPr/>
      <dgm:t>
        <a:bodyPr/>
        <a:lstStyle/>
        <a:p>
          <a:endParaRPr lang="en-GB"/>
        </a:p>
      </dgm:t>
    </dgm:pt>
    <dgm:pt modelId="{B001D112-0618-4B83-9500-77691FB8FD34}" type="parTrans" cxnId="{DCBFEEB0-DFE3-4922-9C2F-26D84A8076E4}">
      <dgm:prSet/>
      <dgm:spPr/>
      <dgm:t>
        <a:bodyPr/>
        <a:lstStyle/>
        <a:p>
          <a:endParaRPr lang="en-GB"/>
        </a:p>
      </dgm:t>
    </dgm:pt>
    <dgm:pt modelId="{13B0EA41-99FE-43AC-AF88-6F0A874DAD40}">
      <dgm:prSet/>
      <dgm:spPr/>
      <dgm:t>
        <a:bodyPr/>
        <a:lstStyle/>
        <a:p>
          <a:r>
            <a:rPr lang="en-GB" b="1"/>
            <a:t>45 mins Academic learning</a:t>
          </a:r>
        </a:p>
      </dgm:t>
    </dgm:pt>
    <dgm:pt modelId="{8A04053B-2E02-449B-A91C-029A73EE5019}" type="sibTrans" cxnId="{D859AC68-8AA1-476E-BF22-F39950493BB0}">
      <dgm:prSet/>
      <dgm:spPr/>
      <dgm:t>
        <a:bodyPr/>
        <a:lstStyle/>
        <a:p>
          <a:endParaRPr lang="en-GB"/>
        </a:p>
      </dgm:t>
    </dgm:pt>
    <dgm:pt modelId="{B1605FB6-2536-4DF1-A1F1-84363B394925}" type="parTrans" cxnId="{D859AC68-8AA1-476E-BF22-F39950493BB0}">
      <dgm:prSet/>
      <dgm:spPr/>
      <dgm:t>
        <a:bodyPr/>
        <a:lstStyle/>
        <a:p>
          <a:endParaRPr lang="en-GB"/>
        </a:p>
      </dgm:t>
    </dgm:pt>
    <dgm:pt modelId="{891B66F7-45E5-4272-9690-E5EB4962D33D}">
      <dgm:prSet/>
      <dgm:spPr/>
      <dgm:t>
        <a:bodyPr/>
        <a:lstStyle/>
        <a:p>
          <a:r>
            <a:rPr lang="en-GB" b="1"/>
            <a:t>Free time</a:t>
          </a:r>
        </a:p>
      </dgm:t>
    </dgm:pt>
    <dgm:pt modelId="{764D6914-676A-4CF9-8AC1-EBBF73313F1C}" type="parTrans" cxnId="{38898D67-A7A2-4EE0-B764-204CDCCA0CEF}">
      <dgm:prSet/>
      <dgm:spPr/>
      <dgm:t>
        <a:bodyPr/>
        <a:lstStyle/>
        <a:p>
          <a:endParaRPr lang="en-GB"/>
        </a:p>
      </dgm:t>
    </dgm:pt>
    <dgm:pt modelId="{4A0FBDDF-056B-45F1-90A0-AF5EFCAB7ED0}" type="sibTrans" cxnId="{38898D67-A7A2-4EE0-B764-204CDCCA0CEF}">
      <dgm:prSet/>
      <dgm:spPr/>
      <dgm:t>
        <a:bodyPr/>
        <a:lstStyle/>
        <a:p>
          <a:endParaRPr lang="en-GB"/>
        </a:p>
      </dgm:t>
    </dgm:pt>
    <dgm:pt modelId="{F4544AA4-2788-4909-AB72-4438A41916A4}" type="pres">
      <dgm:prSet presAssocID="{F68248B4-B2C0-485E-B3A9-9CC487423AFD}" presName="vert0" presStyleCnt="0">
        <dgm:presLayoutVars>
          <dgm:dir/>
          <dgm:animOne val="branch"/>
          <dgm:animLvl val="lvl"/>
        </dgm:presLayoutVars>
      </dgm:prSet>
      <dgm:spPr/>
    </dgm:pt>
    <dgm:pt modelId="{20D81FA5-6669-4AE6-9A88-BB4537D1FEF5}" type="pres">
      <dgm:prSet presAssocID="{1A1E950F-76F0-4F29-894D-9A770ADEA9E3}" presName="thickLine" presStyleLbl="alignNode1" presStyleIdx="0" presStyleCnt="12"/>
      <dgm:spPr/>
    </dgm:pt>
    <dgm:pt modelId="{0E7E78A5-EE0C-4BA8-9D8B-58BE3A6ACE6D}" type="pres">
      <dgm:prSet presAssocID="{1A1E950F-76F0-4F29-894D-9A770ADEA9E3}" presName="horz1" presStyleCnt="0"/>
      <dgm:spPr/>
    </dgm:pt>
    <dgm:pt modelId="{AE42B02F-5F0F-4514-BE97-B92872279431}" type="pres">
      <dgm:prSet presAssocID="{1A1E950F-76F0-4F29-894D-9A770ADEA9E3}" presName="tx1" presStyleLbl="revTx" presStyleIdx="0" presStyleCnt="12"/>
      <dgm:spPr/>
    </dgm:pt>
    <dgm:pt modelId="{A3EBBDB0-8383-4175-9725-E07EA5064BD3}" type="pres">
      <dgm:prSet presAssocID="{1A1E950F-76F0-4F29-894D-9A770ADEA9E3}" presName="vert1" presStyleCnt="0"/>
      <dgm:spPr/>
    </dgm:pt>
    <dgm:pt modelId="{569397CF-5E93-4BFC-A1C0-32D925BA9003}" type="pres">
      <dgm:prSet presAssocID="{19F0A87A-6C4B-4A4C-B675-45A4BEA5837D}" presName="thickLine" presStyleLbl="alignNode1" presStyleIdx="1" presStyleCnt="12"/>
      <dgm:spPr/>
    </dgm:pt>
    <dgm:pt modelId="{002DE40B-A703-4993-A98F-61BD8F329BB6}" type="pres">
      <dgm:prSet presAssocID="{19F0A87A-6C4B-4A4C-B675-45A4BEA5837D}" presName="horz1" presStyleCnt="0"/>
      <dgm:spPr/>
    </dgm:pt>
    <dgm:pt modelId="{BD693E6C-7643-4ADE-8F8E-93F18A73345B}" type="pres">
      <dgm:prSet presAssocID="{19F0A87A-6C4B-4A4C-B675-45A4BEA5837D}" presName="tx1" presStyleLbl="revTx" presStyleIdx="1" presStyleCnt="12"/>
      <dgm:spPr/>
    </dgm:pt>
    <dgm:pt modelId="{C7022E35-E7FD-404C-A5F7-E83797FF8DAC}" type="pres">
      <dgm:prSet presAssocID="{19F0A87A-6C4B-4A4C-B675-45A4BEA5837D}" presName="vert1" presStyleCnt="0"/>
      <dgm:spPr/>
    </dgm:pt>
    <dgm:pt modelId="{B3234C19-2445-4FB8-947B-503EC1FEC021}" type="pres">
      <dgm:prSet presAssocID="{9FCBDFF0-223C-4122-BE38-DF54CCEC6259}" presName="thickLine" presStyleLbl="alignNode1" presStyleIdx="2" presStyleCnt="12"/>
      <dgm:spPr/>
    </dgm:pt>
    <dgm:pt modelId="{232E1C11-F8E7-4D10-A863-6C1183584CC0}" type="pres">
      <dgm:prSet presAssocID="{9FCBDFF0-223C-4122-BE38-DF54CCEC6259}" presName="horz1" presStyleCnt="0"/>
      <dgm:spPr/>
    </dgm:pt>
    <dgm:pt modelId="{B97D1944-3EFE-454D-BAD6-5C9371D9C413}" type="pres">
      <dgm:prSet presAssocID="{9FCBDFF0-223C-4122-BE38-DF54CCEC6259}" presName="tx1" presStyleLbl="revTx" presStyleIdx="2" presStyleCnt="12"/>
      <dgm:spPr/>
    </dgm:pt>
    <dgm:pt modelId="{54583E91-B578-47C4-915A-B7DAAF996001}" type="pres">
      <dgm:prSet presAssocID="{9FCBDFF0-223C-4122-BE38-DF54CCEC6259}" presName="vert1" presStyleCnt="0"/>
      <dgm:spPr/>
    </dgm:pt>
    <dgm:pt modelId="{DDA49370-AB46-4CCF-8592-351316281399}" type="pres">
      <dgm:prSet presAssocID="{A2CBA80B-C1DD-438C-AAEE-178C0DC54A97}" presName="thickLine" presStyleLbl="alignNode1" presStyleIdx="3" presStyleCnt="12"/>
      <dgm:spPr/>
    </dgm:pt>
    <dgm:pt modelId="{C5E5DD5B-BDD9-478B-A244-862212E304C8}" type="pres">
      <dgm:prSet presAssocID="{A2CBA80B-C1DD-438C-AAEE-178C0DC54A97}" presName="horz1" presStyleCnt="0"/>
      <dgm:spPr/>
    </dgm:pt>
    <dgm:pt modelId="{D9C9AF83-C40A-4395-8478-129638AFD1F4}" type="pres">
      <dgm:prSet presAssocID="{A2CBA80B-C1DD-438C-AAEE-178C0DC54A97}" presName="tx1" presStyleLbl="revTx" presStyleIdx="3" presStyleCnt="12"/>
      <dgm:spPr/>
    </dgm:pt>
    <dgm:pt modelId="{9FD78E0E-70DF-419F-B271-1E0FFB159836}" type="pres">
      <dgm:prSet presAssocID="{A2CBA80B-C1DD-438C-AAEE-178C0DC54A97}" presName="vert1" presStyleCnt="0"/>
      <dgm:spPr/>
    </dgm:pt>
    <dgm:pt modelId="{BF450CCF-5C94-4052-884B-79EBE3C5D552}" type="pres">
      <dgm:prSet presAssocID="{8D9A554A-B0E7-4E35-B11E-85FD69B4BA51}" presName="thickLine" presStyleLbl="alignNode1" presStyleIdx="4" presStyleCnt="12"/>
      <dgm:spPr/>
    </dgm:pt>
    <dgm:pt modelId="{75228FD1-1AC2-4927-B52B-C14860D07150}" type="pres">
      <dgm:prSet presAssocID="{8D9A554A-B0E7-4E35-B11E-85FD69B4BA51}" presName="horz1" presStyleCnt="0"/>
      <dgm:spPr/>
    </dgm:pt>
    <dgm:pt modelId="{ABE2A0B8-6CDA-45E6-9F34-2894013A741D}" type="pres">
      <dgm:prSet presAssocID="{8D9A554A-B0E7-4E35-B11E-85FD69B4BA51}" presName="tx1" presStyleLbl="revTx" presStyleIdx="4" presStyleCnt="12"/>
      <dgm:spPr/>
    </dgm:pt>
    <dgm:pt modelId="{34DC7C85-C197-44CB-A32F-016DBC58F974}" type="pres">
      <dgm:prSet presAssocID="{8D9A554A-B0E7-4E35-B11E-85FD69B4BA51}" presName="vert1" presStyleCnt="0"/>
      <dgm:spPr/>
    </dgm:pt>
    <dgm:pt modelId="{56D961CD-50AE-48BF-BDBA-E7D97C56BB24}" type="pres">
      <dgm:prSet presAssocID="{13B0EA41-99FE-43AC-AF88-6F0A874DAD40}" presName="thickLine" presStyleLbl="alignNode1" presStyleIdx="5" presStyleCnt="12"/>
      <dgm:spPr/>
    </dgm:pt>
    <dgm:pt modelId="{782F90F6-EAF5-455E-9349-5628446EFB2A}" type="pres">
      <dgm:prSet presAssocID="{13B0EA41-99FE-43AC-AF88-6F0A874DAD40}" presName="horz1" presStyleCnt="0"/>
      <dgm:spPr/>
    </dgm:pt>
    <dgm:pt modelId="{2F44E671-D07C-47AF-82D2-895CD0ACD8ED}" type="pres">
      <dgm:prSet presAssocID="{13B0EA41-99FE-43AC-AF88-6F0A874DAD40}" presName="tx1" presStyleLbl="revTx" presStyleIdx="5" presStyleCnt="12"/>
      <dgm:spPr/>
    </dgm:pt>
    <dgm:pt modelId="{7C5343F6-935E-4D78-A239-D653DE005D4E}" type="pres">
      <dgm:prSet presAssocID="{13B0EA41-99FE-43AC-AF88-6F0A874DAD40}" presName="vert1" presStyleCnt="0"/>
      <dgm:spPr/>
    </dgm:pt>
    <dgm:pt modelId="{F28FC654-C6B0-4F36-9E63-3EB8D6D35DED}" type="pres">
      <dgm:prSet presAssocID="{CD384F8C-0105-4F16-A045-C3104A334AF3}" presName="thickLine" presStyleLbl="alignNode1" presStyleIdx="6" presStyleCnt="12"/>
      <dgm:spPr/>
    </dgm:pt>
    <dgm:pt modelId="{6632410D-A32E-42C0-827B-46341D39DDC4}" type="pres">
      <dgm:prSet presAssocID="{CD384F8C-0105-4F16-A045-C3104A334AF3}" presName="horz1" presStyleCnt="0"/>
      <dgm:spPr/>
    </dgm:pt>
    <dgm:pt modelId="{D3382915-DED6-41D4-8AD6-69E2B8D67B82}" type="pres">
      <dgm:prSet presAssocID="{CD384F8C-0105-4F16-A045-C3104A334AF3}" presName="tx1" presStyleLbl="revTx" presStyleIdx="6" presStyleCnt="12"/>
      <dgm:spPr/>
    </dgm:pt>
    <dgm:pt modelId="{1597A415-C1D9-4304-A4BE-B712F1C25A22}" type="pres">
      <dgm:prSet presAssocID="{CD384F8C-0105-4F16-A045-C3104A334AF3}" presName="vert1" presStyleCnt="0"/>
      <dgm:spPr/>
    </dgm:pt>
    <dgm:pt modelId="{9BDC9639-BDF3-40AA-B96D-CA17DB5607EB}" type="pres">
      <dgm:prSet presAssocID="{5146E183-9A0A-4097-B07D-0CB374DB571C}" presName="thickLine" presStyleLbl="alignNode1" presStyleIdx="7" presStyleCnt="12"/>
      <dgm:spPr/>
    </dgm:pt>
    <dgm:pt modelId="{79701A4D-B123-42DE-AB8A-6D8C8DE33ADD}" type="pres">
      <dgm:prSet presAssocID="{5146E183-9A0A-4097-B07D-0CB374DB571C}" presName="horz1" presStyleCnt="0"/>
      <dgm:spPr/>
    </dgm:pt>
    <dgm:pt modelId="{78608CC7-A985-4B84-8D7C-06D4D84AB10B}" type="pres">
      <dgm:prSet presAssocID="{5146E183-9A0A-4097-B07D-0CB374DB571C}" presName="tx1" presStyleLbl="revTx" presStyleIdx="7" presStyleCnt="12"/>
      <dgm:spPr/>
    </dgm:pt>
    <dgm:pt modelId="{61843342-28F7-4D06-AD22-9FE05AFA39A7}" type="pres">
      <dgm:prSet presAssocID="{5146E183-9A0A-4097-B07D-0CB374DB571C}" presName="vert1" presStyleCnt="0"/>
      <dgm:spPr/>
    </dgm:pt>
    <dgm:pt modelId="{9EA880E6-9C9B-4806-BF1D-7D80DD08D845}" type="pres">
      <dgm:prSet presAssocID="{B920660E-A9C3-4924-8558-9D91CC9169F5}" presName="thickLine" presStyleLbl="alignNode1" presStyleIdx="8" presStyleCnt="12"/>
      <dgm:spPr/>
    </dgm:pt>
    <dgm:pt modelId="{C7574FC9-0FF9-4CD5-A33A-AEABDC0C21DB}" type="pres">
      <dgm:prSet presAssocID="{B920660E-A9C3-4924-8558-9D91CC9169F5}" presName="horz1" presStyleCnt="0"/>
      <dgm:spPr/>
    </dgm:pt>
    <dgm:pt modelId="{703808EA-2DE1-44B6-BFB0-698FAA7502F8}" type="pres">
      <dgm:prSet presAssocID="{B920660E-A9C3-4924-8558-9D91CC9169F5}" presName="tx1" presStyleLbl="revTx" presStyleIdx="8" presStyleCnt="12"/>
      <dgm:spPr/>
    </dgm:pt>
    <dgm:pt modelId="{49B2C536-AA33-4031-9678-E358844E7F3E}" type="pres">
      <dgm:prSet presAssocID="{B920660E-A9C3-4924-8558-9D91CC9169F5}" presName="vert1" presStyleCnt="0"/>
      <dgm:spPr/>
    </dgm:pt>
    <dgm:pt modelId="{750338D4-15F7-47BD-8482-D973F2233F3D}" type="pres">
      <dgm:prSet presAssocID="{BD0CFD4B-16B7-47BF-A052-EB19AF7DA5FE}" presName="thickLine" presStyleLbl="alignNode1" presStyleIdx="9" presStyleCnt="12"/>
      <dgm:spPr/>
    </dgm:pt>
    <dgm:pt modelId="{889D113A-E3E6-431F-A676-68D3F297FBF8}" type="pres">
      <dgm:prSet presAssocID="{BD0CFD4B-16B7-47BF-A052-EB19AF7DA5FE}" presName="horz1" presStyleCnt="0"/>
      <dgm:spPr/>
    </dgm:pt>
    <dgm:pt modelId="{74562F0D-D6CB-4A83-AF01-2C449C98DC5F}" type="pres">
      <dgm:prSet presAssocID="{BD0CFD4B-16B7-47BF-A052-EB19AF7DA5FE}" presName="tx1" presStyleLbl="revTx" presStyleIdx="9" presStyleCnt="12"/>
      <dgm:spPr/>
    </dgm:pt>
    <dgm:pt modelId="{03399E33-610E-4B92-9C58-F253DE515D8F}" type="pres">
      <dgm:prSet presAssocID="{BD0CFD4B-16B7-47BF-A052-EB19AF7DA5FE}" presName="vert1" presStyleCnt="0"/>
      <dgm:spPr/>
    </dgm:pt>
    <dgm:pt modelId="{5E6C950E-8031-463F-B47C-5F687022CD75}" type="pres">
      <dgm:prSet presAssocID="{891B66F7-45E5-4272-9690-E5EB4962D33D}" presName="thickLine" presStyleLbl="alignNode1" presStyleIdx="10" presStyleCnt="12"/>
      <dgm:spPr/>
    </dgm:pt>
    <dgm:pt modelId="{5F830C47-6811-46DE-8823-E7701CF368C3}" type="pres">
      <dgm:prSet presAssocID="{891B66F7-45E5-4272-9690-E5EB4962D33D}" presName="horz1" presStyleCnt="0"/>
      <dgm:spPr/>
    </dgm:pt>
    <dgm:pt modelId="{71A5DA0A-B0FA-4FAE-B42E-5D9BAEFF637A}" type="pres">
      <dgm:prSet presAssocID="{891B66F7-45E5-4272-9690-E5EB4962D33D}" presName="tx1" presStyleLbl="revTx" presStyleIdx="10" presStyleCnt="12"/>
      <dgm:spPr/>
    </dgm:pt>
    <dgm:pt modelId="{AE6EBE89-ADFD-43DD-B4C9-08E2B9D54D9F}" type="pres">
      <dgm:prSet presAssocID="{891B66F7-45E5-4272-9690-E5EB4962D33D}" presName="vert1" presStyleCnt="0"/>
      <dgm:spPr/>
    </dgm:pt>
    <dgm:pt modelId="{9BFA8B6E-695E-4D88-A0D1-8FDDF36ABA4B}" type="pres">
      <dgm:prSet presAssocID="{16A1CF20-783B-4138-BDED-408A0539A870}" presName="thickLine" presStyleLbl="alignNode1" presStyleIdx="11" presStyleCnt="12"/>
      <dgm:spPr/>
    </dgm:pt>
    <dgm:pt modelId="{59EA9311-293E-45A7-B53E-34EBD29396E8}" type="pres">
      <dgm:prSet presAssocID="{16A1CF20-783B-4138-BDED-408A0539A870}" presName="horz1" presStyleCnt="0"/>
      <dgm:spPr/>
    </dgm:pt>
    <dgm:pt modelId="{20D93CCF-22EE-453F-BD86-0423C20FA92B}" type="pres">
      <dgm:prSet presAssocID="{16A1CF20-783B-4138-BDED-408A0539A870}" presName="tx1" presStyleLbl="revTx" presStyleIdx="11" presStyleCnt="12"/>
      <dgm:spPr/>
    </dgm:pt>
    <dgm:pt modelId="{EE2B8BFA-8C16-47B6-ABE4-0EA53E51FB8E}" type="pres">
      <dgm:prSet presAssocID="{16A1CF20-783B-4138-BDED-408A0539A870}" presName="vert1" presStyleCnt="0"/>
      <dgm:spPr/>
    </dgm:pt>
  </dgm:ptLst>
  <dgm:cxnLst>
    <dgm:cxn modelId="{1ECDEC05-A15A-42B4-AC34-DD97D3AD1433}" srcId="{F68248B4-B2C0-485E-B3A9-9CC487423AFD}" destId="{8D9A554A-B0E7-4E35-B11E-85FD69B4BA51}" srcOrd="4" destOrd="0" parTransId="{8C21E8CB-C120-4344-A30B-C8F22EBC5302}" sibTransId="{6408E886-A233-4D6C-B476-8ACE0BC97302}"/>
    <dgm:cxn modelId="{73AD2712-5D19-4021-B304-16B7F8B6598D}" type="presOf" srcId="{8D9A554A-B0E7-4E35-B11E-85FD69B4BA51}" destId="{ABE2A0B8-6CDA-45E6-9F34-2894013A741D}" srcOrd="0" destOrd="0" presId="urn:microsoft.com/office/officeart/2008/layout/LinedList"/>
    <dgm:cxn modelId="{59C51B20-A127-47F4-BD29-1E1FEBF19BCF}" srcId="{F68248B4-B2C0-485E-B3A9-9CC487423AFD}" destId="{BD0CFD4B-16B7-47BF-A052-EB19AF7DA5FE}" srcOrd="9" destOrd="0" parTransId="{AEBC9E88-E229-4EFF-973E-9E70F35CC279}" sibTransId="{3F82CCBE-94EA-4876-B3AF-E6A1DB420962}"/>
    <dgm:cxn modelId="{586D472D-5D4B-4358-88C2-7856439E4A0D}" type="presOf" srcId="{F68248B4-B2C0-485E-B3A9-9CC487423AFD}" destId="{F4544AA4-2788-4909-AB72-4438A41916A4}" srcOrd="0" destOrd="0" presId="urn:microsoft.com/office/officeart/2008/layout/LinedList"/>
    <dgm:cxn modelId="{9B908735-A9A5-48F5-BA1A-D087A9D36110}" srcId="{F68248B4-B2C0-485E-B3A9-9CC487423AFD}" destId="{A2CBA80B-C1DD-438C-AAEE-178C0DC54A97}" srcOrd="3" destOrd="0" parTransId="{F17BC4AF-5771-4FE9-B411-A166D80EA697}" sibTransId="{53EB488F-07AE-46A5-B570-10212E54A2C7}"/>
    <dgm:cxn modelId="{E049E73C-7FB2-4C61-A3CD-1EEC36DE99E1}" type="presOf" srcId="{9FCBDFF0-223C-4122-BE38-DF54CCEC6259}" destId="{B97D1944-3EFE-454D-BAD6-5C9371D9C413}" srcOrd="0" destOrd="0" presId="urn:microsoft.com/office/officeart/2008/layout/LinedList"/>
    <dgm:cxn modelId="{AEF1295F-AC68-4BB2-AA6E-C43122B2175A}" srcId="{F68248B4-B2C0-485E-B3A9-9CC487423AFD}" destId="{9FCBDFF0-223C-4122-BE38-DF54CCEC6259}" srcOrd="2" destOrd="0" parTransId="{8605D672-5452-47D0-B74D-3457B6957751}" sibTransId="{D53FFD95-67E3-4393-94DB-C4E1E2E0EFC7}"/>
    <dgm:cxn modelId="{38898D67-A7A2-4EE0-B764-204CDCCA0CEF}" srcId="{F68248B4-B2C0-485E-B3A9-9CC487423AFD}" destId="{891B66F7-45E5-4272-9690-E5EB4962D33D}" srcOrd="10" destOrd="0" parTransId="{764D6914-676A-4CF9-8AC1-EBBF73313F1C}" sibTransId="{4A0FBDDF-056B-45F1-90A0-AF5EFCAB7ED0}"/>
    <dgm:cxn modelId="{D859AC68-8AA1-476E-BF22-F39950493BB0}" srcId="{F68248B4-B2C0-485E-B3A9-9CC487423AFD}" destId="{13B0EA41-99FE-43AC-AF88-6F0A874DAD40}" srcOrd="5" destOrd="0" parTransId="{B1605FB6-2536-4DF1-A1F1-84363B394925}" sibTransId="{8A04053B-2E02-449B-A91C-029A73EE5019}"/>
    <dgm:cxn modelId="{60E06775-D295-428C-8B33-9E80D6B36F8F}" type="presOf" srcId="{13B0EA41-99FE-43AC-AF88-6F0A874DAD40}" destId="{2F44E671-D07C-47AF-82D2-895CD0ACD8ED}" srcOrd="0" destOrd="0" presId="urn:microsoft.com/office/officeart/2008/layout/LinedList"/>
    <dgm:cxn modelId="{6287517B-23F6-43FD-A020-9A16630F0032}" srcId="{F68248B4-B2C0-485E-B3A9-9CC487423AFD}" destId="{B920660E-A9C3-4924-8558-9D91CC9169F5}" srcOrd="8" destOrd="0" parTransId="{9C5139A4-27BB-4546-A83D-870E9D1DFEFF}" sibTransId="{BD8E6508-6703-4769-A530-6F8C4C069900}"/>
    <dgm:cxn modelId="{68B8558A-6ACB-4285-BB8E-E3A3CC438E8D}" type="presOf" srcId="{A2CBA80B-C1DD-438C-AAEE-178C0DC54A97}" destId="{D9C9AF83-C40A-4395-8478-129638AFD1F4}" srcOrd="0" destOrd="0" presId="urn:microsoft.com/office/officeart/2008/layout/LinedList"/>
    <dgm:cxn modelId="{046D618E-5AD3-4DBA-A77C-C812F674A250}" type="presOf" srcId="{BD0CFD4B-16B7-47BF-A052-EB19AF7DA5FE}" destId="{74562F0D-D6CB-4A83-AF01-2C449C98DC5F}" srcOrd="0" destOrd="0" presId="urn:microsoft.com/office/officeart/2008/layout/LinedList"/>
    <dgm:cxn modelId="{48EF3A92-B7D4-415C-8AC8-5B4F461F0D1F}" srcId="{F68248B4-B2C0-485E-B3A9-9CC487423AFD}" destId="{1A1E950F-76F0-4F29-894D-9A770ADEA9E3}" srcOrd="0" destOrd="0" parTransId="{2AC8D7B6-A04E-4895-B79E-E8798F3ECFDF}" sibTransId="{1E907C21-0AC6-4448-A88A-4117C56B5DF7}"/>
    <dgm:cxn modelId="{88979DAA-0D1B-4133-8F06-DF41622D87C7}" type="presOf" srcId="{1A1E950F-76F0-4F29-894D-9A770ADEA9E3}" destId="{AE42B02F-5F0F-4514-BE97-B92872279431}" srcOrd="0" destOrd="0" presId="urn:microsoft.com/office/officeart/2008/layout/LinedList"/>
    <dgm:cxn modelId="{DCBFEEB0-DFE3-4922-9C2F-26D84A8076E4}" srcId="{F68248B4-B2C0-485E-B3A9-9CC487423AFD}" destId="{CD384F8C-0105-4F16-A045-C3104A334AF3}" srcOrd="6" destOrd="0" parTransId="{B001D112-0618-4B83-9500-77691FB8FD34}" sibTransId="{87C389B1-424D-4C29-8D9A-6334993D548A}"/>
    <dgm:cxn modelId="{D02DD5B4-50C8-4E8E-8EB0-230D13378C33}" type="presOf" srcId="{891B66F7-45E5-4272-9690-E5EB4962D33D}" destId="{71A5DA0A-B0FA-4FAE-B42E-5D9BAEFF637A}" srcOrd="0" destOrd="0" presId="urn:microsoft.com/office/officeart/2008/layout/LinedList"/>
    <dgm:cxn modelId="{065241B6-C091-41AE-8381-60CA2AA46CD8}" type="presOf" srcId="{19F0A87A-6C4B-4A4C-B675-45A4BEA5837D}" destId="{BD693E6C-7643-4ADE-8F8E-93F18A73345B}" srcOrd="0" destOrd="0" presId="urn:microsoft.com/office/officeart/2008/layout/LinedList"/>
    <dgm:cxn modelId="{9F7C72B8-F22C-4B76-ADE5-515B5E528CE9}" type="presOf" srcId="{B920660E-A9C3-4924-8558-9D91CC9169F5}" destId="{703808EA-2DE1-44B6-BFB0-698FAA7502F8}" srcOrd="0" destOrd="0" presId="urn:microsoft.com/office/officeart/2008/layout/LinedList"/>
    <dgm:cxn modelId="{A26744C0-F70E-40E9-BD3F-1FF5EB6F363A}" type="presOf" srcId="{5146E183-9A0A-4097-B07D-0CB374DB571C}" destId="{78608CC7-A985-4B84-8D7C-06D4D84AB10B}" srcOrd="0" destOrd="0" presId="urn:microsoft.com/office/officeart/2008/layout/LinedList"/>
    <dgm:cxn modelId="{2F5F16D1-0DAE-4579-9C0C-B58D0CC7712C}" srcId="{F68248B4-B2C0-485E-B3A9-9CC487423AFD}" destId="{5146E183-9A0A-4097-B07D-0CB374DB571C}" srcOrd="7" destOrd="0" parTransId="{5F22EE64-A4FE-4F2F-BC17-348C644B1431}" sibTransId="{357D0C96-95F7-481E-B0F6-71D986C05C7B}"/>
    <dgm:cxn modelId="{E0F737D6-46E8-4692-9D9F-FA6E29CA5D87}" srcId="{F68248B4-B2C0-485E-B3A9-9CC487423AFD}" destId="{19F0A87A-6C4B-4A4C-B675-45A4BEA5837D}" srcOrd="1" destOrd="0" parTransId="{6616C68C-3AF2-43DF-971B-D3940F247D53}" sibTransId="{11F93859-C8AD-4052-869A-F5603BCFFC8D}"/>
    <dgm:cxn modelId="{521D08DA-C7A7-4AE7-8306-8AE237DA6556}" type="presOf" srcId="{16A1CF20-783B-4138-BDED-408A0539A870}" destId="{20D93CCF-22EE-453F-BD86-0423C20FA92B}" srcOrd="0" destOrd="0" presId="urn:microsoft.com/office/officeart/2008/layout/LinedList"/>
    <dgm:cxn modelId="{78C4B4E0-B3C1-4715-99C1-2E6DF33AA1FF}" type="presOf" srcId="{CD384F8C-0105-4F16-A045-C3104A334AF3}" destId="{D3382915-DED6-41D4-8AD6-69E2B8D67B82}" srcOrd="0" destOrd="0" presId="urn:microsoft.com/office/officeart/2008/layout/LinedList"/>
    <dgm:cxn modelId="{1446EBFC-441F-4EA1-B5F5-02D0C70ED1C8}" srcId="{F68248B4-B2C0-485E-B3A9-9CC487423AFD}" destId="{16A1CF20-783B-4138-BDED-408A0539A870}" srcOrd="11" destOrd="0" parTransId="{C5ABE4DC-B9C7-42A6-BE5D-485338096D89}" sibTransId="{B9725129-8D5E-4F67-9325-9A32EFE7373A}"/>
    <dgm:cxn modelId="{D0194ED6-5F65-45EF-9559-34EFA736E14B}" type="presParOf" srcId="{F4544AA4-2788-4909-AB72-4438A41916A4}" destId="{20D81FA5-6669-4AE6-9A88-BB4537D1FEF5}" srcOrd="0" destOrd="0" presId="urn:microsoft.com/office/officeart/2008/layout/LinedList"/>
    <dgm:cxn modelId="{7811B21F-8C69-45B4-BFD9-2901EC4DC291}" type="presParOf" srcId="{F4544AA4-2788-4909-AB72-4438A41916A4}" destId="{0E7E78A5-EE0C-4BA8-9D8B-58BE3A6ACE6D}" srcOrd="1" destOrd="0" presId="urn:microsoft.com/office/officeart/2008/layout/LinedList"/>
    <dgm:cxn modelId="{932CBFAE-898C-4FB2-9424-A97056FFDCD1}" type="presParOf" srcId="{0E7E78A5-EE0C-4BA8-9D8B-58BE3A6ACE6D}" destId="{AE42B02F-5F0F-4514-BE97-B92872279431}" srcOrd="0" destOrd="0" presId="urn:microsoft.com/office/officeart/2008/layout/LinedList"/>
    <dgm:cxn modelId="{CFEFF737-12A7-47BE-BA97-5D51550A1854}" type="presParOf" srcId="{0E7E78A5-EE0C-4BA8-9D8B-58BE3A6ACE6D}" destId="{A3EBBDB0-8383-4175-9725-E07EA5064BD3}" srcOrd="1" destOrd="0" presId="urn:microsoft.com/office/officeart/2008/layout/LinedList"/>
    <dgm:cxn modelId="{F4A4D40C-C601-409E-8C0D-D9E22DD8871E}" type="presParOf" srcId="{F4544AA4-2788-4909-AB72-4438A41916A4}" destId="{569397CF-5E93-4BFC-A1C0-32D925BA9003}" srcOrd="2" destOrd="0" presId="urn:microsoft.com/office/officeart/2008/layout/LinedList"/>
    <dgm:cxn modelId="{C2E6E027-0A90-470C-85E6-78596FE0512A}" type="presParOf" srcId="{F4544AA4-2788-4909-AB72-4438A41916A4}" destId="{002DE40B-A703-4993-A98F-61BD8F329BB6}" srcOrd="3" destOrd="0" presId="urn:microsoft.com/office/officeart/2008/layout/LinedList"/>
    <dgm:cxn modelId="{C72B4F7F-D151-45F9-90E5-7BC2C9EC485D}" type="presParOf" srcId="{002DE40B-A703-4993-A98F-61BD8F329BB6}" destId="{BD693E6C-7643-4ADE-8F8E-93F18A73345B}" srcOrd="0" destOrd="0" presId="urn:microsoft.com/office/officeart/2008/layout/LinedList"/>
    <dgm:cxn modelId="{9E4404CD-DD24-4B9E-926E-0C803DD4C719}" type="presParOf" srcId="{002DE40B-A703-4993-A98F-61BD8F329BB6}" destId="{C7022E35-E7FD-404C-A5F7-E83797FF8DAC}" srcOrd="1" destOrd="0" presId="urn:microsoft.com/office/officeart/2008/layout/LinedList"/>
    <dgm:cxn modelId="{749A128F-64C9-4AB2-A0CF-2FAF62BBBD8D}" type="presParOf" srcId="{F4544AA4-2788-4909-AB72-4438A41916A4}" destId="{B3234C19-2445-4FB8-947B-503EC1FEC021}" srcOrd="4" destOrd="0" presId="urn:microsoft.com/office/officeart/2008/layout/LinedList"/>
    <dgm:cxn modelId="{5E32B7B8-947A-47DB-927D-805CD0B282F0}" type="presParOf" srcId="{F4544AA4-2788-4909-AB72-4438A41916A4}" destId="{232E1C11-F8E7-4D10-A863-6C1183584CC0}" srcOrd="5" destOrd="0" presId="urn:microsoft.com/office/officeart/2008/layout/LinedList"/>
    <dgm:cxn modelId="{3FC888C3-0153-4B81-85D7-121688A3A6DD}" type="presParOf" srcId="{232E1C11-F8E7-4D10-A863-6C1183584CC0}" destId="{B97D1944-3EFE-454D-BAD6-5C9371D9C413}" srcOrd="0" destOrd="0" presId="urn:microsoft.com/office/officeart/2008/layout/LinedList"/>
    <dgm:cxn modelId="{DAC3DFA3-569F-4D5F-88CC-78F095FC1261}" type="presParOf" srcId="{232E1C11-F8E7-4D10-A863-6C1183584CC0}" destId="{54583E91-B578-47C4-915A-B7DAAF996001}" srcOrd="1" destOrd="0" presId="urn:microsoft.com/office/officeart/2008/layout/LinedList"/>
    <dgm:cxn modelId="{970E31D8-1D8A-4367-8D24-8CB7F0DDFEFD}" type="presParOf" srcId="{F4544AA4-2788-4909-AB72-4438A41916A4}" destId="{DDA49370-AB46-4CCF-8592-351316281399}" srcOrd="6" destOrd="0" presId="urn:microsoft.com/office/officeart/2008/layout/LinedList"/>
    <dgm:cxn modelId="{D258AD11-76A7-484A-B031-F46EC265B470}" type="presParOf" srcId="{F4544AA4-2788-4909-AB72-4438A41916A4}" destId="{C5E5DD5B-BDD9-478B-A244-862212E304C8}" srcOrd="7" destOrd="0" presId="urn:microsoft.com/office/officeart/2008/layout/LinedList"/>
    <dgm:cxn modelId="{7898A7F3-00A6-4E6C-A623-80B1F1D75719}" type="presParOf" srcId="{C5E5DD5B-BDD9-478B-A244-862212E304C8}" destId="{D9C9AF83-C40A-4395-8478-129638AFD1F4}" srcOrd="0" destOrd="0" presId="urn:microsoft.com/office/officeart/2008/layout/LinedList"/>
    <dgm:cxn modelId="{E55831D8-0319-4404-8968-D1229DEEF1A7}" type="presParOf" srcId="{C5E5DD5B-BDD9-478B-A244-862212E304C8}" destId="{9FD78E0E-70DF-419F-B271-1E0FFB159836}" srcOrd="1" destOrd="0" presId="urn:microsoft.com/office/officeart/2008/layout/LinedList"/>
    <dgm:cxn modelId="{EEE34969-AE8C-4F3C-A375-4667D6779E70}" type="presParOf" srcId="{F4544AA4-2788-4909-AB72-4438A41916A4}" destId="{BF450CCF-5C94-4052-884B-79EBE3C5D552}" srcOrd="8" destOrd="0" presId="urn:microsoft.com/office/officeart/2008/layout/LinedList"/>
    <dgm:cxn modelId="{F430F2C8-F043-4F9E-BC53-ACBE398C8656}" type="presParOf" srcId="{F4544AA4-2788-4909-AB72-4438A41916A4}" destId="{75228FD1-1AC2-4927-B52B-C14860D07150}" srcOrd="9" destOrd="0" presId="urn:microsoft.com/office/officeart/2008/layout/LinedList"/>
    <dgm:cxn modelId="{200713D9-9A19-4A21-8534-359ECA89BB8B}" type="presParOf" srcId="{75228FD1-1AC2-4927-B52B-C14860D07150}" destId="{ABE2A0B8-6CDA-45E6-9F34-2894013A741D}" srcOrd="0" destOrd="0" presId="urn:microsoft.com/office/officeart/2008/layout/LinedList"/>
    <dgm:cxn modelId="{0F215B37-7310-4AD1-9319-046D5922A5C8}" type="presParOf" srcId="{75228FD1-1AC2-4927-B52B-C14860D07150}" destId="{34DC7C85-C197-44CB-A32F-016DBC58F974}" srcOrd="1" destOrd="0" presId="urn:microsoft.com/office/officeart/2008/layout/LinedList"/>
    <dgm:cxn modelId="{C1559607-7C69-4560-8CAB-9E3F55ADBDA9}" type="presParOf" srcId="{F4544AA4-2788-4909-AB72-4438A41916A4}" destId="{56D961CD-50AE-48BF-BDBA-E7D97C56BB24}" srcOrd="10" destOrd="0" presId="urn:microsoft.com/office/officeart/2008/layout/LinedList"/>
    <dgm:cxn modelId="{FCEADB15-9379-4B2F-B08A-9782C5D0BDC8}" type="presParOf" srcId="{F4544AA4-2788-4909-AB72-4438A41916A4}" destId="{782F90F6-EAF5-455E-9349-5628446EFB2A}" srcOrd="11" destOrd="0" presId="urn:microsoft.com/office/officeart/2008/layout/LinedList"/>
    <dgm:cxn modelId="{D4CE0ECC-83AB-4182-8EBD-280DEC9DB817}" type="presParOf" srcId="{782F90F6-EAF5-455E-9349-5628446EFB2A}" destId="{2F44E671-D07C-47AF-82D2-895CD0ACD8ED}" srcOrd="0" destOrd="0" presId="urn:microsoft.com/office/officeart/2008/layout/LinedList"/>
    <dgm:cxn modelId="{F3268189-5B34-451E-8FDC-BCC891A7B7A0}" type="presParOf" srcId="{782F90F6-EAF5-455E-9349-5628446EFB2A}" destId="{7C5343F6-935E-4D78-A239-D653DE005D4E}" srcOrd="1" destOrd="0" presId="urn:microsoft.com/office/officeart/2008/layout/LinedList"/>
    <dgm:cxn modelId="{AB51A60E-E593-4049-A90B-BC3592D81E34}" type="presParOf" srcId="{F4544AA4-2788-4909-AB72-4438A41916A4}" destId="{F28FC654-C6B0-4F36-9E63-3EB8D6D35DED}" srcOrd="12" destOrd="0" presId="urn:microsoft.com/office/officeart/2008/layout/LinedList"/>
    <dgm:cxn modelId="{1C19C50C-37A8-4E30-A2CB-0AFC609D14DA}" type="presParOf" srcId="{F4544AA4-2788-4909-AB72-4438A41916A4}" destId="{6632410D-A32E-42C0-827B-46341D39DDC4}" srcOrd="13" destOrd="0" presId="urn:microsoft.com/office/officeart/2008/layout/LinedList"/>
    <dgm:cxn modelId="{70C4761A-78F2-4981-A59F-5EF8550C73CC}" type="presParOf" srcId="{6632410D-A32E-42C0-827B-46341D39DDC4}" destId="{D3382915-DED6-41D4-8AD6-69E2B8D67B82}" srcOrd="0" destOrd="0" presId="urn:microsoft.com/office/officeart/2008/layout/LinedList"/>
    <dgm:cxn modelId="{1A850727-D1D0-4118-ADE1-D3AF92F65342}" type="presParOf" srcId="{6632410D-A32E-42C0-827B-46341D39DDC4}" destId="{1597A415-C1D9-4304-A4BE-B712F1C25A22}" srcOrd="1" destOrd="0" presId="urn:microsoft.com/office/officeart/2008/layout/LinedList"/>
    <dgm:cxn modelId="{27F70A8C-58E7-424C-8775-EB964E4F5B0F}" type="presParOf" srcId="{F4544AA4-2788-4909-AB72-4438A41916A4}" destId="{9BDC9639-BDF3-40AA-B96D-CA17DB5607EB}" srcOrd="14" destOrd="0" presId="urn:microsoft.com/office/officeart/2008/layout/LinedList"/>
    <dgm:cxn modelId="{460C3212-AACF-4564-A3E7-DA2B73F6CC55}" type="presParOf" srcId="{F4544AA4-2788-4909-AB72-4438A41916A4}" destId="{79701A4D-B123-42DE-AB8A-6D8C8DE33ADD}" srcOrd="15" destOrd="0" presId="urn:microsoft.com/office/officeart/2008/layout/LinedList"/>
    <dgm:cxn modelId="{7ED7319D-86BE-4384-B3BE-A775C317EBB8}" type="presParOf" srcId="{79701A4D-B123-42DE-AB8A-6D8C8DE33ADD}" destId="{78608CC7-A985-4B84-8D7C-06D4D84AB10B}" srcOrd="0" destOrd="0" presId="urn:microsoft.com/office/officeart/2008/layout/LinedList"/>
    <dgm:cxn modelId="{9B2CE061-B0BB-4F76-A466-846CAD825FC1}" type="presParOf" srcId="{79701A4D-B123-42DE-AB8A-6D8C8DE33ADD}" destId="{61843342-28F7-4D06-AD22-9FE05AFA39A7}" srcOrd="1" destOrd="0" presId="urn:microsoft.com/office/officeart/2008/layout/LinedList"/>
    <dgm:cxn modelId="{8EEF216B-D55D-42C4-9992-F425589C2801}" type="presParOf" srcId="{F4544AA4-2788-4909-AB72-4438A41916A4}" destId="{9EA880E6-9C9B-4806-BF1D-7D80DD08D845}" srcOrd="16" destOrd="0" presId="urn:microsoft.com/office/officeart/2008/layout/LinedList"/>
    <dgm:cxn modelId="{D31A1E0C-5059-490E-9EE8-A5C0F5BE6188}" type="presParOf" srcId="{F4544AA4-2788-4909-AB72-4438A41916A4}" destId="{C7574FC9-0FF9-4CD5-A33A-AEABDC0C21DB}" srcOrd="17" destOrd="0" presId="urn:microsoft.com/office/officeart/2008/layout/LinedList"/>
    <dgm:cxn modelId="{19818D96-EFB8-475C-88D2-6EF8B5C564BA}" type="presParOf" srcId="{C7574FC9-0FF9-4CD5-A33A-AEABDC0C21DB}" destId="{703808EA-2DE1-44B6-BFB0-698FAA7502F8}" srcOrd="0" destOrd="0" presId="urn:microsoft.com/office/officeart/2008/layout/LinedList"/>
    <dgm:cxn modelId="{CA3E9449-BB11-44D8-B924-8FA18BD2B292}" type="presParOf" srcId="{C7574FC9-0FF9-4CD5-A33A-AEABDC0C21DB}" destId="{49B2C536-AA33-4031-9678-E358844E7F3E}" srcOrd="1" destOrd="0" presId="urn:microsoft.com/office/officeart/2008/layout/LinedList"/>
    <dgm:cxn modelId="{0BCAA645-0F4E-40F5-84FD-703DB4256750}" type="presParOf" srcId="{F4544AA4-2788-4909-AB72-4438A41916A4}" destId="{750338D4-15F7-47BD-8482-D973F2233F3D}" srcOrd="18" destOrd="0" presId="urn:microsoft.com/office/officeart/2008/layout/LinedList"/>
    <dgm:cxn modelId="{65BBB0CB-1FC8-4594-A01B-CC070D25BB54}" type="presParOf" srcId="{F4544AA4-2788-4909-AB72-4438A41916A4}" destId="{889D113A-E3E6-431F-A676-68D3F297FBF8}" srcOrd="19" destOrd="0" presId="urn:microsoft.com/office/officeart/2008/layout/LinedList"/>
    <dgm:cxn modelId="{576A26C0-6C55-4FB8-A12A-F1E580E6C3F7}" type="presParOf" srcId="{889D113A-E3E6-431F-A676-68D3F297FBF8}" destId="{74562F0D-D6CB-4A83-AF01-2C449C98DC5F}" srcOrd="0" destOrd="0" presId="urn:microsoft.com/office/officeart/2008/layout/LinedList"/>
    <dgm:cxn modelId="{E81311F9-A240-4385-9AF4-99787C7DF94A}" type="presParOf" srcId="{889D113A-E3E6-431F-A676-68D3F297FBF8}" destId="{03399E33-610E-4B92-9C58-F253DE515D8F}" srcOrd="1" destOrd="0" presId="urn:microsoft.com/office/officeart/2008/layout/LinedList"/>
    <dgm:cxn modelId="{2C768378-6377-446E-AC8A-74769E9FC016}" type="presParOf" srcId="{F4544AA4-2788-4909-AB72-4438A41916A4}" destId="{5E6C950E-8031-463F-B47C-5F687022CD75}" srcOrd="20" destOrd="0" presId="urn:microsoft.com/office/officeart/2008/layout/LinedList"/>
    <dgm:cxn modelId="{175796F3-42A2-4717-986D-A8B578EED172}" type="presParOf" srcId="{F4544AA4-2788-4909-AB72-4438A41916A4}" destId="{5F830C47-6811-46DE-8823-E7701CF368C3}" srcOrd="21" destOrd="0" presId="urn:microsoft.com/office/officeart/2008/layout/LinedList"/>
    <dgm:cxn modelId="{06BEBD73-97E3-4032-84DF-0E9612D7F291}" type="presParOf" srcId="{5F830C47-6811-46DE-8823-E7701CF368C3}" destId="{71A5DA0A-B0FA-4FAE-B42E-5D9BAEFF637A}" srcOrd="0" destOrd="0" presId="urn:microsoft.com/office/officeart/2008/layout/LinedList"/>
    <dgm:cxn modelId="{6F21377D-1F72-484E-BFC1-607F987FD3CA}" type="presParOf" srcId="{5F830C47-6811-46DE-8823-E7701CF368C3}" destId="{AE6EBE89-ADFD-43DD-B4C9-08E2B9D54D9F}" srcOrd="1" destOrd="0" presId="urn:microsoft.com/office/officeart/2008/layout/LinedList"/>
    <dgm:cxn modelId="{99B4D197-4809-4823-834D-67B41B1F2724}" type="presParOf" srcId="{F4544AA4-2788-4909-AB72-4438A41916A4}" destId="{9BFA8B6E-695E-4D88-A0D1-8FDDF36ABA4B}" srcOrd="22" destOrd="0" presId="urn:microsoft.com/office/officeart/2008/layout/LinedList"/>
    <dgm:cxn modelId="{3554B5F4-5565-4281-9780-9D781E5F178C}" type="presParOf" srcId="{F4544AA4-2788-4909-AB72-4438A41916A4}" destId="{59EA9311-293E-45A7-B53E-34EBD29396E8}" srcOrd="23" destOrd="0" presId="urn:microsoft.com/office/officeart/2008/layout/LinedList"/>
    <dgm:cxn modelId="{419A182D-FC22-4EAC-86D1-CD1C267D0B74}" type="presParOf" srcId="{59EA9311-293E-45A7-B53E-34EBD29396E8}" destId="{20D93CCF-22EE-453F-BD86-0423C20FA92B}" srcOrd="0" destOrd="0" presId="urn:microsoft.com/office/officeart/2008/layout/LinedList"/>
    <dgm:cxn modelId="{BE6BD8CF-B583-4928-95AD-FCD6DE262808}" type="presParOf" srcId="{59EA9311-293E-45A7-B53E-34EBD29396E8}" destId="{EE2B8BFA-8C16-47B6-ABE4-0EA53E51FB8E}" srcOrd="1"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95B4C-4AD6-47B1-9A03-3BE3A1F543E0}">
      <dsp:nvSpPr>
        <dsp:cNvPr id="0" name=""/>
        <dsp:cNvSpPr/>
      </dsp:nvSpPr>
      <dsp:spPr>
        <a:xfrm>
          <a:off x="2141219" y="1119"/>
          <a:ext cx="3211830" cy="311027"/>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Have breakfast, have a wash, get dressed</a:t>
          </a:r>
        </a:p>
      </dsp:txBody>
      <dsp:txXfrm>
        <a:off x="2141219" y="39997"/>
        <a:ext cx="3095195" cy="233271"/>
      </dsp:txXfrm>
    </dsp:sp>
    <dsp:sp modelId="{EA34862F-EFDF-4EE4-B14D-6485080D9906}">
      <dsp:nvSpPr>
        <dsp:cNvPr id="0" name=""/>
        <dsp:cNvSpPr/>
      </dsp:nvSpPr>
      <dsp:spPr>
        <a:xfrm>
          <a:off x="0" y="28109"/>
          <a:ext cx="2141220" cy="2570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Get ready for the day</a:t>
          </a:r>
          <a:endParaRPr lang="en-GB" sz="1200" kern="1200"/>
        </a:p>
      </dsp:txBody>
      <dsp:txXfrm>
        <a:off x="12548" y="40657"/>
        <a:ext cx="2116124" cy="231952"/>
      </dsp:txXfrm>
    </dsp:sp>
    <dsp:sp modelId="{EC859A41-5B05-41D9-B936-0E5334F1559C}">
      <dsp:nvSpPr>
        <dsp:cNvPr id="0" name=""/>
        <dsp:cNvSpPr/>
      </dsp:nvSpPr>
      <dsp:spPr>
        <a:xfrm>
          <a:off x="2141219" y="343249"/>
          <a:ext cx="3211830" cy="31102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Online learning from school </a:t>
          </a:r>
          <a:r>
            <a:rPr lang="en-GB" sz="900" b="1" kern="1200"/>
            <a:t>OR</a:t>
          </a:r>
          <a:r>
            <a:rPr lang="en-GB" sz="900" kern="1200"/>
            <a:t> a craft activity (cutting and sticking, painting, baking) </a:t>
          </a:r>
        </a:p>
      </dsp:txBody>
      <dsp:txXfrm>
        <a:off x="2141219" y="382127"/>
        <a:ext cx="3095195" cy="233271"/>
      </dsp:txXfrm>
    </dsp:sp>
    <dsp:sp modelId="{8983A2DF-FA9C-435A-AD03-5D39B8D96452}">
      <dsp:nvSpPr>
        <dsp:cNvPr id="0" name=""/>
        <dsp:cNvSpPr/>
      </dsp:nvSpPr>
      <dsp:spPr>
        <a:xfrm>
          <a:off x="0" y="343249"/>
          <a:ext cx="2141220" cy="3110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9am 	Activity 1</a:t>
          </a:r>
          <a:endParaRPr lang="en-GB" sz="1200" kern="1200"/>
        </a:p>
      </dsp:txBody>
      <dsp:txXfrm>
        <a:off x="15183" y="358432"/>
        <a:ext cx="2110854" cy="280661"/>
      </dsp:txXfrm>
    </dsp:sp>
    <dsp:sp modelId="{37379752-D150-4DE7-B603-82CFD1BFE76E}">
      <dsp:nvSpPr>
        <dsp:cNvPr id="0" name=""/>
        <dsp:cNvSpPr/>
      </dsp:nvSpPr>
      <dsp:spPr>
        <a:xfrm>
          <a:off x="2141219" y="685380"/>
          <a:ext cx="3211830" cy="311027"/>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t>Online learning from school </a:t>
          </a:r>
          <a:r>
            <a:rPr lang="en-GB" sz="900" b="1" kern="1200"/>
            <a:t>OR</a:t>
          </a:r>
          <a:r>
            <a:rPr lang="en-GB" sz="900" kern="1200"/>
            <a:t> some writing or maths - write a story, count coins</a:t>
          </a:r>
        </a:p>
      </dsp:txBody>
      <dsp:txXfrm>
        <a:off x="2141219" y="724258"/>
        <a:ext cx="3095195" cy="233271"/>
      </dsp:txXfrm>
    </dsp:sp>
    <dsp:sp modelId="{56A51CAD-DD6C-47A9-B79F-1C13E4505378}">
      <dsp:nvSpPr>
        <dsp:cNvPr id="0" name=""/>
        <dsp:cNvSpPr/>
      </dsp:nvSpPr>
      <dsp:spPr>
        <a:xfrm>
          <a:off x="0" y="685380"/>
          <a:ext cx="2141220" cy="31102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0am 	Activity 2</a:t>
          </a:r>
          <a:endParaRPr lang="en-GB" sz="1200" kern="1200"/>
        </a:p>
      </dsp:txBody>
      <dsp:txXfrm>
        <a:off x="15183" y="700563"/>
        <a:ext cx="2110854" cy="280661"/>
      </dsp:txXfrm>
    </dsp:sp>
    <dsp:sp modelId="{1630F23A-5944-4732-925C-D1FA88F32435}">
      <dsp:nvSpPr>
        <dsp:cNvPr id="0" name=""/>
        <dsp:cNvSpPr/>
      </dsp:nvSpPr>
      <dsp:spPr>
        <a:xfrm>
          <a:off x="2141219" y="1011791"/>
          <a:ext cx="3211830" cy="31102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Play in the garden, do an exercise video</a:t>
          </a:r>
        </a:p>
      </dsp:txBody>
      <dsp:txXfrm>
        <a:off x="2141219" y="1050669"/>
        <a:ext cx="3095195" cy="233271"/>
      </dsp:txXfrm>
    </dsp:sp>
    <dsp:sp modelId="{A6BB715A-5CA7-482B-866B-7C16663EE082}">
      <dsp:nvSpPr>
        <dsp:cNvPr id="0" name=""/>
        <dsp:cNvSpPr/>
      </dsp:nvSpPr>
      <dsp:spPr>
        <a:xfrm>
          <a:off x="0" y="1027510"/>
          <a:ext cx="2141220" cy="3110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1am 	Get active!</a:t>
          </a:r>
          <a:endParaRPr lang="en-GB" sz="1200" kern="1200"/>
        </a:p>
      </dsp:txBody>
      <dsp:txXfrm>
        <a:off x="15183" y="1042693"/>
        <a:ext cx="2110854" cy="280661"/>
      </dsp:txXfrm>
    </dsp:sp>
    <dsp:sp modelId="{66A2AF2B-0B75-4A9B-B78E-A8E30FBC40FE}">
      <dsp:nvSpPr>
        <dsp:cNvPr id="0" name=""/>
        <dsp:cNvSpPr/>
      </dsp:nvSpPr>
      <dsp:spPr>
        <a:xfrm>
          <a:off x="2141219" y="1369640"/>
          <a:ext cx="3211830" cy="311027"/>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F218BC-E3EC-4A2E-A4E1-DB5B6069357D}">
      <dsp:nvSpPr>
        <dsp:cNvPr id="0" name=""/>
        <dsp:cNvSpPr/>
      </dsp:nvSpPr>
      <dsp:spPr>
        <a:xfrm>
          <a:off x="0" y="1369640"/>
          <a:ext cx="2141220" cy="3110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2 	Lunchtime</a:t>
          </a:r>
          <a:endParaRPr lang="en-GB" sz="1200" kern="1200"/>
        </a:p>
      </dsp:txBody>
      <dsp:txXfrm>
        <a:off x="15183" y="1384823"/>
        <a:ext cx="2110854" cy="280661"/>
      </dsp:txXfrm>
    </dsp:sp>
    <dsp:sp modelId="{0F365E89-926E-421B-B704-5702B629BCFB}">
      <dsp:nvSpPr>
        <dsp:cNvPr id="0" name=""/>
        <dsp:cNvSpPr/>
      </dsp:nvSpPr>
      <dsp:spPr>
        <a:xfrm>
          <a:off x="2141219" y="1711771"/>
          <a:ext cx="3211830" cy="311027"/>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Help tidy up, hoover, wash up</a:t>
          </a:r>
        </a:p>
      </dsp:txBody>
      <dsp:txXfrm>
        <a:off x="2141219" y="1750649"/>
        <a:ext cx="3095195" cy="233271"/>
      </dsp:txXfrm>
    </dsp:sp>
    <dsp:sp modelId="{E9284BD5-2354-46F8-A01E-6637CCE8A683}">
      <dsp:nvSpPr>
        <dsp:cNvPr id="0" name=""/>
        <dsp:cNvSpPr/>
      </dsp:nvSpPr>
      <dsp:spPr>
        <a:xfrm>
          <a:off x="0" y="1711771"/>
          <a:ext cx="2141220" cy="3110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pm 	Help about the house</a:t>
          </a:r>
          <a:endParaRPr lang="en-GB" sz="1200" kern="1200"/>
        </a:p>
      </dsp:txBody>
      <dsp:txXfrm>
        <a:off x="15183" y="1726954"/>
        <a:ext cx="2110854" cy="280661"/>
      </dsp:txXfrm>
    </dsp:sp>
    <dsp:sp modelId="{F4D31F85-563C-49EB-AF74-CE091537EE30}">
      <dsp:nvSpPr>
        <dsp:cNvPr id="0" name=""/>
        <dsp:cNvSpPr/>
      </dsp:nvSpPr>
      <dsp:spPr>
        <a:xfrm>
          <a:off x="2141219" y="2053901"/>
          <a:ext cx="3211830" cy="31102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t>Do something calm, like reading or colouring</a:t>
          </a:r>
        </a:p>
      </dsp:txBody>
      <dsp:txXfrm>
        <a:off x="2141219" y="2092779"/>
        <a:ext cx="3095195" cy="233271"/>
      </dsp:txXfrm>
    </dsp:sp>
    <dsp:sp modelId="{991F270F-D7ED-45F8-BC88-E396EA8D5972}">
      <dsp:nvSpPr>
        <dsp:cNvPr id="0" name=""/>
        <dsp:cNvSpPr/>
      </dsp:nvSpPr>
      <dsp:spPr>
        <a:xfrm>
          <a:off x="0" y="2053901"/>
          <a:ext cx="2141220" cy="3110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2pm 	Quiet time</a:t>
          </a:r>
          <a:endParaRPr lang="en-GB" sz="1200" kern="1200"/>
        </a:p>
      </dsp:txBody>
      <dsp:txXfrm>
        <a:off x="15183" y="2069084"/>
        <a:ext cx="2110854" cy="280661"/>
      </dsp:txXfrm>
    </dsp:sp>
    <dsp:sp modelId="{71A1DF83-1C7E-41CA-97CC-540B46903E34}">
      <dsp:nvSpPr>
        <dsp:cNvPr id="0" name=""/>
        <dsp:cNvSpPr/>
      </dsp:nvSpPr>
      <dsp:spPr>
        <a:xfrm>
          <a:off x="2141219" y="2396031"/>
          <a:ext cx="3211830" cy="311027"/>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t>Online learning from school </a:t>
          </a:r>
          <a:r>
            <a:rPr lang="en-GB" sz="900" b="1" kern="1200"/>
            <a:t>OR</a:t>
          </a:r>
          <a:r>
            <a:rPr lang="en-GB" sz="900" kern="1200"/>
            <a:t> be creative – make some music, design an outfit</a:t>
          </a:r>
        </a:p>
      </dsp:txBody>
      <dsp:txXfrm>
        <a:off x="2141219" y="2434909"/>
        <a:ext cx="3095195" cy="233271"/>
      </dsp:txXfrm>
    </dsp:sp>
    <dsp:sp modelId="{1E616309-0ECC-489C-9994-B501294D7995}">
      <dsp:nvSpPr>
        <dsp:cNvPr id="0" name=""/>
        <dsp:cNvSpPr/>
      </dsp:nvSpPr>
      <dsp:spPr>
        <a:xfrm>
          <a:off x="0" y="2396031"/>
          <a:ext cx="2141220" cy="31102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3pm 	Activity 3 </a:t>
          </a:r>
          <a:endParaRPr lang="en-GB" sz="1200" kern="1200"/>
        </a:p>
      </dsp:txBody>
      <dsp:txXfrm>
        <a:off x="15183" y="2411214"/>
        <a:ext cx="2110854" cy="280661"/>
      </dsp:txXfrm>
    </dsp:sp>
    <dsp:sp modelId="{F3DC9F89-CF8A-460C-B443-0EA7E3354CE6}">
      <dsp:nvSpPr>
        <dsp:cNvPr id="0" name=""/>
        <dsp:cNvSpPr/>
      </dsp:nvSpPr>
      <dsp:spPr>
        <a:xfrm>
          <a:off x="2141219" y="2738161"/>
          <a:ext cx="3211830" cy="31102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Enjoy toys and tech</a:t>
          </a:r>
        </a:p>
      </dsp:txBody>
      <dsp:txXfrm>
        <a:off x="2141219" y="2777039"/>
        <a:ext cx="3095195" cy="233271"/>
      </dsp:txXfrm>
    </dsp:sp>
    <dsp:sp modelId="{F71471DB-701F-47B9-9B83-393EB5623D63}">
      <dsp:nvSpPr>
        <dsp:cNvPr id="0" name=""/>
        <dsp:cNvSpPr/>
      </dsp:nvSpPr>
      <dsp:spPr>
        <a:xfrm>
          <a:off x="0" y="2738161"/>
          <a:ext cx="2141220" cy="3110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4pm 	Have some free time</a:t>
          </a:r>
          <a:endParaRPr lang="en-GB" sz="1200" kern="1200"/>
        </a:p>
      </dsp:txBody>
      <dsp:txXfrm>
        <a:off x="15183" y="2753344"/>
        <a:ext cx="2110854" cy="280661"/>
      </dsp:txXfrm>
    </dsp:sp>
    <dsp:sp modelId="{86586345-514B-4C35-95CB-17D71A21A8F9}">
      <dsp:nvSpPr>
        <dsp:cNvPr id="0" name=""/>
        <dsp:cNvSpPr/>
      </dsp:nvSpPr>
      <dsp:spPr>
        <a:xfrm>
          <a:off x="2141219" y="3080292"/>
          <a:ext cx="3211830" cy="311027"/>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Help prepare dinner – help tidy up too!</a:t>
          </a:r>
        </a:p>
      </dsp:txBody>
      <dsp:txXfrm>
        <a:off x="2141219" y="3119170"/>
        <a:ext cx="3095195" cy="233271"/>
      </dsp:txXfrm>
    </dsp:sp>
    <dsp:sp modelId="{FE1C8FF0-CD3E-4EB4-BCF1-BE976DCB9595}">
      <dsp:nvSpPr>
        <dsp:cNvPr id="0" name=""/>
        <dsp:cNvSpPr/>
      </dsp:nvSpPr>
      <dsp:spPr>
        <a:xfrm>
          <a:off x="0" y="3080292"/>
          <a:ext cx="2141220" cy="3110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5pm 	Dinner time</a:t>
          </a:r>
          <a:endParaRPr lang="en-GB" sz="1200" kern="1200"/>
        </a:p>
      </dsp:txBody>
      <dsp:txXfrm>
        <a:off x="15183" y="3095475"/>
        <a:ext cx="2110854" cy="280661"/>
      </dsp:txXfrm>
    </dsp:sp>
    <dsp:sp modelId="{5464C811-E71F-4321-B9DF-2CE8269E85C7}">
      <dsp:nvSpPr>
        <dsp:cNvPr id="0" name=""/>
        <dsp:cNvSpPr/>
      </dsp:nvSpPr>
      <dsp:spPr>
        <a:xfrm>
          <a:off x="2141219" y="3422422"/>
          <a:ext cx="3211830" cy="311027"/>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Play a game, watch a movie, spend time together</a:t>
          </a:r>
        </a:p>
      </dsp:txBody>
      <dsp:txXfrm>
        <a:off x="2141219" y="3461300"/>
        <a:ext cx="3095195" cy="233271"/>
      </dsp:txXfrm>
    </dsp:sp>
    <dsp:sp modelId="{3C0A418B-FFB9-483D-BA78-D101B6087484}">
      <dsp:nvSpPr>
        <dsp:cNvPr id="0" name=""/>
        <dsp:cNvSpPr/>
      </dsp:nvSpPr>
      <dsp:spPr>
        <a:xfrm>
          <a:off x="0" y="3422422"/>
          <a:ext cx="2141220" cy="3110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6pm 	Family time</a:t>
          </a:r>
          <a:endParaRPr lang="en-GB" sz="1200" kern="1200"/>
        </a:p>
      </dsp:txBody>
      <dsp:txXfrm>
        <a:off x="15183" y="3437605"/>
        <a:ext cx="2110854" cy="280661"/>
      </dsp:txXfrm>
    </dsp:sp>
    <dsp:sp modelId="{25D99330-B5E7-4A46-9372-D424B0AF74CC}">
      <dsp:nvSpPr>
        <dsp:cNvPr id="0" name=""/>
        <dsp:cNvSpPr/>
      </dsp:nvSpPr>
      <dsp:spPr>
        <a:xfrm>
          <a:off x="2141219" y="3740973"/>
          <a:ext cx="3211830" cy="31102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t>Have a bath, get pyjamas on, read a story </a:t>
          </a:r>
        </a:p>
      </dsp:txBody>
      <dsp:txXfrm>
        <a:off x="2141219" y="3779851"/>
        <a:ext cx="3095195" cy="233271"/>
      </dsp:txXfrm>
    </dsp:sp>
    <dsp:sp modelId="{E126E10A-43BC-4683-995F-2EE464889B4F}">
      <dsp:nvSpPr>
        <dsp:cNvPr id="0" name=""/>
        <dsp:cNvSpPr/>
      </dsp:nvSpPr>
      <dsp:spPr>
        <a:xfrm>
          <a:off x="0" y="3764552"/>
          <a:ext cx="2141220" cy="3110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Get ready for bed</a:t>
          </a:r>
          <a:endParaRPr lang="en-GB" sz="1200" kern="1200"/>
        </a:p>
      </dsp:txBody>
      <dsp:txXfrm>
        <a:off x="15183" y="3779735"/>
        <a:ext cx="2110854" cy="280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81FA5-6669-4AE6-9A88-BB4537D1FEF5}">
      <dsp:nvSpPr>
        <dsp:cNvPr id="0" name=""/>
        <dsp:cNvSpPr/>
      </dsp:nvSpPr>
      <dsp:spPr>
        <a:xfrm>
          <a:off x="0" y="1671"/>
          <a:ext cx="418465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42B02F-5F0F-4514-BE97-B92872279431}">
      <dsp:nvSpPr>
        <dsp:cNvPr id="0" name=""/>
        <dsp:cNvSpPr/>
      </dsp:nvSpPr>
      <dsp:spPr>
        <a:xfrm>
          <a:off x="0" y="1671"/>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Academic learning</a:t>
          </a:r>
        </a:p>
      </dsp:txBody>
      <dsp:txXfrm>
        <a:off x="0" y="1671"/>
        <a:ext cx="4184650" cy="284942"/>
      </dsp:txXfrm>
    </dsp:sp>
    <dsp:sp modelId="{569397CF-5E93-4BFC-A1C0-32D925BA9003}">
      <dsp:nvSpPr>
        <dsp:cNvPr id="0" name=""/>
        <dsp:cNvSpPr/>
      </dsp:nvSpPr>
      <dsp:spPr>
        <a:xfrm>
          <a:off x="0" y="286613"/>
          <a:ext cx="4184650" cy="0"/>
        </a:xfrm>
        <a:prstGeom prst="line">
          <a:avLst/>
        </a:prstGeom>
        <a:solidFill>
          <a:schemeClr val="accent4">
            <a:hueOff val="890990"/>
            <a:satOff val="-3707"/>
            <a:lumOff val="873"/>
            <a:alphaOff val="0"/>
          </a:schemeClr>
        </a:solidFill>
        <a:ln w="12700" cap="flat" cmpd="sng" algn="ctr">
          <a:solidFill>
            <a:schemeClr val="accent4">
              <a:hueOff val="890990"/>
              <a:satOff val="-3707"/>
              <a:lumOff val="8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3E6C-7643-4ADE-8F8E-93F18A73345B}">
      <dsp:nvSpPr>
        <dsp:cNvPr id="0" name=""/>
        <dsp:cNvSpPr/>
      </dsp:nvSpPr>
      <dsp:spPr>
        <a:xfrm>
          <a:off x="0" y="286613"/>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Creative Activities</a:t>
          </a:r>
        </a:p>
      </dsp:txBody>
      <dsp:txXfrm>
        <a:off x="0" y="286613"/>
        <a:ext cx="4184650" cy="284942"/>
      </dsp:txXfrm>
    </dsp:sp>
    <dsp:sp modelId="{B3234C19-2445-4FB8-947B-503EC1FEC021}">
      <dsp:nvSpPr>
        <dsp:cNvPr id="0" name=""/>
        <dsp:cNvSpPr/>
      </dsp:nvSpPr>
      <dsp:spPr>
        <a:xfrm>
          <a:off x="0" y="571555"/>
          <a:ext cx="4184650" cy="0"/>
        </a:xfrm>
        <a:prstGeom prst="line">
          <a:avLst/>
        </a:prstGeom>
        <a:solidFill>
          <a:schemeClr val="accent4">
            <a:hueOff val="1781980"/>
            <a:satOff val="-7414"/>
            <a:lumOff val="1747"/>
            <a:alphaOff val="0"/>
          </a:schemeClr>
        </a:solidFill>
        <a:ln w="12700" cap="flat" cmpd="sng" algn="ctr">
          <a:solidFill>
            <a:schemeClr val="accent4">
              <a:hueOff val="1781980"/>
              <a:satOff val="-7414"/>
              <a:lumOff val="17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D1944-3EFE-454D-BAD6-5C9371D9C413}">
      <dsp:nvSpPr>
        <dsp:cNvPr id="0" name=""/>
        <dsp:cNvSpPr/>
      </dsp:nvSpPr>
      <dsp:spPr>
        <a:xfrm>
          <a:off x="0" y="571555"/>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Exercise </a:t>
          </a:r>
          <a:endParaRPr lang="en-GB" sz="1300" b="0" kern="1200"/>
        </a:p>
      </dsp:txBody>
      <dsp:txXfrm>
        <a:off x="0" y="571555"/>
        <a:ext cx="4184650" cy="284942"/>
      </dsp:txXfrm>
    </dsp:sp>
    <dsp:sp modelId="{DDA49370-AB46-4CCF-8592-351316281399}">
      <dsp:nvSpPr>
        <dsp:cNvPr id="0" name=""/>
        <dsp:cNvSpPr/>
      </dsp:nvSpPr>
      <dsp:spPr>
        <a:xfrm>
          <a:off x="0" y="856498"/>
          <a:ext cx="4184650" cy="0"/>
        </a:xfrm>
        <a:prstGeom prst="line">
          <a:avLst/>
        </a:prstGeom>
        <a:solidFill>
          <a:schemeClr val="accent4">
            <a:hueOff val="2672970"/>
            <a:satOff val="-11121"/>
            <a:lumOff val="2620"/>
            <a:alphaOff val="0"/>
          </a:schemeClr>
        </a:solidFill>
        <a:ln w="12700" cap="flat" cmpd="sng" algn="ctr">
          <a:solidFill>
            <a:schemeClr val="accent4">
              <a:hueOff val="2672970"/>
              <a:satOff val="-11121"/>
              <a:lumOff val="262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9AF83-C40A-4395-8478-129638AFD1F4}">
      <dsp:nvSpPr>
        <dsp:cNvPr id="0" name=""/>
        <dsp:cNvSpPr/>
      </dsp:nvSpPr>
      <dsp:spPr>
        <a:xfrm>
          <a:off x="0" y="856498"/>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Have lunch</a:t>
          </a:r>
          <a:endParaRPr lang="en-GB" sz="1300" kern="1200"/>
        </a:p>
      </dsp:txBody>
      <dsp:txXfrm>
        <a:off x="0" y="856498"/>
        <a:ext cx="4184650" cy="284942"/>
      </dsp:txXfrm>
    </dsp:sp>
    <dsp:sp modelId="{BF450CCF-5C94-4052-884B-79EBE3C5D552}">
      <dsp:nvSpPr>
        <dsp:cNvPr id="0" name=""/>
        <dsp:cNvSpPr/>
      </dsp:nvSpPr>
      <dsp:spPr>
        <a:xfrm>
          <a:off x="0" y="1141440"/>
          <a:ext cx="4184650" cy="0"/>
        </a:xfrm>
        <a:prstGeom prst="line">
          <a:avLst/>
        </a:prstGeom>
        <a:solidFill>
          <a:schemeClr val="accent4">
            <a:hueOff val="3563960"/>
            <a:satOff val="-14828"/>
            <a:lumOff val="3494"/>
            <a:alphaOff val="0"/>
          </a:schemeClr>
        </a:solidFill>
        <a:ln w="12700" cap="flat" cmpd="sng" algn="ctr">
          <a:solidFill>
            <a:schemeClr val="accent4">
              <a:hueOff val="3563960"/>
              <a:satOff val="-14828"/>
              <a:lumOff val="34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E2A0B8-6CDA-45E6-9F34-2894013A741D}">
      <dsp:nvSpPr>
        <dsp:cNvPr id="0" name=""/>
        <dsp:cNvSpPr/>
      </dsp:nvSpPr>
      <dsp:spPr>
        <a:xfrm>
          <a:off x="0" y="1141440"/>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Downtime </a:t>
          </a:r>
        </a:p>
      </dsp:txBody>
      <dsp:txXfrm>
        <a:off x="0" y="1141440"/>
        <a:ext cx="4184650" cy="284942"/>
      </dsp:txXfrm>
    </dsp:sp>
    <dsp:sp modelId="{56D961CD-50AE-48BF-BDBA-E7D97C56BB24}">
      <dsp:nvSpPr>
        <dsp:cNvPr id="0" name=""/>
        <dsp:cNvSpPr/>
      </dsp:nvSpPr>
      <dsp:spPr>
        <a:xfrm>
          <a:off x="0" y="1426382"/>
          <a:ext cx="4184650" cy="0"/>
        </a:xfrm>
        <a:prstGeom prst="line">
          <a:avLst/>
        </a:prstGeom>
        <a:solidFill>
          <a:schemeClr val="accent4">
            <a:hueOff val="4454951"/>
            <a:satOff val="-18535"/>
            <a:lumOff val="4367"/>
            <a:alphaOff val="0"/>
          </a:schemeClr>
        </a:solidFill>
        <a:ln w="12700" cap="flat" cmpd="sng" algn="ctr">
          <a:solidFill>
            <a:schemeClr val="accent4">
              <a:hueOff val="4454951"/>
              <a:satOff val="-18535"/>
              <a:lumOff val="436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44E671-D07C-47AF-82D2-895CD0ACD8ED}">
      <dsp:nvSpPr>
        <dsp:cNvPr id="0" name=""/>
        <dsp:cNvSpPr/>
      </dsp:nvSpPr>
      <dsp:spPr>
        <a:xfrm>
          <a:off x="0" y="1426382"/>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Academic learning</a:t>
          </a:r>
        </a:p>
      </dsp:txBody>
      <dsp:txXfrm>
        <a:off x="0" y="1426382"/>
        <a:ext cx="4184650" cy="284942"/>
      </dsp:txXfrm>
    </dsp:sp>
    <dsp:sp modelId="{F28FC654-C6B0-4F36-9E63-3EB8D6D35DED}">
      <dsp:nvSpPr>
        <dsp:cNvPr id="0" name=""/>
        <dsp:cNvSpPr/>
      </dsp:nvSpPr>
      <dsp:spPr>
        <a:xfrm>
          <a:off x="0" y="1711325"/>
          <a:ext cx="4184650" cy="0"/>
        </a:xfrm>
        <a:prstGeom prst="line">
          <a:avLst/>
        </a:prstGeom>
        <a:solidFill>
          <a:schemeClr val="accent4">
            <a:hueOff val="5345940"/>
            <a:satOff val="-22242"/>
            <a:lumOff val="5241"/>
            <a:alphaOff val="0"/>
          </a:schemeClr>
        </a:solidFill>
        <a:ln w="12700" cap="flat" cmpd="sng" algn="ctr">
          <a:solidFill>
            <a:schemeClr val="accent4">
              <a:hueOff val="5345940"/>
              <a:satOff val="-22242"/>
              <a:lumOff val="52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82915-DED6-41D4-8AD6-69E2B8D67B82}">
      <dsp:nvSpPr>
        <dsp:cNvPr id="0" name=""/>
        <dsp:cNvSpPr/>
      </dsp:nvSpPr>
      <dsp:spPr>
        <a:xfrm>
          <a:off x="0" y="1711324"/>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Help around the house</a:t>
          </a:r>
          <a:endParaRPr lang="en-GB" sz="1300" kern="1200"/>
        </a:p>
      </dsp:txBody>
      <dsp:txXfrm>
        <a:off x="0" y="1711324"/>
        <a:ext cx="4184650" cy="284942"/>
      </dsp:txXfrm>
    </dsp:sp>
    <dsp:sp modelId="{9BDC9639-BDF3-40AA-B96D-CA17DB5607EB}">
      <dsp:nvSpPr>
        <dsp:cNvPr id="0" name=""/>
        <dsp:cNvSpPr/>
      </dsp:nvSpPr>
      <dsp:spPr>
        <a:xfrm>
          <a:off x="0" y="1996267"/>
          <a:ext cx="4184650" cy="0"/>
        </a:xfrm>
        <a:prstGeom prst="line">
          <a:avLst/>
        </a:prstGeom>
        <a:solidFill>
          <a:schemeClr val="accent4">
            <a:hueOff val="6236930"/>
            <a:satOff val="-25949"/>
            <a:lumOff val="6114"/>
            <a:alphaOff val="0"/>
          </a:schemeClr>
        </a:solidFill>
        <a:ln w="12700" cap="flat" cmpd="sng" algn="ctr">
          <a:solidFill>
            <a:schemeClr val="accent4">
              <a:hueOff val="6236930"/>
              <a:satOff val="-25949"/>
              <a:lumOff val="61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608CC7-A985-4B84-8D7C-06D4D84AB10B}">
      <dsp:nvSpPr>
        <dsp:cNvPr id="0" name=""/>
        <dsp:cNvSpPr/>
      </dsp:nvSpPr>
      <dsp:spPr>
        <a:xfrm>
          <a:off x="0" y="1996267"/>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Free time </a:t>
          </a:r>
          <a:endParaRPr lang="en-GB" sz="1300" b="0" kern="1200"/>
        </a:p>
      </dsp:txBody>
      <dsp:txXfrm>
        <a:off x="0" y="1996267"/>
        <a:ext cx="4184650" cy="284942"/>
      </dsp:txXfrm>
    </dsp:sp>
    <dsp:sp modelId="{9EA880E6-9C9B-4806-BF1D-7D80DD08D845}">
      <dsp:nvSpPr>
        <dsp:cNvPr id="0" name=""/>
        <dsp:cNvSpPr/>
      </dsp:nvSpPr>
      <dsp:spPr>
        <a:xfrm>
          <a:off x="0" y="2281209"/>
          <a:ext cx="4184650" cy="0"/>
        </a:xfrm>
        <a:prstGeom prst="line">
          <a:avLst/>
        </a:prstGeom>
        <a:solidFill>
          <a:schemeClr val="accent4">
            <a:hueOff val="7127921"/>
            <a:satOff val="-29656"/>
            <a:lumOff val="6988"/>
            <a:alphaOff val="0"/>
          </a:schemeClr>
        </a:solidFill>
        <a:ln w="12700" cap="flat" cmpd="sng" algn="ctr">
          <a:solidFill>
            <a:schemeClr val="accent4">
              <a:hueOff val="7127921"/>
              <a:satOff val="-29656"/>
              <a:lumOff val="69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3808EA-2DE1-44B6-BFB0-698FAA7502F8}">
      <dsp:nvSpPr>
        <dsp:cNvPr id="0" name=""/>
        <dsp:cNvSpPr/>
      </dsp:nvSpPr>
      <dsp:spPr>
        <a:xfrm>
          <a:off x="0" y="2281209"/>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Have dinner</a:t>
          </a:r>
          <a:endParaRPr lang="en-GB" sz="1300" kern="1200"/>
        </a:p>
      </dsp:txBody>
      <dsp:txXfrm>
        <a:off x="0" y="2281209"/>
        <a:ext cx="4184650" cy="284942"/>
      </dsp:txXfrm>
    </dsp:sp>
    <dsp:sp modelId="{750338D4-15F7-47BD-8482-D973F2233F3D}">
      <dsp:nvSpPr>
        <dsp:cNvPr id="0" name=""/>
        <dsp:cNvSpPr/>
      </dsp:nvSpPr>
      <dsp:spPr>
        <a:xfrm>
          <a:off x="0" y="2566151"/>
          <a:ext cx="4184650" cy="0"/>
        </a:xfrm>
        <a:prstGeom prst="line">
          <a:avLst/>
        </a:prstGeom>
        <a:solidFill>
          <a:schemeClr val="accent4">
            <a:hueOff val="8018910"/>
            <a:satOff val="-33363"/>
            <a:lumOff val="7861"/>
            <a:alphaOff val="0"/>
          </a:schemeClr>
        </a:solidFill>
        <a:ln w="12700" cap="flat" cmpd="sng" algn="ctr">
          <a:solidFill>
            <a:schemeClr val="accent4">
              <a:hueOff val="8018910"/>
              <a:satOff val="-33363"/>
              <a:lumOff val="78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562F0D-D6CB-4A83-AF01-2C449C98DC5F}">
      <dsp:nvSpPr>
        <dsp:cNvPr id="0" name=""/>
        <dsp:cNvSpPr/>
      </dsp:nvSpPr>
      <dsp:spPr>
        <a:xfrm>
          <a:off x="0" y="2566151"/>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Contact family and friends </a:t>
          </a:r>
          <a:r>
            <a:rPr lang="en-GB" sz="1300" b="0" kern="1200"/>
            <a:t>- phone, Facetime, email</a:t>
          </a:r>
          <a:r>
            <a:rPr lang="en-GB" sz="1300" b="1" kern="1200"/>
            <a:t> </a:t>
          </a:r>
        </a:p>
      </dsp:txBody>
      <dsp:txXfrm>
        <a:off x="0" y="2566151"/>
        <a:ext cx="4184650" cy="284942"/>
      </dsp:txXfrm>
    </dsp:sp>
    <dsp:sp modelId="{5E6C950E-8031-463F-B47C-5F687022CD75}">
      <dsp:nvSpPr>
        <dsp:cNvPr id="0" name=""/>
        <dsp:cNvSpPr/>
      </dsp:nvSpPr>
      <dsp:spPr>
        <a:xfrm>
          <a:off x="0" y="2851094"/>
          <a:ext cx="4184650" cy="0"/>
        </a:xfrm>
        <a:prstGeom prst="line">
          <a:avLst/>
        </a:prstGeom>
        <a:solidFill>
          <a:schemeClr val="accent4">
            <a:hueOff val="8909901"/>
            <a:satOff val="-37070"/>
            <a:lumOff val="8735"/>
            <a:alphaOff val="0"/>
          </a:schemeClr>
        </a:solidFill>
        <a:ln w="12700" cap="flat" cmpd="sng" algn="ctr">
          <a:solidFill>
            <a:schemeClr val="accent4">
              <a:hueOff val="8909901"/>
              <a:satOff val="-37070"/>
              <a:lumOff val="873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5DA0A-B0FA-4FAE-B42E-5D9BAEFF637A}">
      <dsp:nvSpPr>
        <dsp:cNvPr id="0" name=""/>
        <dsp:cNvSpPr/>
      </dsp:nvSpPr>
      <dsp:spPr>
        <a:xfrm>
          <a:off x="0" y="2851094"/>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Free time</a:t>
          </a:r>
        </a:p>
      </dsp:txBody>
      <dsp:txXfrm>
        <a:off x="0" y="2851094"/>
        <a:ext cx="4184650" cy="284942"/>
      </dsp:txXfrm>
    </dsp:sp>
    <dsp:sp modelId="{9BFA8B6E-695E-4D88-A0D1-8FDDF36ABA4B}">
      <dsp:nvSpPr>
        <dsp:cNvPr id="0" name=""/>
        <dsp:cNvSpPr/>
      </dsp:nvSpPr>
      <dsp:spPr>
        <a:xfrm>
          <a:off x="0" y="3136036"/>
          <a:ext cx="4184650" cy="0"/>
        </a:xfrm>
        <a:prstGeom prst="line">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93CCF-22EE-453F-BD86-0423C20FA92B}">
      <dsp:nvSpPr>
        <dsp:cNvPr id="0" name=""/>
        <dsp:cNvSpPr/>
      </dsp:nvSpPr>
      <dsp:spPr>
        <a:xfrm>
          <a:off x="0" y="3136036"/>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Get ready for bed </a:t>
          </a:r>
          <a:endParaRPr lang="en-GB" sz="1300" kern="1200"/>
        </a:p>
      </dsp:txBody>
      <dsp:txXfrm>
        <a:off x="0" y="3136036"/>
        <a:ext cx="4184650" cy="28494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aleway-Bold">
    <w:altName w:val="Trebuchet M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46605"/>
    <w:rsid w:val="006C3583"/>
    <w:rsid w:val="00E76CD6"/>
    <w:rsid w:val="00F241B0"/>
    <w:rsid w:val="00FD1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80C1-8406-4CB7-B573-7E6A7AD6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as, Tricia</cp:lastModifiedBy>
  <cp:revision>6</cp:revision>
  <cp:lastPrinted>2018-09-24T13:58:00Z</cp:lastPrinted>
  <dcterms:created xsi:type="dcterms:W3CDTF">2020-03-19T12:57:00Z</dcterms:created>
  <dcterms:modified xsi:type="dcterms:W3CDTF">2020-03-19T15:20:00Z</dcterms:modified>
</cp:coreProperties>
</file>